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9E7E5" w14:textId="568E513D" w:rsidR="00ED6F92" w:rsidRDefault="00ED6F92"/>
    <w:sdt>
      <w:sdtPr>
        <w:tag w:val="goog_rdk_1"/>
        <w:id w:val="-1285187370"/>
      </w:sdtPr>
      <w:sdtContent>
        <w:p w14:paraId="1B5219EE" w14:textId="77777777" w:rsidR="00ED6F92" w:rsidRDefault="00000000"/>
      </w:sdtContent>
    </w:sdt>
    <w:sdt>
      <w:sdtPr>
        <w:tag w:val="goog_rdk_2"/>
        <w:id w:val="1088966127"/>
      </w:sdtPr>
      <w:sdtContent>
        <w:p w14:paraId="37B97BDB" w14:textId="77777777" w:rsidR="00ED6F92" w:rsidRDefault="00653975">
          <w:pPr>
            <w:pStyle w:val="Title"/>
            <w:spacing w:after="60"/>
            <w:jc w:val="center"/>
            <w:rPr>
              <w:sz w:val="32"/>
              <w:szCs w:val="32"/>
            </w:rPr>
          </w:pPr>
          <w:r>
            <w:rPr>
              <w:noProof/>
              <w:sz w:val="32"/>
              <w:szCs w:val="32"/>
            </w:rPr>
            <mc:AlternateContent>
              <mc:Choice Requires="wps">
                <w:drawing>
                  <wp:inline distT="0" distB="0" distL="0" distR="0" wp14:anchorId="01CE6891" wp14:editId="6EF6686A">
                    <wp:extent cx="1617784" cy="273538"/>
                    <wp:effectExtent l="0" t="0" r="8255" b="19050"/>
                    <wp:docPr id="218" name="Rectangle 2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617784" cy="273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FE933BF" w14:textId="1D75D0CE" w:rsidR="00ED6F92" w:rsidRDefault="00653975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/>
                                    <w:color w:val="000000"/>
                                  </w:rPr>
                                  <w:t>S</w:t>
                                </w:r>
                                <w:r w:rsidR="00011978">
                                  <w:rPr>
                                    <w:b/>
                                    <w:color w:val="000000"/>
                                  </w:rPr>
                                  <w:t>RS</w:t>
                                </w:r>
                                <w:r>
                                  <w:rPr>
                                    <w:color w:val="000000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color w:val="000000"/>
                                  </w:rPr>
                                  <w:t>xxxx</w:t>
                                </w:r>
                                <w:proofErr w:type="spellEnd"/>
                              </w:p>
                            </w:txbxContent>
                          </wps:txbx>
                          <wps:bodyPr spcFirstLastPara="1" wrap="square" lIns="91425" tIns="45700" rIns="91425" bIns="45700" anchor="t" anchorCtr="0"/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1CE6891" id="Rectangle 218" o:spid="_x0000_s1026" style="width:127.4pt;height:2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6FE933BF" w14:textId="1D75D0CE" w:rsidR="00ED6F92" w:rsidRDefault="00653975">
                          <w:pPr>
                            <w:spacing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000000"/>
                            </w:rPr>
                            <w:t>S</w:t>
                          </w:r>
                          <w:r w:rsidR="00011978">
                            <w:rPr>
                              <w:b/>
                              <w:color w:val="000000"/>
                            </w:rPr>
                            <w:t>RS</w:t>
                          </w:r>
                          <w:r>
                            <w:rPr>
                              <w:color w:val="000000"/>
                            </w:rPr>
                            <w:t>-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xxxx</w:t>
                          </w:r>
                          <w:proofErr w:type="spellEnd"/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sdtContent>
    </w:sdt>
    <w:sdt>
      <w:sdtPr>
        <w:rPr>
          <w:i/>
          <w:iCs/>
        </w:rPr>
        <w:tag w:val="goog_rdk_3"/>
        <w:id w:val="530846734"/>
      </w:sdtPr>
      <w:sdtEndPr>
        <w:rPr>
          <w:i w:val="0"/>
          <w:iCs w:val="0"/>
        </w:rPr>
      </w:sdtEndPr>
      <w:sdtContent>
        <w:p w14:paraId="52E1426A" w14:textId="555444E1" w:rsidR="00ED6F92" w:rsidRDefault="00653975" w:rsidP="00BC5459">
          <w:pPr>
            <w:pStyle w:val="Title"/>
            <w:spacing w:after="60"/>
            <w:jc w:val="center"/>
            <w:rPr>
              <w:sz w:val="32"/>
              <w:szCs w:val="32"/>
            </w:rPr>
          </w:pPr>
          <w:r w:rsidRPr="00011978">
            <w:rPr>
              <w:i/>
              <w:iCs/>
              <w:sz w:val="32"/>
              <w:szCs w:val="32"/>
            </w:rPr>
            <w:t>S</w:t>
          </w:r>
          <w:r w:rsidR="00011978" w:rsidRPr="00011978">
            <w:rPr>
              <w:i/>
              <w:iCs/>
              <w:sz w:val="32"/>
              <w:szCs w:val="32"/>
            </w:rPr>
            <w:t>OFTWARE REQUIREMENTS SYSTEM</w:t>
          </w:r>
        </w:p>
      </w:sdtContent>
    </w:sdt>
    <w:sdt>
      <w:sdtPr>
        <w:tag w:val="goog_rdk_6"/>
        <w:id w:val="-755059050"/>
      </w:sdtPr>
      <w:sdtContent>
        <w:p w14:paraId="26BDD18C" w14:textId="76D2E4AF" w:rsidR="00ED6F92" w:rsidRDefault="00653975">
          <w:pPr>
            <w:pStyle w:val="Title"/>
            <w:spacing w:after="60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&lt;</w:t>
          </w:r>
          <w:proofErr w:type="spellStart"/>
          <w:r w:rsidR="00D0327A">
            <w:rPr>
              <w:sz w:val="32"/>
              <w:szCs w:val="32"/>
            </w:rPr>
            <w:t>Sistem</w:t>
          </w:r>
          <w:proofErr w:type="spellEnd"/>
          <w:r w:rsidR="00D0327A">
            <w:rPr>
              <w:sz w:val="32"/>
              <w:szCs w:val="32"/>
            </w:rPr>
            <w:t xml:space="preserve"> </w:t>
          </w:r>
          <w:proofErr w:type="spellStart"/>
          <w:r w:rsidR="00D0327A">
            <w:rPr>
              <w:sz w:val="32"/>
              <w:szCs w:val="32"/>
            </w:rPr>
            <w:t>Pelacak</w:t>
          </w:r>
          <w:proofErr w:type="spellEnd"/>
          <w:r w:rsidR="00D0327A">
            <w:rPr>
              <w:sz w:val="32"/>
              <w:szCs w:val="32"/>
            </w:rPr>
            <w:t xml:space="preserve"> </w:t>
          </w:r>
          <w:proofErr w:type="spellStart"/>
          <w:r w:rsidR="00D0327A" w:rsidRPr="00D0327A">
            <w:rPr>
              <w:sz w:val="32"/>
              <w:szCs w:val="32"/>
            </w:rPr>
            <w:t>Pelanggaran</w:t>
          </w:r>
          <w:proofErr w:type="spellEnd"/>
          <w:r w:rsidR="00D0327A" w:rsidRPr="00D0327A">
            <w:rPr>
              <w:sz w:val="32"/>
              <w:szCs w:val="32"/>
            </w:rPr>
            <w:t xml:space="preserve"> Akademik</w:t>
          </w:r>
          <w:r>
            <w:rPr>
              <w:sz w:val="32"/>
              <w:szCs w:val="32"/>
            </w:rPr>
            <w:t>&gt;</w:t>
          </w:r>
        </w:p>
      </w:sdtContent>
    </w:sdt>
    <w:sdt>
      <w:sdtPr>
        <w:tag w:val="goog_rdk_7"/>
        <w:id w:val="-91095384"/>
      </w:sdtPr>
      <w:sdtContent>
        <w:p w14:paraId="5B1CB70F" w14:textId="77777777" w:rsidR="00ED6F92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sdtContent>
    </w:sdt>
    <w:sdt>
      <w:sdtPr>
        <w:tag w:val="goog_rdk_8"/>
        <w:id w:val="-651443940"/>
      </w:sdtPr>
      <w:sdtContent>
        <w:p w14:paraId="77A7940F" w14:textId="77777777" w:rsidR="00ED6F92" w:rsidRDefault="00653975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28"/>
              <w:szCs w:val="28"/>
            </w:rPr>
            <w:t>untuk</w:t>
          </w:r>
          <w:proofErr w:type="spellEnd"/>
          <w:r>
            <w:rPr>
              <w:rFonts w:ascii="Arial" w:eastAsia="Arial" w:hAnsi="Arial" w:cs="Arial"/>
              <w:color w:val="000000"/>
              <w:sz w:val="28"/>
              <w:szCs w:val="28"/>
            </w:rPr>
            <w:t xml:space="preserve">: </w:t>
          </w:r>
        </w:p>
      </w:sdtContent>
    </w:sdt>
    <w:sdt>
      <w:sdtPr>
        <w:tag w:val="goog_rdk_9"/>
        <w:id w:val="-1360667127"/>
      </w:sdtPr>
      <w:sdtContent>
        <w:p w14:paraId="72E80CF1" w14:textId="4C3169C1" w:rsidR="00ED6F92" w:rsidRPr="00F0567E" w:rsidRDefault="00F0567E" w:rsidP="00F0567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  <w:lang w:val="en-ID"/>
            </w:rPr>
          </w:pPr>
          <w:proofErr w:type="spellStart"/>
          <w:r w:rsidRPr="00F0567E">
            <w:rPr>
              <w:rFonts w:ascii="Arial" w:eastAsia="Arial" w:hAnsi="Arial" w:cs="Arial"/>
              <w:bCs/>
              <w:color w:val="000000"/>
              <w:sz w:val="28"/>
              <w:szCs w:val="28"/>
              <w:lang w:val="en-ID"/>
            </w:rPr>
            <w:t>Fakultas</w:t>
          </w:r>
          <w:proofErr w:type="spellEnd"/>
          <w:r w:rsidRPr="00F0567E">
            <w:rPr>
              <w:rFonts w:ascii="Arial" w:eastAsia="Arial" w:hAnsi="Arial" w:cs="Arial"/>
              <w:bCs/>
              <w:color w:val="000000"/>
              <w:sz w:val="28"/>
              <w:szCs w:val="28"/>
              <w:lang w:val="en-ID"/>
            </w:rPr>
            <w:t xml:space="preserve"> </w:t>
          </w:r>
          <w:proofErr w:type="spellStart"/>
          <w:r w:rsidRPr="00F0567E">
            <w:rPr>
              <w:rFonts w:ascii="Arial" w:eastAsia="Arial" w:hAnsi="Arial" w:cs="Arial"/>
              <w:bCs/>
              <w:color w:val="000000"/>
              <w:sz w:val="28"/>
              <w:szCs w:val="28"/>
              <w:lang w:val="en-ID"/>
            </w:rPr>
            <w:t>Informatika</w:t>
          </w:r>
          <w:proofErr w:type="spellEnd"/>
          <w:r w:rsidRPr="00F0567E">
            <w:rPr>
              <w:rFonts w:ascii="Arial" w:eastAsia="Arial" w:hAnsi="Arial" w:cs="Arial"/>
              <w:bCs/>
              <w:color w:val="000000"/>
              <w:sz w:val="28"/>
              <w:szCs w:val="28"/>
              <w:lang w:val="en-ID"/>
            </w:rPr>
            <w:t xml:space="preserve"> Universitas Telkom</w:t>
          </w:r>
        </w:p>
      </w:sdtContent>
    </w:sdt>
    <w:sdt>
      <w:sdtPr>
        <w:tag w:val="goog_rdk_10"/>
        <w:id w:val="2036075639"/>
        <w:showingPlcHdr/>
      </w:sdtPr>
      <w:sdtContent>
        <w:p w14:paraId="4B455F61" w14:textId="6A674B1F" w:rsidR="00ED6F92" w:rsidRDefault="004D22DE" w:rsidP="004D22DE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t xml:space="preserve">     </w:t>
          </w:r>
        </w:p>
      </w:sdtContent>
    </w:sdt>
    <w:sdt>
      <w:sdtPr>
        <w:tag w:val="goog_rdk_11"/>
        <w:id w:val="1862780352"/>
      </w:sdtPr>
      <w:sdtContent>
        <w:p w14:paraId="3F68E062" w14:textId="77777777" w:rsidR="00ED6F92" w:rsidRDefault="00653975">
          <w:pPr>
            <w:pBdr>
              <w:top w:val="nil"/>
              <w:left w:val="nil"/>
              <w:bottom w:val="nil"/>
              <w:right w:val="nil"/>
              <w:between w:val="nil"/>
            </w:pBdr>
            <w:spacing w:before="240"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28"/>
              <w:szCs w:val="28"/>
            </w:rPr>
            <w:t>Dipersiapkan</w:t>
          </w:r>
          <w:proofErr w:type="spellEnd"/>
          <w:r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oleh:</w:t>
          </w:r>
        </w:p>
      </w:sdtContent>
    </w:sdt>
    <w:sdt>
      <w:sdtPr>
        <w:rPr>
          <w:i/>
          <w:iCs/>
        </w:rPr>
        <w:tag w:val="goog_rdk_12"/>
        <w:id w:val="-1223595244"/>
      </w:sdtPr>
      <w:sdtContent>
        <w:p w14:paraId="3574E8C4" w14:textId="230D8D28" w:rsidR="00ED6F92" w:rsidRPr="00B84972" w:rsidRDefault="00D0327A">
          <w:pPr>
            <w:pStyle w:val="Title"/>
            <w:jc w:val="center"/>
            <w:rPr>
              <w:i/>
              <w:iCs/>
            </w:rPr>
          </w:pPr>
          <w:r>
            <w:rPr>
              <w:b w:val="0"/>
              <w:i/>
              <w:iCs/>
              <w:sz w:val="28"/>
              <w:szCs w:val="28"/>
            </w:rPr>
            <w:t xml:space="preserve">Muhammad Rizky </w:t>
          </w:r>
          <w:proofErr w:type="spellStart"/>
          <w:r>
            <w:rPr>
              <w:b w:val="0"/>
              <w:i/>
              <w:iCs/>
              <w:sz w:val="28"/>
              <w:szCs w:val="28"/>
            </w:rPr>
            <w:t>Fajri</w:t>
          </w:r>
          <w:proofErr w:type="spellEnd"/>
          <w:r>
            <w:rPr>
              <w:b w:val="0"/>
              <w:i/>
              <w:iCs/>
              <w:sz w:val="28"/>
              <w:szCs w:val="28"/>
            </w:rPr>
            <w:t xml:space="preserve"> 1302204043, </w:t>
          </w:r>
        </w:p>
      </w:sdtContent>
    </w:sdt>
    <w:sdt>
      <w:sdtPr>
        <w:tag w:val="goog_rdk_13"/>
        <w:id w:val="1039095962"/>
      </w:sdtPr>
      <w:sdtContent>
        <w:p w14:paraId="5B6F7C71" w14:textId="77777777" w:rsidR="004B0A53" w:rsidRDefault="004B0A53" w:rsidP="004B0A5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jc w:val="center"/>
          </w:pPr>
        </w:p>
        <w:p w14:paraId="7EEFF30C" w14:textId="77777777" w:rsidR="004B0A53" w:rsidRDefault="004B0A53" w:rsidP="004B0A5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jc w:val="center"/>
          </w:pPr>
        </w:p>
        <w:p w14:paraId="0782ABB3" w14:textId="7732DC07" w:rsidR="00FD7C14" w:rsidRDefault="00653975" w:rsidP="004B0A5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color w:val="000000"/>
              <w:sz w:val="28"/>
              <w:szCs w:val="28"/>
            </w:rPr>
            <w:t>Program Studi S</w:t>
          </w:r>
          <w:r w:rsidR="009F60C4">
            <w:rPr>
              <w:rFonts w:ascii="Arial" w:eastAsia="Arial" w:hAnsi="Arial" w:cs="Arial"/>
              <w:color w:val="000000"/>
              <w:sz w:val="28"/>
              <w:szCs w:val="28"/>
            </w:rPr>
            <w:t>1</w:t>
          </w:r>
          <w:r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</w:t>
          </w:r>
          <w:proofErr w:type="spellStart"/>
          <w:r w:rsidR="00011978">
            <w:rPr>
              <w:rFonts w:ascii="Arial" w:eastAsia="Arial" w:hAnsi="Arial" w:cs="Arial"/>
              <w:color w:val="000000"/>
              <w:sz w:val="28"/>
              <w:szCs w:val="28"/>
            </w:rPr>
            <w:t>Rekayasa</w:t>
          </w:r>
          <w:proofErr w:type="spellEnd"/>
          <w:r w:rsidR="00011978"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</w:t>
          </w:r>
          <w:proofErr w:type="spellStart"/>
          <w:r w:rsidR="00011978">
            <w:rPr>
              <w:rFonts w:ascii="Arial" w:eastAsia="Arial" w:hAnsi="Arial" w:cs="Arial"/>
              <w:color w:val="000000"/>
              <w:sz w:val="28"/>
              <w:szCs w:val="28"/>
            </w:rPr>
            <w:t>Perangkat</w:t>
          </w:r>
          <w:proofErr w:type="spellEnd"/>
          <w:r w:rsidR="00011978"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Lunak</w:t>
          </w:r>
          <w:r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</w:t>
          </w:r>
        </w:p>
        <w:p w14:paraId="611286E3" w14:textId="25389A42" w:rsidR="00ED6F92" w:rsidRDefault="00653975" w:rsidP="004B0A5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proofErr w:type="spellStart"/>
          <w:r>
            <w:rPr>
              <w:rFonts w:ascii="Arial" w:eastAsia="Arial" w:hAnsi="Arial" w:cs="Arial"/>
              <w:color w:val="000000"/>
              <w:sz w:val="28"/>
              <w:szCs w:val="28"/>
            </w:rPr>
            <w:t>Fakultas</w:t>
          </w:r>
          <w:proofErr w:type="spellEnd"/>
          <w:r>
            <w:rPr>
              <w:rFonts w:ascii="Arial" w:eastAsia="Arial" w:hAnsi="Arial" w:cs="Arial"/>
              <w:color w:val="000000"/>
              <w:sz w:val="28"/>
              <w:szCs w:val="28"/>
            </w:rPr>
            <w:t xml:space="preserve"> </w:t>
          </w:r>
          <w:proofErr w:type="spellStart"/>
          <w:r>
            <w:rPr>
              <w:rFonts w:ascii="Arial" w:eastAsia="Arial" w:hAnsi="Arial" w:cs="Arial"/>
              <w:color w:val="000000"/>
              <w:sz w:val="28"/>
              <w:szCs w:val="28"/>
            </w:rPr>
            <w:t>Informatika</w:t>
          </w:r>
          <w:proofErr w:type="spellEnd"/>
        </w:p>
      </w:sdtContent>
    </w:sdt>
    <w:sdt>
      <w:sdtPr>
        <w:tag w:val="goog_rdk_14"/>
        <w:id w:val="1963685306"/>
      </w:sdtPr>
      <w:sdtContent>
        <w:p w14:paraId="1ECD8A95" w14:textId="77777777" w:rsidR="00ED6F92" w:rsidRDefault="00653975" w:rsidP="004B0A5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  <w:r>
            <w:rPr>
              <w:rFonts w:ascii="Arial" w:eastAsia="Arial" w:hAnsi="Arial" w:cs="Arial"/>
              <w:color w:val="000000"/>
              <w:sz w:val="28"/>
              <w:szCs w:val="28"/>
            </w:rPr>
            <w:t>Universitas Telkom</w:t>
          </w:r>
        </w:p>
      </w:sdtContent>
    </w:sdt>
    <w:sdt>
      <w:sdtPr>
        <w:tag w:val="goog_rdk_18"/>
        <w:id w:val="291635195"/>
      </w:sdtPr>
      <w:sdtEndPr>
        <w:rPr>
          <w:rFonts w:ascii="Arial" w:hAnsi="Arial" w:cs="Arial"/>
          <w:sz w:val="28"/>
          <w:szCs w:val="28"/>
        </w:rPr>
      </w:sdtEndPr>
      <w:sdtContent>
        <w:p w14:paraId="54E97A6A" w14:textId="06E3DD37" w:rsidR="00CD0D1B" w:rsidRDefault="00CD0D1B" w:rsidP="004B0A5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jc w:val="center"/>
            <w:rPr>
              <w:rFonts w:ascii="Arial" w:hAnsi="Arial" w:cs="Arial"/>
              <w:sz w:val="28"/>
              <w:szCs w:val="28"/>
            </w:rPr>
          </w:pPr>
          <w:r w:rsidRPr="00CD0D1B">
            <w:rPr>
              <w:rFonts w:ascii="Arial" w:hAnsi="Arial" w:cs="Arial"/>
              <w:sz w:val="28"/>
              <w:szCs w:val="28"/>
            </w:rPr>
            <w:t>202</w:t>
          </w:r>
          <w:r w:rsidR="0052134A">
            <w:rPr>
              <w:rFonts w:ascii="Arial" w:hAnsi="Arial" w:cs="Arial"/>
              <w:sz w:val="28"/>
              <w:szCs w:val="28"/>
            </w:rPr>
            <w:t>4</w:t>
          </w:r>
        </w:p>
        <w:p w14:paraId="1FCDCF07" w14:textId="77777777" w:rsidR="00CD0D1B" w:rsidRDefault="00CD0D1B" w:rsidP="00BC5459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  <w:p w14:paraId="61E3E2E4" w14:textId="4A8D0A37" w:rsidR="00ED6F92" w:rsidRPr="00CD0D1B" w:rsidRDefault="00000000" w:rsidP="004B0A5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60" w:line="240" w:lineRule="auto"/>
            <w:jc w:val="center"/>
            <w:rPr>
              <w:rFonts w:ascii="Arial" w:eastAsia="Arial" w:hAnsi="Arial" w:cs="Arial"/>
              <w:color w:val="000000"/>
              <w:sz w:val="28"/>
              <w:szCs w:val="28"/>
            </w:rPr>
          </w:pPr>
        </w:p>
      </w:sdtContent>
    </w:sdt>
    <w:tbl>
      <w:tblPr>
        <w:tblStyle w:val="9"/>
        <w:tblW w:w="9893" w:type="dxa"/>
        <w:tblInd w:w="-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54"/>
        <w:gridCol w:w="1290"/>
        <w:gridCol w:w="2040"/>
        <w:gridCol w:w="3109"/>
      </w:tblGrid>
      <w:tr w:rsidR="00ED6F92" w14:paraId="336AA511" w14:textId="77777777" w:rsidTr="00FD7C14">
        <w:trPr>
          <w:trHeight w:val="1309"/>
        </w:trPr>
        <w:tc>
          <w:tcPr>
            <w:tcW w:w="3454" w:type="dxa"/>
            <w:vAlign w:val="center"/>
          </w:tcPr>
          <w:sdt>
            <w:sdtPr>
              <w:tag w:val="goog_rdk_19"/>
              <w:id w:val="-1449464603"/>
            </w:sdtPr>
            <w:sdtContent>
              <w:p w14:paraId="7E841E5D" w14:textId="3C9071FE" w:rsidR="00ED6F92" w:rsidRDefault="00653975">
                <w:pPr>
                  <w:pStyle w:val="Title"/>
                  <w:spacing w:before="0"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 xml:space="preserve">Program Studi S1 </w:t>
                </w:r>
                <w:proofErr w:type="spellStart"/>
                <w:r w:rsidR="00011978">
                  <w:rPr>
                    <w:sz w:val="22"/>
                    <w:szCs w:val="22"/>
                  </w:rPr>
                  <w:t>Rekayasa</w:t>
                </w:r>
                <w:proofErr w:type="spellEnd"/>
                <w:r w:rsidR="00011978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011978">
                  <w:rPr>
                    <w:sz w:val="22"/>
                    <w:szCs w:val="22"/>
                  </w:rPr>
                  <w:t>Perangkat</w:t>
                </w:r>
                <w:proofErr w:type="spellEnd"/>
                <w:r w:rsidR="00011978">
                  <w:rPr>
                    <w:sz w:val="22"/>
                    <w:szCs w:val="22"/>
                  </w:rPr>
                  <w:t xml:space="preserve"> Lunak</w:t>
                </w:r>
              </w:p>
            </w:sdtContent>
          </w:sdt>
          <w:sdt>
            <w:sdtPr>
              <w:tag w:val="goog_rdk_20"/>
              <w:id w:val="1961608112"/>
            </w:sdtPr>
            <w:sdtContent>
              <w:p w14:paraId="2D8DD850" w14:textId="77777777" w:rsidR="00ED6F92" w:rsidRDefault="00653975">
                <w:pPr>
                  <w:pStyle w:val="Title"/>
                  <w:spacing w:before="0"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-</w:t>
                </w:r>
              </w:p>
            </w:sdtContent>
          </w:sdt>
          <w:sdt>
            <w:sdtPr>
              <w:tag w:val="goog_rdk_21"/>
              <w:id w:val="-1710638051"/>
            </w:sdtPr>
            <w:sdtContent>
              <w:p w14:paraId="447CEBDF" w14:textId="07C494FB" w:rsidR="00ED6F92" w:rsidRPr="00FD7C14" w:rsidRDefault="00653975" w:rsidP="00FD7C14">
                <w:pPr>
                  <w:pStyle w:val="Title"/>
                  <w:spacing w:before="0" w:after="0"/>
                  <w:jc w:val="center"/>
                  <w:rPr>
                    <w:sz w:val="22"/>
                    <w:szCs w:val="22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Fakultas</w:t>
                </w:r>
                <w:proofErr w:type="spellEnd"/>
                <w:r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>
                  <w:rPr>
                    <w:sz w:val="22"/>
                    <w:szCs w:val="22"/>
                  </w:rPr>
                  <w:t>Informatik</w:t>
                </w:r>
                <w:r w:rsidR="00FD7C14">
                  <w:rPr>
                    <w:sz w:val="22"/>
                    <w:szCs w:val="22"/>
                  </w:rPr>
                  <w:t>a</w:t>
                </w:r>
                <w:proofErr w:type="spellEnd"/>
              </w:p>
            </w:sdtContent>
          </w:sdt>
        </w:tc>
        <w:tc>
          <w:tcPr>
            <w:tcW w:w="3330" w:type="dxa"/>
            <w:gridSpan w:val="2"/>
            <w:vAlign w:val="center"/>
          </w:tcPr>
          <w:sdt>
            <w:sdtPr>
              <w:tag w:val="goog_rdk_23"/>
              <w:id w:val="1707294941"/>
            </w:sdtPr>
            <w:sdtContent>
              <w:p w14:paraId="07719B9D" w14:textId="27CD9F3F" w:rsidR="00ED6F92" w:rsidRDefault="00FD7C14">
                <w:pPr>
                  <w:pStyle w:val="Title"/>
                  <w:spacing w:before="0" w:after="0"/>
                  <w:jc w:val="center"/>
                  <w:rPr>
                    <w:sz w:val="22"/>
                    <w:szCs w:val="22"/>
                  </w:rPr>
                </w:pPr>
                <w:r w:rsidRPr="00FD7C14">
                  <w:rPr>
                    <w:b w:val="0"/>
                    <w:bCs/>
                    <w:sz w:val="24"/>
                  </w:rPr>
                  <w:t>SKPL -</w:t>
                </w:r>
                <w:r>
                  <w:t xml:space="preserve"> </w:t>
                </w:r>
                <w:proofErr w:type="spellStart"/>
                <w:r w:rsidR="00653975">
                  <w:rPr>
                    <w:sz w:val="22"/>
                    <w:szCs w:val="22"/>
                  </w:rPr>
                  <w:t>Nomor</w:t>
                </w:r>
                <w:proofErr w:type="spellEnd"/>
                <w:r w:rsidR="00653975">
                  <w:rPr>
                    <w:sz w:val="22"/>
                    <w:szCs w:val="22"/>
                  </w:rPr>
                  <w:t xml:space="preserve"> </w:t>
                </w:r>
                <w:proofErr w:type="spellStart"/>
                <w:r w:rsidR="00653975">
                  <w:rPr>
                    <w:sz w:val="22"/>
                    <w:szCs w:val="22"/>
                  </w:rPr>
                  <w:t>Dokumen</w:t>
                </w:r>
                <w:proofErr w:type="spellEnd"/>
              </w:p>
            </w:sdtContent>
          </w:sdt>
        </w:tc>
        <w:tc>
          <w:tcPr>
            <w:tcW w:w="3109" w:type="dxa"/>
            <w:vAlign w:val="center"/>
          </w:tcPr>
          <w:sdt>
            <w:sdtPr>
              <w:tag w:val="goog_rdk_25"/>
              <w:id w:val="-1494016900"/>
            </w:sdtPr>
            <w:sdtContent>
              <w:p w14:paraId="2C6B8218" w14:textId="77777777" w:rsidR="00ED6F92" w:rsidRDefault="00653975">
                <w:pPr>
                  <w:pStyle w:val="Title"/>
                  <w:spacing w:before="0" w:after="0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alaman</w:t>
                </w:r>
              </w:p>
            </w:sdtContent>
          </w:sdt>
        </w:tc>
      </w:tr>
      <w:tr w:rsidR="00ED6F92" w14:paraId="4A329EF5" w14:textId="77777777" w:rsidTr="00FD7C14">
        <w:trPr>
          <w:trHeight w:val="380"/>
        </w:trPr>
        <w:tc>
          <w:tcPr>
            <w:tcW w:w="3454" w:type="dxa"/>
            <w:vAlign w:val="center"/>
          </w:tcPr>
          <w:p w14:paraId="1E1696C0" w14:textId="43329840" w:rsidR="00ED6F92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222A35"/>
              </w:rPr>
            </w:pPr>
            <w:sdt>
              <w:sdtPr>
                <w:tag w:val="goog_rdk_30"/>
                <w:id w:val="1605850013"/>
                <w:showingPlcHdr/>
              </w:sdtPr>
              <w:sdtContent>
                <w:r w:rsidR="00BC5459">
                  <w:t xml:space="preserve">     </w:t>
                </w:r>
              </w:sdtContent>
            </w:sdt>
          </w:p>
        </w:tc>
        <w:tc>
          <w:tcPr>
            <w:tcW w:w="1290" w:type="dxa"/>
            <w:vAlign w:val="center"/>
          </w:tcPr>
          <w:sdt>
            <w:sdtPr>
              <w:tag w:val="goog_rdk_31"/>
              <w:id w:val="-124861727"/>
            </w:sdtPr>
            <w:sdtContent>
              <w:p w14:paraId="63A202C3" w14:textId="77777777" w:rsidR="00ED6F92" w:rsidRDefault="00653975">
                <w:pPr>
                  <w:pStyle w:val="Title"/>
                  <w:spacing w:before="0" w:after="0"/>
                  <w:rPr>
                    <w:b w:val="0"/>
                    <w:i/>
                    <w:sz w:val="20"/>
                    <w:szCs w:val="20"/>
                  </w:rPr>
                </w:pPr>
                <w:proofErr w:type="spellStart"/>
                <w:r>
                  <w:rPr>
                    <w:sz w:val="22"/>
                    <w:szCs w:val="22"/>
                  </w:rPr>
                  <w:t>Revisi</w:t>
                </w:r>
                <w:proofErr w:type="spellEnd"/>
              </w:p>
            </w:sdtContent>
          </w:sdt>
        </w:tc>
        <w:tc>
          <w:tcPr>
            <w:tcW w:w="2040" w:type="dxa"/>
            <w:vAlign w:val="center"/>
          </w:tcPr>
          <w:sdt>
            <w:sdtPr>
              <w:tag w:val="goog_rdk_32"/>
              <w:id w:val="-1481311825"/>
            </w:sdtPr>
            <w:sdtContent>
              <w:p w14:paraId="5950E9D3" w14:textId="77777777" w:rsidR="00ED6F92" w:rsidRDefault="00653975" w:rsidP="00FD7C14">
                <w:pPr>
                  <w:pStyle w:val="Title"/>
                  <w:spacing w:before="0" w:after="0"/>
                  <w:ind w:right="181"/>
                  <w:rPr>
                    <w:b w:val="0"/>
                    <w:i/>
                    <w:sz w:val="20"/>
                    <w:szCs w:val="20"/>
                  </w:rPr>
                </w:pPr>
                <w:r>
                  <w:rPr>
                    <w:b w:val="0"/>
                    <w:i/>
                    <w:sz w:val="20"/>
                    <w:szCs w:val="20"/>
                  </w:rPr>
                  <w:t>&lt;</w:t>
                </w:r>
                <w:proofErr w:type="spellStart"/>
                <w:r>
                  <w:rPr>
                    <w:b w:val="0"/>
                    <w:i/>
                    <w:sz w:val="20"/>
                    <w:szCs w:val="20"/>
                  </w:rPr>
                  <w:t>nomor</w:t>
                </w:r>
                <w:proofErr w:type="spellEnd"/>
                <w:r>
                  <w:rPr>
                    <w:b w:val="0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b w:val="0"/>
                    <w:i/>
                    <w:sz w:val="20"/>
                    <w:szCs w:val="20"/>
                  </w:rPr>
                  <w:t>revisi</w:t>
                </w:r>
                <w:proofErr w:type="spellEnd"/>
                <w:r>
                  <w:rPr>
                    <w:b w:val="0"/>
                    <w:i/>
                    <w:sz w:val="20"/>
                    <w:szCs w:val="20"/>
                  </w:rPr>
                  <w:t>&gt;</w:t>
                </w:r>
              </w:p>
            </w:sdtContent>
          </w:sdt>
        </w:tc>
        <w:tc>
          <w:tcPr>
            <w:tcW w:w="3109" w:type="dxa"/>
            <w:vAlign w:val="center"/>
          </w:tcPr>
          <w:sdt>
            <w:sdtPr>
              <w:tag w:val="goog_rdk_33"/>
              <w:id w:val="201214598"/>
            </w:sdtPr>
            <w:sdtContent>
              <w:p w14:paraId="10272E94" w14:textId="77777777" w:rsidR="00ED6F92" w:rsidRDefault="00653975">
                <w:pPr>
                  <w:pStyle w:val="Title"/>
                  <w:spacing w:before="0" w:after="0"/>
                  <w:rPr>
                    <w:b w:val="0"/>
                    <w:i/>
                    <w:sz w:val="20"/>
                    <w:szCs w:val="20"/>
                  </w:rPr>
                </w:pPr>
                <w:r>
                  <w:rPr>
                    <w:b w:val="0"/>
                    <w:i/>
                    <w:sz w:val="20"/>
                    <w:szCs w:val="20"/>
                  </w:rPr>
                  <w:t>Tgl: &lt;</w:t>
                </w:r>
                <w:proofErr w:type="spellStart"/>
                <w:r>
                  <w:rPr>
                    <w:b w:val="0"/>
                    <w:i/>
                    <w:sz w:val="20"/>
                    <w:szCs w:val="20"/>
                  </w:rPr>
                  <w:t>isi</w:t>
                </w:r>
                <w:proofErr w:type="spellEnd"/>
                <w:r>
                  <w:rPr>
                    <w:b w:val="0"/>
                    <w:i/>
                    <w:sz w:val="20"/>
                    <w:szCs w:val="20"/>
                  </w:rPr>
                  <w:t xml:space="preserve"> </w:t>
                </w:r>
                <w:proofErr w:type="spellStart"/>
                <w:r>
                  <w:rPr>
                    <w:b w:val="0"/>
                    <w:i/>
                    <w:sz w:val="20"/>
                    <w:szCs w:val="20"/>
                  </w:rPr>
                  <w:t>tanggal</w:t>
                </w:r>
                <w:proofErr w:type="spellEnd"/>
                <w:r>
                  <w:rPr>
                    <w:b w:val="0"/>
                    <w:i/>
                    <w:sz w:val="20"/>
                    <w:szCs w:val="20"/>
                  </w:rPr>
                  <w:t>&gt;</w:t>
                </w:r>
              </w:p>
            </w:sdtContent>
          </w:sdt>
        </w:tc>
      </w:tr>
    </w:tbl>
    <w:sdt>
      <w:sdtPr>
        <w:tag w:val="goog_rdk_34"/>
        <w:id w:val="1299493768"/>
      </w:sdtPr>
      <w:sdtContent>
        <w:p w14:paraId="130909E1" w14:textId="77777777" w:rsidR="00ED6F92" w:rsidRDefault="00653975" w:rsidP="00F52D9C">
          <w:pPr>
            <w:keepNext/>
            <w:pBdr>
              <w:top w:val="nil"/>
              <w:left w:val="nil"/>
              <w:bottom w:val="nil"/>
              <w:right w:val="nil"/>
              <w:between w:val="nil"/>
            </w:pBdr>
            <w:spacing w:before="60" w:after="60" w:line="240" w:lineRule="auto"/>
            <w:rPr>
              <w:rFonts w:ascii="Arial" w:eastAsia="Arial" w:hAnsi="Arial" w:cs="Arial"/>
              <w:b/>
              <w:color w:val="000000"/>
              <w:sz w:val="32"/>
              <w:szCs w:val="32"/>
            </w:rPr>
          </w:pPr>
          <w:r>
            <w:br w:type="page"/>
          </w:r>
        </w:p>
      </w:sdtContent>
    </w:sdt>
    <w:bookmarkStart w:id="0" w:name="_Toc168307569" w:displacedByCustomXml="next"/>
    <w:sdt>
      <w:sdtPr>
        <w:tag w:val="goog_rdk_36"/>
        <w:id w:val="-909152282"/>
      </w:sdtPr>
      <w:sdtContent>
        <w:p w14:paraId="3320E4B2" w14:textId="77777777" w:rsidR="00ED6F92" w:rsidRDefault="00653975">
          <w:pPr>
            <w:pStyle w:val="Heading1"/>
            <w:jc w:val="center"/>
          </w:pPr>
          <w:r>
            <w:t xml:space="preserve">Daftar </w:t>
          </w:r>
          <w:proofErr w:type="spellStart"/>
          <w:r>
            <w:t>Perubahan</w:t>
          </w:r>
          <w:proofErr w:type="spellEnd"/>
        </w:p>
      </w:sdtContent>
    </w:sdt>
    <w:bookmarkEnd w:id="0" w:displacedByCustomXml="prev"/>
    <w:tbl>
      <w:tblPr>
        <w:tblStyle w:val="8"/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6804"/>
      </w:tblGrid>
      <w:tr w:rsidR="00ED6F92" w14:paraId="06357D37" w14:textId="77777777">
        <w:tc>
          <w:tcPr>
            <w:tcW w:w="2093" w:type="dxa"/>
          </w:tcPr>
          <w:sdt>
            <w:sdtPr>
              <w:tag w:val="goog_rdk_37"/>
              <w:id w:val="572013257"/>
            </w:sdtPr>
            <w:sdtContent>
              <w:p w14:paraId="0FF26153" w14:textId="77777777" w:rsidR="00ED6F92" w:rsidRDefault="00653975">
                <w:pPr>
                  <w:pStyle w:val="Title"/>
                  <w:spacing w:before="60" w:after="60"/>
                  <w:jc w:val="center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Revisi</w:t>
                </w:r>
                <w:proofErr w:type="spellEnd"/>
              </w:p>
            </w:sdtContent>
          </w:sdt>
        </w:tc>
        <w:tc>
          <w:tcPr>
            <w:tcW w:w="6804" w:type="dxa"/>
          </w:tcPr>
          <w:sdt>
            <w:sdtPr>
              <w:tag w:val="goog_rdk_38"/>
              <w:id w:val="-1826357744"/>
            </w:sdtPr>
            <w:sdtContent>
              <w:p w14:paraId="608C6CC4" w14:textId="77777777" w:rsidR="00ED6F92" w:rsidRDefault="00653975">
                <w:pPr>
                  <w:pStyle w:val="Title"/>
                  <w:spacing w:before="60" w:after="60"/>
                  <w:jc w:val="center"/>
                  <w:rPr>
                    <w:sz w:val="24"/>
                  </w:rPr>
                </w:pPr>
                <w:proofErr w:type="spellStart"/>
                <w:r>
                  <w:rPr>
                    <w:sz w:val="24"/>
                  </w:rPr>
                  <w:t>Deskripsi</w:t>
                </w:r>
                <w:proofErr w:type="spellEnd"/>
              </w:p>
            </w:sdtContent>
          </w:sdt>
        </w:tc>
      </w:tr>
      <w:tr w:rsidR="00ED6F92" w14:paraId="356BFCE6" w14:textId="77777777">
        <w:trPr>
          <w:trHeight w:val="1120"/>
        </w:trPr>
        <w:tc>
          <w:tcPr>
            <w:tcW w:w="2093" w:type="dxa"/>
          </w:tcPr>
          <w:sdt>
            <w:sdtPr>
              <w:tag w:val="goog_rdk_39"/>
              <w:id w:val="730659484"/>
            </w:sdtPr>
            <w:sdtContent>
              <w:p w14:paraId="4D114A92" w14:textId="77777777" w:rsidR="00ED6F92" w:rsidRDefault="00653975">
                <w:pPr>
                  <w:pStyle w:val="Title"/>
                  <w:spacing w:before="60" w:after="6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A</w:t>
                </w:r>
              </w:p>
            </w:sdtContent>
          </w:sdt>
        </w:tc>
        <w:tc>
          <w:tcPr>
            <w:tcW w:w="6804" w:type="dxa"/>
          </w:tcPr>
          <w:sdt>
            <w:sdtPr>
              <w:tag w:val="goog_rdk_40"/>
              <w:id w:val="-1542045227"/>
            </w:sdtPr>
            <w:sdtContent>
              <w:p w14:paraId="2B66A798" w14:textId="727850A7" w:rsidR="00ED6F92" w:rsidRDefault="00F0567E">
                <w:pPr>
                  <w:spacing w:before="60" w:after="60"/>
                  <w:rPr>
                    <w:rFonts w:ascii="Arial" w:eastAsia="Arial" w:hAnsi="Arial" w:cs="Arial"/>
                  </w:rPr>
                </w:pPr>
                <w:proofErr w:type="spellStart"/>
                <w:r w:rsidRPr="00F0567E">
                  <w:t>Pembuatan</w:t>
                </w:r>
                <w:proofErr w:type="spellEnd"/>
                <w:r w:rsidRPr="00F0567E">
                  <w:t xml:space="preserve"> </w:t>
                </w:r>
                <w:proofErr w:type="spellStart"/>
                <w:r w:rsidRPr="00F0567E">
                  <w:t>dokumen</w:t>
                </w:r>
                <w:proofErr w:type="spellEnd"/>
                <w:r w:rsidRPr="00F0567E">
                  <w:t xml:space="preserve"> SRS </w:t>
                </w:r>
                <w:proofErr w:type="spellStart"/>
                <w:r w:rsidRPr="00F0567E">
                  <w:t>awal</w:t>
                </w:r>
                <w:proofErr w:type="spellEnd"/>
                <w:r w:rsidRPr="00F0567E">
                  <w:t xml:space="preserve"> </w:t>
                </w:r>
                <w:proofErr w:type="spellStart"/>
                <w:r w:rsidRPr="00F0567E">
                  <w:t>untuk</w:t>
                </w:r>
                <w:proofErr w:type="spellEnd"/>
                <w:r w:rsidRPr="00F0567E">
                  <w:t xml:space="preserve"> </w:t>
                </w:r>
                <w:proofErr w:type="spellStart"/>
                <w:r w:rsidRPr="00F0567E">
                  <w:t>SiPPak</w:t>
                </w:r>
                <w:proofErr w:type="spellEnd"/>
              </w:p>
            </w:sdtContent>
          </w:sdt>
          <w:sdt>
            <w:sdtPr>
              <w:tag w:val="goog_rdk_41"/>
              <w:id w:val="-458185472"/>
            </w:sdtPr>
            <w:sdtContent>
              <w:p w14:paraId="1C3842EB" w14:textId="77777777" w:rsidR="00ED6F92" w:rsidRDefault="00653975">
                <w:pPr>
                  <w:tabs>
                    <w:tab w:val="left" w:pos="1054"/>
                  </w:tabs>
                  <w:spacing w:before="60" w:after="60"/>
                  <w:rPr>
                    <w:rFonts w:ascii="Arial" w:eastAsia="Arial" w:hAnsi="Arial" w:cs="Arial"/>
                  </w:rPr>
                </w:pPr>
                <w:r>
                  <w:rPr>
                    <w:rFonts w:ascii="Arial" w:eastAsia="Arial" w:hAnsi="Arial" w:cs="Arial"/>
                  </w:rPr>
                  <w:tab/>
                </w:r>
              </w:p>
            </w:sdtContent>
          </w:sdt>
        </w:tc>
      </w:tr>
      <w:tr w:rsidR="00ED6F92" w14:paraId="199DCCEE" w14:textId="77777777">
        <w:trPr>
          <w:trHeight w:val="1120"/>
        </w:trPr>
        <w:tc>
          <w:tcPr>
            <w:tcW w:w="2093" w:type="dxa"/>
          </w:tcPr>
          <w:sdt>
            <w:sdtPr>
              <w:tag w:val="goog_rdk_42"/>
              <w:id w:val="1211237653"/>
            </w:sdtPr>
            <w:sdtContent>
              <w:p w14:paraId="0AD1E0FE" w14:textId="77777777" w:rsidR="00ED6F92" w:rsidRDefault="00653975">
                <w:pPr>
                  <w:pStyle w:val="Title"/>
                  <w:spacing w:before="60" w:after="6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B</w:t>
                </w:r>
              </w:p>
            </w:sdtContent>
          </w:sdt>
        </w:tc>
        <w:tc>
          <w:tcPr>
            <w:tcW w:w="6804" w:type="dxa"/>
          </w:tcPr>
          <w:sdt>
            <w:sdtPr>
              <w:tag w:val="goog_rdk_43"/>
              <w:id w:val="915901502"/>
            </w:sdtPr>
            <w:sdtContent>
              <w:p w14:paraId="30B13728" w14:textId="77777777" w:rsidR="00ED6F92" w:rsidRDefault="00000000">
                <w:pPr>
                  <w:spacing w:before="60" w:after="60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  <w:tr w:rsidR="00ED6F92" w14:paraId="330EA305" w14:textId="77777777">
        <w:trPr>
          <w:trHeight w:val="1120"/>
        </w:trPr>
        <w:tc>
          <w:tcPr>
            <w:tcW w:w="2093" w:type="dxa"/>
          </w:tcPr>
          <w:sdt>
            <w:sdtPr>
              <w:tag w:val="goog_rdk_44"/>
              <w:id w:val="2046937184"/>
            </w:sdtPr>
            <w:sdtContent>
              <w:p w14:paraId="55CB804E" w14:textId="77777777" w:rsidR="00ED6F92" w:rsidRDefault="00653975">
                <w:pPr>
                  <w:pStyle w:val="Title"/>
                  <w:spacing w:before="60" w:after="6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C</w:t>
                </w:r>
              </w:p>
            </w:sdtContent>
          </w:sdt>
        </w:tc>
        <w:tc>
          <w:tcPr>
            <w:tcW w:w="6804" w:type="dxa"/>
          </w:tcPr>
          <w:sdt>
            <w:sdtPr>
              <w:tag w:val="goog_rdk_45"/>
              <w:id w:val="2119254924"/>
            </w:sdtPr>
            <w:sdtContent>
              <w:p w14:paraId="7B0612DD" w14:textId="77777777" w:rsidR="00ED6F92" w:rsidRDefault="00000000">
                <w:pPr>
                  <w:spacing w:before="60" w:after="60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  <w:tr w:rsidR="00ED6F92" w14:paraId="6FE92305" w14:textId="77777777">
        <w:trPr>
          <w:trHeight w:val="1120"/>
        </w:trPr>
        <w:tc>
          <w:tcPr>
            <w:tcW w:w="2093" w:type="dxa"/>
          </w:tcPr>
          <w:sdt>
            <w:sdtPr>
              <w:tag w:val="goog_rdk_46"/>
              <w:id w:val="-1659528863"/>
            </w:sdtPr>
            <w:sdtContent>
              <w:p w14:paraId="5390BEAC" w14:textId="77777777" w:rsidR="00ED6F92" w:rsidRDefault="00653975">
                <w:pPr>
                  <w:pStyle w:val="Title"/>
                  <w:spacing w:before="60" w:after="60"/>
                  <w:jc w:val="center"/>
                  <w:rPr>
                    <w:sz w:val="24"/>
                  </w:rPr>
                </w:pPr>
                <w:r>
                  <w:rPr>
                    <w:sz w:val="24"/>
                  </w:rPr>
                  <w:t>D</w:t>
                </w:r>
              </w:p>
            </w:sdtContent>
          </w:sdt>
        </w:tc>
        <w:tc>
          <w:tcPr>
            <w:tcW w:w="6804" w:type="dxa"/>
          </w:tcPr>
          <w:sdt>
            <w:sdtPr>
              <w:tag w:val="goog_rdk_47"/>
              <w:id w:val="-2139712025"/>
            </w:sdtPr>
            <w:sdtContent>
              <w:p w14:paraId="72EFADBD" w14:textId="77777777" w:rsidR="00ED6F92" w:rsidRDefault="00000000">
                <w:pPr>
                  <w:spacing w:before="60" w:after="60"/>
                  <w:rPr>
                    <w:rFonts w:ascii="Arial" w:eastAsia="Arial" w:hAnsi="Arial" w:cs="Arial"/>
                  </w:rPr>
                </w:pPr>
              </w:p>
            </w:sdtContent>
          </w:sdt>
        </w:tc>
      </w:tr>
    </w:tbl>
    <w:sdt>
      <w:sdtPr>
        <w:tag w:val="goog_rdk_54"/>
        <w:id w:val="2044315941"/>
      </w:sdtPr>
      <w:sdtContent>
        <w:p w14:paraId="48B19AE6" w14:textId="77777777" w:rsidR="00ED6F92" w:rsidRDefault="00000000"/>
      </w:sdtContent>
    </w:sdt>
    <w:tbl>
      <w:tblPr>
        <w:tblStyle w:val="7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984"/>
        <w:gridCol w:w="1597"/>
        <w:gridCol w:w="1701"/>
        <w:gridCol w:w="1843"/>
        <w:gridCol w:w="1701"/>
      </w:tblGrid>
      <w:tr w:rsidR="00086BEF" w14:paraId="40153DD8" w14:textId="77777777" w:rsidTr="00086BEF">
        <w:trPr>
          <w:trHeight w:val="240"/>
        </w:trPr>
        <w:tc>
          <w:tcPr>
            <w:tcW w:w="1100" w:type="dxa"/>
          </w:tcPr>
          <w:sdt>
            <w:sdtPr>
              <w:tag w:val="goog_rdk_55"/>
              <w:id w:val="-298151530"/>
            </w:sdtPr>
            <w:sdtContent>
              <w:p w14:paraId="6090553A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INDEX</w:t>
                </w:r>
              </w:p>
            </w:sdtContent>
          </w:sdt>
        </w:tc>
        <w:tc>
          <w:tcPr>
            <w:tcW w:w="984" w:type="dxa"/>
          </w:tcPr>
          <w:sdt>
            <w:sdtPr>
              <w:tag w:val="goog_rdk_56"/>
              <w:id w:val="-1932427586"/>
            </w:sdtPr>
            <w:sdtContent>
              <w:p w14:paraId="1C226C96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-</w:t>
                </w:r>
              </w:p>
            </w:sdtContent>
          </w:sdt>
        </w:tc>
        <w:tc>
          <w:tcPr>
            <w:tcW w:w="1597" w:type="dxa"/>
          </w:tcPr>
          <w:sdt>
            <w:sdtPr>
              <w:tag w:val="goog_rdk_57"/>
              <w:id w:val="-1386255175"/>
            </w:sdtPr>
            <w:sdtContent>
              <w:p w14:paraId="6FAC7A26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A</w:t>
                </w:r>
              </w:p>
            </w:sdtContent>
          </w:sdt>
        </w:tc>
        <w:tc>
          <w:tcPr>
            <w:tcW w:w="1701" w:type="dxa"/>
          </w:tcPr>
          <w:sdt>
            <w:sdtPr>
              <w:tag w:val="goog_rdk_58"/>
              <w:id w:val="1131750181"/>
            </w:sdtPr>
            <w:sdtContent>
              <w:p w14:paraId="46D704D5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B</w:t>
                </w:r>
              </w:p>
            </w:sdtContent>
          </w:sdt>
        </w:tc>
        <w:tc>
          <w:tcPr>
            <w:tcW w:w="1843" w:type="dxa"/>
          </w:tcPr>
          <w:sdt>
            <w:sdtPr>
              <w:tag w:val="goog_rdk_59"/>
              <w:id w:val="-1942132804"/>
            </w:sdtPr>
            <w:sdtContent>
              <w:p w14:paraId="41E13120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C</w:t>
                </w:r>
              </w:p>
            </w:sdtContent>
          </w:sdt>
        </w:tc>
        <w:tc>
          <w:tcPr>
            <w:tcW w:w="1701" w:type="dxa"/>
          </w:tcPr>
          <w:sdt>
            <w:sdtPr>
              <w:tag w:val="goog_rdk_60"/>
              <w:id w:val="-185143383"/>
            </w:sdtPr>
            <w:sdtContent>
              <w:p w14:paraId="772678FB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D</w:t>
                </w:r>
              </w:p>
            </w:sdtContent>
          </w:sdt>
        </w:tc>
      </w:tr>
      <w:tr w:rsidR="00086BEF" w14:paraId="78FC50F5" w14:textId="77777777" w:rsidTr="00086BEF">
        <w:trPr>
          <w:trHeight w:val="220"/>
        </w:trPr>
        <w:tc>
          <w:tcPr>
            <w:tcW w:w="1100" w:type="dxa"/>
          </w:tcPr>
          <w:sdt>
            <w:sdtPr>
              <w:tag w:val="goog_rdk_64"/>
              <w:id w:val="-1834828067"/>
            </w:sdtPr>
            <w:sdtContent>
              <w:p w14:paraId="09F25E3D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r>
                  <w:rPr>
                    <w:b w:val="0"/>
                    <w:sz w:val="20"/>
                    <w:szCs w:val="20"/>
                  </w:rPr>
                  <w:t>TGL</w:t>
                </w:r>
              </w:p>
            </w:sdtContent>
          </w:sdt>
        </w:tc>
        <w:tc>
          <w:tcPr>
            <w:tcW w:w="984" w:type="dxa"/>
          </w:tcPr>
          <w:sdt>
            <w:sdtPr>
              <w:tag w:val="goog_rdk_65"/>
              <w:id w:val="-1910379227"/>
            </w:sdtPr>
            <w:sdtContent>
              <w:p w14:paraId="32160AAD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597" w:type="dxa"/>
          </w:tcPr>
          <w:sdt>
            <w:sdtPr>
              <w:tag w:val="goog_rdk_66"/>
              <w:id w:val="224110893"/>
            </w:sdtPr>
            <w:sdtContent>
              <w:p w14:paraId="12A45163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tag w:val="goog_rdk_67"/>
              <w:id w:val="1947570558"/>
            </w:sdtPr>
            <w:sdtContent>
              <w:p w14:paraId="44D301D4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tag w:val="goog_rdk_68"/>
              <w:id w:val="-451023696"/>
            </w:sdtPr>
            <w:sdtContent>
              <w:p w14:paraId="6DFA0B10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tag w:val="goog_rdk_69"/>
              <w:id w:val="-2075884656"/>
            </w:sdtPr>
            <w:sdtContent>
              <w:p w14:paraId="2C8757FB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</w:tr>
      <w:tr w:rsidR="00086BEF" w14:paraId="2E37D718" w14:textId="77777777" w:rsidTr="00086BEF">
        <w:tc>
          <w:tcPr>
            <w:tcW w:w="1100" w:type="dxa"/>
          </w:tcPr>
          <w:sdt>
            <w:sdtPr>
              <w:tag w:val="goog_rdk_73"/>
              <w:id w:val="1253787726"/>
            </w:sdtPr>
            <w:sdtContent>
              <w:p w14:paraId="02BAC75C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proofErr w:type="spellStart"/>
                <w:r>
                  <w:rPr>
                    <w:b w:val="0"/>
                    <w:sz w:val="20"/>
                    <w:szCs w:val="20"/>
                  </w:rPr>
                  <w:t>Ditulis</w:t>
                </w:r>
                <w:proofErr w:type="spellEnd"/>
                <w:r>
                  <w:rPr>
                    <w:b w:val="0"/>
                    <w:sz w:val="20"/>
                    <w:szCs w:val="20"/>
                  </w:rPr>
                  <w:t xml:space="preserve"> oleh</w:t>
                </w:r>
              </w:p>
            </w:sdtContent>
          </w:sdt>
        </w:tc>
        <w:tc>
          <w:tcPr>
            <w:tcW w:w="984" w:type="dxa"/>
          </w:tcPr>
          <w:sdt>
            <w:sdtPr>
              <w:tag w:val="goog_rdk_74"/>
              <w:id w:val="574708406"/>
            </w:sdtPr>
            <w:sdtContent>
              <w:p w14:paraId="527ECDBE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597" w:type="dxa"/>
          </w:tcPr>
          <w:sdt>
            <w:sdtPr>
              <w:rPr>
                <w:b w:val="0"/>
                <w:bCs/>
                <w:sz w:val="20"/>
                <w:szCs w:val="20"/>
              </w:rPr>
              <w:tag w:val="goog_rdk_75"/>
              <w:id w:val="1365405631"/>
            </w:sdtPr>
            <w:sdtContent>
              <w:p w14:paraId="65A7CA24" w14:textId="55034F2A" w:rsidR="00086BEF" w:rsidRPr="00F0567E" w:rsidRDefault="00F0567E" w:rsidP="00F0567E">
                <w:pPr>
                  <w:pStyle w:val="Title"/>
                  <w:tabs>
                    <w:tab w:val="center" w:pos="683"/>
                  </w:tabs>
                  <w:spacing w:before="0" w:after="0"/>
                  <w:jc w:val="left"/>
                  <w:rPr>
                    <w:b w:val="0"/>
                    <w:bCs/>
                    <w:sz w:val="20"/>
                    <w:szCs w:val="20"/>
                  </w:rPr>
                </w:pPr>
                <w:r w:rsidRPr="00F0567E">
                  <w:rPr>
                    <w:b w:val="0"/>
                    <w:bCs/>
                    <w:sz w:val="20"/>
                    <w:szCs w:val="20"/>
                  </w:rPr>
                  <w:t>M. Rizky Fajri</w:t>
                </w:r>
              </w:p>
            </w:sdtContent>
          </w:sdt>
        </w:tc>
        <w:tc>
          <w:tcPr>
            <w:tcW w:w="1701" w:type="dxa"/>
          </w:tcPr>
          <w:sdt>
            <w:sdtPr>
              <w:tag w:val="goog_rdk_76"/>
              <w:id w:val="1489600032"/>
            </w:sdtPr>
            <w:sdtContent>
              <w:p w14:paraId="7102A8EF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tag w:val="goog_rdk_77"/>
              <w:id w:val="-258836450"/>
            </w:sdtPr>
            <w:sdtContent>
              <w:p w14:paraId="0E17BB35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tag w:val="goog_rdk_78"/>
              <w:id w:val="1784234813"/>
            </w:sdtPr>
            <w:sdtContent>
              <w:p w14:paraId="3F75A6C3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</w:tr>
      <w:tr w:rsidR="00086BEF" w14:paraId="028977EA" w14:textId="77777777" w:rsidTr="00086BEF">
        <w:tc>
          <w:tcPr>
            <w:tcW w:w="1100" w:type="dxa"/>
          </w:tcPr>
          <w:sdt>
            <w:sdtPr>
              <w:tag w:val="goog_rdk_82"/>
              <w:id w:val="71549843"/>
            </w:sdtPr>
            <w:sdtContent>
              <w:p w14:paraId="2F436F5D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proofErr w:type="spellStart"/>
                <w:r>
                  <w:rPr>
                    <w:b w:val="0"/>
                    <w:sz w:val="20"/>
                    <w:szCs w:val="20"/>
                  </w:rPr>
                  <w:t>Diperiksa</w:t>
                </w:r>
                <w:proofErr w:type="spellEnd"/>
                <w:r>
                  <w:rPr>
                    <w:b w:val="0"/>
                    <w:sz w:val="20"/>
                    <w:szCs w:val="20"/>
                  </w:rPr>
                  <w:t xml:space="preserve"> oleh</w:t>
                </w:r>
              </w:p>
            </w:sdtContent>
          </w:sdt>
        </w:tc>
        <w:tc>
          <w:tcPr>
            <w:tcW w:w="984" w:type="dxa"/>
          </w:tcPr>
          <w:sdt>
            <w:sdtPr>
              <w:tag w:val="goog_rdk_83"/>
              <w:id w:val="951215267"/>
            </w:sdtPr>
            <w:sdtContent>
              <w:p w14:paraId="49140CBD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597" w:type="dxa"/>
          </w:tcPr>
          <w:sdt>
            <w:sdtPr>
              <w:tag w:val="goog_rdk_84"/>
              <w:id w:val="127901774"/>
            </w:sdtPr>
            <w:sdtContent>
              <w:p w14:paraId="21399337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tag w:val="goog_rdk_85"/>
              <w:id w:val="1013182309"/>
            </w:sdtPr>
            <w:sdtContent>
              <w:p w14:paraId="38D175AE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tag w:val="goog_rdk_86"/>
              <w:id w:val="1349216564"/>
            </w:sdtPr>
            <w:sdtContent>
              <w:p w14:paraId="569C5FBD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tag w:val="goog_rdk_87"/>
              <w:id w:val="1354313485"/>
            </w:sdtPr>
            <w:sdtContent>
              <w:p w14:paraId="4811B318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</w:tr>
      <w:tr w:rsidR="00086BEF" w14:paraId="1BFA2530" w14:textId="77777777" w:rsidTr="00086BEF">
        <w:tc>
          <w:tcPr>
            <w:tcW w:w="1100" w:type="dxa"/>
          </w:tcPr>
          <w:sdt>
            <w:sdtPr>
              <w:tag w:val="goog_rdk_91"/>
              <w:id w:val="-1882471264"/>
            </w:sdtPr>
            <w:sdtContent>
              <w:p w14:paraId="6EC9FA03" w14:textId="77777777" w:rsidR="00086BEF" w:rsidRDefault="00086BEF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  <w:proofErr w:type="spellStart"/>
                <w:r>
                  <w:rPr>
                    <w:b w:val="0"/>
                    <w:sz w:val="20"/>
                    <w:szCs w:val="20"/>
                  </w:rPr>
                  <w:t>Disetujui</w:t>
                </w:r>
                <w:proofErr w:type="spellEnd"/>
                <w:r>
                  <w:rPr>
                    <w:b w:val="0"/>
                    <w:sz w:val="20"/>
                    <w:szCs w:val="20"/>
                  </w:rPr>
                  <w:t xml:space="preserve"> oleh</w:t>
                </w:r>
              </w:p>
            </w:sdtContent>
          </w:sdt>
        </w:tc>
        <w:tc>
          <w:tcPr>
            <w:tcW w:w="984" w:type="dxa"/>
          </w:tcPr>
          <w:sdt>
            <w:sdtPr>
              <w:tag w:val="goog_rdk_92"/>
              <w:id w:val="-1995484097"/>
            </w:sdtPr>
            <w:sdtContent>
              <w:p w14:paraId="55893329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597" w:type="dxa"/>
          </w:tcPr>
          <w:sdt>
            <w:sdtPr>
              <w:tag w:val="goog_rdk_93"/>
              <w:id w:val="1145858583"/>
            </w:sdtPr>
            <w:sdtContent>
              <w:p w14:paraId="0B7C9639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tag w:val="goog_rdk_94"/>
              <w:id w:val="1179080195"/>
            </w:sdtPr>
            <w:sdtContent>
              <w:p w14:paraId="459BB284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843" w:type="dxa"/>
          </w:tcPr>
          <w:sdt>
            <w:sdtPr>
              <w:tag w:val="goog_rdk_95"/>
              <w:id w:val="1893543399"/>
            </w:sdtPr>
            <w:sdtContent>
              <w:p w14:paraId="011C596F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  <w:tc>
          <w:tcPr>
            <w:tcW w:w="1701" w:type="dxa"/>
          </w:tcPr>
          <w:sdt>
            <w:sdtPr>
              <w:tag w:val="goog_rdk_96"/>
              <w:id w:val="1184624519"/>
            </w:sdtPr>
            <w:sdtContent>
              <w:p w14:paraId="379FA4E2" w14:textId="77777777" w:rsidR="00086BEF" w:rsidRDefault="00000000">
                <w:pPr>
                  <w:pStyle w:val="Title"/>
                  <w:spacing w:before="0" w:after="0"/>
                  <w:jc w:val="center"/>
                  <w:rPr>
                    <w:b w:val="0"/>
                    <w:sz w:val="20"/>
                    <w:szCs w:val="20"/>
                  </w:rPr>
                </w:pPr>
              </w:p>
            </w:sdtContent>
          </w:sdt>
        </w:tc>
      </w:tr>
    </w:tbl>
    <w:sdt>
      <w:sdtPr>
        <w:tag w:val="goog_rdk_100"/>
        <w:id w:val="-2135476037"/>
      </w:sdtPr>
      <w:sdtContent>
        <w:p w14:paraId="66716280" w14:textId="77777777" w:rsidR="00ED6F92" w:rsidRDefault="00000000">
          <w:pPr>
            <w:spacing w:line="240" w:lineRule="auto"/>
          </w:pPr>
        </w:p>
      </w:sdtContent>
    </w:sdt>
    <w:sdt>
      <w:sdtPr>
        <w:tag w:val="goog_rdk_101"/>
        <w:id w:val="-1631397693"/>
      </w:sdtPr>
      <w:sdtContent>
        <w:p w14:paraId="26DCADF4" w14:textId="77777777" w:rsidR="00ED6F92" w:rsidRDefault="00653975">
          <w:pPr>
            <w:spacing w:line="240" w:lineRule="auto"/>
          </w:pPr>
          <w:r>
            <w:br w:type="page"/>
          </w:r>
        </w:p>
      </w:sdtContent>
    </w:sdt>
    <w:bookmarkStart w:id="1" w:name="_Toc168307570" w:displacedByCustomXml="next"/>
    <w:sdt>
      <w:sdtPr>
        <w:tag w:val="goog_rdk_102"/>
        <w:id w:val="525998302"/>
      </w:sdtPr>
      <w:sdtContent>
        <w:p w14:paraId="7B0A413B" w14:textId="77777777" w:rsidR="00ED6F92" w:rsidRDefault="00653975">
          <w:pPr>
            <w:pStyle w:val="Heading1"/>
            <w:jc w:val="center"/>
          </w:pPr>
          <w:r>
            <w:t xml:space="preserve">Daftar Halaman </w:t>
          </w:r>
          <w:proofErr w:type="spellStart"/>
          <w:r>
            <w:t>Perubahan</w:t>
          </w:r>
          <w:proofErr w:type="spellEnd"/>
        </w:p>
      </w:sdtContent>
    </w:sdt>
    <w:bookmarkEnd w:id="1" w:displacedByCustomXml="prev"/>
    <w:tbl>
      <w:tblPr>
        <w:tblStyle w:val="6"/>
        <w:tblW w:w="8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4"/>
        <w:gridCol w:w="2238"/>
        <w:gridCol w:w="2371"/>
        <w:gridCol w:w="2575"/>
      </w:tblGrid>
      <w:tr w:rsidR="00ED6F92" w14:paraId="6C08EAAE" w14:textId="77777777" w:rsidTr="00D170F8">
        <w:trPr>
          <w:trHeight w:val="638"/>
        </w:trPr>
        <w:tc>
          <w:tcPr>
            <w:tcW w:w="1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tag w:val="goog_rdk_103"/>
              <w:id w:val="1527215418"/>
            </w:sdtPr>
            <w:sdtContent>
              <w:p w14:paraId="53755B3C" w14:textId="2075AF5F" w:rsidR="00ED6F92" w:rsidRDefault="004D22DE">
                <w:pPr>
                  <w:pStyle w:val="Title"/>
                  <w:spacing w:after="60"/>
                  <w:jc w:val="center"/>
                  <w:rPr>
                    <w:sz w:val="32"/>
                    <w:szCs w:val="32"/>
                  </w:rPr>
                </w:pPr>
                <w:proofErr w:type="spellStart"/>
                <w:r>
                  <w:rPr>
                    <w:sz w:val="32"/>
                    <w:szCs w:val="32"/>
                  </w:rPr>
                  <w:t>Revisi</w:t>
                </w:r>
                <w:proofErr w:type="spellEnd"/>
              </w:p>
            </w:sdtContent>
          </w:sdt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5839EEBA" w14:textId="3CE86C0C" w:rsidR="00ED6F92" w:rsidRDefault="004D22DE" w:rsidP="004D22DE">
            <w:pPr>
              <w:pStyle w:val="Title"/>
              <w:spacing w:after="60"/>
              <w:jc w:val="lef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alaman</w:t>
            </w:r>
          </w:p>
        </w:tc>
        <w:tc>
          <w:tcPr>
            <w:tcW w:w="23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sdt>
            <w:sdtPr>
              <w:tag w:val="goog_rdk_105"/>
              <w:id w:val="-657686440"/>
            </w:sdtPr>
            <w:sdtContent>
              <w:p w14:paraId="41883EEB" w14:textId="4C503B33" w:rsidR="00ED6F92" w:rsidRDefault="004D22DE">
                <w:pPr>
                  <w:pStyle w:val="Title"/>
                  <w:spacing w:after="60"/>
                  <w:jc w:val="center"/>
                  <w:rPr>
                    <w:sz w:val="32"/>
                    <w:szCs w:val="32"/>
                  </w:rPr>
                </w:pPr>
                <w:r>
                  <w:rPr>
                    <w:sz w:val="32"/>
                    <w:szCs w:val="32"/>
                  </w:rPr>
                  <w:t>Isi Semula</w:t>
                </w:r>
              </w:p>
            </w:sdtContent>
          </w:sdt>
        </w:tc>
        <w:tc>
          <w:tcPr>
            <w:tcW w:w="2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6"/>
              <w:id w:val="212461899"/>
            </w:sdtPr>
            <w:sdtContent>
              <w:p w14:paraId="22E2A60C" w14:textId="3B2A5EFF" w:rsidR="00ED6F92" w:rsidRDefault="004D22DE">
                <w:pPr>
                  <w:pStyle w:val="Title"/>
                  <w:spacing w:after="60"/>
                  <w:jc w:val="center"/>
                  <w:rPr>
                    <w:sz w:val="32"/>
                    <w:szCs w:val="32"/>
                  </w:rPr>
                </w:pPr>
                <w:proofErr w:type="spellStart"/>
                <w:r>
                  <w:rPr>
                    <w:sz w:val="32"/>
                    <w:szCs w:val="32"/>
                  </w:rPr>
                  <w:t>Perubahan</w:t>
                </w:r>
                <w:proofErr w:type="spellEnd"/>
              </w:p>
            </w:sdtContent>
          </w:sdt>
        </w:tc>
      </w:tr>
      <w:tr w:rsidR="00ED6F92" w14:paraId="7B369B60" w14:textId="77777777" w:rsidTr="00D170F8">
        <w:trPr>
          <w:trHeight w:val="9238"/>
        </w:trPr>
        <w:tc>
          <w:tcPr>
            <w:tcW w:w="1444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sdt>
            <w:sdtPr>
              <w:tag w:val="goog_rdk_107"/>
              <w:id w:val="1017977849"/>
            </w:sdtPr>
            <w:sdtContent>
              <w:p w14:paraId="2D200AA0" w14:textId="37D6E675" w:rsidR="00ED6F92" w:rsidRDefault="004D22DE">
                <w:r>
                  <w:t xml:space="preserve">       A</w:t>
                </w:r>
              </w:p>
            </w:sdtContent>
          </w:sdt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08"/>
              <w:id w:val="2043021290"/>
            </w:sdtPr>
            <w:sdtContent>
              <w:p w14:paraId="414467E1" w14:textId="380F7895" w:rsidR="00ED6F92" w:rsidRDefault="004D22DE">
                <w:r>
                  <w:t>15</w:t>
                </w:r>
              </w:p>
            </w:sdtContent>
          </w:sdt>
        </w:tc>
        <w:tc>
          <w:tcPr>
            <w:tcW w:w="237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sdt>
            <w:sdtPr>
              <w:tag w:val="goog_rdk_109"/>
              <w:id w:val="-722371140"/>
            </w:sdtPr>
            <w:sdtContent>
              <w:p w14:paraId="7851EEB6" w14:textId="7B6A0B71" w:rsidR="00ED6F92" w:rsidRDefault="004D22DE">
                <w:r>
                  <w:t xml:space="preserve">Activity Diagram </w:t>
                </w:r>
                <w:proofErr w:type="spellStart"/>
                <w:r>
                  <w:t>Pembelian</w:t>
                </w:r>
                <w:proofErr w:type="spellEnd"/>
                <w:r>
                  <w:t xml:space="preserve"> Barang Tidak </w:t>
                </w:r>
                <w:proofErr w:type="spellStart"/>
                <w:r>
                  <w:t>Sesuai</w:t>
                </w:r>
                <w:proofErr w:type="spellEnd"/>
                <w:r>
                  <w:t xml:space="preserve"> </w:t>
                </w:r>
                <w:proofErr w:type="spellStart"/>
                <w:r>
                  <w:t>dengan</w:t>
                </w:r>
                <w:proofErr w:type="spellEnd"/>
                <w:r>
                  <w:t xml:space="preserve"> UC Scen</w:t>
                </w:r>
                <w:r w:rsidR="00E82550">
                  <w:t>a</w:t>
                </w:r>
                <w:r>
                  <w:t xml:space="preserve">rio </w:t>
                </w:r>
                <w:proofErr w:type="spellStart"/>
                <w:r>
                  <w:t>nya</w:t>
                </w:r>
                <w:proofErr w:type="spellEnd"/>
              </w:p>
            </w:sdtContent>
          </w:sdt>
        </w:tc>
        <w:tc>
          <w:tcPr>
            <w:tcW w:w="257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sdt>
            <w:sdtPr>
              <w:tag w:val="goog_rdk_110"/>
              <w:id w:val="28615103"/>
            </w:sdtPr>
            <w:sdtContent>
              <w:p w14:paraId="7A3FC35C" w14:textId="6578920D" w:rsidR="00ED6F92" w:rsidRDefault="004D22DE">
                <w:r>
                  <w:t xml:space="preserve">Activity Diagram </w:t>
                </w:r>
                <w:proofErr w:type="spellStart"/>
                <w:r>
                  <w:t>Pembelian</w:t>
                </w:r>
                <w:proofErr w:type="spellEnd"/>
                <w:r>
                  <w:t xml:space="preserve"> Barang </w:t>
                </w:r>
                <w:proofErr w:type="spellStart"/>
                <w:r>
                  <w:t>sudah</w:t>
                </w:r>
                <w:proofErr w:type="spellEnd"/>
                <w:r>
                  <w:t xml:space="preserve"> </w:t>
                </w:r>
                <w:proofErr w:type="spellStart"/>
                <w:r>
                  <w:t>disesuaikan</w:t>
                </w:r>
                <w:proofErr w:type="spellEnd"/>
                <w:r>
                  <w:t xml:space="preserve"> </w:t>
                </w:r>
                <w:proofErr w:type="spellStart"/>
                <w:r>
                  <w:t>dengan</w:t>
                </w:r>
                <w:proofErr w:type="spellEnd"/>
                <w:r>
                  <w:t xml:space="preserve"> UC scenario</w:t>
                </w:r>
              </w:p>
            </w:sdtContent>
          </w:sdt>
        </w:tc>
      </w:tr>
    </w:tbl>
    <w:sdt>
      <w:sdtPr>
        <w:tag w:val="goog_rdk_111"/>
        <w:id w:val="-2117822706"/>
      </w:sdtPr>
      <w:sdtContent>
        <w:p w14:paraId="78F3B4EC" w14:textId="77777777" w:rsidR="00ED6F92" w:rsidRDefault="00653975">
          <w:pPr>
            <w:spacing w:line="240" w:lineRule="auto"/>
          </w:pPr>
          <w:r>
            <w:br w:type="page"/>
          </w:r>
        </w:p>
      </w:sdtContent>
    </w:sdt>
    <w:sdt>
      <w:sdtPr>
        <w:tag w:val="goog_rdk_112"/>
        <w:id w:val="1473948805"/>
      </w:sdtPr>
      <w:sdtContent>
        <w:p w14:paraId="3870B619" w14:textId="77777777" w:rsidR="00ED6F92" w:rsidRDefault="00000000">
          <w:pPr>
            <w:spacing w:line="240" w:lineRule="auto"/>
            <w:rPr>
              <w:b/>
              <w:sz w:val="36"/>
              <w:szCs w:val="36"/>
            </w:rPr>
          </w:pPr>
        </w:p>
      </w:sdtContent>
    </w:sdt>
    <w:bookmarkStart w:id="2" w:name="_Toc168307571" w:displacedByCustomXml="next"/>
    <w:sdt>
      <w:sdtPr>
        <w:tag w:val="goog_rdk_113"/>
        <w:id w:val="-528405654"/>
      </w:sdtPr>
      <w:sdtContent>
        <w:p w14:paraId="5706BA5E" w14:textId="6BF21C7F" w:rsidR="00ED6F92" w:rsidRPr="00210D75" w:rsidRDefault="00653975">
          <w:pPr>
            <w:pStyle w:val="Heading1"/>
            <w:jc w:val="center"/>
          </w:pPr>
          <w:r w:rsidRPr="00210D75">
            <w:t>Daftar Isi</w:t>
          </w:r>
          <w:r w:rsidR="00210D75" w:rsidRPr="00210D75">
            <w:t xml:space="preserve"> </w:t>
          </w:r>
        </w:p>
      </w:sdtContent>
    </w:sdt>
    <w:bookmarkEnd w:id="2" w:displacedByCustomXml="prev"/>
    <w:sdt>
      <w:sdtPr>
        <w:id w:val="-1019071731"/>
        <w:docPartObj>
          <w:docPartGallery w:val="Table of Contents"/>
          <w:docPartUnique/>
        </w:docPartObj>
      </w:sdtPr>
      <w:sdtContent>
        <w:p w14:paraId="38288775" w14:textId="77777777" w:rsidR="00ED6F92" w:rsidRDefault="006539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360" w:hanging="360"/>
            <w:jc w:val="both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</w:p>
        <w:p w14:paraId="6820F296" w14:textId="1DE3458F" w:rsidR="007B2FE3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sdt>
            <w:sdtPr>
              <w:tag w:val="goog_rdk_114"/>
              <w:id w:val="-798219782"/>
            </w:sdtPr>
            <w:sdtContent>
              <w:r w:rsidR="00653975">
                <w:instrText xml:space="preserve"> TOC \h \u \z </w:instrText>
              </w:r>
              <w:r w:rsidR="00653975">
                <w:fldChar w:fldCharType="separate"/>
              </w:r>
            </w:sdtContent>
          </w:sdt>
          <w:hyperlink w:anchor="_Toc168307569" w:history="1">
            <w:r w:rsidR="007B2FE3" w:rsidRPr="009F4112">
              <w:rPr>
                <w:rStyle w:val="Hyperlink"/>
              </w:rPr>
              <w:t>Daftar Perubahan</w:t>
            </w:r>
            <w:r w:rsidR="007B2FE3">
              <w:rPr>
                <w:webHidden/>
              </w:rPr>
              <w:tab/>
            </w:r>
            <w:r w:rsidR="007B2FE3">
              <w:rPr>
                <w:webHidden/>
              </w:rPr>
              <w:fldChar w:fldCharType="begin"/>
            </w:r>
            <w:r w:rsidR="007B2FE3">
              <w:rPr>
                <w:webHidden/>
              </w:rPr>
              <w:instrText xml:space="preserve"> PAGEREF _Toc168307569 \h </w:instrText>
            </w:r>
            <w:r w:rsidR="007B2FE3">
              <w:rPr>
                <w:webHidden/>
              </w:rPr>
            </w:r>
            <w:r w:rsidR="007B2FE3">
              <w:rPr>
                <w:webHidden/>
              </w:rPr>
              <w:fldChar w:fldCharType="separate"/>
            </w:r>
            <w:r w:rsidR="007B2FE3">
              <w:rPr>
                <w:webHidden/>
              </w:rPr>
              <w:t>2</w:t>
            </w:r>
            <w:r w:rsidR="007B2FE3">
              <w:rPr>
                <w:webHidden/>
              </w:rPr>
              <w:fldChar w:fldCharType="end"/>
            </w:r>
          </w:hyperlink>
        </w:p>
        <w:p w14:paraId="53076285" w14:textId="45945CB5" w:rsidR="007B2FE3" w:rsidRDefault="007B2FE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168307570" w:history="1">
            <w:r w:rsidRPr="009F4112">
              <w:rPr>
                <w:rStyle w:val="Hyperlink"/>
              </w:rPr>
              <w:t>Daftar Halaman Perubah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5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5B7616" w14:textId="1053AD13" w:rsidR="007B2FE3" w:rsidRDefault="007B2FE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168307571" w:history="1">
            <w:r w:rsidRPr="009F4112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5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8CE07CE" w14:textId="555C3E0A" w:rsidR="007B2FE3" w:rsidRDefault="007B2FE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168307572" w:history="1">
            <w:r w:rsidRPr="009F4112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Pr="009F4112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30E2D33" w14:textId="71705A1E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573" w:history="1">
            <w:r w:rsidRPr="009F411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>Tujuan Penulis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BC51" w14:textId="324AABA4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574" w:history="1">
            <w:r w:rsidRPr="009F411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 xml:space="preserve">Ruang Lingkup Penulisan Dokumen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5182" w14:textId="34C05934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575" w:history="1">
            <w:r w:rsidRPr="009F4112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>Produ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CB927" w14:textId="54795B17" w:rsidR="007B2FE3" w:rsidRDefault="007B2FE3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8307580" w:history="1">
            <w:r w:rsidRPr="009F4112">
              <w:rPr>
                <w:rStyle w:val="Hyperlink"/>
                <w:bCs/>
                <w:iCs/>
              </w:rPr>
              <w:t>1.3.1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iCs/>
              </w:rPr>
              <w:t>Product Perspecti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BD7C73D" w14:textId="2BDC1D8B" w:rsidR="007B2FE3" w:rsidRDefault="007B2FE3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8307586" w:history="1">
            <w:r w:rsidRPr="009F4112">
              <w:rPr>
                <w:rStyle w:val="Hyperlink"/>
                <w:bCs/>
                <w:iCs/>
              </w:rPr>
              <w:t>1.3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iCs/>
              </w:rPr>
              <w:t>Product Boundary / Limi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003403C" w14:textId="09E7359C" w:rsidR="007B2FE3" w:rsidRDefault="007B2FE3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8307593" w:history="1">
            <w:r w:rsidRPr="009F4112">
              <w:rPr>
                <w:rStyle w:val="Hyperlink"/>
                <w:bCs/>
                <w:iCs/>
              </w:rPr>
              <w:t>1.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iCs/>
              </w:rPr>
              <w:t>User Characteristics/User Cla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7C41145" w14:textId="542BB75B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05" w:history="1">
            <w:r w:rsidRPr="009F4112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744E2" w14:textId="4B80D7BD" w:rsidR="007B2FE3" w:rsidRDefault="007B2FE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168307606" w:history="1">
            <w:r w:rsidRPr="009F4112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Pr="009F4112">
              <w:rPr>
                <w:rStyle w:val="Hyperlink"/>
              </w:rPr>
              <w:t>Deskripsi Umum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6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87A4A25" w14:textId="65B488D8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07" w:history="1">
            <w:r w:rsidRPr="009F411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>Deskripsi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688D" w14:textId="4C4D44C0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08" w:history="1">
            <w:r w:rsidRPr="009F411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>Kebutuhan Fung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AD69" w14:textId="569DDAD2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09" w:history="1">
            <w:r w:rsidRPr="009F411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>Kebutuhan Non Funct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753DB" w14:textId="158463A8" w:rsidR="007B2FE3" w:rsidRDefault="007B2FE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168307610" w:history="1">
            <w:r w:rsidRPr="009F4112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Pr="009F4112">
              <w:rPr>
                <w:rStyle w:val="Hyperlink"/>
              </w:rPr>
              <w:t>Deskripsi Det</w:t>
            </w:r>
            <w:r w:rsidR="00DF2DE2">
              <w:rPr>
                <w:rStyle w:val="Hyperlink"/>
              </w:rPr>
              <w:t>a</w:t>
            </w:r>
            <w:r w:rsidRPr="009F4112">
              <w:rPr>
                <w:rStyle w:val="Hyperlink"/>
              </w:rPr>
              <w:t>il Perangkat Lun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EF8FA0A" w14:textId="1E86AA33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11" w:history="1">
            <w:r w:rsidRPr="009F4112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>Pemetaan Functional Requirement menjad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D0051" w14:textId="328A29D6" w:rsidR="007B2FE3" w:rsidRDefault="007B2FE3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8307612" w:history="1">
            <w:r w:rsidRPr="009F4112">
              <w:rPr>
                <w:rStyle w:val="Hyperlink"/>
                <w:iCs/>
              </w:rPr>
              <w:t>3.1.1 Matriks U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6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21DD1F" w14:textId="66B7881B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13" w:history="1">
            <w:r w:rsidRPr="009F4112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noProof/>
              </w:rPr>
              <w:t xml:space="preserve">Pemodelan Analisis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CC2DC" w14:textId="1440B782" w:rsidR="007B2FE3" w:rsidRDefault="007B2FE3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8307620" w:history="1">
            <w:r w:rsidRPr="009F4112">
              <w:rPr>
                <w:rStyle w:val="Hyperlink"/>
                <w:iCs/>
              </w:rPr>
              <w:t>3.2.1 Use Case Scenario untuk Register Bar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6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83C33AC" w14:textId="74F0208A" w:rsidR="007B2FE3" w:rsidRDefault="007B2FE3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8307621" w:history="1">
            <w:r w:rsidRPr="009F4112">
              <w:rPr>
                <w:rStyle w:val="Hyperlink"/>
                <w:iCs/>
              </w:rPr>
              <w:t>3.2.2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iCs/>
              </w:rPr>
              <w:t>Pemodelan Activity Diagram untuk Register Bara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6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8972316" w14:textId="6EE2C485" w:rsidR="007B2FE3" w:rsidRDefault="007B2FE3">
          <w:pPr>
            <w:pStyle w:val="TOC3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68307629" w:history="1">
            <w:r w:rsidRPr="009F4112">
              <w:rPr>
                <w:rStyle w:val="Hyperlink"/>
                <w:iCs/>
              </w:rPr>
              <w:t>3.3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iCs/>
              </w:rPr>
              <w:t>Pemodelan Class Diagram (Problem Domai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6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92A042B" w14:textId="0F030750" w:rsidR="007B2FE3" w:rsidRDefault="007B2FE3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14:ligatures w14:val="standardContextual"/>
            </w:rPr>
          </w:pPr>
          <w:hyperlink w:anchor="_Toc168307657" w:history="1">
            <w:r w:rsidRPr="009F4112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14:ligatures w14:val="standardContextual"/>
              </w:rPr>
              <w:tab/>
            </w:r>
            <w:r w:rsidRPr="009F4112">
              <w:rPr>
                <w:rStyle w:val="Hyperlink"/>
              </w:rPr>
              <w:t>Kebutuhan Lain-L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8307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BEEC528" w14:textId="5C128B50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59" w:history="1">
            <w:r w:rsidRPr="009F411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bCs/>
                <w:noProof/>
              </w:rPr>
              <w:t>Kebutuhan Data</w:t>
            </w:r>
            <w:r w:rsidRPr="009F4112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E59B6" w14:textId="53A8C1C6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66" w:history="1">
            <w:r w:rsidRPr="009F411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bCs/>
                <w:noProof/>
              </w:rPr>
              <w:t>Kebutuhan Antar Pengguna</w:t>
            </w:r>
            <w:r w:rsidRPr="009F4112">
              <w:rPr>
                <w:rStyle w:val="Hyperlink"/>
                <w:noProof/>
              </w:rPr>
              <w:t xml:space="preserve">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6E37" w14:textId="0DDE76AC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73" w:history="1">
            <w:r w:rsidRPr="009F411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bCs/>
                <w:noProof/>
              </w:rPr>
              <w:t>Kebutuh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4F850" w14:textId="5BCA28EE" w:rsidR="007B2FE3" w:rsidRDefault="007B2FE3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14:ligatures w14:val="standardContextual"/>
            </w:rPr>
          </w:pPr>
          <w:hyperlink w:anchor="_Toc168307680" w:history="1">
            <w:r w:rsidRPr="009F4112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14:ligatures w14:val="standardContextual"/>
              </w:rPr>
              <w:tab/>
            </w:r>
            <w:r w:rsidRPr="009F4112">
              <w:rPr>
                <w:rStyle w:val="Hyperlink"/>
                <w:bCs/>
                <w:noProof/>
              </w:rPr>
              <w:t>Kebutuhan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3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4416" w14:textId="4EC70814" w:rsidR="00ED6F92" w:rsidRDefault="006539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60"/>
              <w:tab w:val="right" w:pos="9360"/>
            </w:tabs>
            <w:spacing w:before="60" w:line="240" w:lineRule="auto"/>
            <w:ind w:left="360" w:hanging="360"/>
            <w:jc w:val="both"/>
            <w:rPr>
              <w:rFonts w:ascii="Times New Roman" w:eastAsia="Times New Roman" w:hAnsi="Times New Roman" w:cs="Times New Roman"/>
              <w:color w:val="000000"/>
            </w:rPr>
          </w:pPr>
          <w:r>
            <w:fldChar w:fldCharType="end"/>
          </w:r>
        </w:p>
        <w:sdt>
          <w:sdtPr>
            <w:tag w:val="goog_rdk_142"/>
            <w:id w:val="1149020089"/>
          </w:sdtPr>
          <w:sdtContent>
            <w:p w14:paraId="138C7E80" w14:textId="77777777" w:rsidR="00ED6F92" w:rsidRDefault="00000000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left" w:pos="360"/>
                  <w:tab w:val="right" w:pos="9360"/>
                </w:tabs>
                <w:spacing w:before="60" w:line="240" w:lineRule="auto"/>
                <w:ind w:left="360" w:hanging="360"/>
                <w:jc w:val="both"/>
                <w:rPr>
                  <w:rFonts w:ascii="Times New Roman" w:eastAsia="Times New Roman" w:hAnsi="Times New Roman" w:cs="Times New Roman"/>
                  <w:color w:val="000000"/>
                </w:rPr>
              </w:pPr>
            </w:p>
          </w:sdtContent>
        </w:sdt>
      </w:sdtContent>
    </w:sdt>
    <w:sdt>
      <w:sdtPr>
        <w:tag w:val="goog_rdk_143"/>
        <w:id w:val="-605963146"/>
      </w:sdtPr>
      <w:sdtContent>
        <w:p w14:paraId="3D19D483" w14:textId="77777777" w:rsidR="00ED6F92" w:rsidRDefault="00653975">
          <w:pPr>
            <w:spacing w:line="240" w:lineRule="auto"/>
            <w:rPr>
              <w:rFonts w:ascii="Times New Roman" w:eastAsia="Times New Roman" w:hAnsi="Times New Roman" w:cs="Times New Roman"/>
              <w:b/>
            </w:rPr>
          </w:pPr>
          <w:r>
            <w:br w:type="page"/>
          </w:r>
        </w:p>
      </w:sdtContent>
    </w:sdt>
    <w:bookmarkStart w:id="3" w:name="_Toc168307572" w:displacedByCustomXml="next"/>
    <w:sdt>
      <w:sdtPr>
        <w:tag w:val="goog_rdk_144"/>
        <w:id w:val="1843651799"/>
      </w:sdtPr>
      <w:sdtContent>
        <w:p w14:paraId="22FA7B3C" w14:textId="77777777" w:rsidR="00ED6F92" w:rsidRDefault="00653975">
          <w:pPr>
            <w:pStyle w:val="Heading1"/>
            <w:numPr>
              <w:ilvl w:val="0"/>
              <w:numId w:val="5"/>
            </w:numPr>
          </w:pPr>
          <w:proofErr w:type="spellStart"/>
          <w:r>
            <w:t>Pendahuluan</w:t>
          </w:r>
          <w:proofErr w:type="spellEnd"/>
        </w:p>
      </w:sdtContent>
    </w:sdt>
    <w:bookmarkEnd w:id="3" w:displacedByCustomXml="prev"/>
    <w:bookmarkStart w:id="4" w:name="_Toc168307573" w:displacedByCustomXml="next"/>
    <w:sdt>
      <w:sdtPr>
        <w:tag w:val="goog_rdk_145"/>
        <w:id w:val="2109237618"/>
      </w:sdtPr>
      <w:sdtContent>
        <w:p w14:paraId="7E5677DF" w14:textId="77777777" w:rsidR="00ED6F92" w:rsidRDefault="00653975" w:rsidP="001358EB">
          <w:pPr>
            <w:pStyle w:val="Heading2"/>
            <w:numPr>
              <w:ilvl w:val="1"/>
              <w:numId w:val="5"/>
            </w:numPr>
            <w:ind w:left="709"/>
          </w:pPr>
          <w:r>
            <w:t xml:space="preserve">Tujuan </w:t>
          </w:r>
          <w:proofErr w:type="spellStart"/>
          <w:r>
            <w:t>Penulisan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</w:p>
      </w:sdtContent>
    </w:sdt>
    <w:bookmarkEnd w:id="4" w:displacedByCustomXml="prev"/>
    <w:sdt>
      <w:sdtPr>
        <w:rPr>
          <w:rFonts w:ascii="Times New Roman" w:hAnsi="Times New Roman" w:cs="Times New Roman"/>
        </w:rPr>
        <w:tag w:val="goog_rdk_146"/>
        <w:id w:val="-1962796915"/>
      </w:sdtPr>
      <w:sdtContent>
        <w:p w14:paraId="5641A65D" w14:textId="38C268C9" w:rsidR="00ED6F92" w:rsidRPr="003A1C66" w:rsidRDefault="00F0567E" w:rsidP="001358EB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418"/>
            <w:jc w:val="both"/>
            <w:rPr>
              <w:rFonts w:ascii="Times New Roman" w:eastAsia="Arial" w:hAnsi="Times New Roman" w:cs="Times New Roman"/>
              <w:i/>
              <w:color w:val="000000"/>
            </w:rPr>
          </w:pP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Dokume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SRS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in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bertuju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untuk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mengkomunikasik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kebutuh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ste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PPak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(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ste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endata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elanggar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Akademik)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kepada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eluruh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emangku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kepenting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dan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ti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engembang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.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Dokume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in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menjad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andu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utama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dala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engembang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ste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manajeme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elanggar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akademik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yang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terintegras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untuk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Fakultas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Informatika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Universitas Telkom</w:t>
          </w:r>
          <w:r w:rsidRPr="003A1C66">
            <w:rPr>
              <w:rFonts w:ascii="Times New Roman" w:eastAsia="Arial" w:hAnsi="Times New Roman" w:cs="Times New Roman"/>
              <w:i/>
              <w:color w:val="000000"/>
            </w:rPr>
            <w:t>.</w:t>
          </w:r>
        </w:p>
      </w:sdtContent>
    </w:sdt>
    <w:bookmarkStart w:id="5" w:name="_Toc168307574" w:displacedByCustomXml="next"/>
    <w:sdt>
      <w:sdtPr>
        <w:tag w:val="goog_rdk_147"/>
        <w:id w:val="420068921"/>
      </w:sdtPr>
      <w:sdtContent>
        <w:p w14:paraId="2F981D78" w14:textId="0D28E4CD" w:rsidR="00ED6F92" w:rsidRDefault="008E1A79" w:rsidP="001358EB">
          <w:pPr>
            <w:pStyle w:val="Heading2"/>
            <w:numPr>
              <w:ilvl w:val="1"/>
              <w:numId w:val="5"/>
            </w:numPr>
            <w:ind w:left="709"/>
            <w:rPr>
              <w:i/>
            </w:rPr>
          </w:pPr>
          <w:r>
            <w:t xml:space="preserve">Ruang Lingkup </w:t>
          </w:r>
          <w:proofErr w:type="spellStart"/>
          <w:r>
            <w:t>Penulisan</w:t>
          </w:r>
          <w:proofErr w:type="spellEnd"/>
          <w:r>
            <w:t xml:space="preserve"> </w:t>
          </w:r>
          <w:proofErr w:type="spellStart"/>
          <w:r>
            <w:t>Dokumen</w:t>
          </w:r>
          <w:proofErr w:type="spellEnd"/>
          <w:r w:rsidR="00653975">
            <w:t xml:space="preserve"> </w:t>
          </w:r>
        </w:p>
      </w:sdtContent>
    </w:sdt>
    <w:bookmarkEnd w:id="5" w:displacedByCustomXml="prev"/>
    <w:sdt>
      <w:sdtPr>
        <w:rPr>
          <w:rFonts w:ascii="Times New Roman" w:hAnsi="Times New Roman" w:cs="Times New Roman"/>
          <w:iCs/>
        </w:rPr>
        <w:tag w:val="goog_rdk_148"/>
        <w:id w:val="-1819071"/>
      </w:sdtPr>
      <w:sdtContent>
        <w:p w14:paraId="79AF5CB5" w14:textId="7DE44394" w:rsidR="00ED6F92" w:rsidRPr="003A1C66" w:rsidRDefault="00F0567E" w:rsidP="00F0567E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240" w:lineRule="auto"/>
            <w:ind w:left="1418"/>
            <w:jc w:val="both"/>
            <w:rPr>
              <w:rFonts w:ascii="Times New Roman" w:eastAsia="Arial" w:hAnsi="Times New Roman" w:cs="Times New Roman"/>
              <w:iCs/>
              <w:color w:val="000000"/>
            </w:rPr>
          </w:pP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Dokume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in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mencakup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pesifikas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kebutuh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fungsional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dan non-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fungsional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ste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PPak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,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analisis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aktor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dan use case,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pemodel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ste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,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erta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kebutuh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teknis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untuk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implementas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sistem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berbasis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web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dengan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</w:t>
          </w:r>
          <w:proofErr w:type="spellStart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>teknologi</w:t>
          </w:r>
          <w:proofErr w:type="spellEnd"/>
          <w:r w:rsidRPr="003A1C66">
            <w:rPr>
              <w:rFonts w:ascii="Times New Roman" w:eastAsia="Arial" w:hAnsi="Times New Roman" w:cs="Times New Roman"/>
              <w:iCs/>
              <w:color w:val="000000"/>
            </w:rPr>
            <w:t xml:space="preserve"> React.js dan Express.js</w:t>
          </w:r>
          <w:r w:rsidR="00653975" w:rsidRPr="003A1C66">
            <w:rPr>
              <w:rFonts w:ascii="Times New Roman" w:eastAsia="Arial" w:hAnsi="Times New Roman" w:cs="Times New Roman"/>
              <w:iCs/>
              <w:color w:val="000000"/>
            </w:rPr>
            <w:t>.</w:t>
          </w:r>
        </w:p>
      </w:sdtContent>
    </w:sdt>
    <w:bookmarkStart w:id="6" w:name="_Toc168307575" w:displacedByCustomXml="next"/>
    <w:sdt>
      <w:sdtPr>
        <w:tag w:val="goog_rdk_149"/>
        <w:id w:val="-2006976859"/>
      </w:sdtPr>
      <w:sdtContent>
        <w:p w14:paraId="00A06FA2" w14:textId="661B7A7D" w:rsidR="00FE15F5" w:rsidRPr="003A1C66" w:rsidRDefault="00BC5459" w:rsidP="003A1C66">
          <w:pPr>
            <w:pStyle w:val="Heading2"/>
            <w:numPr>
              <w:ilvl w:val="1"/>
              <w:numId w:val="5"/>
            </w:numPr>
            <w:ind w:left="709"/>
          </w:pPr>
          <w:r w:rsidRPr="00BC5459">
            <w:t>Product Overview</w:t>
          </w:r>
        </w:p>
      </w:sdtContent>
    </w:sdt>
    <w:bookmarkEnd w:id="6" w:displacedByCustomXml="prev"/>
    <w:p w14:paraId="4B217EBB" w14:textId="4C162F1D" w:rsidR="003A1C66" w:rsidRDefault="003A1C66" w:rsidP="001358E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1418"/>
        <w:jc w:val="both"/>
        <w:rPr>
          <w:iCs/>
        </w:rPr>
      </w:pPr>
      <w:proofErr w:type="spellStart"/>
      <w:r w:rsidRPr="003A1C66">
        <w:rPr>
          <w:iCs/>
        </w:rPr>
        <w:t>SiPPak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adalah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sistem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informasi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berbasis</w:t>
      </w:r>
      <w:proofErr w:type="spellEnd"/>
      <w:r w:rsidRPr="003A1C66">
        <w:rPr>
          <w:iCs/>
        </w:rPr>
        <w:t xml:space="preserve"> web yang </w:t>
      </w:r>
      <w:proofErr w:type="spellStart"/>
      <w:r w:rsidRPr="003A1C66">
        <w:rPr>
          <w:iCs/>
        </w:rPr>
        <w:t>dirancang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untuk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mengelola</w:t>
      </w:r>
      <w:proofErr w:type="spellEnd"/>
      <w:r w:rsidRPr="003A1C66">
        <w:rPr>
          <w:iCs/>
        </w:rPr>
        <w:t xml:space="preserve"> dan </w:t>
      </w:r>
      <w:proofErr w:type="spellStart"/>
      <w:r w:rsidRPr="003A1C66">
        <w:rPr>
          <w:iCs/>
        </w:rPr>
        <w:t>mendokumentasikan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kasus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pelanggaran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akademik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mahasiswa</w:t>
      </w:r>
      <w:proofErr w:type="spellEnd"/>
      <w:r w:rsidRPr="003A1C66">
        <w:rPr>
          <w:iCs/>
        </w:rPr>
        <w:t xml:space="preserve"> di </w:t>
      </w:r>
      <w:proofErr w:type="spellStart"/>
      <w:r w:rsidRPr="003A1C66">
        <w:rPr>
          <w:iCs/>
        </w:rPr>
        <w:t>lingkungan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Fakultas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Informatika</w:t>
      </w:r>
      <w:proofErr w:type="spellEnd"/>
      <w:r w:rsidRPr="003A1C66">
        <w:rPr>
          <w:iCs/>
        </w:rPr>
        <w:t xml:space="preserve">. </w:t>
      </w:r>
      <w:proofErr w:type="spellStart"/>
      <w:r w:rsidRPr="003A1C66">
        <w:rPr>
          <w:iCs/>
        </w:rPr>
        <w:t>Sistem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ini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menyediakan</w:t>
      </w:r>
      <w:proofErr w:type="spellEnd"/>
      <w:r w:rsidRPr="003A1C66">
        <w:rPr>
          <w:iCs/>
        </w:rPr>
        <w:t xml:space="preserve"> platform </w:t>
      </w:r>
      <w:proofErr w:type="spellStart"/>
      <w:r w:rsidRPr="003A1C66">
        <w:rPr>
          <w:iCs/>
        </w:rPr>
        <w:t>terpusat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untuk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pencatatan</w:t>
      </w:r>
      <w:proofErr w:type="spellEnd"/>
      <w:r w:rsidRPr="003A1C66">
        <w:rPr>
          <w:iCs/>
        </w:rPr>
        <w:t xml:space="preserve">, </w:t>
      </w:r>
      <w:proofErr w:type="spellStart"/>
      <w:r w:rsidRPr="003A1C66">
        <w:rPr>
          <w:iCs/>
        </w:rPr>
        <w:t>pemantauan</w:t>
      </w:r>
      <w:proofErr w:type="spellEnd"/>
      <w:r w:rsidRPr="003A1C66">
        <w:rPr>
          <w:iCs/>
        </w:rPr>
        <w:t xml:space="preserve">, dan </w:t>
      </w:r>
      <w:proofErr w:type="spellStart"/>
      <w:r w:rsidRPr="003A1C66">
        <w:rPr>
          <w:iCs/>
        </w:rPr>
        <w:t>pengelolaan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kasus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pelanggaran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mulai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dari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pelaporan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hingga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penyelesaian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sidang</w:t>
      </w:r>
      <w:proofErr w:type="spellEnd"/>
      <w:r w:rsidRPr="003A1C66">
        <w:rPr>
          <w:iCs/>
        </w:rPr>
        <w:t xml:space="preserve"> </w:t>
      </w:r>
      <w:proofErr w:type="spellStart"/>
      <w:r w:rsidRPr="003A1C66">
        <w:rPr>
          <w:iCs/>
        </w:rPr>
        <w:t>etik</w:t>
      </w:r>
      <w:proofErr w:type="spellEnd"/>
      <w:r w:rsidRPr="003A1C66">
        <w:rPr>
          <w:iCs/>
        </w:rPr>
        <w:t>.</w:t>
      </w:r>
    </w:p>
    <w:p w14:paraId="2AB8900E" w14:textId="77777777" w:rsidR="003A1C66" w:rsidRDefault="003A1C66" w:rsidP="001358E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1418"/>
        <w:jc w:val="both"/>
        <w:rPr>
          <w:iCs/>
        </w:rPr>
      </w:pPr>
    </w:p>
    <w:p w14:paraId="52697492" w14:textId="77777777" w:rsidR="003A1C66" w:rsidRDefault="003A1C66" w:rsidP="003A1C6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1418"/>
        <w:jc w:val="both"/>
        <w:rPr>
          <w:iCs/>
          <w:lang w:val="en-ID"/>
        </w:rPr>
      </w:pPr>
      <w:r w:rsidRPr="003A1C66">
        <w:rPr>
          <w:b/>
          <w:bCs/>
          <w:iCs/>
          <w:lang w:val="en-ID"/>
        </w:rPr>
        <w:t>Vision Statement:</w:t>
      </w:r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Menciptak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sistem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manajeme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pelanggar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akademik</w:t>
      </w:r>
      <w:proofErr w:type="spellEnd"/>
      <w:r w:rsidRPr="003A1C66">
        <w:rPr>
          <w:iCs/>
          <w:lang w:val="en-ID"/>
        </w:rPr>
        <w:t xml:space="preserve"> yang </w:t>
      </w:r>
      <w:proofErr w:type="spellStart"/>
      <w:r w:rsidRPr="003A1C66">
        <w:rPr>
          <w:iCs/>
          <w:lang w:val="en-ID"/>
        </w:rPr>
        <w:t>efisien</w:t>
      </w:r>
      <w:proofErr w:type="spellEnd"/>
      <w:r w:rsidRPr="003A1C66">
        <w:rPr>
          <w:iCs/>
          <w:lang w:val="en-ID"/>
        </w:rPr>
        <w:t xml:space="preserve">, </w:t>
      </w:r>
      <w:proofErr w:type="spellStart"/>
      <w:r w:rsidRPr="003A1C66">
        <w:rPr>
          <w:iCs/>
          <w:lang w:val="en-ID"/>
        </w:rPr>
        <w:t>transparan</w:t>
      </w:r>
      <w:proofErr w:type="spellEnd"/>
      <w:r w:rsidRPr="003A1C66">
        <w:rPr>
          <w:iCs/>
          <w:lang w:val="en-ID"/>
        </w:rPr>
        <w:t xml:space="preserve">, dan </w:t>
      </w:r>
      <w:proofErr w:type="spellStart"/>
      <w:r w:rsidRPr="003A1C66">
        <w:rPr>
          <w:iCs/>
          <w:lang w:val="en-ID"/>
        </w:rPr>
        <w:t>akuntabel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untuk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mendukung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penegak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etika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akademik</w:t>
      </w:r>
      <w:proofErr w:type="spellEnd"/>
      <w:r w:rsidRPr="003A1C66">
        <w:rPr>
          <w:iCs/>
          <w:lang w:val="en-ID"/>
        </w:rPr>
        <w:t xml:space="preserve"> di </w:t>
      </w:r>
      <w:proofErr w:type="spellStart"/>
      <w:r w:rsidRPr="003A1C66">
        <w:rPr>
          <w:iCs/>
          <w:lang w:val="en-ID"/>
        </w:rPr>
        <w:t>Fakultas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Informatika</w:t>
      </w:r>
      <w:proofErr w:type="spellEnd"/>
      <w:r w:rsidRPr="003A1C66">
        <w:rPr>
          <w:iCs/>
          <w:lang w:val="en-ID"/>
        </w:rPr>
        <w:t>.</w:t>
      </w:r>
    </w:p>
    <w:p w14:paraId="7B6A1F3E" w14:textId="77777777" w:rsidR="003A1C66" w:rsidRPr="003A1C66" w:rsidRDefault="003A1C66" w:rsidP="003A1C6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1418"/>
        <w:jc w:val="both"/>
        <w:rPr>
          <w:iCs/>
          <w:lang w:val="en-ID"/>
        </w:rPr>
      </w:pPr>
    </w:p>
    <w:p w14:paraId="32A9DD4E" w14:textId="77777777" w:rsidR="003A1C66" w:rsidRPr="003A1C66" w:rsidRDefault="003A1C66" w:rsidP="003A1C66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1418"/>
        <w:jc w:val="both"/>
        <w:rPr>
          <w:iCs/>
          <w:lang w:val="en-ID"/>
        </w:rPr>
      </w:pPr>
      <w:r w:rsidRPr="003A1C66">
        <w:rPr>
          <w:b/>
          <w:bCs/>
          <w:iCs/>
          <w:lang w:val="en-ID"/>
        </w:rPr>
        <w:t>Statement of Objective:</w:t>
      </w:r>
    </w:p>
    <w:p w14:paraId="399BD220" w14:textId="77777777" w:rsidR="003A1C66" w:rsidRPr="003A1C66" w:rsidRDefault="003A1C66" w:rsidP="003A1C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right" w:pos="9360"/>
        </w:tabs>
        <w:spacing w:line="240" w:lineRule="auto"/>
        <w:ind w:left="1985"/>
        <w:jc w:val="both"/>
        <w:rPr>
          <w:iCs/>
          <w:lang w:val="en-ID"/>
        </w:rPr>
      </w:pPr>
      <w:r w:rsidRPr="003A1C66">
        <w:rPr>
          <w:iCs/>
          <w:lang w:val="en-ID"/>
        </w:rPr>
        <w:t xml:space="preserve">Digitalisasi proses </w:t>
      </w:r>
      <w:proofErr w:type="spellStart"/>
      <w:r w:rsidRPr="003A1C66">
        <w:rPr>
          <w:iCs/>
          <w:lang w:val="en-ID"/>
        </w:rPr>
        <w:t>pencatat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pelanggar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akademik</w:t>
      </w:r>
      <w:proofErr w:type="spellEnd"/>
    </w:p>
    <w:p w14:paraId="29D8F8D5" w14:textId="77777777" w:rsidR="003A1C66" w:rsidRPr="003A1C66" w:rsidRDefault="003A1C66" w:rsidP="003A1C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right" w:pos="9360"/>
        </w:tabs>
        <w:spacing w:line="240" w:lineRule="auto"/>
        <w:ind w:left="1985"/>
        <w:jc w:val="both"/>
        <w:rPr>
          <w:iCs/>
          <w:lang w:val="en-ID"/>
        </w:rPr>
      </w:pPr>
      <w:proofErr w:type="spellStart"/>
      <w:r w:rsidRPr="003A1C66">
        <w:rPr>
          <w:iCs/>
          <w:lang w:val="en-ID"/>
        </w:rPr>
        <w:t>Meningkatk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efisiensi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pengelola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kasus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pelanggaran</w:t>
      </w:r>
      <w:proofErr w:type="spellEnd"/>
    </w:p>
    <w:p w14:paraId="2D20B17F" w14:textId="5203A1B2" w:rsidR="003A1C66" w:rsidRPr="003A1C66" w:rsidRDefault="003A1C66" w:rsidP="003A1C6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  <w:tab w:val="right" w:pos="9360"/>
        </w:tabs>
        <w:spacing w:line="240" w:lineRule="auto"/>
        <w:ind w:left="1985"/>
        <w:jc w:val="both"/>
        <w:rPr>
          <w:iCs/>
          <w:lang w:val="en-ID"/>
        </w:rPr>
      </w:pPr>
      <w:proofErr w:type="spellStart"/>
      <w:r w:rsidRPr="003A1C66">
        <w:rPr>
          <w:iCs/>
          <w:lang w:val="en-ID"/>
        </w:rPr>
        <w:t>Menyediakan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dokumentasi</w:t>
      </w:r>
      <w:proofErr w:type="spellEnd"/>
      <w:r w:rsidRPr="003A1C66">
        <w:rPr>
          <w:iCs/>
          <w:lang w:val="en-ID"/>
        </w:rPr>
        <w:t xml:space="preserve"> yang </w:t>
      </w:r>
      <w:proofErr w:type="spellStart"/>
      <w:r w:rsidRPr="003A1C66">
        <w:rPr>
          <w:iCs/>
          <w:lang w:val="en-ID"/>
        </w:rPr>
        <w:t>terstruktur</w:t>
      </w:r>
      <w:proofErr w:type="spellEnd"/>
      <w:r w:rsidRPr="003A1C66">
        <w:rPr>
          <w:iCs/>
          <w:lang w:val="en-ID"/>
        </w:rPr>
        <w:t xml:space="preserve"> dan </w:t>
      </w:r>
      <w:proofErr w:type="spellStart"/>
      <w:r w:rsidRPr="003A1C66">
        <w:rPr>
          <w:iCs/>
          <w:lang w:val="en-ID"/>
        </w:rPr>
        <w:t>mudah</w:t>
      </w:r>
      <w:proofErr w:type="spellEnd"/>
      <w:r w:rsidRPr="003A1C66">
        <w:rPr>
          <w:iCs/>
          <w:lang w:val="en-ID"/>
        </w:rPr>
        <w:t xml:space="preserve"> </w:t>
      </w:r>
      <w:proofErr w:type="spellStart"/>
      <w:r w:rsidRPr="003A1C66">
        <w:rPr>
          <w:iCs/>
          <w:lang w:val="en-ID"/>
        </w:rPr>
        <w:t>diakses</w:t>
      </w:r>
      <w:proofErr w:type="spellEnd"/>
    </w:p>
    <w:p w14:paraId="215AC807" w14:textId="77777777" w:rsidR="003A1C66" w:rsidRDefault="003A1C66" w:rsidP="001358EB">
      <w:pPr>
        <w:pBdr>
          <w:top w:val="nil"/>
          <w:left w:val="nil"/>
          <w:bottom w:val="nil"/>
          <w:right w:val="nil"/>
          <w:between w:val="nil"/>
        </w:pBdr>
        <w:tabs>
          <w:tab w:val="right" w:pos="9360"/>
        </w:tabs>
        <w:spacing w:line="240" w:lineRule="auto"/>
        <w:ind w:left="1418"/>
        <w:jc w:val="both"/>
        <w:rPr>
          <w:iCs/>
        </w:rPr>
      </w:pPr>
    </w:p>
    <w:p w14:paraId="2ACD44B0" w14:textId="77777777" w:rsidR="00BC5459" w:rsidRPr="00BC5459" w:rsidRDefault="00BC5459" w:rsidP="00BC5459">
      <w:pPr>
        <w:pStyle w:val="ListParagraph"/>
        <w:numPr>
          <w:ilvl w:val="0"/>
          <w:numId w:val="1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7" w:name="_Toc167608161"/>
      <w:bookmarkStart w:id="8" w:name="_Toc168307338"/>
      <w:bookmarkStart w:id="9" w:name="_Toc168307457"/>
      <w:bookmarkStart w:id="10" w:name="_Toc168307576"/>
      <w:bookmarkEnd w:id="7"/>
      <w:bookmarkEnd w:id="8"/>
      <w:bookmarkEnd w:id="9"/>
      <w:bookmarkEnd w:id="10"/>
    </w:p>
    <w:p w14:paraId="2D8F3958" w14:textId="77777777" w:rsidR="00BC5459" w:rsidRPr="00BC5459" w:rsidRDefault="00BC5459" w:rsidP="00BC5459">
      <w:pPr>
        <w:pStyle w:val="ListParagraph"/>
        <w:numPr>
          <w:ilvl w:val="1"/>
          <w:numId w:val="1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11" w:name="_Toc167608162"/>
      <w:bookmarkStart w:id="12" w:name="_Toc168307339"/>
      <w:bookmarkStart w:id="13" w:name="_Toc168307458"/>
      <w:bookmarkStart w:id="14" w:name="_Toc168307577"/>
      <w:bookmarkEnd w:id="11"/>
      <w:bookmarkEnd w:id="12"/>
      <w:bookmarkEnd w:id="13"/>
      <w:bookmarkEnd w:id="14"/>
    </w:p>
    <w:p w14:paraId="5A631E2A" w14:textId="77777777" w:rsidR="00BC5459" w:rsidRPr="00BC5459" w:rsidRDefault="00BC5459" w:rsidP="00BC5459">
      <w:pPr>
        <w:pStyle w:val="ListParagraph"/>
        <w:numPr>
          <w:ilvl w:val="1"/>
          <w:numId w:val="1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15" w:name="_Toc167608163"/>
      <w:bookmarkStart w:id="16" w:name="_Toc168307340"/>
      <w:bookmarkStart w:id="17" w:name="_Toc168307459"/>
      <w:bookmarkStart w:id="18" w:name="_Toc168307578"/>
      <w:bookmarkEnd w:id="15"/>
      <w:bookmarkEnd w:id="16"/>
      <w:bookmarkEnd w:id="17"/>
      <w:bookmarkEnd w:id="18"/>
    </w:p>
    <w:p w14:paraId="4FD78B9D" w14:textId="77777777" w:rsidR="00BC5459" w:rsidRPr="00BC5459" w:rsidRDefault="00BC5459" w:rsidP="00BC5459">
      <w:pPr>
        <w:pStyle w:val="ListParagraph"/>
        <w:numPr>
          <w:ilvl w:val="1"/>
          <w:numId w:val="1"/>
        </w:numPr>
        <w:spacing w:before="240" w:after="240"/>
        <w:contextualSpacing w:val="0"/>
        <w:outlineLvl w:val="2"/>
        <w:rPr>
          <w:b/>
          <w:i/>
          <w:vanish/>
        </w:rPr>
      </w:pPr>
      <w:bookmarkStart w:id="19" w:name="_Toc167608164"/>
      <w:bookmarkStart w:id="20" w:name="_Toc168307341"/>
      <w:bookmarkStart w:id="21" w:name="_Toc168307460"/>
      <w:bookmarkStart w:id="22" w:name="_Toc168307579"/>
      <w:bookmarkEnd w:id="19"/>
      <w:bookmarkEnd w:id="20"/>
      <w:bookmarkEnd w:id="21"/>
      <w:bookmarkEnd w:id="22"/>
    </w:p>
    <w:p w14:paraId="20AE4919" w14:textId="79284CF6" w:rsidR="00BC5459" w:rsidRPr="00B75C7F" w:rsidRDefault="00BC5459" w:rsidP="001358EB">
      <w:pPr>
        <w:pStyle w:val="Heading3"/>
        <w:numPr>
          <w:ilvl w:val="2"/>
          <w:numId w:val="1"/>
        </w:numPr>
        <w:ind w:left="1418"/>
        <w:rPr>
          <w:i w:val="0"/>
          <w:iCs/>
        </w:rPr>
      </w:pPr>
      <w:bookmarkStart w:id="23" w:name="_Toc168307580"/>
      <w:r w:rsidRPr="00B75C7F">
        <w:rPr>
          <w:i w:val="0"/>
          <w:iCs/>
        </w:rPr>
        <w:t>Product Perspective</w:t>
      </w:r>
      <w:bookmarkEnd w:id="23"/>
    </w:p>
    <w:p w14:paraId="6B82B272" w14:textId="77777777" w:rsidR="003A1C66" w:rsidRPr="003A1C66" w:rsidRDefault="003A1C66" w:rsidP="003A1C66">
      <w:pPr>
        <w:spacing w:after="240"/>
        <w:ind w:left="2127"/>
        <w:jc w:val="both"/>
        <w:rPr>
          <w:lang w:val="en-ID"/>
        </w:rPr>
      </w:pPr>
      <w:proofErr w:type="spellStart"/>
      <w:r w:rsidRPr="003A1C66">
        <w:rPr>
          <w:lang w:val="en-ID"/>
        </w:rPr>
        <w:t>SiPPak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merupakan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sistem</w:t>
      </w:r>
      <w:proofErr w:type="spellEnd"/>
      <w:r w:rsidRPr="003A1C66">
        <w:rPr>
          <w:lang w:val="en-ID"/>
        </w:rPr>
        <w:t xml:space="preserve"> standalone yang </w:t>
      </w:r>
      <w:proofErr w:type="spellStart"/>
      <w:r w:rsidRPr="003A1C66">
        <w:rPr>
          <w:lang w:val="en-ID"/>
        </w:rPr>
        <w:t>beroperasi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dalam</w:t>
      </w:r>
      <w:proofErr w:type="spellEnd"/>
      <w:r w:rsidRPr="003A1C66">
        <w:rPr>
          <w:lang w:val="en-ID"/>
        </w:rPr>
        <w:t xml:space="preserve"> domain </w:t>
      </w:r>
      <w:proofErr w:type="spellStart"/>
      <w:r w:rsidRPr="003A1C66">
        <w:rPr>
          <w:lang w:val="en-ID"/>
        </w:rPr>
        <w:t>manajemen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akademik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Fakultas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Informatika</w:t>
      </w:r>
      <w:proofErr w:type="spellEnd"/>
      <w:r w:rsidRPr="003A1C66">
        <w:rPr>
          <w:lang w:val="en-ID"/>
        </w:rPr>
        <w:t xml:space="preserve">. </w:t>
      </w:r>
      <w:proofErr w:type="spellStart"/>
      <w:r w:rsidRPr="003A1C66">
        <w:rPr>
          <w:lang w:val="en-ID"/>
        </w:rPr>
        <w:t>Sistem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ini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berfungsi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sebagai</w:t>
      </w:r>
      <w:proofErr w:type="spellEnd"/>
      <w:r w:rsidRPr="003A1C66">
        <w:rPr>
          <w:lang w:val="en-ID"/>
        </w:rPr>
        <w:t>:</w:t>
      </w:r>
    </w:p>
    <w:p w14:paraId="1004BC06" w14:textId="77777777" w:rsidR="003A1C66" w:rsidRPr="003A1C66" w:rsidRDefault="003A1C66" w:rsidP="003A1C66">
      <w:pPr>
        <w:numPr>
          <w:ilvl w:val="0"/>
          <w:numId w:val="20"/>
        </w:numPr>
        <w:tabs>
          <w:tab w:val="clear" w:pos="720"/>
        </w:tabs>
        <w:ind w:left="2694"/>
        <w:jc w:val="both"/>
        <w:rPr>
          <w:lang w:val="en-ID"/>
        </w:rPr>
      </w:pPr>
      <w:r w:rsidRPr="003A1C66">
        <w:rPr>
          <w:lang w:val="en-ID"/>
        </w:rPr>
        <w:t xml:space="preserve">Platform digital </w:t>
      </w:r>
      <w:proofErr w:type="spellStart"/>
      <w:r w:rsidRPr="003A1C66">
        <w:rPr>
          <w:lang w:val="en-ID"/>
        </w:rPr>
        <w:t>untuk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menggantikan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sistem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pencatatan</w:t>
      </w:r>
      <w:proofErr w:type="spellEnd"/>
      <w:r w:rsidRPr="003A1C66">
        <w:rPr>
          <w:lang w:val="en-ID"/>
        </w:rPr>
        <w:t xml:space="preserve"> manual</w:t>
      </w:r>
    </w:p>
    <w:p w14:paraId="20ADE85B" w14:textId="77777777" w:rsidR="003A1C66" w:rsidRPr="003A1C66" w:rsidRDefault="003A1C66" w:rsidP="003A1C66">
      <w:pPr>
        <w:numPr>
          <w:ilvl w:val="0"/>
          <w:numId w:val="20"/>
        </w:numPr>
        <w:tabs>
          <w:tab w:val="clear" w:pos="720"/>
        </w:tabs>
        <w:ind w:left="2694"/>
        <w:jc w:val="both"/>
        <w:rPr>
          <w:lang w:val="en-ID"/>
        </w:rPr>
      </w:pPr>
      <w:r w:rsidRPr="003A1C66">
        <w:rPr>
          <w:lang w:val="en-ID"/>
        </w:rPr>
        <w:t xml:space="preserve">Alat </w:t>
      </w:r>
      <w:proofErr w:type="spellStart"/>
      <w:r w:rsidRPr="003A1C66">
        <w:rPr>
          <w:lang w:val="en-ID"/>
        </w:rPr>
        <w:t>bantu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untuk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tim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kemahasiswaan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dalam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mengelola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kasus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pelanggaran</w:t>
      </w:r>
      <w:proofErr w:type="spellEnd"/>
    </w:p>
    <w:p w14:paraId="4AB7AB0C" w14:textId="77777777" w:rsidR="003A1C66" w:rsidRPr="003A1C66" w:rsidRDefault="003A1C66" w:rsidP="003A1C66">
      <w:pPr>
        <w:numPr>
          <w:ilvl w:val="0"/>
          <w:numId w:val="20"/>
        </w:numPr>
        <w:tabs>
          <w:tab w:val="clear" w:pos="720"/>
        </w:tabs>
        <w:ind w:left="2694"/>
        <w:jc w:val="both"/>
        <w:rPr>
          <w:lang w:val="en-ID"/>
        </w:rPr>
      </w:pPr>
      <w:r w:rsidRPr="003A1C66">
        <w:rPr>
          <w:lang w:val="en-ID"/>
        </w:rPr>
        <w:lastRenderedPageBreak/>
        <w:t xml:space="preserve">Dashboard monitoring </w:t>
      </w:r>
      <w:proofErr w:type="spellStart"/>
      <w:r w:rsidRPr="003A1C66">
        <w:rPr>
          <w:lang w:val="en-ID"/>
        </w:rPr>
        <w:t>untuk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pimpinan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fakultas</w:t>
      </w:r>
      <w:proofErr w:type="spellEnd"/>
    </w:p>
    <w:p w14:paraId="0329C9D9" w14:textId="77777777" w:rsidR="003A1C66" w:rsidRPr="003A1C66" w:rsidRDefault="003A1C66" w:rsidP="003A1C66">
      <w:pPr>
        <w:numPr>
          <w:ilvl w:val="0"/>
          <w:numId w:val="20"/>
        </w:numPr>
        <w:tabs>
          <w:tab w:val="clear" w:pos="720"/>
        </w:tabs>
        <w:ind w:left="2694"/>
        <w:jc w:val="both"/>
        <w:rPr>
          <w:lang w:val="en-ID"/>
        </w:rPr>
      </w:pPr>
      <w:proofErr w:type="spellStart"/>
      <w:r w:rsidRPr="003A1C66">
        <w:rPr>
          <w:lang w:val="en-ID"/>
        </w:rPr>
        <w:t>Sistem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dokumentasi</w:t>
      </w:r>
      <w:proofErr w:type="spellEnd"/>
      <w:r w:rsidRPr="003A1C66">
        <w:rPr>
          <w:lang w:val="en-ID"/>
        </w:rPr>
        <w:t xml:space="preserve"> yang </w:t>
      </w:r>
      <w:proofErr w:type="spellStart"/>
      <w:r w:rsidRPr="003A1C66">
        <w:rPr>
          <w:lang w:val="en-ID"/>
        </w:rPr>
        <w:t>terintegrasi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dengan</w:t>
      </w:r>
      <w:proofErr w:type="spellEnd"/>
      <w:r w:rsidRPr="003A1C66">
        <w:rPr>
          <w:lang w:val="en-ID"/>
        </w:rPr>
        <w:t xml:space="preserve"> workflow </w:t>
      </w:r>
      <w:proofErr w:type="spellStart"/>
      <w:r w:rsidRPr="003A1C66">
        <w:rPr>
          <w:lang w:val="en-ID"/>
        </w:rPr>
        <w:t>sidang</w:t>
      </w:r>
      <w:proofErr w:type="spellEnd"/>
      <w:r w:rsidRPr="003A1C66">
        <w:rPr>
          <w:lang w:val="en-ID"/>
        </w:rPr>
        <w:t xml:space="preserve"> </w:t>
      </w:r>
      <w:proofErr w:type="spellStart"/>
      <w:r w:rsidRPr="003A1C66">
        <w:rPr>
          <w:lang w:val="en-ID"/>
        </w:rPr>
        <w:t>etik</w:t>
      </w:r>
      <w:proofErr w:type="spellEnd"/>
    </w:p>
    <w:p w14:paraId="753E4545" w14:textId="313D9525" w:rsidR="00BC5459" w:rsidRDefault="00BC5459" w:rsidP="001358EB">
      <w:pPr>
        <w:ind w:left="2127"/>
        <w:jc w:val="both"/>
      </w:pPr>
    </w:p>
    <w:p w14:paraId="695FA742" w14:textId="77777777" w:rsidR="00BC5459" w:rsidRDefault="00BC5459" w:rsidP="00BC5459"/>
    <w:p w14:paraId="561D949A" w14:textId="77777777" w:rsidR="00B75C7F" w:rsidRPr="00B75C7F" w:rsidRDefault="00B75C7F" w:rsidP="00B75C7F">
      <w:pPr>
        <w:pStyle w:val="ListParagraph"/>
        <w:numPr>
          <w:ilvl w:val="0"/>
          <w:numId w:val="6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4" w:name="_Toc167608166"/>
      <w:bookmarkStart w:id="25" w:name="_Toc168307343"/>
      <w:bookmarkStart w:id="26" w:name="_Toc168307462"/>
      <w:bookmarkStart w:id="27" w:name="_Toc168307581"/>
      <w:bookmarkEnd w:id="24"/>
      <w:bookmarkEnd w:id="25"/>
      <w:bookmarkEnd w:id="26"/>
      <w:bookmarkEnd w:id="27"/>
    </w:p>
    <w:p w14:paraId="2DA96942" w14:textId="77777777" w:rsidR="00B75C7F" w:rsidRPr="00B75C7F" w:rsidRDefault="00B75C7F" w:rsidP="00B75C7F">
      <w:pPr>
        <w:pStyle w:val="ListParagraph"/>
        <w:numPr>
          <w:ilvl w:val="1"/>
          <w:numId w:val="6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8" w:name="_Toc167608167"/>
      <w:bookmarkStart w:id="29" w:name="_Toc168307344"/>
      <w:bookmarkStart w:id="30" w:name="_Toc168307463"/>
      <w:bookmarkStart w:id="31" w:name="_Toc168307582"/>
      <w:bookmarkEnd w:id="28"/>
      <w:bookmarkEnd w:id="29"/>
      <w:bookmarkEnd w:id="30"/>
      <w:bookmarkEnd w:id="31"/>
    </w:p>
    <w:p w14:paraId="161C3C91" w14:textId="77777777" w:rsidR="00B75C7F" w:rsidRPr="00B75C7F" w:rsidRDefault="00B75C7F" w:rsidP="00B75C7F">
      <w:pPr>
        <w:pStyle w:val="ListParagraph"/>
        <w:numPr>
          <w:ilvl w:val="1"/>
          <w:numId w:val="6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2" w:name="_Toc167608168"/>
      <w:bookmarkStart w:id="33" w:name="_Toc168307345"/>
      <w:bookmarkStart w:id="34" w:name="_Toc168307464"/>
      <w:bookmarkStart w:id="35" w:name="_Toc168307583"/>
      <w:bookmarkEnd w:id="32"/>
      <w:bookmarkEnd w:id="33"/>
      <w:bookmarkEnd w:id="34"/>
      <w:bookmarkEnd w:id="35"/>
    </w:p>
    <w:p w14:paraId="0C1D734F" w14:textId="77777777" w:rsidR="00B75C7F" w:rsidRPr="00B75C7F" w:rsidRDefault="00B75C7F" w:rsidP="00B75C7F">
      <w:pPr>
        <w:pStyle w:val="ListParagraph"/>
        <w:numPr>
          <w:ilvl w:val="1"/>
          <w:numId w:val="6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6" w:name="_Toc167608169"/>
      <w:bookmarkStart w:id="37" w:name="_Toc168307346"/>
      <w:bookmarkStart w:id="38" w:name="_Toc168307465"/>
      <w:bookmarkStart w:id="39" w:name="_Toc168307584"/>
      <w:bookmarkEnd w:id="36"/>
      <w:bookmarkEnd w:id="37"/>
      <w:bookmarkEnd w:id="38"/>
      <w:bookmarkEnd w:id="39"/>
    </w:p>
    <w:p w14:paraId="24EA83BF" w14:textId="77777777" w:rsidR="00B75C7F" w:rsidRPr="00B75C7F" w:rsidRDefault="00B75C7F" w:rsidP="00B75C7F">
      <w:pPr>
        <w:pStyle w:val="ListParagraph"/>
        <w:numPr>
          <w:ilvl w:val="2"/>
          <w:numId w:val="6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40" w:name="_Toc167608170"/>
      <w:bookmarkStart w:id="41" w:name="_Toc168307347"/>
      <w:bookmarkStart w:id="42" w:name="_Toc168307466"/>
      <w:bookmarkStart w:id="43" w:name="_Toc168307585"/>
      <w:bookmarkEnd w:id="40"/>
      <w:bookmarkEnd w:id="41"/>
      <w:bookmarkEnd w:id="42"/>
      <w:bookmarkEnd w:id="43"/>
    </w:p>
    <w:p w14:paraId="3D4BB5E4" w14:textId="526C4ACC" w:rsidR="00B75C7F" w:rsidRPr="00B75C7F" w:rsidRDefault="00B75C7F" w:rsidP="001358EB">
      <w:pPr>
        <w:pStyle w:val="Heading3"/>
        <w:numPr>
          <w:ilvl w:val="2"/>
          <w:numId w:val="6"/>
        </w:numPr>
        <w:ind w:left="1418"/>
        <w:rPr>
          <w:i w:val="0"/>
          <w:iCs/>
        </w:rPr>
      </w:pPr>
      <w:bookmarkStart w:id="44" w:name="_Toc168307586"/>
      <w:r w:rsidRPr="00B75C7F">
        <w:rPr>
          <w:i w:val="0"/>
          <w:iCs/>
        </w:rPr>
        <w:t>Product</w:t>
      </w:r>
      <w:r>
        <w:rPr>
          <w:i w:val="0"/>
          <w:iCs/>
        </w:rPr>
        <w:t xml:space="preserve"> </w:t>
      </w:r>
      <w:r w:rsidR="008E1A79">
        <w:rPr>
          <w:i w:val="0"/>
          <w:iCs/>
        </w:rPr>
        <w:t>Boundary / Limitation</w:t>
      </w:r>
      <w:bookmarkEnd w:id="44"/>
    </w:p>
    <w:p w14:paraId="056DC1F7" w14:textId="77777777" w:rsidR="00593914" w:rsidRPr="00593914" w:rsidRDefault="00593914" w:rsidP="00593914">
      <w:pPr>
        <w:ind w:left="2127"/>
        <w:jc w:val="both"/>
        <w:rPr>
          <w:lang w:val="en-ID"/>
        </w:rPr>
      </w:pPr>
      <w:r w:rsidRPr="00593914">
        <w:rPr>
          <w:lang w:val="en-ID"/>
        </w:rPr>
        <w:t xml:space="preserve">Batasan </w:t>
      </w:r>
      <w:proofErr w:type="spellStart"/>
      <w:r w:rsidRPr="00593914">
        <w:rPr>
          <w:lang w:val="en-ID"/>
        </w:rPr>
        <w:t>sistem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SiPPak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meliputi</w:t>
      </w:r>
      <w:proofErr w:type="spellEnd"/>
      <w:r w:rsidRPr="00593914">
        <w:rPr>
          <w:lang w:val="en-ID"/>
        </w:rPr>
        <w:t>:</w:t>
      </w:r>
    </w:p>
    <w:p w14:paraId="5EB6E1FE" w14:textId="77777777" w:rsidR="00593914" w:rsidRPr="00593914" w:rsidRDefault="00593914" w:rsidP="00593914">
      <w:pPr>
        <w:numPr>
          <w:ilvl w:val="0"/>
          <w:numId w:val="21"/>
        </w:numPr>
        <w:tabs>
          <w:tab w:val="clear" w:pos="720"/>
        </w:tabs>
        <w:ind w:left="2694"/>
        <w:jc w:val="both"/>
        <w:rPr>
          <w:lang w:val="en-ID"/>
        </w:rPr>
      </w:pPr>
      <w:r w:rsidRPr="00593914">
        <w:rPr>
          <w:lang w:val="en-ID"/>
        </w:rPr>
        <w:t xml:space="preserve">Hanya </w:t>
      </w:r>
      <w:proofErr w:type="spellStart"/>
      <w:r w:rsidRPr="00593914">
        <w:rPr>
          <w:lang w:val="en-ID"/>
        </w:rPr>
        <w:t>menangani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kasus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pelanggaran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akademik</w:t>
      </w:r>
      <w:proofErr w:type="spellEnd"/>
      <w:r w:rsidRPr="00593914">
        <w:rPr>
          <w:lang w:val="en-ID"/>
        </w:rPr>
        <w:t xml:space="preserve">, </w:t>
      </w:r>
      <w:proofErr w:type="spellStart"/>
      <w:r w:rsidRPr="00593914">
        <w:rPr>
          <w:lang w:val="en-ID"/>
        </w:rPr>
        <w:t>bukan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pelanggaran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pidana</w:t>
      </w:r>
      <w:proofErr w:type="spellEnd"/>
    </w:p>
    <w:p w14:paraId="2908AF22" w14:textId="77777777" w:rsidR="00593914" w:rsidRPr="00593914" w:rsidRDefault="00593914" w:rsidP="00593914">
      <w:pPr>
        <w:numPr>
          <w:ilvl w:val="0"/>
          <w:numId w:val="21"/>
        </w:numPr>
        <w:tabs>
          <w:tab w:val="clear" w:pos="720"/>
        </w:tabs>
        <w:ind w:left="2694"/>
        <w:jc w:val="both"/>
        <w:rPr>
          <w:lang w:val="en-ID"/>
        </w:rPr>
      </w:pPr>
      <w:proofErr w:type="spellStart"/>
      <w:r w:rsidRPr="00593914">
        <w:rPr>
          <w:lang w:val="en-ID"/>
        </w:rPr>
        <w:t>Terbatas</w:t>
      </w:r>
      <w:proofErr w:type="spellEnd"/>
      <w:r w:rsidRPr="00593914">
        <w:rPr>
          <w:lang w:val="en-ID"/>
        </w:rPr>
        <w:t xml:space="preserve"> pada </w:t>
      </w:r>
      <w:proofErr w:type="spellStart"/>
      <w:r w:rsidRPr="00593914">
        <w:rPr>
          <w:lang w:val="en-ID"/>
        </w:rPr>
        <w:t>lingkup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Fakultas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Informatika</w:t>
      </w:r>
      <w:proofErr w:type="spellEnd"/>
    </w:p>
    <w:p w14:paraId="4D33675E" w14:textId="77777777" w:rsidR="00593914" w:rsidRPr="00593914" w:rsidRDefault="00593914" w:rsidP="00593914">
      <w:pPr>
        <w:numPr>
          <w:ilvl w:val="0"/>
          <w:numId w:val="21"/>
        </w:numPr>
        <w:tabs>
          <w:tab w:val="clear" w:pos="720"/>
        </w:tabs>
        <w:ind w:left="2694"/>
        <w:jc w:val="both"/>
        <w:rPr>
          <w:lang w:val="en-ID"/>
        </w:rPr>
      </w:pPr>
      <w:r w:rsidRPr="00593914">
        <w:rPr>
          <w:lang w:val="en-ID"/>
        </w:rPr>
        <w:t xml:space="preserve">Tidak </w:t>
      </w:r>
      <w:proofErr w:type="spellStart"/>
      <w:r w:rsidRPr="00593914">
        <w:rPr>
          <w:lang w:val="en-ID"/>
        </w:rPr>
        <w:t>terintegrasi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dengan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sistem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informasi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akademik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utama</w:t>
      </w:r>
      <w:proofErr w:type="spellEnd"/>
      <w:r w:rsidRPr="00593914">
        <w:rPr>
          <w:lang w:val="en-ID"/>
        </w:rPr>
        <w:t xml:space="preserve"> universitas</w:t>
      </w:r>
    </w:p>
    <w:p w14:paraId="48116DF2" w14:textId="77777777" w:rsidR="00593914" w:rsidRPr="00593914" w:rsidRDefault="00593914" w:rsidP="00593914">
      <w:pPr>
        <w:numPr>
          <w:ilvl w:val="0"/>
          <w:numId w:val="21"/>
        </w:numPr>
        <w:tabs>
          <w:tab w:val="clear" w:pos="720"/>
        </w:tabs>
        <w:ind w:left="2694"/>
        <w:jc w:val="both"/>
        <w:rPr>
          <w:lang w:val="en-ID"/>
        </w:rPr>
      </w:pPr>
      <w:r w:rsidRPr="00593914">
        <w:rPr>
          <w:lang w:val="en-ID"/>
        </w:rPr>
        <w:t xml:space="preserve">Akses </w:t>
      </w:r>
      <w:proofErr w:type="spellStart"/>
      <w:r w:rsidRPr="00593914">
        <w:rPr>
          <w:lang w:val="en-ID"/>
        </w:rPr>
        <w:t>terbatas</w:t>
      </w:r>
      <w:proofErr w:type="spellEnd"/>
      <w:r w:rsidRPr="00593914">
        <w:rPr>
          <w:lang w:val="en-ID"/>
        </w:rPr>
        <w:t xml:space="preserve"> pada </w:t>
      </w:r>
      <w:proofErr w:type="spellStart"/>
      <w:r w:rsidRPr="00593914">
        <w:rPr>
          <w:lang w:val="en-ID"/>
        </w:rPr>
        <w:t>jaringan</w:t>
      </w:r>
      <w:proofErr w:type="spellEnd"/>
      <w:r w:rsidRPr="00593914">
        <w:rPr>
          <w:lang w:val="en-ID"/>
        </w:rPr>
        <w:t xml:space="preserve"> internal </w:t>
      </w:r>
      <w:proofErr w:type="spellStart"/>
      <w:r w:rsidRPr="00593914">
        <w:rPr>
          <w:lang w:val="en-ID"/>
        </w:rPr>
        <w:t>fakultas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untuk</w:t>
      </w:r>
      <w:proofErr w:type="spellEnd"/>
      <w:r w:rsidRPr="00593914">
        <w:rPr>
          <w:lang w:val="en-ID"/>
        </w:rPr>
        <w:t xml:space="preserve"> </w:t>
      </w:r>
      <w:proofErr w:type="spellStart"/>
      <w:r w:rsidRPr="00593914">
        <w:rPr>
          <w:lang w:val="en-ID"/>
        </w:rPr>
        <w:t>keamanan</w:t>
      </w:r>
      <w:proofErr w:type="spellEnd"/>
      <w:r w:rsidRPr="00593914">
        <w:rPr>
          <w:lang w:val="en-ID"/>
        </w:rPr>
        <w:t xml:space="preserve"> data</w:t>
      </w:r>
    </w:p>
    <w:p w14:paraId="1C8DC5BF" w14:textId="20B4A976" w:rsidR="00B75C7F" w:rsidRPr="004D081B" w:rsidRDefault="00B75C7F" w:rsidP="004D081B">
      <w:pPr>
        <w:ind w:left="2127"/>
        <w:jc w:val="both"/>
      </w:pPr>
    </w:p>
    <w:p w14:paraId="27A1BBC6" w14:textId="77777777" w:rsidR="00B75C7F" w:rsidRPr="00B75C7F" w:rsidRDefault="00B75C7F" w:rsidP="00B75C7F">
      <w:pPr>
        <w:pStyle w:val="ListParagraph"/>
        <w:numPr>
          <w:ilvl w:val="0"/>
          <w:numId w:val="7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45" w:name="_Toc167608172"/>
      <w:bookmarkStart w:id="46" w:name="_Toc168307350"/>
      <w:bookmarkStart w:id="47" w:name="_Toc168307469"/>
      <w:bookmarkStart w:id="48" w:name="_Toc168307587"/>
      <w:bookmarkEnd w:id="45"/>
      <w:bookmarkEnd w:id="46"/>
      <w:bookmarkEnd w:id="47"/>
      <w:bookmarkEnd w:id="48"/>
    </w:p>
    <w:p w14:paraId="4F1E4C83" w14:textId="77777777" w:rsidR="00B75C7F" w:rsidRPr="00B75C7F" w:rsidRDefault="00B75C7F" w:rsidP="00B75C7F">
      <w:pPr>
        <w:pStyle w:val="ListParagraph"/>
        <w:numPr>
          <w:ilvl w:val="1"/>
          <w:numId w:val="7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49" w:name="_Toc167608173"/>
      <w:bookmarkStart w:id="50" w:name="_Toc168307351"/>
      <w:bookmarkStart w:id="51" w:name="_Toc168307470"/>
      <w:bookmarkStart w:id="52" w:name="_Toc168307588"/>
      <w:bookmarkEnd w:id="49"/>
      <w:bookmarkEnd w:id="50"/>
      <w:bookmarkEnd w:id="51"/>
      <w:bookmarkEnd w:id="52"/>
    </w:p>
    <w:p w14:paraId="78962532" w14:textId="77777777" w:rsidR="00B75C7F" w:rsidRPr="00B75C7F" w:rsidRDefault="00B75C7F" w:rsidP="00B75C7F">
      <w:pPr>
        <w:pStyle w:val="ListParagraph"/>
        <w:numPr>
          <w:ilvl w:val="1"/>
          <w:numId w:val="7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53" w:name="_Toc167608174"/>
      <w:bookmarkStart w:id="54" w:name="_Toc168307352"/>
      <w:bookmarkStart w:id="55" w:name="_Toc168307471"/>
      <w:bookmarkStart w:id="56" w:name="_Toc168307589"/>
      <w:bookmarkEnd w:id="53"/>
      <w:bookmarkEnd w:id="54"/>
      <w:bookmarkEnd w:id="55"/>
      <w:bookmarkEnd w:id="56"/>
    </w:p>
    <w:p w14:paraId="1AD7248A" w14:textId="77777777" w:rsidR="00B75C7F" w:rsidRPr="00B75C7F" w:rsidRDefault="00B75C7F" w:rsidP="00B75C7F">
      <w:pPr>
        <w:pStyle w:val="ListParagraph"/>
        <w:numPr>
          <w:ilvl w:val="1"/>
          <w:numId w:val="7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57" w:name="_Toc167608175"/>
      <w:bookmarkStart w:id="58" w:name="_Toc168307353"/>
      <w:bookmarkStart w:id="59" w:name="_Toc168307472"/>
      <w:bookmarkStart w:id="60" w:name="_Toc168307590"/>
      <w:bookmarkEnd w:id="57"/>
      <w:bookmarkEnd w:id="58"/>
      <w:bookmarkEnd w:id="59"/>
      <w:bookmarkEnd w:id="60"/>
    </w:p>
    <w:p w14:paraId="3387E109" w14:textId="77777777" w:rsidR="00B75C7F" w:rsidRPr="00B75C7F" w:rsidRDefault="00B75C7F" w:rsidP="00B75C7F">
      <w:pPr>
        <w:pStyle w:val="ListParagraph"/>
        <w:numPr>
          <w:ilvl w:val="2"/>
          <w:numId w:val="7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61" w:name="_Toc167608176"/>
      <w:bookmarkStart w:id="62" w:name="_Toc168307354"/>
      <w:bookmarkStart w:id="63" w:name="_Toc168307473"/>
      <w:bookmarkStart w:id="64" w:name="_Toc168307591"/>
      <w:bookmarkEnd w:id="61"/>
      <w:bookmarkEnd w:id="62"/>
      <w:bookmarkEnd w:id="63"/>
      <w:bookmarkEnd w:id="64"/>
    </w:p>
    <w:p w14:paraId="31C04686" w14:textId="77777777" w:rsidR="00B75C7F" w:rsidRPr="00B75C7F" w:rsidRDefault="00B75C7F" w:rsidP="00B75C7F">
      <w:pPr>
        <w:pStyle w:val="ListParagraph"/>
        <w:numPr>
          <w:ilvl w:val="2"/>
          <w:numId w:val="7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65" w:name="_Toc167608177"/>
      <w:bookmarkStart w:id="66" w:name="_Toc168307355"/>
      <w:bookmarkStart w:id="67" w:name="_Toc168307474"/>
      <w:bookmarkStart w:id="68" w:name="_Toc168307592"/>
      <w:bookmarkEnd w:id="65"/>
      <w:bookmarkEnd w:id="66"/>
      <w:bookmarkEnd w:id="67"/>
      <w:bookmarkEnd w:id="68"/>
    </w:p>
    <w:p w14:paraId="559EDDE8" w14:textId="5EEB486A" w:rsidR="00B75C7F" w:rsidRPr="00593914" w:rsidRDefault="00B75C7F" w:rsidP="00593914">
      <w:pPr>
        <w:pStyle w:val="Heading3"/>
        <w:numPr>
          <w:ilvl w:val="2"/>
          <w:numId w:val="7"/>
        </w:numPr>
        <w:ind w:left="1418"/>
        <w:rPr>
          <w:i w:val="0"/>
          <w:iCs/>
        </w:rPr>
      </w:pPr>
      <w:bookmarkStart w:id="69" w:name="_Toc168307593"/>
      <w:r w:rsidRPr="00B75C7F">
        <w:rPr>
          <w:i w:val="0"/>
          <w:iCs/>
        </w:rPr>
        <w:t>User Characteristics/User Class</w:t>
      </w:r>
      <w:bookmarkEnd w:id="69"/>
      <w:r>
        <w:tab/>
      </w:r>
    </w:p>
    <w:tbl>
      <w:tblPr>
        <w:tblStyle w:val="TableGrid"/>
        <w:tblW w:w="7336" w:type="dxa"/>
        <w:tblInd w:w="2127" w:type="dxa"/>
        <w:tblLook w:val="04A0" w:firstRow="1" w:lastRow="0" w:firstColumn="1" w:lastColumn="0" w:noHBand="0" w:noVBand="1"/>
      </w:tblPr>
      <w:tblGrid>
        <w:gridCol w:w="1889"/>
        <w:gridCol w:w="3088"/>
        <w:gridCol w:w="2359"/>
      </w:tblGrid>
      <w:tr w:rsidR="005A5E29" w14:paraId="1E6AE71B" w14:textId="77777777" w:rsidTr="00593914">
        <w:tc>
          <w:tcPr>
            <w:tcW w:w="1889" w:type="dxa"/>
          </w:tcPr>
          <w:p w14:paraId="1B3439FF" w14:textId="1EFEF57A" w:rsidR="005A5E29" w:rsidRDefault="005A5E29" w:rsidP="001358EB">
            <w:pPr>
              <w:tabs>
                <w:tab w:val="right" w:pos="9360"/>
              </w:tabs>
            </w:pPr>
            <w:proofErr w:type="spellStart"/>
            <w:r>
              <w:t>Kelas</w:t>
            </w:r>
            <w:proofErr w:type="spellEnd"/>
            <w:r>
              <w:t xml:space="preserve"> Pengguna</w:t>
            </w:r>
          </w:p>
        </w:tc>
        <w:tc>
          <w:tcPr>
            <w:tcW w:w="3088" w:type="dxa"/>
          </w:tcPr>
          <w:p w14:paraId="3DA1A914" w14:textId="7AD6AB31" w:rsidR="005A5E29" w:rsidRDefault="005A5E29" w:rsidP="001358EB">
            <w:pPr>
              <w:tabs>
                <w:tab w:val="right" w:pos="9360"/>
              </w:tabs>
            </w:pPr>
            <w:proofErr w:type="spellStart"/>
            <w:r>
              <w:t>Deskripsi</w:t>
            </w:r>
            <w:proofErr w:type="spellEnd"/>
          </w:p>
        </w:tc>
        <w:tc>
          <w:tcPr>
            <w:tcW w:w="2359" w:type="dxa"/>
          </w:tcPr>
          <w:p w14:paraId="7DE03C01" w14:textId="56CC344D" w:rsidR="005A5E29" w:rsidRDefault="005A5E29" w:rsidP="001358EB">
            <w:pPr>
              <w:tabs>
                <w:tab w:val="right" w:pos="9360"/>
              </w:tabs>
            </w:pPr>
            <w:proofErr w:type="spellStart"/>
            <w:r>
              <w:t>Estimasi</w:t>
            </w:r>
            <w:proofErr w:type="spellEnd"/>
            <w:r>
              <w:t xml:space="preserve"> Jumlah</w:t>
            </w:r>
          </w:p>
        </w:tc>
      </w:tr>
      <w:tr w:rsidR="005A5E29" w14:paraId="40549707" w14:textId="77777777" w:rsidTr="00593914">
        <w:tc>
          <w:tcPr>
            <w:tcW w:w="1889" w:type="dxa"/>
          </w:tcPr>
          <w:p w14:paraId="0630AA4A" w14:textId="74B39243" w:rsidR="005A5E29" w:rsidRDefault="00593914" w:rsidP="001358EB">
            <w:pPr>
              <w:tabs>
                <w:tab w:val="right" w:pos="9360"/>
              </w:tabs>
            </w:pPr>
            <w:r w:rsidRPr="00593914">
              <w:t>Admin</w:t>
            </w:r>
          </w:p>
        </w:tc>
        <w:tc>
          <w:tcPr>
            <w:tcW w:w="3088" w:type="dxa"/>
          </w:tcPr>
          <w:p w14:paraId="14018432" w14:textId="7B26CEDF" w:rsidR="005A5E29" w:rsidRDefault="00593914" w:rsidP="001358EB">
            <w:pPr>
              <w:tabs>
                <w:tab w:val="right" w:pos="9360"/>
              </w:tabs>
            </w:pPr>
            <w:proofErr w:type="spellStart"/>
            <w:r w:rsidRPr="00593914">
              <w:t>Memilik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akse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nuh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ke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eluruh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fitur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termasuk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anajemen</w:t>
            </w:r>
            <w:proofErr w:type="spellEnd"/>
            <w:r w:rsidRPr="00593914">
              <w:t xml:space="preserve"> user dan </w:t>
            </w:r>
            <w:proofErr w:type="spellStart"/>
            <w:r w:rsidRPr="00593914">
              <w:t>persetujuan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kasus</w:t>
            </w:r>
            <w:proofErr w:type="spellEnd"/>
          </w:p>
        </w:tc>
        <w:tc>
          <w:tcPr>
            <w:tcW w:w="2359" w:type="dxa"/>
          </w:tcPr>
          <w:p w14:paraId="19392531" w14:textId="5B25E8CD" w:rsidR="005A5E29" w:rsidRDefault="00165536" w:rsidP="001358EB">
            <w:pPr>
              <w:tabs>
                <w:tab w:val="right" w:pos="9360"/>
              </w:tabs>
            </w:pPr>
            <w:r>
              <w:t>2</w:t>
            </w:r>
            <w:r w:rsidR="00593914">
              <w:t>-3</w:t>
            </w:r>
          </w:p>
        </w:tc>
      </w:tr>
      <w:tr w:rsidR="005A5E29" w14:paraId="35FAAC65" w14:textId="77777777" w:rsidTr="00593914">
        <w:tc>
          <w:tcPr>
            <w:tcW w:w="1889" w:type="dxa"/>
          </w:tcPr>
          <w:p w14:paraId="0832B34D" w14:textId="3FE5B535" w:rsidR="005A5E29" w:rsidRDefault="00593914" w:rsidP="001358EB">
            <w:pPr>
              <w:tabs>
                <w:tab w:val="right" w:pos="9360"/>
              </w:tabs>
            </w:pPr>
            <w:r w:rsidRPr="00593914">
              <w:t>Staff</w:t>
            </w:r>
          </w:p>
        </w:tc>
        <w:tc>
          <w:tcPr>
            <w:tcW w:w="3088" w:type="dxa"/>
          </w:tcPr>
          <w:p w14:paraId="1C153697" w14:textId="763D31B6" w:rsidR="005A5E29" w:rsidRDefault="00593914" w:rsidP="001358EB">
            <w:pPr>
              <w:tabs>
                <w:tab w:val="right" w:pos="9360"/>
              </w:tabs>
            </w:pPr>
            <w:r w:rsidRPr="00593914">
              <w:t xml:space="preserve">Staff </w:t>
            </w:r>
            <w:proofErr w:type="spellStart"/>
            <w:r w:rsidRPr="00593914">
              <w:t>kemahasiswaan</w:t>
            </w:r>
            <w:proofErr w:type="spellEnd"/>
            <w:r w:rsidRPr="00593914">
              <w:t xml:space="preserve"> yang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data </w:t>
            </w:r>
            <w:proofErr w:type="spellStart"/>
            <w:r w:rsidRPr="00593914">
              <w:t>pelanggaran</w:t>
            </w:r>
            <w:proofErr w:type="spellEnd"/>
            <w:r w:rsidRPr="00593914">
              <w:t xml:space="preserve"> dan </w:t>
            </w:r>
            <w:proofErr w:type="spellStart"/>
            <w:r w:rsidRPr="00593914">
              <w:t>dokumentas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kasus</w:t>
            </w:r>
            <w:proofErr w:type="spellEnd"/>
          </w:p>
        </w:tc>
        <w:tc>
          <w:tcPr>
            <w:tcW w:w="2359" w:type="dxa"/>
          </w:tcPr>
          <w:p w14:paraId="74DBF95F" w14:textId="00B5605C" w:rsidR="005A5E29" w:rsidRDefault="00593914" w:rsidP="001358EB">
            <w:pPr>
              <w:tabs>
                <w:tab w:val="right" w:pos="9360"/>
              </w:tabs>
            </w:pPr>
            <w:r>
              <w:t>4-7</w:t>
            </w:r>
          </w:p>
        </w:tc>
      </w:tr>
      <w:tr w:rsidR="00167BAD" w14:paraId="17EF7EF8" w14:textId="77777777" w:rsidTr="00593914">
        <w:tc>
          <w:tcPr>
            <w:tcW w:w="1889" w:type="dxa"/>
          </w:tcPr>
          <w:p w14:paraId="3DF8B35F" w14:textId="103842F2" w:rsidR="00167BAD" w:rsidRDefault="00593914" w:rsidP="001358EB">
            <w:pPr>
              <w:tabs>
                <w:tab w:val="right" w:pos="9360"/>
              </w:tabs>
            </w:pPr>
            <w:r w:rsidRPr="00593914">
              <w:t>User</w:t>
            </w:r>
          </w:p>
        </w:tc>
        <w:tc>
          <w:tcPr>
            <w:tcW w:w="3088" w:type="dxa"/>
          </w:tcPr>
          <w:p w14:paraId="090609E0" w14:textId="135ECA50" w:rsidR="00167BAD" w:rsidRDefault="00593914" w:rsidP="001358EB">
            <w:pPr>
              <w:tabs>
                <w:tab w:val="right" w:pos="9360"/>
              </w:tabs>
            </w:pPr>
            <w:proofErr w:type="spellStart"/>
            <w:r w:rsidRPr="00593914">
              <w:t>Penggun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umum</w:t>
            </w:r>
            <w:proofErr w:type="spellEnd"/>
            <w:r w:rsidRPr="00593914">
              <w:t xml:space="preserve"> yang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lihat</w:t>
            </w:r>
            <w:proofErr w:type="spellEnd"/>
            <w:r w:rsidRPr="00593914">
              <w:t xml:space="preserve"> dashboard dan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rofil</w:t>
            </w:r>
            <w:proofErr w:type="spellEnd"/>
          </w:p>
        </w:tc>
        <w:tc>
          <w:tcPr>
            <w:tcW w:w="2359" w:type="dxa"/>
          </w:tcPr>
          <w:p w14:paraId="47B578FE" w14:textId="6894E0BB" w:rsidR="00167BAD" w:rsidRDefault="00593914" w:rsidP="001358EB">
            <w:pPr>
              <w:tabs>
                <w:tab w:val="right" w:pos="9360"/>
              </w:tabs>
            </w:pPr>
            <w:r>
              <w:t>6-10</w:t>
            </w:r>
          </w:p>
        </w:tc>
      </w:tr>
    </w:tbl>
    <w:p w14:paraId="7ED4A11E" w14:textId="77777777" w:rsidR="001358EB" w:rsidRDefault="001358EB" w:rsidP="001358EB">
      <w:pPr>
        <w:tabs>
          <w:tab w:val="right" w:pos="9360"/>
        </w:tabs>
        <w:ind w:left="2127"/>
      </w:pPr>
    </w:p>
    <w:p w14:paraId="2A688F3E" w14:textId="77777777" w:rsidR="00B75C7F" w:rsidRPr="00B75C7F" w:rsidRDefault="00B75C7F" w:rsidP="00B75C7F">
      <w:pPr>
        <w:pStyle w:val="ListParagraph"/>
        <w:numPr>
          <w:ilvl w:val="0"/>
          <w:numId w:val="8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70" w:name="_Toc167608179"/>
      <w:bookmarkStart w:id="71" w:name="_Toc168307357"/>
      <w:bookmarkStart w:id="72" w:name="_Toc168307476"/>
      <w:bookmarkStart w:id="73" w:name="_Toc168307594"/>
      <w:bookmarkEnd w:id="70"/>
      <w:bookmarkEnd w:id="71"/>
      <w:bookmarkEnd w:id="72"/>
      <w:bookmarkEnd w:id="73"/>
    </w:p>
    <w:p w14:paraId="6682E67C" w14:textId="77777777" w:rsidR="00B75C7F" w:rsidRPr="00B75C7F" w:rsidRDefault="00B75C7F" w:rsidP="00B75C7F">
      <w:pPr>
        <w:pStyle w:val="ListParagraph"/>
        <w:numPr>
          <w:ilvl w:val="1"/>
          <w:numId w:val="8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74" w:name="_Toc167608180"/>
      <w:bookmarkStart w:id="75" w:name="_Toc168307358"/>
      <w:bookmarkStart w:id="76" w:name="_Toc168307477"/>
      <w:bookmarkStart w:id="77" w:name="_Toc168307595"/>
      <w:bookmarkEnd w:id="74"/>
      <w:bookmarkEnd w:id="75"/>
      <w:bookmarkEnd w:id="76"/>
      <w:bookmarkEnd w:id="77"/>
    </w:p>
    <w:p w14:paraId="5FAF8684" w14:textId="77777777" w:rsidR="00B75C7F" w:rsidRPr="00B75C7F" w:rsidRDefault="00B75C7F" w:rsidP="00B75C7F">
      <w:pPr>
        <w:pStyle w:val="ListParagraph"/>
        <w:numPr>
          <w:ilvl w:val="1"/>
          <w:numId w:val="8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78" w:name="_Toc167608181"/>
      <w:bookmarkStart w:id="79" w:name="_Toc168307359"/>
      <w:bookmarkStart w:id="80" w:name="_Toc168307478"/>
      <w:bookmarkStart w:id="81" w:name="_Toc168307596"/>
      <w:bookmarkEnd w:id="78"/>
      <w:bookmarkEnd w:id="79"/>
      <w:bookmarkEnd w:id="80"/>
      <w:bookmarkEnd w:id="81"/>
    </w:p>
    <w:p w14:paraId="0158F183" w14:textId="77777777" w:rsidR="00B75C7F" w:rsidRPr="00B75C7F" w:rsidRDefault="00B75C7F" w:rsidP="00B75C7F">
      <w:pPr>
        <w:pStyle w:val="ListParagraph"/>
        <w:numPr>
          <w:ilvl w:val="1"/>
          <w:numId w:val="8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82" w:name="_Toc167608182"/>
      <w:bookmarkStart w:id="83" w:name="_Toc168307360"/>
      <w:bookmarkStart w:id="84" w:name="_Toc168307479"/>
      <w:bookmarkStart w:id="85" w:name="_Toc168307597"/>
      <w:bookmarkEnd w:id="82"/>
      <w:bookmarkEnd w:id="83"/>
      <w:bookmarkEnd w:id="84"/>
      <w:bookmarkEnd w:id="85"/>
    </w:p>
    <w:p w14:paraId="4C0022E6" w14:textId="77777777" w:rsidR="00B75C7F" w:rsidRPr="00B75C7F" w:rsidRDefault="00B75C7F" w:rsidP="00B75C7F">
      <w:pPr>
        <w:pStyle w:val="ListParagraph"/>
        <w:numPr>
          <w:ilvl w:val="2"/>
          <w:numId w:val="8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86" w:name="_Toc167608183"/>
      <w:bookmarkStart w:id="87" w:name="_Toc168307361"/>
      <w:bookmarkStart w:id="88" w:name="_Toc168307480"/>
      <w:bookmarkStart w:id="89" w:name="_Toc168307598"/>
      <w:bookmarkEnd w:id="86"/>
      <w:bookmarkEnd w:id="87"/>
      <w:bookmarkEnd w:id="88"/>
      <w:bookmarkEnd w:id="89"/>
    </w:p>
    <w:p w14:paraId="23DD7AFF" w14:textId="77777777" w:rsidR="00B75C7F" w:rsidRPr="00B75C7F" w:rsidRDefault="00B75C7F" w:rsidP="00B75C7F">
      <w:pPr>
        <w:pStyle w:val="ListParagraph"/>
        <w:numPr>
          <w:ilvl w:val="2"/>
          <w:numId w:val="8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90" w:name="_Toc167608184"/>
      <w:bookmarkStart w:id="91" w:name="_Toc168307362"/>
      <w:bookmarkStart w:id="92" w:name="_Toc168307481"/>
      <w:bookmarkStart w:id="93" w:name="_Toc168307599"/>
      <w:bookmarkEnd w:id="90"/>
      <w:bookmarkEnd w:id="91"/>
      <w:bookmarkEnd w:id="92"/>
      <w:bookmarkEnd w:id="93"/>
    </w:p>
    <w:p w14:paraId="3F23009C" w14:textId="77777777" w:rsidR="00B75C7F" w:rsidRPr="00B75C7F" w:rsidRDefault="00B75C7F" w:rsidP="00B75C7F">
      <w:pPr>
        <w:pStyle w:val="ListParagraph"/>
        <w:numPr>
          <w:ilvl w:val="2"/>
          <w:numId w:val="8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94" w:name="_Toc167608185"/>
      <w:bookmarkStart w:id="95" w:name="_Toc168307363"/>
      <w:bookmarkStart w:id="96" w:name="_Toc168307482"/>
      <w:bookmarkStart w:id="97" w:name="_Toc168307600"/>
      <w:bookmarkEnd w:id="94"/>
      <w:bookmarkEnd w:id="95"/>
      <w:bookmarkEnd w:id="96"/>
      <w:bookmarkEnd w:id="97"/>
    </w:p>
    <w:p w14:paraId="32B09BEE" w14:textId="77777777" w:rsidR="003E7CE1" w:rsidRPr="003E7CE1" w:rsidRDefault="003E7CE1" w:rsidP="00646C30">
      <w:pPr>
        <w:pStyle w:val="ListParagraph"/>
        <w:keepNext/>
        <w:keepLines/>
        <w:spacing w:before="280" w:after="280" w:line="240" w:lineRule="atLeast"/>
        <w:ind w:left="0"/>
        <w:contextualSpacing w:val="0"/>
        <w:outlineLvl w:val="1"/>
        <w:rPr>
          <w:b/>
          <w:vanish/>
          <w:sz w:val="28"/>
        </w:rPr>
      </w:pPr>
      <w:bookmarkStart w:id="98" w:name="_Toc167608188"/>
      <w:bookmarkEnd w:id="98"/>
    </w:p>
    <w:p w14:paraId="019197DC" w14:textId="77777777" w:rsidR="003E7CE1" w:rsidRPr="003E7CE1" w:rsidRDefault="003E7CE1" w:rsidP="003E7CE1">
      <w:pPr>
        <w:pStyle w:val="ListParagraph"/>
        <w:keepNext/>
        <w:keepLines/>
        <w:numPr>
          <w:ilvl w:val="1"/>
          <w:numId w:val="9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99" w:name="_Toc167608189"/>
      <w:bookmarkStart w:id="100" w:name="_Toc168307364"/>
      <w:bookmarkStart w:id="101" w:name="_Toc168307483"/>
      <w:bookmarkStart w:id="102" w:name="_Toc168307601"/>
      <w:bookmarkEnd w:id="99"/>
      <w:bookmarkEnd w:id="100"/>
      <w:bookmarkEnd w:id="101"/>
      <w:bookmarkEnd w:id="102"/>
    </w:p>
    <w:p w14:paraId="209B22DB" w14:textId="77777777" w:rsidR="003E7CE1" w:rsidRPr="003E7CE1" w:rsidRDefault="003E7CE1" w:rsidP="003E7CE1">
      <w:pPr>
        <w:pStyle w:val="ListParagraph"/>
        <w:keepNext/>
        <w:keepLines/>
        <w:numPr>
          <w:ilvl w:val="1"/>
          <w:numId w:val="9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03" w:name="_Toc167608190"/>
      <w:bookmarkStart w:id="104" w:name="_Toc168307365"/>
      <w:bookmarkStart w:id="105" w:name="_Toc168307484"/>
      <w:bookmarkStart w:id="106" w:name="_Toc168307602"/>
      <w:bookmarkEnd w:id="103"/>
      <w:bookmarkEnd w:id="104"/>
      <w:bookmarkEnd w:id="105"/>
      <w:bookmarkEnd w:id="106"/>
    </w:p>
    <w:p w14:paraId="3C290ED9" w14:textId="77777777" w:rsidR="003E7CE1" w:rsidRPr="003E7CE1" w:rsidRDefault="003E7CE1" w:rsidP="003E7CE1">
      <w:pPr>
        <w:pStyle w:val="ListParagraph"/>
        <w:keepNext/>
        <w:keepLines/>
        <w:numPr>
          <w:ilvl w:val="1"/>
          <w:numId w:val="9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07" w:name="_Toc167608191"/>
      <w:bookmarkStart w:id="108" w:name="_Toc168307366"/>
      <w:bookmarkStart w:id="109" w:name="_Toc168307485"/>
      <w:bookmarkStart w:id="110" w:name="_Toc168307603"/>
      <w:bookmarkEnd w:id="107"/>
      <w:bookmarkEnd w:id="108"/>
      <w:bookmarkEnd w:id="109"/>
      <w:bookmarkEnd w:id="110"/>
    </w:p>
    <w:p w14:paraId="32AC4D3A" w14:textId="77777777" w:rsidR="003E7CE1" w:rsidRPr="003E7CE1" w:rsidRDefault="003E7CE1" w:rsidP="003E7CE1">
      <w:pPr>
        <w:pStyle w:val="ListParagraph"/>
        <w:keepNext/>
        <w:keepLines/>
        <w:numPr>
          <w:ilvl w:val="1"/>
          <w:numId w:val="9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111" w:name="_Toc167608192"/>
      <w:bookmarkStart w:id="112" w:name="_Toc168307367"/>
      <w:bookmarkStart w:id="113" w:name="_Toc168307486"/>
      <w:bookmarkStart w:id="114" w:name="_Toc168307604"/>
      <w:bookmarkEnd w:id="111"/>
      <w:bookmarkEnd w:id="112"/>
      <w:bookmarkEnd w:id="113"/>
      <w:bookmarkEnd w:id="114"/>
    </w:p>
    <w:bookmarkStart w:id="115" w:name="_Toc168307605" w:displacedByCustomXml="next"/>
    <w:sdt>
      <w:sdtPr>
        <w:tag w:val="goog_rdk_151"/>
        <w:id w:val="710532129"/>
      </w:sdtPr>
      <w:sdtContent>
        <w:p w14:paraId="72EBC8C0" w14:textId="1E7908EA" w:rsidR="003E7CE1" w:rsidRDefault="003E7CE1" w:rsidP="005A5E29">
          <w:pPr>
            <w:pStyle w:val="Heading2"/>
            <w:numPr>
              <w:ilvl w:val="1"/>
              <w:numId w:val="8"/>
            </w:numPr>
            <w:ind w:left="709"/>
          </w:pPr>
          <w:proofErr w:type="spellStart"/>
          <w:r>
            <w:t>Referensi</w:t>
          </w:r>
          <w:proofErr w:type="spellEnd"/>
        </w:p>
      </w:sdtContent>
    </w:sdt>
    <w:bookmarkEnd w:id="115" w:displacedByCustomXml="prev"/>
    <w:p w14:paraId="52737D76" w14:textId="51BB4AA1" w:rsidR="00593914" w:rsidRPr="00593914" w:rsidRDefault="00593914" w:rsidP="00593914">
      <w:pPr>
        <w:pStyle w:val="ListParagraph"/>
        <w:numPr>
          <w:ilvl w:val="0"/>
          <w:numId w:val="21"/>
        </w:numPr>
        <w:tabs>
          <w:tab w:val="clear" w:pos="720"/>
        </w:tabs>
        <w:spacing w:line="240" w:lineRule="auto"/>
        <w:ind w:left="1843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593914">
        <w:rPr>
          <w:rFonts w:ascii="Times New Roman" w:eastAsia="Times New Roman" w:hAnsi="Times New Roman" w:cs="Times New Roman"/>
          <w:lang w:val="en-ID" w:eastAsia="en-ID"/>
        </w:rPr>
        <w:t>Standar</w:t>
      </w:r>
      <w:proofErr w:type="spellEnd"/>
      <w:r w:rsidRPr="00593914">
        <w:rPr>
          <w:rFonts w:ascii="Times New Roman" w:eastAsia="Times New Roman" w:hAnsi="Times New Roman" w:cs="Times New Roman"/>
          <w:lang w:val="en-ID" w:eastAsia="en-ID"/>
        </w:rPr>
        <w:t xml:space="preserve"> IEEE 830-1998 </w:t>
      </w:r>
      <w:proofErr w:type="spellStart"/>
      <w:r w:rsidRPr="00593914">
        <w:rPr>
          <w:rFonts w:ascii="Times New Roman" w:eastAsia="Times New Roman" w:hAnsi="Times New Roman" w:cs="Times New Roman"/>
          <w:lang w:val="en-ID" w:eastAsia="en-ID"/>
        </w:rPr>
        <w:t>untuk</w:t>
      </w:r>
      <w:proofErr w:type="spellEnd"/>
      <w:r w:rsidRPr="00593914">
        <w:rPr>
          <w:rFonts w:ascii="Times New Roman" w:eastAsia="Times New Roman" w:hAnsi="Times New Roman" w:cs="Times New Roman"/>
          <w:lang w:val="en-ID" w:eastAsia="en-ID"/>
        </w:rPr>
        <w:t xml:space="preserve"> Software Requirements Specification </w:t>
      </w:r>
    </w:p>
    <w:p w14:paraId="33A0E738" w14:textId="192AD703" w:rsidR="00593914" w:rsidRPr="00593914" w:rsidRDefault="00593914" w:rsidP="00593914">
      <w:pPr>
        <w:pStyle w:val="ListParagraph"/>
        <w:numPr>
          <w:ilvl w:val="0"/>
          <w:numId w:val="21"/>
        </w:numPr>
        <w:tabs>
          <w:tab w:val="clear" w:pos="720"/>
        </w:tabs>
        <w:spacing w:line="240" w:lineRule="auto"/>
        <w:ind w:left="1843"/>
        <w:rPr>
          <w:rFonts w:ascii="Times New Roman" w:eastAsia="Times New Roman" w:hAnsi="Times New Roman" w:cs="Times New Roman"/>
          <w:lang w:val="en-ID" w:eastAsia="en-ID"/>
        </w:rPr>
      </w:pPr>
      <w:proofErr w:type="spellStart"/>
      <w:r w:rsidRPr="00593914">
        <w:rPr>
          <w:rFonts w:ascii="Times New Roman" w:eastAsia="Times New Roman" w:hAnsi="Times New Roman" w:cs="Times New Roman"/>
          <w:lang w:val="en-ID" w:eastAsia="en-ID"/>
        </w:rPr>
        <w:t>Peraturan</w:t>
      </w:r>
      <w:proofErr w:type="spellEnd"/>
      <w:r w:rsidRPr="00593914">
        <w:rPr>
          <w:rFonts w:ascii="Times New Roman" w:eastAsia="Times New Roman" w:hAnsi="Times New Roman" w:cs="Times New Roman"/>
          <w:lang w:val="en-ID" w:eastAsia="en-ID"/>
        </w:rPr>
        <w:t xml:space="preserve"> Akademik Universitas Telkom </w:t>
      </w:r>
    </w:p>
    <w:p w14:paraId="3ED31088" w14:textId="1B873D5F" w:rsidR="00593914" w:rsidRPr="00593914" w:rsidRDefault="00593914" w:rsidP="00593914">
      <w:pPr>
        <w:pStyle w:val="ListParagraph"/>
        <w:numPr>
          <w:ilvl w:val="0"/>
          <w:numId w:val="21"/>
        </w:numPr>
        <w:tabs>
          <w:tab w:val="clear" w:pos="720"/>
        </w:tabs>
        <w:spacing w:line="240" w:lineRule="auto"/>
        <w:ind w:left="1843"/>
        <w:rPr>
          <w:rFonts w:ascii="Times New Roman" w:eastAsia="Times New Roman" w:hAnsi="Times New Roman" w:cs="Times New Roman"/>
          <w:lang w:val="en-ID" w:eastAsia="en-ID"/>
        </w:rPr>
      </w:pPr>
      <w:r w:rsidRPr="00593914">
        <w:rPr>
          <w:rFonts w:ascii="Times New Roman" w:eastAsia="Times New Roman" w:hAnsi="Times New Roman" w:cs="Times New Roman"/>
          <w:lang w:val="en-ID" w:eastAsia="en-ID"/>
        </w:rPr>
        <w:t xml:space="preserve">Panduan Etika Akademik </w:t>
      </w:r>
      <w:proofErr w:type="spellStart"/>
      <w:r w:rsidRPr="00593914">
        <w:rPr>
          <w:rFonts w:ascii="Times New Roman" w:eastAsia="Times New Roman" w:hAnsi="Times New Roman" w:cs="Times New Roman"/>
          <w:lang w:val="en-ID" w:eastAsia="en-ID"/>
        </w:rPr>
        <w:t>Fakultas</w:t>
      </w:r>
      <w:proofErr w:type="spellEnd"/>
      <w:r w:rsidRPr="00593914">
        <w:rPr>
          <w:rFonts w:ascii="Times New Roman" w:eastAsia="Times New Roman" w:hAnsi="Times New Roman" w:cs="Times New Roman"/>
          <w:lang w:val="en-ID" w:eastAsia="en-ID"/>
        </w:rPr>
        <w:t xml:space="preserve"> </w:t>
      </w:r>
      <w:proofErr w:type="spellStart"/>
      <w:r w:rsidRPr="00593914">
        <w:rPr>
          <w:rFonts w:ascii="Times New Roman" w:eastAsia="Times New Roman" w:hAnsi="Times New Roman" w:cs="Times New Roman"/>
          <w:lang w:val="en-ID" w:eastAsia="en-ID"/>
        </w:rPr>
        <w:t>Informatika</w:t>
      </w:r>
      <w:proofErr w:type="spellEnd"/>
      <w:r w:rsidRPr="00593914">
        <w:rPr>
          <w:rFonts w:ascii="Times New Roman" w:eastAsia="Times New Roman" w:hAnsi="Times New Roman" w:cs="Times New Roman"/>
          <w:lang w:val="en-ID" w:eastAsia="en-ID"/>
        </w:rPr>
        <w:t xml:space="preserve"> </w:t>
      </w:r>
    </w:p>
    <w:p w14:paraId="3C18CD34" w14:textId="4D821AAD" w:rsidR="00593914" w:rsidRPr="00593914" w:rsidRDefault="00593914" w:rsidP="00593914">
      <w:pPr>
        <w:pStyle w:val="ListParagraph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tabs>
          <w:tab w:val="clear" w:pos="720"/>
        </w:tabs>
        <w:spacing w:line="240" w:lineRule="auto"/>
        <w:ind w:left="1843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proofErr w:type="spellStart"/>
      <w:r w:rsidRPr="00593914">
        <w:rPr>
          <w:rFonts w:ascii="Times New Roman" w:eastAsia="Times New Roman" w:hAnsi="Times New Roman" w:cs="Times New Roman"/>
          <w:lang w:val="en-ID" w:eastAsia="en-ID"/>
        </w:rPr>
        <w:t>Dokumentasi</w:t>
      </w:r>
      <w:proofErr w:type="spellEnd"/>
      <w:r w:rsidRPr="00593914">
        <w:rPr>
          <w:rFonts w:ascii="Times New Roman" w:eastAsia="Times New Roman" w:hAnsi="Times New Roman" w:cs="Times New Roman"/>
          <w:lang w:val="en-ID" w:eastAsia="en-ID"/>
        </w:rPr>
        <w:t xml:space="preserve"> React.js dan Express.js</w:t>
      </w:r>
    </w:p>
    <w:bookmarkStart w:id="116" w:name="_Toc168307606" w:displacedByCustomXml="next"/>
    <w:sdt>
      <w:sdtPr>
        <w:tag w:val="goog_rdk_155"/>
        <w:id w:val="-2095077816"/>
      </w:sdtPr>
      <w:sdtContent>
        <w:sdt>
          <w:sdtPr>
            <w:tag w:val="goog_rdk_171"/>
            <w:id w:val="421377539"/>
          </w:sdtPr>
          <w:sdtContent>
            <w:p w14:paraId="6A3B5113" w14:textId="5B7E7BCA" w:rsidR="00ED6F92" w:rsidRDefault="00955EA9" w:rsidP="00646C30">
              <w:pPr>
                <w:pStyle w:val="Heading1"/>
                <w:numPr>
                  <w:ilvl w:val="0"/>
                  <w:numId w:val="8"/>
                </w:numPr>
              </w:pPr>
              <w:proofErr w:type="spellStart"/>
              <w:r>
                <w:t>Deskripsi</w:t>
              </w:r>
              <w:proofErr w:type="spellEnd"/>
              <w:r>
                <w:t xml:space="preserve"> </w:t>
              </w:r>
              <w:r w:rsidR="00646C30">
                <w:t xml:space="preserve">Umum </w:t>
              </w:r>
              <w:proofErr w:type="spellStart"/>
              <w:r>
                <w:t>Perangkat</w:t>
              </w:r>
              <w:proofErr w:type="spellEnd"/>
              <w:r>
                <w:t xml:space="preserve"> Lunak</w:t>
              </w:r>
            </w:p>
          </w:sdtContent>
        </w:sdt>
      </w:sdtContent>
    </w:sdt>
    <w:bookmarkEnd w:id="116" w:displacedByCustomXml="prev"/>
    <w:bookmarkStart w:id="117" w:name="_Toc168307607" w:displacedByCustomXml="next"/>
    <w:sdt>
      <w:sdtPr>
        <w:tag w:val="goog_rdk_156"/>
        <w:id w:val="1815208909"/>
      </w:sdtPr>
      <w:sdtContent>
        <w:p w14:paraId="00A23B3F" w14:textId="1B09FB34" w:rsidR="00ED6F92" w:rsidRDefault="003E7CE1" w:rsidP="005A5E29">
          <w:pPr>
            <w:pStyle w:val="Heading2"/>
            <w:numPr>
              <w:ilvl w:val="1"/>
              <w:numId w:val="8"/>
            </w:numPr>
            <w:ind w:left="709"/>
          </w:pPr>
          <w:proofErr w:type="spellStart"/>
          <w:r w:rsidRPr="003E7CE1">
            <w:t>Deskripsi</w:t>
          </w:r>
          <w:proofErr w:type="spellEnd"/>
          <w:r w:rsidRPr="003E7CE1">
            <w:t xml:space="preserve"> Kebutuhan</w:t>
          </w:r>
        </w:p>
      </w:sdtContent>
    </w:sdt>
    <w:bookmarkEnd w:id="117" w:displacedByCustomXml="prev"/>
    <w:sdt>
      <w:sdtPr>
        <w:tag w:val="goog_rdk_157"/>
        <w:id w:val="-1941837791"/>
      </w:sdtPr>
      <w:sdtContent>
        <w:p w14:paraId="4E255044" w14:textId="16401218" w:rsidR="00ED6F92" w:rsidRDefault="00593914" w:rsidP="005A5E2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320"/>
            </w:tabs>
            <w:spacing w:line="240" w:lineRule="auto"/>
            <w:ind w:left="1418"/>
            <w:jc w:val="both"/>
            <w:rPr>
              <w:rFonts w:ascii="Arial" w:eastAsia="Arial" w:hAnsi="Arial" w:cs="Arial"/>
              <w:i/>
              <w:color w:val="000000"/>
              <w:sz w:val="22"/>
              <w:szCs w:val="22"/>
            </w:rPr>
          </w:pPr>
          <w:proofErr w:type="spellStart"/>
          <w:r w:rsidRPr="00593914">
            <w:t>SiPPak</w:t>
          </w:r>
          <w:proofErr w:type="spellEnd"/>
          <w:r w:rsidRPr="00593914">
            <w:t xml:space="preserve"> </w:t>
          </w:r>
          <w:proofErr w:type="spellStart"/>
          <w:r w:rsidRPr="00593914">
            <w:t>dikembangkan</w:t>
          </w:r>
          <w:proofErr w:type="spellEnd"/>
          <w:r w:rsidRPr="00593914">
            <w:t xml:space="preserve"> </w:t>
          </w:r>
          <w:proofErr w:type="spellStart"/>
          <w:r w:rsidRPr="00593914">
            <w:t>untuk</w:t>
          </w:r>
          <w:proofErr w:type="spellEnd"/>
          <w:r w:rsidRPr="00593914">
            <w:t xml:space="preserve"> </w:t>
          </w:r>
          <w:proofErr w:type="spellStart"/>
          <w:r w:rsidRPr="00593914">
            <w:t>memenuhi</w:t>
          </w:r>
          <w:proofErr w:type="spellEnd"/>
          <w:r w:rsidRPr="00593914">
            <w:t xml:space="preserve"> </w:t>
          </w:r>
          <w:proofErr w:type="spellStart"/>
          <w:r w:rsidRPr="00593914">
            <w:t>kebutuhan</w:t>
          </w:r>
          <w:proofErr w:type="spellEnd"/>
          <w:r w:rsidRPr="00593914">
            <w:t xml:space="preserve"> </w:t>
          </w:r>
          <w:proofErr w:type="spellStart"/>
          <w:r w:rsidRPr="00593914">
            <w:t>digitalisasi</w:t>
          </w:r>
          <w:proofErr w:type="spellEnd"/>
          <w:r w:rsidRPr="00593914">
            <w:t xml:space="preserve"> proses </w:t>
          </w:r>
          <w:proofErr w:type="spellStart"/>
          <w:r w:rsidRPr="00593914">
            <w:t>pengelolaan</w:t>
          </w:r>
          <w:proofErr w:type="spellEnd"/>
          <w:r w:rsidRPr="00593914">
            <w:t xml:space="preserve"> </w:t>
          </w:r>
          <w:proofErr w:type="spellStart"/>
          <w:r w:rsidRPr="00593914">
            <w:t>pelanggaran</w:t>
          </w:r>
          <w:proofErr w:type="spellEnd"/>
          <w:r w:rsidRPr="00593914">
            <w:t xml:space="preserve"> </w:t>
          </w:r>
          <w:proofErr w:type="spellStart"/>
          <w:r w:rsidRPr="00593914">
            <w:t>akademik</w:t>
          </w:r>
          <w:proofErr w:type="spellEnd"/>
          <w:r w:rsidRPr="00593914">
            <w:t xml:space="preserve"> yang </w:t>
          </w:r>
          <w:proofErr w:type="spellStart"/>
          <w:r w:rsidRPr="00593914">
            <w:t>saat</w:t>
          </w:r>
          <w:proofErr w:type="spellEnd"/>
          <w:r w:rsidRPr="00593914">
            <w:t xml:space="preserve"> </w:t>
          </w:r>
          <w:proofErr w:type="spellStart"/>
          <w:r w:rsidRPr="00593914">
            <w:t>ini</w:t>
          </w:r>
          <w:proofErr w:type="spellEnd"/>
          <w:r w:rsidRPr="00593914">
            <w:t xml:space="preserve"> </w:t>
          </w:r>
          <w:proofErr w:type="spellStart"/>
          <w:r w:rsidRPr="00593914">
            <w:t>masih</w:t>
          </w:r>
          <w:proofErr w:type="spellEnd"/>
          <w:r w:rsidRPr="00593914">
            <w:t xml:space="preserve"> </w:t>
          </w:r>
          <w:proofErr w:type="spellStart"/>
          <w:r w:rsidRPr="00593914">
            <w:t>dilakukan</w:t>
          </w:r>
          <w:proofErr w:type="spellEnd"/>
          <w:r w:rsidRPr="00593914">
            <w:t xml:space="preserve"> </w:t>
          </w:r>
          <w:proofErr w:type="spellStart"/>
          <w:r w:rsidRPr="00593914">
            <w:t>secara</w:t>
          </w:r>
          <w:proofErr w:type="spellEnd"/>
          <w:r w:rsidRPr="00593914">
            <w:t xml:space="preserve"> manual. </w:t>
          </w:r>
          <w:proofErr w:type="spellStart"/>
          <w:r w:rsidRPr="00593914">
            <w:t>Sistem</w:t>
          </w:r>
          <w:proofErr w:type="spellEnd"/>
          <w:r w:rsidRPr="00593914">
            <w:t xml:space="preserve"> </w:t>
          </w:r>
          <w:proofErr w:type="spellStart"/>
          <w:r w:rsidRPr="00593914">
            <w:t>ini</w:t>
          </w:r>
          <w:proofErr w:type="spellEnd"/>
          <w:r w:rsidRPr="00593914">
            <w:t xml:space="preserve"> </w:t>
          </w:r>
          <w:proofErr w:type="spellStart"/>
          <w:r w:rsidRPr="00593914">
            <w:t>harus</w:t>
          </w:r>
          <w:proofErr w:type="spellEnd"/>
          <w:r w:rsidRPr="00593914">
            <w:t xml:space="preserve"> </w:t>
          </w:r>
          <w:proofErr w:type="spellStart"/>
          <w:r w:rsidRPr="00593914">
            <w:t>mampu</w:t>
          </w:r>
          <w:proofErr w:type="spellEnd"/>
          <w:r w:rsidRPr="00593914">
            <w:t xml:space="preserve"> </w:t>
          </w:r>
          <w:proofErr w:type="spellStart"/>
          <w:r w:rsidRPr="00593914">
            <w:t>mengakomodasi</w:t>
          </w:r>
          <w:proofErr w:type="spellEnd"/>
          <w:r w:rsidRPr="00593914">
            <w:t xml:space="preserve"> workflow </w:t>
          </w:r>
          <w:proofErr w:type="spellStart"/>
          <w:r w:rsidRPr="00593914">
            <w:t>mulai</w:t>
          </w:r>
          <w:proofErr w:type="spellEnd"/>
          <w:r w:rsidRPr="00593914">
            <w:t xml:space="preserve"> </w:t>
          </w:r>
          <w:proofErr w:type="spellStart"/>
          <w:r w:rsidRPr="00593914">
            <w:t>dari</w:t>
          </w:r>
          <w:proofErr w:type="spellEnd"/>
          <w:r w:rsidRPr="00593914">
            <w:t xml:space="preserve"> </w:t>
          </w:r>
          <w:proofErr w:type="spellStart"/>
          <w:r w:rsidRPr="00593914">
            <w:t>pencatatan</w:t>
          </w:r>
          <w:proofErr w:type="spellEnd"/>
          <w:r w:rsidRPr="00593914">
            <w:t xml:space="preserve"> </w:t>
          </w:r>
          <w:proofErr w:type="spellStart"/>
          <w:r w:rsidRPr="00593914">
            <w:t>kasus</w:t>
          </w:r>
          <w:proofErr w:type="spellEnd"/>
          <w:r w:rsidRPr="00593914">
            <w:t xml:space="preserve">, </w:t>
          </w:r>
          <w:proofErr w:type="spellStart"/>
          <w:r w:rsidRPr="00593914">
            <w:t>dokumentasi</w:t>
          </w:r>
          <w:proofErr w:type="spellEnd"/>
          <w:r w:rsidRPr="00593914">
            <w:t xml:space="preserve"> </w:t>
          </w:r>
          <w:r w:rsidRPr="00593914">
            <w:lastRenderedPageBreak/>
            <w:t xml:space="preserve">proses, </w:t>
          </w:r>
          <w:proofErr w:type="spellStart"/>
          <w:r w:rsidRPr="00593914">
            <w:t>hingga</w:t>
          </w:r>
          <w:proofErr w:type="spellEnd"/>
          <w:r w:rsidRPr="00593914">
            <w:t xml:space="preserve"> </w:t>
          </w:r>
          <w:proofErr w:type="spellStart"/>
          <w:r w:rsidRPr="00593914">
            <w:t>penyimpanan</w:t>
          </w:r>
          <w:proofErr w:type="spellEnd"/>
          <w:r w:rsidRPr="00593914">
            <w:t xml:space="preserve"> </w:t>
          </w:r>
          <w:proofErr w:type="spellStart"/>
          <w:r w:rsidRPr="00593914">
            <w:t>hasil</w:t>
          </w:r>
          <w:proofErr w:type="spellEnd"/>
          <w:r w:rsidRPr="00593914">
            <w:t xml:space="preserve"> </w:t>
          </w:r>
          <w:proofErr w:type="spellStart"/>
          <w:r w:rsidRPr="00593914">
            <w:t>sidang</w:t>
          </w:r>
          <w:proofErr w:type="spellEnd"/>
          <w:r w:rsidRPr="00593914">
            <w:t xml:space="preserve"> </w:t>
          </w:r>
          <w:proofErr w:type="spellStart"/>
          <w:r w:rsidRPr="00593914">
            <w:t>etik</w:t>
          </w:r>
          <w:proofErr w:type="spellEnd"/>
          <w:r w:rsidRPr="00593914">
            <w:t xml:space="preserve"> </w:t>
          </w:r>
          <w:proofErr w:type="spellStart"/>
          <w:r w:rsidRPr="00593914">
            <w:t>dengan</w:t>
          </w:r>
          <w:proofErr w:type="spellEnd"/>
          <w:r w:rsidRPr="00593914">
            <w:t xml:space="preserve"> </w:t>
          </w:r>
          <w:proofErr w:type="spellStart"/>
          <w:r w:rsidRPr="00593914">
            <w:t>tetap</w:t>
          </w:r>
          <w:proofErr w:type="spellEnd"/>
          <w:r w:rsidRPr="00593914">
            <w:t xml:space="preserve"> </w:t>
          </w:r>
          <w:proofErr w:type="spellStart"/>
          <w:r w:rsidRPr="00593914">
            <w:t>menjaga</w:t>
          </w:r>
          <w:proofErr w:type="spellEnd"/>
          <w:r w:rsidRPr="00593914">
            <w:t xml:space="preserve"> </w:t>
          </w:r>
          <w:proofErr w:type="spellStart"/>
          <w:r w:rsidRPr="00593914">
            <w:t>keamanan</w:t>
          </w:r>
          <w:proofErr w:type="spellEnd"/>
          <w:r w:rsidRPr="00593914">
            <w:t xml:space="preserve"> dan </w:t>
          </w:r>
          <w:proofErr w:type="spellStart"/>
          <w:r w:rsidRPr="00593914">
            <w:t>kerahasiaan</w:t>
          </w:r>
          <w:proofErr w:type="spellEnd"/>
          <w:r w:rsidRPr="00593914">
            <w:t xml:space="preserve"> data.</w:t>
          </w:r>
        </w:p>
      </w:sdtContent>
    </w:sdt>
    <w:bookmarkStart w:id="118" w:name="_heading=h.3rdcrjn" w:colFirst="0" w:colLast="0" w:displacedByCustomXml="next"/>
    <w:bookmarkEnd w:id="118" w:displacedByCustomXml="next"/>
    <w:bookmarkStart w:id="119" w:name="_Toc168307608" w:displacedByCustomXml="next"/>
    <w:sdt>
      <w:sdtPr>
        <w:tag w:val="goog_rdk_160"/>
        <w:id w:val="-342621758"/>
      </w:sdtPr>
      <w:sdtContent>
        <w:p w14:paraId="606FE425" w14:textId="1D755681" w:rsidR="0039051A" w:rsidRPr="00593914" w:rsidRDefault="002F1E75" w:rsidP="00593914">
          <w:pPr>
            <w:pStyle w:val="Heading2"/>
            <w:numPr>
              <w:ilvl w:val="1"/>
              <w:numId w:val="8"/>
            </w:numPr>
            <w:ind w:left="709"/>
          </w:pPr>
          <w:proofErr w:type="spellStart"/>
          <w:r>
            <w:t>Kebutuhan</w:t>
          </w:r>
          <w:proofErr w:type="spellEnd"/>
          <w:r>
            <w:t xml:space="preserve"> </w:t>
          </w:r>
          <w:proofErr w:type="spellStart"/>
          <w:r>
            <w:t>Fungsional</w:t>
          </w:r>
          <w:proofErr w:type="spellEnd"/>
        </w:p>
      </w:sdtContent>
    </w:sdt>
    <w:bookmarkEnd w:id="119" w:displacedByCustomXml="prev"/>
    <w:tbl>
      <w:tblPr>
        <w:tblW w:w="7266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418"/>
        <w:gridCol w:w="5286"/>
      </w:tblGrid>
      <w:tr w:rsidR="002F1E75" w14:paraId="4BA355AD" w14:textId="2D7A14DB" w:rsidTr="005A5E29">
        <w:tc>
          <w:tcPr>
            <w:tcW w:w="562" w:type="dxa"/>
          </w:tcPr>
          <w:sdt>
            <w:sdtPr>
              <w:tag w:val="goog_rdk_176"/>
              <w:id w:val="1857223905"/>
            </w:sdtPr>
            <w:sdtContent>
              <w:p w14:paraId="1338B988" w14:textId="77777777" w:rsidR="002F1E75" w:rsidRDefault="002F1E75" w:rsidP="00210D75">
                <w:r>
                  <w:t>No.</w:t>
                </w:r>
              </w:p>
            </w:sdtContent>
          </w:sdt>
        </w:tc>
        <w:tc>
          <w:tcPr>
            <w:tcW w:w="1418" w:type="dxa"/>
          </w:tcPr>
          <w:sdt>
            <w:sdtPr>
              <w:tag w:val="goog_rdk_177"/>
              <w:id w:val="-1566865809"/>
            </w:sdtPr>
            <w:sdtContent>
              <w:p w14:paraId="02325653" w14:textId="7B322CEC" w:rsidR="002F1E75" w:rsidRDefault="002F1E75" w:rsidP="00210D75">
                <w:r>
                  <w:t xml:space="preserve">Kode </w:t>
                </w:r>
              </w:p>
            </w:sdtContent>
          </w:sdt>
        </w:tc>
        <w:tc>
          <w:tcPr>
            <w:tcW w:w="5286" w:type="dxa"/>
          </w:tcPr>
          <w:p w14:paraId="2388E202" w14:textId="78E10DB4" w:rsidR="002F1E75" w:rsidRDefault="002F1E75" w:rsidP="00210D75"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ormat System Perspective</w:t>
            </w:r>
          </w:p>
        </w:tc>
      </w:tr>
      <w:tr w:rsidR="002F1E75" w14:paraId="6B920BAC" w14:textId="01E7026C" w:rsidTr="005A5E29">
        <w:tc>
          <w:tcPr>
            <w:tcW w:w="562" w:type="dxa"/>
          </w:tcPr>
          <w:p w14:paraId="541AADC1" w14:textId="4558D033" w:rsidR="002F1E75" w:rsidRDefault="00593914" w:rsidP="00210D75">
            <w:r>
              <w:t>1</w:t>
            </w:r>
          </w:p>
        </w:tc>
        <w:tc>
          <w:tcPr>
            <w:tcW w:w="1418" w:type="dxa"/>
          </w:tcPr>
          <w:sdt>
            <w:sdtPr>
              <w:tag w:val="goog_rdk_181"/>
              <w:id w:val="-2123675638"/>
            </w:sdtPr>
            <w:sdtContent>
              <w:p w14:paraId="1E88B223" w14:textId="6CD7A840" w:rsidR="002F1E75" w:rsidRDefault="002F1E75" w:rsidP="00210D75">
                <w:r>
                  <w:t xml:space="preserve">FR-001 </w:t>
                </w:r>
              </w:p>
            </w:sdtContent>
          </w:sdt>
        </w:tc>
        <w:tc>
          <w:tcPr>
            <w:tcW w:w="5286" w:type="dxa"/>
          </w:tcPr>
          <w:p w14:paraId="73FDE212" w14:textId="2AF26B6F" w:rsidR="000D3926" w:rsidRDefault="00593914" w:rsidP="00210D75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yediakan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fungs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autentikasi</w:t>
            </w:r>
            <w:proofErr w:type="spellEnd"/>
            <w:r w:rsidRPr="00593914">
              <w:t xml:space="preserve"> dan </w:t>
            </w:r>
            <w:proofErr w:type="spellStart"/>
            <w:r w:rsidRPr="00593914">
              <w:t>otorisas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ngguna</w:t>
            </w:r>
            <w:proofErr w:type="spellEnd"/>
          </w:p>
        </w:tc>
      </w:tr>
      <w:tr w:rsidR="002F1E75" w14:paraId="02417D48" w14:textId="480F7827" w:rsidTr="005A5E29">
        <w:tc>
          <w:tcPr>
            <w:tcW w:w="562" w:type="dxa"/>
          </w:tcPr>
          <w:p w14:paraId="5CD6C769" w14:textId="26038660" w:rsidR="002F1E75" w:rsidRDefault="000D3926" w:rsidP="00210D75">
            <w:r>
              <w:t>2</w:t>
            </w:r>
          </w:p>
        </w:tc>
        <w:tc>
          <w:tcPr>
            <w:tcW w:w="1418" w:type="dxa"/>
          </w:tcPr>
          <w:sdt>
            <w:sdtPr>
              <w:tag w:val="goog_rdk_185"/>
              <w:id w:val="-1045671302"/>
            </w:sdtPr>
            <w:sdtContent>
              <w:p w14:paraId="36ACDFC9" w14:textId="4D5CAC5D" w:rsidR="002F1E75" w:rsidRDefault="000D3926" w:rsidP="00210D75">
                <w:r>
                  <w:t>FR-002</w:t>
                </w:r>
              </w:p>
            </w:sdtContent>
          </w:sdt>
        </w:tc>
        <w:tc>
          <w:tcPr>
            <w:tcW w:w="5286" w:type="dxa"/>
          </w:tcPr>
          <w:p w14:paraId="64AD2471" w14:textId="46FB0EC3" w:rsidR="002F1E75" w:rsidRDefault="00593914" w:rsidP="00210D75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data </w:t>
            </w:r>
            <w:proofErr w:type="spellStart"/>
            <w:r w:rsidRPr="00593914">
              <w:t>mahasisw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langgar</w:t>
            </w:r>
            <w:proofErr w:type="spellEnd"/>
          </w:p>
        </w:tc>
      </w:tr>
      <w:tr w:rsidR="000D3926" w14:paraId="406E939A" w14:textId="77777777" w:rsidTr="005A5E29">
        <w:tc>
          <w:tcPr>
            <w:tcW w:w="562" w:type="dxa"/>
          </w:tcPr>
          <w:p w14:paraId="39051F4F" w14:textId="6D215229" w:rsidR="000D3926" w:rsidRDefault="000D3926" w:rsidP="00210D75">
            <w:r>
              <w:t>3</w:t>
            </w:r>
          </w:p>
        </w:tc>
        <w:tc>
          <w:tcPr>
            <w:tcW w:w="1418" w:type="dxa"/>
          </w:tcPr>
          <w:p w14:paraId="148EF557" w14:textId="26CD0411" w:rsidR="000D3926" w:rsidRDefault="000D3926" w:rsidP="00210D75">
            <w:r>
              <w:t>FR-003</w:t>
            </w:r>
          </w:p>
        </w:tc>
        <w:tc>
          <w:tcPr>
            <w:tcW w:w="5286" w:type="dxa"/>
          </w:tcPr>
          <w:p w14:paraId="4B66C3B3" w14:textId="42DBDFB7" w:rsidR="000D3926" w:rsidRDefault="00593914" w:rsidP="00210D75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catat</w:t>
            </w:r>
            <w:proofErr w:type="spellEnd"/>
            <w:r w:rsidRPr="00593914">
              <w:t xml:space="preserve"> dan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kas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langgaran</w:t>
            </w:r>
            <w:proofErr w:type="spellEnd"/>
          </w:p>
        </w:tc>
      </w:tr>
      <w:tr w:rsidR="000D3926" w14:paraId="4A5B098B" w14:textId="77777777" w:rsidTr="005A5E29">
        <w:tc>
          <w:tcPr>
            <w:tcW w:w="562" w:type="dxa"/>
          </w:tcPr>
          <w:p w14:paraId="1FB128D4" w14:textId="1D2A9708" w:rsidR="000D3926" w:rsidRDefault="000D3926" w:rsidP="00210D75">
            <w:r>
              <w:t>4</w:t>
            </w:r>
          </w:p>
        </w:tc>
        <w:tc>
          <w:tcPr>
            <w:tcW w:w="1418" w:type="dxa"/>
          </w:tcPr>
          <w:p w14:paraId="6A780D01" w14:textId="6E6CA3D7" w:rsidR="000D3926" w:rsidRDefault="000D3926" w:rsidP="00210D75">
            <w:r>
              <w:t>FR-004</w:t>
            </w:r>
          </w:p>
        </w:tc>
        <w:tc>
          <w:tcPr>
            <w:tcW w:w="5286" w:type="dxa"/>
          </w:tcPr>
          <w:p w14:paraId="1A97BDDA" w14:textId="52F1BFD0" w:rsidR="000D3926" w:rsidRDefault="00593914" w:rsidP="00210D75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status </w:t>
            </w:r>
            <w:proofErr w:type="spellStart"/>
            <w:r w:rsidRPr="00593914">
              <w:t>kasus</w:t>
            </w:r>
            <w:proofErr w:type="spellEnd"/>
            <w:r w:rsidRPr="00593914">
              <w:t xml:space="preserve"> (</w:t>
            </w:r>
            <w:proofErr w:type="spellStart"/>
            <w:r>
              <w:t>Berjalan</w:t>
            </w:r>
            <w:proofErr w:type="spellEnd"/>
            <w:r w:rsidRPr="00593914">
              <w:t xml:space="preserve">, </w:t>
            </w:r>
            <w:proofErr w:type="spellStart"/>
            <w:r>
              <w:t>Ditunda</w:t>
            </w:r>
            <w:proofErr w:type="spellEnd"/>
            <w:r w:rsidRPr="00593914">
              <w:t xml:space="preserve">, </w:t>
            </w:r>
            <w:proofErr w:type="spellStart"/>
            <w:r>
              <w:t>Selesai</w:t>
            </w:r>
            <w:proofErr w:type="spellEnd"/>
            <w:r w:rsidRPr="00593914">
              <w:t xml:space="preserve">, </w:t>
            </w:r>
            <w:proofErr w:type="spellStart"/>
            <w:r>
              <w:t>Dibatalkan</w:t>
            </w:r>
            <w:proofErr w:type="spellEnd"/>
            <w:r w:rsidRPr="00593914">
              <w:t>)</w:t>
            </w:r>
          </w:p>
        </w:tc>
      </w:tr>
      <w:tr w:rsidR="00165536" w14:paraId="395C4977" w14:textId="77777777" w:rsidTr="005A5E29">
        <w:tc>
          <w:tcPr>
            <w:tcW w:w="562" w:type="dxa"/>
          </w:tcPr>
          <w:p w14:paraId="56934680" w14:textId="1341321F" w:rsidR="00165536" w:rsidRDefault="00165536" w:rsidP="00165536">
            <w:r>
              <w:t>5</w:t>
            </w:r>
          </w:p>
        </w:tc>
        <w:tc>
          <w:tcPr>
            <w:tcW w:w="1418" w:type="dxa"/>
          </w:tcPr>
          <w:p w14:paraId="6B047417" w14:textId="3D7A2871" w:rsidR="00165536" w:rsidRDefault="00165536" w:rsidP="00165536">
            <w:r>
              <w:t>FR-005</w:t>
            </w:r>
          </w:p>
        </w:tc>
        <w:tc>
          <w:tcPr>
            <w:tcW w:w="5286" w:type="dxa"/>
          </w:tcPr>
          <w:p w14:paraId="24E67D29" w14:textId="37F6146F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yimpan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okumentas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idang</w:t>
            </w:r>
            <w:proofErr w:type="spellEnd"/>
            <w:r w:rsidRPr="00593914">
              <w:t xml:space="preserve"> (</w:t>
            </w:r>
            <w:proofErr w:type="spellStart"/>
            <w:r w:rsidRPr="00593914">
              <w:t>hasil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idang</w:t>
            </w:r>
            <w:proofErr w:type="spellEnd"/>
            <w:r w:rsidRPr="00593914">
              <w:t xml:space="preserve">, </w:t>
            </w:r>
            <w:proofErr w:type="spellStart"/>
            <w:r w:rsidRPr="00593914">
              <w:t>notulensi</w:t>
            </w:r>
            <w:proofErr w:type="spellEnd"/>
            <w:r w:rsidRPr="00593914">
              <w:t>)</w:t>
            </w:r>
          </w:p>
        </w:tc>
      </w:tr>
      <w:tr w:rsidR="00165536" w14:paraId="276A1312" w14:textId="77777777" w:rsidTr="005A5E29">
        <w:tc>
          <w:tcPr>
            <w:tcW w:w="562" w:type="dxa"/>
          </w:tcPr>
          <w:p w14:paraId="28177FEC" w14:textId="472C8762" w:rsidR="00165536" w:rsidRDefault="00165536" w:rsidP="00165536">
            <w:r>
              <w:t>6</w:t>
            </w:r>
          </w:p>
        </w:tc>
        <w:tc>
          <w:tcPr>
            <w:tcW w:w="1418" w:type="dxa"/>
          </w:tcPr>
          <w:p w14:paraId="28935122" w14:textId="126E3D69" w:rsidR="00165536" w:rsidRDefault="00165536" w:rsidP="00165536">
            <w:r>
              <w:t>FR-006</w:t>
            </w:r>
          </w:p>
        </w:tc>
        <w:tc>
          <w:tcPr>
            <w:tcW w:w="5286" w:type="dxa"/>
          </w:tcPr>
          <w:p w14:paraId="369C5B5F" w14:textId="0BC5A6EF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yediakan</w:t>
            </w:r>
            <w:proofErr w:type="spellEnd"/>
            <w:r w:rsidRPr="00593914">
              <w:t xml:space="preserve"> dashboard monitoring </w:t>
            </w:r>
            <w:proofErr w:type="spellStart"/>
            <w:r w:rsidRPr="00593914">
              <w:t>kasus</w:t>
            </w:r>
            <w:proofErr w:type="spellEnd"/>
          </w:p>
        </w:tc>
      </w:tr>
      <w:tr w:rsidR="00165536" w14:paraId="6340F24A" w14:textId="77777777" w:rsidTr="005A5E29">
        <w:tc>
          <w:tcPr>
            <w:tcW w:w="562" w:type="dxa"/>
          </w:tcPr>
          <w:p w14:paraId="79F6BD23" w14:textId="12529651" w:rsidR="00165536" w:rsidRDefault="00165536" w:rsidP="00165536">
            <w:r>
              <w:t>7</w:t>
            </w:r>
          </w:p>
        </w:tc>
        <w:tc>
          <w:tcPr>
            <w:tcW w:w="1418" w:type="dxa"/>
          </w:tcPr>
          <w:p w14:paraId="09C2DC28" w14:textId="2A36AE20" w:rsidR="00165536" w:rsidRDefault="00165536" w:rsidP="00165536">
            <w:r>
              <w:t>FR-007</w:t>
            </w:r>
          </w:p>
        </w:tc>
        <w:tc>
          <w:tcPr>
            <w:tcW w:w="5286" w:type="dxa"/>
          </w:tcPr>
          <w:p w14:paraId="1384A880" w14:textId="1B5C1597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rofil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ngguna</w:t>
            </w:r>
            <w:proofErr w:type="spellEnd"/>
          </w:p>
        </w:tc>
      </w:tr>
      <w:tr w:rsidR="00165536" w14:paraId="0AD6397A" w14:textId="77777777" w:rsidTr="005A5E29">
        <w:tc>
          <w:tcPr>
            <w:tcW w:w="562" w:type="dxa"/>
          </w:tcPr>
          <w:p w14:paraId="52744BD5" w14:textId="055D617E" w:rsidR="00165536" w:rsidRDefault="00165536" w:rsidP="00165536">
            <w:r>
              <w:t>8</w:t>
            </w:r>
          </w:p>
        </w:tc>
        <w:tc>
          <w:tcPr>
            <w:tcW w:w="1418" w:type="dxa"/>
          </w:tcPr>
          <w:p w14:paraId="528E0C02" w14:textId="0EC2D852" w:rsidR="00165536" w:rsidRDefault="00165536" w:rsidP="00165536">
            <w:r>
              <w:t>FR-008</w:t>
            </w:r>
          </w:p>
        </w:tc>
        <w:tc>
          <w:tcPr>
            <w:tcW w:w="5286" w:type="dxa"/>
          </w:tcPr>
          <w:p w14:paraId="2E6F9C91" w14:textId="53728EEC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user management (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r w:rsidRPr="00593914">
              <w:t>Admin)</w:t>
            </w:r>
          </w:p>
        </w:tc>
      </w:tr>
      <w:tr w:rsidR="00165536" w14:paraId="31AAB577" w14:textId="77777777" w:rsidTr="005A5E29">
        <w:tc>
          <w:tcPr>
            <w:tcW w:w="562" w:type="dxa"/>
          </w:tcPr>
          <w:p w14:paraId="70A501C6" w14:textId="6A71DDDC" w:rsidR="00165536" w:rsidRDefault="00165536" w:rsidP="00165536">
            <w:r>
              <w:t>9</w:t>
            </w:r>
          </w:p>
        </w:tc>
        <w:tc>
          <w:tcPr>
            <w:tcW w:w="1418" w:type="dxa"/>
          </w:tcPr>
          <w:p w14:paraId="05420E02" w14:textId="63F17B55" w:rsidR="00165536" w:rsidRDefault="00165536" w:rsidP="00165536">
            <w:r>
              <w:t>FR-009</w:t>
            </w:r>
          </w:p>
        </w:tc>
        <w:tc>
          <w:tcPr>
            <w:tcW w:w="5286" w:type="dxa"/>
          </w:tcPr>
          <w:p w14:paraId="5220069E" w14:textId="26EF3B39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upload</w:t>
            </w:r>
            <w:proofErr w:type="spellEnd"/>
            <w:r w:rsidRPr="00593914">
              <w:t xml:space="preserve"> dan </w:t>
            </w:r>
            <w:proofErr w:type="spellStart"/>
            <w:r w:rsidRPr="00593914">
              <w:t>menyimpan</w:t>
            </w:r>
            <w:proofErr w:type="spellEnd"/>
            <w:r w:rsidRPr="00593914">
              <w:t xml:space="preserve"> file </w:t>
            </w:r>
            <w:proofErr w:type="spellStart"/>
            <w:r w:rsidRPr="00593914">
              <w:t>pendukung</w:t>
            </w:r>
            <w:proofErr w:type="spellEnd"/>
          </w:p>
        </w:tc>
      </w:tr>
      <w:tr w:rsidR="00165536" w14:paraId="3C1D98D5" w14:textId="77777777" w:rsidTr="005A5E29">
        <w:tc>
          <w:tcPr>
            <w:tcW w:w="562" w:type="dxa"/>
          </w:tcPr>
          <w:p w14:paraId="6DA0569A" w14:textId="2D593EE1" w:rsidR="00165536" w:rsidRDefault="00165536" w:rsidP="00165536">
            <w:r>
              <w:t>10</w:t>
            </w:r>
          </w:p>
        </w:tc>
        <w:tc>
          <w:tcPr>
            <w:tcW w:w="1418" w:type="dxa"/>
          </w:tcPr>
          <w:p w14:paraId="3B275359" w14:textId="421558E6" w:rsidR="00165536" w:rsidRDefault="00165536" w:rsidP="00165536">
            <w:r>
              <w:t>FR-010</w:t>
            </w:r>
          </w:p>
        </w:tc>
        <w:tc>
          <w:tcPr>
            <w:tcW w:w="5286" w:type="dxa"/>
          </w:tcPr>
          <w:p w14:paraId="6EB54B7B" w14:textId="238C8FD5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lakukan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ekspor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laporan</w:t>
            </w:r>
            <w:proofErr w:type="spellEnd"/>
          </w:p>
        </w:tc>
      </w:tr>
      <w:tr w:rsidR="00165536" w14:paraId="2F3B41A3" w14:textId="77777777" w:rsidTr="005A5E29">
        <w:tc>
          <w:tcPr>
            <w:tcW w:w="562" w:type="dxa"/>
          </w:tcPr>
          <w:p w14:paraId="2F5CB505" w14:textId="53CDFE2D" w:rsidR="00165536" w:rsidRDefault="00165536" w:rsidP="00165536">
            <w:r>
              <w:t>11</w:t>
            </w:r>
          </w:p>
        </w:tc>
        <w:tc>
          <w:tcPr>
            <w:tcW w:w="1418" w:type="dxa"/>
          </w:tcPr>
          <w:p w14:paraId="12995497" w14:textId="48005468" w:rsidR="00165536" w:rsidRDefault="00165536" w:rsidP="00165536">
            <w:r>
              <w:t>FR-011</w:t>
            </w:r>
          </w:p>
        </w:tc>
        <w:tc>
          <w:tcPr>
            <w:tcW w:w="5286" w:type="dxa"/>
          </w:tcPr>
          <w:p w14:paraId="1F4EDB2E" w14:textId="495D092F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lakukan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rsetujuan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kasus</w:t>
            </w:r>
            <w:proofErr w:type="spellEnd"/>
            <w:r w:rsidRPr="00593914">
              <w:t xml:space="preserve"> (Case Approval)</w:t>
            </w:r>
          </w:p>
        </w:tc>
      </w:tr>
      <w:tr w:rsidR="00165536" w14:paraId="3A641DC5" w14:textId="77777777" w:rsidTr="005A5E29">
        <w:tc>
          <w:tcPr>
            <w:tcW w:w="562" w:type="dxa"/>
          </w:tcPr>
          <w:p w14:paraId="6534F182" w14:textId="209CE648" w:rsidR="00165536" w:rsidRDefault="00165536" w:rsidP="00165536">
            <w:r>
              <w:t>12</w:t>
            </w:r>
          </w:p>
        </w:tc>
        <w:tc>
          <w:tcPr>
            <w:tcW w:w="1418" w:type="dxa"/>
          </w:tcPr>
          <w:p w14:paraId="3B220296" w14:textId="4FB3065A" w:rsidR="00165536" w:rsidRDefault="00165536" w:rsidP="00165536">
            <w:r>
              <w:t>FR-012</w:t>
            </w:r>
          </w:p>
        </w:tc>
        <w:tc>
          <w:tcPr>
            <w:tcW w:w="5286" w:type="dxa"/>
          </w:tcPr>
          <w:p w14:paraId="22C9FFB9" w14:textId="68ADF59A" w:rsidR="00165536" w:rsidRDefault="00593914" w:rsidP="00165536"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ampilkan</w:t>
            </w:r>
            <w:proofErr w:type="spellEnd"/>
            <w:r w:rsidRPr="00593914">
              <w:t xml:space="preserve"> data </w:t>
            </w:r>
            <w:proofErr w:type="spellStart"/>
            <w:r w:rsidRPr="00593914">
              <w:t>dala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bentuk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grafik</w:t>
            </w:r>
            <w:proofErr w:type="spellEnd"/>
            <w:r w:rsidRPr="00593914">
              <w:t xml:space="preserve"> dan </w:t>
            </w:r>
            <w:proofErr w:type="spellStart"/>
            <w:r w:rsidRPr="00593914">
              <w:t>statistik</w:t>
            </w:r>
            <w:proofErr w:type="spellEnd"/>
          </w:p>
        </w:tc>
      </w:tr>
    </w:tbl>
    <w:p w14:paraId="73B40EB5" w14:textId="30D6B214" w:rsidR="002F1E75" w:rsidRDefault="002F1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377A849B" w14:textId="3FACCD05" w:rsidR="002F1E75" w:rsidRDefault="002F1E7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6342192C" w14:textId="2DEC3CCE" w:rsidR="002F1E75" w:rsidRPr="005A5E29" w:rsidRDefault="002F1E75" w:rsidP="005A5E29">
      <w:pPr>
        <w:pStyle w:val="ListParagraph"/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709"/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</w:rPr>
      </w:pPr>
      <w:r w:rsidRPr="005A5E29">
        <w:rPr>
          <w:rFonts w:ascii="Times New Roman" w:eastAsia="Arial" w:hAnsi="Times New Roman" w:cs="Times New Roman"/>
          <w:b/>
          <w:bCs/>
          <w:iCs/>
          <w:color w:val="000000"/>
          <w:sz w:val="28"/>
          <w:szCs w:val="28"/>
        </w:rPr>
        <w:t>User Story</w:t>
      </w:r>
    </w:p>
    <w:p w14:paraId="5AE57D68" w14:textId="77777777" w:rsidR="002F1E75" w:rsidRDefault="002F1E75" w:rsidP="002F1E7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6"/>
        <w:rPr>
          <w:rFonts w:ascii="Arial" w:eastAsia="Arial" w:hAnsi="Arial" w:cs="Arial"/>
          <w:b/>
          <w:bCs/>
          <w:i/>
          <w:color w:val="000000"/>
        </w:rPr>
      </w:pPr>
    </w:p>
    <w:tbl>
      <w:tblPr>
        <w:tblW w:w="7289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9"/>
        <w:gridCol w:w="1457"/>
        <w:gridCol w:w="5103"/>
      </w:tblGrid>
      <w:tr w:rsidR="005A5E29" w14:paraId="36158323" w14:textId="6A993AB4" w:rsidTr="005A5E29">
        <w:trPr>
          <w:trHeight w:val="422"/>
        </w:trPr>
        <w:tc>
          <w:tcPr>
            <w:tcW w:w="729" w:type="dxa"/>
          </w:tcPr>
          <w:sdt>
            <w:sdtPr>
              <w:tag w:val="goog_rdk_176"/>
              <w:id w:val="-365908536"/>
            </w:sdtPr>
            <w:sdtContent>
              <w:p w14:paraId="5E36BE09" w14:textId="77777777" w:rsidR="005A5E29" w:rsidRDefault="005A5E29" w:rsidP="00210D75">
                <w:r>
                  <w:t>No.</w:t>
                </w:r>
              </w:p>
            </w:sdtContent>
          </w:sdt>
        </w:tc>
        <w:tc>
          <w:tcPr>
            <w:tcW w:w="1457" w:type="dxa"/>
          </w:tcPr>
          <w:sdt>
            <w:sdtPr>
              <w:tag w:val="goog_rdk_177"/>
              <w:id w:val="1080565907"/>
            </w:sdtPr>
            <w:sdtContent>
              <w:p w14:paraId="75253848" w14:textId="77777777" w:rsidR="005A5E29" w:rsidRDefault="005A5E29" w:rsidP="00210D75">
                <w:r>
                  <w:t xml:space="preserve">Kode </w:t>
                </w:r>
              </w:p>
            </w:sdtContent>
          </w:sdt>
        </w:tc>
        <w:tc>
          <w:tcPr>
            <w:tcW w:w="5103" w:type="dxa"/>
          </w:tcPr>
          <w:p w14:paraId="2FED1A45" w14:textId="1E473C97" w:rsidR="005A5E29" w:rsidRDefault="005A5E29" w:rsidP="007A73C5">
            <w:pPr>
              <w:ind w:left="40"/>
            </w:pPr>
            <w:proofErr w:type="spellStart"/>
            <w:r>
              <w:t>Kebutuhan</w:t>
            </w:r>
            <w:proofErr w:type="spellEnd"/>
            <w:r>
              <w:t xml:space="preserve"> </w:t>
            </w:r>
            <w:proofErr w:type="spellStart"/>
            <w:r>
              <w:t>Fungsional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format User Story</w:t>
            </w:r>
          </w:p>
        </w:tc>
      </w:tr>
      <w:tr w:rsidR="005A5E29" w14:paraId="1327D186" w14:textId="7CBD3A8C" w:rsidTr="005A5E29">
        <w:trPr>
          <w:trHeight w:val="422"/>
        </w:trPr>
        <w:tc>
          <w:tcPr>
            <w:tcW w:w="729" w:type="dxa"/>
          </w:tcPr>
          <w:sdt>
            <w:sdtPr>
              <w:tag w:val="goog_rdk_180"/>
              <w:id w:val="7342735"/>
            </w:sdtPr>
            <w:sdtContent>
              <w:p w14:paraId="7254A6C9" w14:textId="77777777" w:rsidR="005A5E29" w:rsidRDefault="005A5E29" w:rsidP="00210D75">
                <w:r>
                  <w:t>1.</w:t>
                </w:r>
              </w:p>
            </w:sdtContent>
          </w:sdt>
        </w:tc>
        <w:tc>
          <w:tcPr>
            <w:tcW w:w="1457" w:type="dxa"/>
          </w:tcPr>
          <w:sdt>
            <w:sdtPr>
              <w:tag w:val="goog_rdk_181"/>
              <w:id w:val="1574314834"/>
            </w:sdtPr>
            <w:sdtContent>
              <w:p w14:paraId="348F5B64" w14:textId="77777777" w:rsidR="005A5E29" w:rsidRDefault="005A5E29" w:rsidP="00210D75">
                <w:r>
                  <w:t xml:space="preserve">FR-001 </w:t>
                </w:r>
              </w:p>
            </w:sdtContent>
          </w:sdt>
        </w:tc>
        <w:tc>
          <w:tcPr>
            <w:tcW w:w="5103" w:type="dxa"/>
          </w:tcPr>
          <w:p w14:paraId="7AB1D43B" w14:textId="22D456B8" w:rsidR="005A5E29" w:rsidRDefault="00593914" w:rsidP="007A73C5">
            <w:pPr>
              <w:ind w:left="40"/>
            </w:pPr>
            <w:proofErr w:type="spellStart"/>
            <w:r w:rsidRPr="00593914">
              <w:t>Sebaga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emu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ngguna</w:t>
            </w:r>
            <w:proofErr w:type="spellEnd"/>
            <w:r w:rsidRPr="00593914">
              <w:t xml:space="preserve">, </w:t>
            </w:r>
            <w:proofErr w:type="spellStart"/>
            <w:r w:rsidRPr="00593914">
              <w:t>say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lakukan</w:t>
            </w:r>
            <w:proofErr w:type="spellEnd"/>
            <w:r w:rsidRPr="00593914">
              <w:t xml:space="preserve"> login </w:t>
            </w:r>
            <w:proofErr w:type="spellStart"/>
            <w:r w:rsidRPr="00593914">
              <w:t>ke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istem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iPPak</w:t>
            </w:r>
            <w:proofErr w:type="spellEnd"/>
          </w:p>
        </w:tc>
      </w:tr>
      <w:tr w:rsidR="005A5E29" w14:paraId="5C5160B3" w14:textId="6AC63F4D" w:rsidTr="005A5E29">
        <w:trPr>
          <w:trHeight w:val="199"/>
        </w:trPr>
        <w:tc>
          <w:tcPr>
            <w:tcW w:w="729" w:type="dxa"/>
          </w:tcPr>
          <w:sdt>
            <w:sdtPr>
              <w:tag w:val="goog_rdk_184"/>
              <w:id w:val="1513798085"/>
            </w:sdtPr>
            <w:sdtContent>
              <w:p w14:paraId="799DBF58" w14:textId="300029FD" w:rsidR="005A5E29" w:rsidRDefault="002A1734" w:rsidP="00210D75">
                <w:r>
                  <w:t>2</w:t>
                </w:r>
              </w:p>
            </w:sdtContent>
          </w:sdt>
        </w:tc>
        <w:tc>
          <w:tcPr>
            <w:tcW w:w="1457" w:type="dxa"/>
          </w:tcPr>
          <w:sdt>
            <w:sdtPr>
              <w:tag w:val="goog_rdk_185"/>
              <w:id w:val="566843949"/>
            </w:sdtPr>
            <w:sdtContent>
              <w:p w14:paraId="33C27F9E" w14:textId="4D3EFE15" w:rsidR="005A5E29" w:rsidRDefault="002A1734" w:rsidP="00210D75">
                <w:r>
                  <w:t>FR-002</w:t>
                </w:r>
              </w:p>
            </w:sdtContent>
          </w:sdt>
        </w:tc>
        <w:tc>
          <w:tcPr>
            <w:tcW w:w="5103" w:type="dxa"/>
          </w:tcPr>
          <w:p w14:paraId="47A6928F" w14:textId="3A979FB1" w:rsidR="005A5E29" w:rsidRDefault="00593914" w:rsidP="007A73C5">
            <w:pPr>
              <w:ind w:left="40"/>
            </w:pPr>
            <w:proofErr w:type="spellStart"/>
            <w:r w:rsidRPr="00593914">
              <w:t>Sebagai</w:t>
            </w:r>
            <w:proofErr w:type="spellEnd"/>
            <w:r w:rsidRPr="00593914">
              <w:t xml:space="preserve"> Admin dan Staff, </w:t>
            </w:r>
            <w:proofErr w:type="spellStart"/>
            <w:r w:rsidRPr="00593914">
              <w:t>say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data </w:t>
            </w:r>
            <w:proofErr w:type="spellStart"/>
            <w:r w:rsidRPr="00593914">
              <w:t>mahasiswa</w:t>
            </w:r>
            <w:proofErr w:type="spellEnd"/>
          </w:p>
        </w:tc>
      </w:tr>
      <w:tr w:rsidR="002A1734" w14:paraId="1305BF55" w14:textId="77777777" w:rsidTr="005A5E29">
        <w:trPr>
          <w:trHeight w:val="199"/>
        </w:trPr>
        <w:tc>
          <w:tcPr>
            <w:tcW w:w="729" w:type="dxa"/>
          </w:tcPr>
          <w:p w14:paraId="29D7827C" w14:textId="0EA19CF8" w:rsidR="002A1734" w:rsidRDefault="002A1734" w:rsidP="00210D75">
            <w:r>
              <w:t>3</w:t>
            </w:r>
          </w:p>
        </w:tc>
        <w:tc>
          <w:tcPr>
            <w:tcW w:w="1457" w:type="dxa"/>
          </w:tcPr>
          <w:p w14:paraId="4BB5963A" w14:textId="6BFC2784" w:rsidR="002A1734" w:rsidRDefault="002A1734" w:rsidP="00210D75">
            <w:r>
              <w:t>FR-003</w:t>
            </w:r>
          </w:p>
        </w:tc>
        <w:tc>
          <w:tcPr>
            <w:tcW w:w="5103" w:type="dxa"/>
          </w:tcPr>
          <w:p w14:paraId="10511E58" w14:textId="43D345ED" w:rsidR="002A1734" w:rsidRDefault="00593914" w:rsidP="007A73C5">
            <w:pPr>
              <w:ind w:left="40"/>
            </w:pPr>
            <w:proofErr w:type="spellStart"/>
            <w:r w:rsidRPr="00593914">
              <w:t>Sebagai</w:t>
            </w:r>
            <w:proofErr w:type="spellEnd"/>
            <w:r w:rsidRPr="00593914">
              <w:t xml:space="preserve"> Admin dan Staff, </w:t>
            </w:r>
            <w:proofErr w:type="spellStart"/>
            <w:r w:rsidRPr="00593914">
              <w:t>say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mbuat</w:t>
            </w:r>
            <w:proofErr w:type="spellEnd"/>
            <w:r w:rsidRPr="00593914">
              <w:t xml:space="preserve"> dan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kas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langgaran</w:t>
            </w:r>
            <w:proofErr w:type="spellEnd"/>
          </w:p>
        </w:tc>
      </w:tr>
      <w:tr w:rsidR="002A1734" w14:paraId="010FCEC0" w14:textId="77777777" w:rsidTr="005A5E29">
        <w:trPr>
          <w:trHeight w:val="199"/>
        </w:trPr>
        <w:tc>
          <w:tcPr>
            <w:tcW w:w="729" w:type="dxa"/>
          </w:tcPr>
          <w:p w14:paraId="45667113" w14:textId="690F9EB2" w:rsidR="002A1734" w:rsidRDefault="002A1734" w:rsidP="00210D75">
            <w:r>
              <w:t>4</w:t>
            </w:r>
          </w:p>
        </w:tc>
        <w:tc>
          <w:tcPr>
            <w:tcW w:w="1457" w:type="dxa"/>
          </w:tcPr>
          <w:p w14:paraId="060CC571" w14:textId="551C6D37" w:rsidR="002A1734" w:rsidRDefault="002A1734" w:rsidP="00210D75">
            <w:r>
              <w:t>FR-004</w:t>
            </w:r>
          </w:p>
        </w:tc>
        <w:tc>
          <w:tcPr>
            <w:tcW w:w="5103" w:type="dxa"/>
          </w:tcPr>
          <w:p w14:paraId="32FF23DE" w14:textId="440E4B9C" w:rsidR="002A1734" w:rsidRDefault="00593914" w:rsidP="007A73C5">
            <w:pPr>
              <w:ind w:left="40"/>
            </w:pPr>
            <w:proofErr w:type="spellStart"/>
            <w:r w:rsidRPr="00593914">
              <w:t>Sebagai</w:t>
            </w:r>
            <w:proofErr w:type="spellEnd"/>
            <w:r w:rsidRPr="00593914">
              <w:t xml:space="preserve"> Admin dan Staff, </w:t>
            </w:r>
            <w:proofErr w:type="spellStart"/>
            <w:r w:rsidRPr="00593914">
              <w:t>say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ubah</w:t>
            </w:r>
            <w:proofErr w:type="spellEnd"/>
            <w:r w:rsidRPr="00593914">
              <w:t xml:space="preserve"> status </w:t>
            </w:r>
            <w:proofErr w:type="spellStart"/>
            <w:r w:rsidRPr="00593914">
              <w:t>kas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esuai</w:t>
            </w:r>
            <w:proofErr w:type="spellEnd"/>
            <w:r w:rsidRPr="00593914">
              <w:t xml:space="preserve"> progress</w:t>
            </w:r>
          </w:p>
        </w:tc>
      </w:tr>
      <w:tr w:rsidR="00DA31EC" w14:paraId="441BE47E" w14:textId="77777777" w:rsidTr="005A5E29">
        <w:trPr>
          <w:trHeight w:val="199"/>
        </w:trPr>
        <w:tc>
          <w:tcPr>
            <w:tcW w:w="729" w:type="dxa"/>
          </w:tcPr>
          <w:p w14:paraId="7D04A9A3" w14:textId="720C443B" w:rsidR="00DA31EC" w:rsidRDefault="00DA31EC" w:rsidP="00DA31EC">
            <w:r>
              <w:t>5</w:t>
            </w:r>
          </w:p>
        </w:tc>
        <w:tc>
          <w:tcPr>
            <w:tcW w:w="1457" w:type="dxa"/>
          </w:tcPr>
          <w:p w14:paraId="36ECDF88" w14:textId="39E92E47" w:rsidR="00DA31EC" w:rsidRDefault="00DA31EC" w:rsidP="00DA31EC">
            <w:r>
              <w:t>FR-005</w:t>
            </w:r>
          </w:p>
        </w:tc>
        <w:tc>
          <w:tcPr>
            <w:tcW w:w="5103" w:type="dxa"/>
          </w:tcPr>
          <w:p w14:paraId="38482E10" w14:textId="69343B01" w:rsidR="00DA31EC" w:rsidRDefault="00593914" w:rsidP="00DA31EC">
            <w:pPr>
              <w:ind w:left="40"/>
            </w:pPr>
            <w:proofErr w:type="spellStart"/>
            <w:r w:rsidRPr="00593914">
              <w:t>Sebagai</w:t>
            </w:r>
            <w:proofErr w:type="spellEnd"/>
            <w:r w:rsidRPr="00593914">
              <w:t xml:space="preserve"> Admin dan Staff, </w:t>
            </w:r>
            <w:proofErr w:type="spellStart"/>
            <w:r w:rsidRPr="00593914">
              <w:t>say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upload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sil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idang</w:t>
            </w:r>
            <w:proofErr w:type="spellEnd"/>
            <w:r w:rsidRPr="00593914">
              <w:t xml:space="preserve"> dan </w:t>
            </w:r>
            <w:proofErr w:type="spellStart"/>
            <w:r w:rsidRPr="00593914">
              <w:t>notulensi</w:t>
            </w:r>
            <w:proofErr w:type="spellEnd"/>
          </w:p>
        </w:tc>
      </w:tr>
      <w:tr w:rsidR="00DA31EC" w14:paraId="7E842DB6" w14:textId="77777777" w:rsidTr="005A5E29">
        <w:trPr>
          <w:trHeight w:val="199"/>
        </w:trPr>
        <w:tc>
          <w:tcPr>
            <w:tcW w:w="729" w:type="dxa"/>
          </w:tcPr>
          <w:p w14:paraId="3D7D658A" w14:textId="5BA28591" w:rsidR="00DA31EC" w:rsidRDefault="00DA31EC" w:rsidP="00DA31EC">
            <w:r>
              <w:t>6</w:t>
            </w:r>
          </w:p>
        </w:tc>
        <w:tc>
          <w:tcPr>
            <w:tcW w:w="1457" w:type="dxa"/>
          </w:tcPr>
          <w:p w14:paraId="0EAD2B0A" w14:textId="41A1350E" w:rsidR="00DA31EC" w:rsidRDefault="00DA31EC" w:rsidP="00DA31EC">
            <w:r>
              <w:t>FR-006</w:t>
            </w:r>
          </w:p>
        </w:tc>
        <w:tc>
          <w:tcPr>
            <w:tcW w:w="5103" w:type="dxa"/>
          </w:tcPr>
          <w:p w14:paraId="2458D22F" w14:textId="5F94CDDA" w:rsidR="00DA31EC" w:rsidRDefault="00593914" w:rsidP="00DA31EC">
            <w:pPr>
              <w:ind w:left="40"/>
            </w:pPr>
            <w:proofErr w:type="spellStart"/>
            <w:r w:rsidRPr="00593914">
              <w:t>Sebaga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emu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ngguna</w:t>
            </w:r>
            <w:proofErr w:type="spellEnd"/>
            <w:r w:rsidRPr="00593914">
              <w:t xml:space="preserve">, </w:t>
            </w:r>
            <w:proofErr w:type="spellStart"/>
            <w:r w:rsidRPr="00593914">
              <w:t>say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lihat</w:t>
            </w:r>
            <w:proofErr w:type="spellEnd"/>
            <w:r w:rsidRPr="00593914">
              <w:t xml:space="preserve"> dashboard monitoring</w:t>
            </w:r>
          </w:p>
        </w:tc>
      </w:tr>
      <w:tr w:rsidR="00DA31EC" w14:paraId="0DC42611" w14:textId="77777777" w:rsidTr="005A5E29">
        <w:trPr>
          <w:trHeight w:val="199"/>
        </w:trPr>
        <w:tc>
          <w:tcPr>
            <w:tcW w:w="729" w:type="dxa"/>
          </w:tcPr>
          <w:p w14:paraId="3CC22BA0" w14:textId="04EAE884" w:rsidR="00DA31EC" w:rsidRDefault="00DA31EC" w:rsidP="00DA31EC">
            <w:r>
              <w:lastRenderedPageBreak/>
              <w:t>7</w:t>
            </w:r>
          </w:p>
        </w:tc>
        <w:tc>
          <w:tcPr>
            <w:tcW w:w="1457" w:type="dxa"/>
          </w:tcPr>
          <w:p w14:paraId="00105CDD" w14:textId="607D3D11" w:rsidR="00DA31EC" w:rsidRDefault="00DA31EC" w:rsidP="00DA31EC">
            <w:r>
              <w:t>FR-007</w:t>
            </w:r>
          </w:p>
        </w:tc>
        <w:tc>
          <w:tcPr>
            <w:tcW w:w="5103" w:type="dxa"/>
          </w:tcPr>
          <w:p w14:paraId="0EC7458F" w14:textId="3D867444" w:rsidR="00DA31EC" w:rsidRDefault="00593914" w:rsidP="00DA31EC">
            <w:pPr>
              <w:ind w:left="40"/>
            </w:pPr>
            <w:proofErr w:type="spellStart"/>
            <w:r w:rsidRPr="00593914">
              <w:t>Sebagai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emu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engguna</w:t>
            </w:r>
            <w:proofErr w:type="spellEnd"/>
            <w:r w:rsidRPr="00593914">
              <w:t xml:space="preserve">, </w:t>
            </w:r>
            <w:proofErr w:type="spellStart"/>
            <w:r w:rsidRPr="00593914">
              <w:t>say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harus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dapat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mengelola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profil</w:t>
            </w:r>
            <w:proofErr w:type="spellEnd"/>
            <w:r w:rsidRPr="00593914">
              <w:t xml:space="preserve"> </w:t>
            </w:r>
            <w:proofErr w:type="spellStart"/>
            <w:r w:rsidRPr="00593914">
              <w:t>saya</w:t>
            </w:r>
            <w:proofErr w:type="spellEnd"/>
          </w:p>
        </w:tc>
      </w:tr>
      <w:tr w:rsidR="00DA31EC" w14:paraId="0230F89C" w14:textId="77777777" w:rsidTr="005A5E29">
        <w:trPr>
          <w:trHeight w:val="199"/>
        </w:trPr>
        <w:tc>
          <w:tcPr>
            <w:tcW w:w="729" w:type="dxa"/>
          </w:tcPr>
          <w:p w14:paraId="55E80B11" w14:textId="7D1BE844" w:rsidR="00DA31EC" w:rsidRDefault="00DA31EC" w:rsidP="00DA31EC">
            <w:r>
              <w:t>8</w:t>
            </w:r>
          </w:p>
        </w:tc>
        <w:tc>
          <w:tcPr>
            <w:tcW w:w="1457" w:type="dxa"/>
          </w:tcPr>
          <w:p w14:paraId="41FD5D13" w14:textId="66B9E4EC" w:rsidR="00DA31EC" w:rsidRDefault="00DA31EC" w:rsidP="00DA31EC">
            <w:r>
              <w:t>FR-008</w:t>
            </w:r>
          </w:p>
        </w:tc>
        <w:tc>
          <w:tcPr>
            <w:tcW w:w="5103" w:type="dxa"/>
          </w:tcPr>
          <w:p w14:paraId="2FE869D6" w14:textId="572B2844" w:rsidR="00DA31EC" w:rsidRDefault="0048121E" w:rsidP="00DA31EC">
            <w:pPr>
              <w:ind w:left="40"/>
            </w:pPr>
            <w:proofErr w:type="spellStart"/>
            <w:r w:rsidRPr="0048121E">
              <w:t>Sebagai</w:t>
            </w:r>
            <w:proofErr w:type="spellEnd"/>
            <w:r w:rsidRPr="0048121E">
              <w:t xml:space="preserve"> Admin, </w:t>
            </w:r>
            <w:proofErr w:type="spellStart"/>
            <w:r w:rsidRPr="0048121E">
              <w:t>saya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rus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dapat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ngelola</w:t>
            </w:r>
            <w:proofErr w:type="spellEnd"/>
            <w:r w:rsidRPr="0048121E">
              <w:t xml:space="preserve"> user dan role</w:t>
            </w:r>
          </w:p>
        </w:tc>
      </w:tr>
      <w:tr w:rsidR="00DA31EC" w14:paraId="349B641F" w14:textId="77777777" w:rsidTr="005A5E29">
        <w:trPr>
          <w:trHeight w:val="199"/>
        </w:trPr>
        <w:tc>
          <w:tcPr>
            <w:tcW w:w="729" w:type="dxa"/>
          </w:tcPr>
          <w:p w14:paraId="72DEA384" w14:textId="32AA7CF4" w:rsidR="00DA31EC" w:rsidRDefault="00DA31EC" w:rsidP="00DA31EC">
            <w:r>
              <w:t>9</w:t>
            </w:r>
          </w:p>
        </w:tc>
        <w:tc>
          <w:tcPr>
            <w:tcW w:w="1457" w:type="dxa"/>
          </w:tcPr>
          <w:p w14:paraId="6233E71A" w14:textId="14402D70" w:rsidR="00DA31EC" w:rsidRDefault="00DA31EC" w:rsidP="00DA31EC">
            <w:r>
              <w:t>FR-009</w:t>
            </w:r>
          </w:p>
        </w:tc>
        <w:tc>
          <w:tcPr>
            <w:tcW w:w="5103" w:type="dxa"/>
          </w:tcPr>
          <w:p w14:paraId="7C35BCDD" w14:textId="173ACCAA" w:rsidR="00DA31EC" w:rsidRDefault="0048121E" w:rsidP="00DA31EC">
            <w:pPr>
              <w:ind w:left="40"/>
            </w:pPr>
            <w:proofErr w:type="spellStart"/>
            <w:r w:rsidRPr="0048121E">
              <w:t>Sebagai</w:t>
            </w:r>
            <w:proofErr w:type="spellEnd"/>
            <w:r w:rsidRPr="0048121E">
              <w:t xml:space="preserve"> Admin dan Staff, </w:t>
            </w:r>
            <w:proofErr w:type="spellStart"/>
            <w:r w:rsidRPr="0048121E">
              <w:t>saya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rus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dapat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ngupload</w:t>
            </w:r>
            <w:proofErr w:type="spellEnd"/>
            <w:r w:rsidRPr="0048121E">
              <w:t xml:space="preserve"> file </w:t>
            </w:r>
            <w:proofErr w:type="spellStart"/>
            <w:r w:rsidRPr="0048121E">
              <w:t>bukti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pelanggaran</w:t>
            </w:r>
            <w:proofErr w:type="spellEnd"/>
          </w:p>
        </w:tc>
      </w:tr>
      <w:tr w:rsidR="00DA31EC" w14:paraId="61D49BF9" w14:textId="77777777" w:rsidTr="005A5E29">
        <w:trPr>
          <w:trHeight w:val="199"/>
        </w:trPr>
        <w:tc>
          <w:tcPr>
            <w:tcW w:w="729" w:type="dxa"/>
          </w:tcPr>
          <w:p w14:paraId="7B115818" w14:textId="78E5F8FE" w:rsidR="00DA31EC" w:rsidRDefault="00DA31EC" w:rsidP="00DA31EC">
            <w:r>
              <w:t>10</w:t>
            </w:r>
          </w:p>
        </w:tc>
        <w:tc>
          <w:tcPr>
            <w:tcW w:w="1457" w:type="dxa"/>
          </w:tcPr>
          <w:p w14:paraId="636D84A2" w14:textId="37358BB5" w:rsidR="00DA31EC" w:rsidRDefault="00DA31EC" w:rsidP="00DA31EC">
            <w:r>
              <w:t>FR-010</w:t>
            </w:r>
          </w:p>
        </w:tc>
        <w:tc>
          <w:tcPr>
            <w:tcW w:w="5103" w:type="dxa"/>
          </w:tcPr>
          <w:p w14:paraId="7B8614B0" w14:textId="2085D358" w:rsidR="00DA31EC" w:rsidRDefault="0048121E" w:rsidP="00DA31EC">
            <w:pPr>
              <w:ind w:left="40"/>
            </w:pPr>
            <w:proofErr w:type="spellStart"/>
            <w:r w:rsidRPr="0048121E">
              <w:t>Sebagai</w:t>
            </w:r>
            <w:proofErr w:type="spellEnd"/>
            <w:r w:rsidRPr="0048121E">
              <w:t xml:space="preserve"> Admin dan Staff, </w:t>
            </w:r>
            <w:proofErr w:type="spellStart"/>
            <w:r w:rsidRPr="0048121E">
              <w:t>saya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rus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dapat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ngekspor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laporan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pelanggaran</w:t>
            </w:r>
            <w:proofErr w:type="spellEnd"/>
          </w:p>
        </w:tc>
      </w:tr>
      <w:tr w:rsidR="00DA31EC" w14:paraId="6E01809E" w14:textId="77777777" w:rsidTr="005A5E29">
        <w:trPr>
          <w:trHeight w:val="199"/>
        </w:trPr>
        <w:tc>
          <w:tcPr>
            <w:tcW w:w="729" w:type="dxa"/>
          </w:tcPr>
          <w:p w14:paraId="60C2A1EB" w14:textId="63DADE61" w:rsidR="00DA31EC" w:rsidRDefault="00DA31EC" w:rsidP="00DA31EC">
            <w:r>
              <w:t>11</w:t>
            </w:r>
          </w:p>
        </w:tc>
        <w:tc>
          <w:tcPr>
            <w:tcW w:w="1457" w:type="dxa"/>
          </w:tcPr>
          <w:p w14:paraId="25CA9841" w14:textId="568FF300" w:rsidR="00DA31EC" w:rsidRDefault="00DA31EC" w:rsidP="00DA31EC">
            <w:r>
              <w:t>FR-011</w:t>
            </w:r>
          </w:p>
        </w:tc>
        <w:tc>
          <w:tcPr>
            <w:tcW w:w="5103" w:type="dxa"/>
          </w:tcPr>
          <w:p w14:paraId="683FADF5" w14:textId="518FAFD7" w:rsidR="00DA31EC" w:rsidRDefault="0048121E" w:rsidP="00DA31EC">
            <w:pPr>
              <w:ind w:left="40"/>
            </w:pPr>
            <w:proofErr w:type="spellStart"/>
            <w:r w:rsidRPr="0048121E">
              <w:t>Sebagai</w:t>
            </w:r>
            <w:proofErr w:type="spellEnd"/>
            <w:r w:rsidRPr="0048121E">
              <w:t xml:space="preserve"> Admin, </w:t>
            </w:r>
            <w:proofErr w:type="spellStart"/>
            <w:r w:rsidRPr="0048121E">
              <w:t>saya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rus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dapat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nyetujui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atau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nolak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kasus</w:t>
            </w:r>
            <w:proofErr w:type="spellEnd"/>
          </w:p>
        </w:tc>
      </w:tr>
      <w:tr w:rsidR="00DA31EC" w14:paraId="6D116D83" w14:textId="77777777" w:rsidTr="005A5E29">
        <w:trPr>
          <w:trHeight w:val="199"/>
        </w:trPr>
        <w:tc>
          <w:tcPr>
            <w:tcW w:w="729" w:type="dxa"/>
          </w:tcPr>
          <w:p w14:paraId="6313BC08" w14:textId="20F0D10C" w:rsidR="00DA31EC" w:rsidRDefault="00DA31EC" w:rsidP="00DA31EC">
            <w:r>
              <w:t>12</w:t>
            </w:r>
          </w:p>
        </w:tc>
        <w:tc>
          <w:tcPr>
            <w:tcW w:w="1457" w:type="dxa"/>
          </w:tcPr>
          <w:p w14:paraId="07216291" w14:textId="1466878F" w:rsidR="00DA31EC" w:rsidRDefault="00DA31EC" w:rsidP="00DA31EC">
            <w:r>
              <w:t>FR-012</w:t>
            </w:r>
          </w:p>
        </w:tc>
        <w:tc>
          <w:tcPr>
            <w:tcW w:w="5103" w:type="dxa"/>
          </w:tcPr>
          <w:p w14:paraId="26CEF81E" w14:textId="2E41E882" w:rsidR="00DA31EC" w:rsidRDefault="0048121E" w:rsidP="0048121E">
            <w:pPr>
              <w:rPr>
                <w:lang w:eastAsia="en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mu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ay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p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tatisti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alam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nt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rafik</w:t>
            </w:r>
            <w:proofErr w:type="spellEnd"/>
          </w:p>
        </w:tc>
      </w:tr>
    </w:tbl>
    <w:p w14:paraId="4C1FA565" w14:textId="77777777" w:rsidR="002F1E75" w:rsidRPr="002F1E75" w:rsidRDefault="002F1E75" w:rsidP="002F1E7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686"/>
        <w:rPr>
          <w:rFonts w:ascii="Arial" w:eastAsia="Arial" w:hAnsi="Arial" w:cs="Arial"/>
          <w:b/>
          <w:bCs/>
          <w:i/>
          <w:color w:val="000000"/>
        </w:rPr>
      </w:pPr>
    </w:p>
    <w:p w14:paraId="745A926E" w14:textId="77777777" w:rsidR="002F1E75" w:rsidRPr="002F1E75" w:rsidRDefault="002F1E75" w:rsidP="002F1E7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828"/>
        <w:rPr>
          <w:rFonts w:ascii="Arial" w:eastAsia="Arial" w:hAnsi="Arial" w:cs="Arial"/>
          <w:i/>
          <w:color w:val="000000"/>
          <w:sz w:val="22"/>
          <w:szCs w:val="22"/>
        </w:rPr>
      </w:pPr>
    </w:p>
    <w:bookmarkStart w:id="120" w:name="_Toc168307609" w:displacedByCustomXml="next"/>
    <w:sdt>
      <w:sdtPr>
        <w:tag w:val="goog_rdk_162"/>
        <w:id w:val="-480781280"/>
      </w:sdtPr>
      <w:sdtContent>
        <w:p w14:paraId="12B3DC1C" w14:textId="0E6A5C8E" w:rsidR="00ED6F92" w:rsidRDefault="00AF15EA" w:rsidP="0048121E">
          <w:pPr>
            <w:pStyle w:val="Heading2"/>
            <w:numPr>
              <w:ilvl w:val="1"/>
              <w:numId w:val="8"/>
            </w:numPr>
            <w:ind w:left="709"/>
          </w:pPr>
          <w:proofErr w:type="spellStart"/>
          <w:r w:rsidRPr="00AF15EA">
            <w:t>Kebutuhan</w:t>
          </w:r>
          <w:proofErr w:type="spellEnd"/>
          <w:r w:rsidRPr="00AF15EA">
            <w:t xml:space="preserve"> </w:t>
          </w:r>
          <w:proofErr w:type="gramStart"/>
          <w:r w:rsidRPr="00AF15EA">
            <w:t>Non Functional</w:t>
          </w:r>
          <w:proofErr w:type="gramEnd"/>
        </w:p>
      </w:sdtContent>
    </w:sdt>
    <w:bookmarkEnd w:id="120" w:displacedByCustomXml="prev"/>
    <w:p w14:paraId="1F295D05" w14:textId="77777777" w:rsidR="0039051A" w:rsidRDefault="0039051A">
      <w:pPr>
        <w:pBdr>
          <w:top w:val="nil"/>
          <w:left w:val="nil"/>
          <w:bottom w:val="nil"/>
          <w:right w:val="nil"/>
          <w:between w:val="nil"/>
        </w:pBdr>
        <w:spacing w:line="240" w:lineRule="auto"/>
      </w:pPr>
    </w:p>
    <w:tbl>
      <w:tblPr>
        <w:tblW w:w="7787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849"/>
        <w:gridCol w:w="1969"/>
        <w:gridCol w:w="3260"/>
      </w:tblGrid>
      <w:tr w:rsidR="0039051A" w14:paraId="7359F1EC" w14:textId="77777777" w:rsidTr="0048121E">
        <w:trPr>
          <w:trHeight w:val="163"/>
        </w:trPr>
        <w:tc>
          <w:tcPr>
            <w:tcW w:w="709" w:type="dxa"/>
          </w:tcPr>
          <w:sdt>
            <w:sdtPr>
              <w:tag w:val="goog_rdk_190"/>
              <w:id w:val="1012495895"/>
            </w:sdtPr>
            <w:sdtContent>
              <w:p w14:paraId="5AAB0A59" w14:textId="77777777" w:rsidR="0039051A" w:rsidRDefault="0039051A" w:rsidP="00210D75">
                <w:r>
                  <w:t>No.</w:t>
                </w:r>
              </w:p>
            </w:sdtContent>
          </w:sdt>
        </w:tc>
        <w:tc>
          <w:tcPr>
            <w:tcW w:w="1849" w:type="dxa"/>
          </w:tcPr>
          <w:sdt>
            <w:sdtPr>
              <w:tag w:val="goog_rdk_191"/>
              <w:id w:val="-1157682908"/>
            </w:sdtPr>
            <w:sdtContent>
              <w:p w14:paraId="6EB8E247" w14:textId="77777777" w:rsidR="0039051A" w:rsidRDefault="0039051A" w:rsidP="00210D75">
                <w:r>
                  <w:t>Quality Criteria</w:t>
                </w:r>
              </w:p>
            </w:sdtContent>
          </w:sdt>
        </w:tc>
        <w:tc>
          <w:tcPr>
            <w:tcW w:w="1969" w:type="dxa"/>
          </w:tcPr>
          <w:sdt>
            <w:sdtPr>
              <w:tag w:val="goog_rdk_192"/>
              <w:id w:val="-1545361203"/>
            </w:sdtPr>
            <w:sdtContent>
              <w:p w14:paraId="45CDB7DA" w14:textId="77777777" w:rsidR="0039051A" w:rsidRDefault="0039051A" w:rsidP="00210D75">
                <w:r>
                  <w:t xml:space="preserve">Kode </w:t>
                </w:r>
                <w:proofErr w:type="spellStart"/>
                <w:r>
                  <w:t>Kebutuhan</w:t>
                </w:r>
                <w:proofErr w:type="spellEnd"/>
              </w:p>
            </w:sdtContent>
          </w:sdt>
        </w:tc>
        <w:tc>
          <w:tcPr>
            <w:tcW w:w="3260" w:type="dxa"/>
          </w:tcPr>
          <w:sdt>
            <w:sdtPr>
              <w:tag w:val="goog_rdk_193"/>
              <w:id w:val="593209497"/>
            </w:sdtPr>
            <w:sdtContent>
              <w:p w14:paraId="0012FBFE" w14:textId="77777777" w:rsidR="0039051A" w:rsidRDefault="0039051A" w:rsidP="00210D75">
                <w:proofErr w:type="spellStart"/>
                <w:r>
                  <w:t>Deskripsi</w:t>
                </w:r>
                <w:proofErr w:type="spellEnd"/>
              </w:p>
            </w:sdtContent>
          </w:sdt>
        </w:tc>
      </w:tr>
      <w:tr w:rsidR="0039051A" w14:paraId="338F25E4" w14:textId="77777777" w:rsidTr="0048121E">
        <w:trPr>
          <w:trHeight w:val="327"/>
        </w:trPr>
        <w:tc>
          <w:tcPr>
            <w:tcW w:w="709" w:type="dxa"/>
          </w:tcPr>
          <w:sdt>
            <w:sdtPr>
              <w:tag w:val="goog_rdk_194"/>
              <w:id w:val="754777521"/>
            </w:sdtPr>
            <w:sdtContent>
              <w:p w14:paraId="5CA2E2D8" w14:textId="6E080324" w:rsidR="0039051A" w:rsidRDefault="0039051A" w:rsidP="00210D75">
                <w:r>
                  <w:t>1</w:t>
                </w:r>
              </w:p>
            </w:sdtContent>
          </w:sdt>
        </w:tc>
        <w:tc>
          <w:tcPr>
            <w:tcW w:w="1849" w:type="dxa"/>
          </w:tcPr>
          <w:p w14:paraId="6FE56689" w14:textId="77777777" w:rsidR="0039051A" w:rsidRDefault="0039051A" w:rsidP="00210D75">
            <w:r>
              <w:t>Usability</w:t>
            </w:r>
          </w:p>
        </w:tc>
        <w:tc>
          <w:tcPr>
            <w:tcW w:w="1969" w:type="dxa"/>
          </w:tcPr>
          <w:sdt>
            <w:sdtPr>
              <w:tag w:val="goog_rdk_197"/>
              <w:id w:val="-270021468"/>
            </w:sdtPr>
            <w:sdtContent>
              <w:p w14:paraId="4E9B8F74" w14:textId="77777777" w:rsidR="0039051A" w:rsidRDefault="0039051A" w:rsidP="00210D75">
                <w:r>
                  <w:t>NFR-001</w:t>
                </w:r>
              </w:p>
            </w:sdtContent>
          </w:sdt>
        </w:tc>
        <w:tc>
          <w:tcPr>
            <w:tcW w:w="3260" w:type="dxa"/>
          </w:tcPr>
          <w:sdt>
            <w:sdtPr>
              <w:tag w:val="goog_rdk_198"/>
              <w:id w:val="507339183"/>
            </w:sdtPr>
            <w:sdtContent>
              <w:p w14:paraId="40DB2E61" w14:textId="199324EF" w:rsidR="0039051A" w:rsidRDefault="0048121E" w:rsidP="00210D75">
                <w:proofErr w:type="spellStart"/>
                <w:r w:rsidRPr="0048121E">
                  <w:t>Sistem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harus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mudah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digunakan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dengan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antarmuka</w:t>
                </w:r>
                <w:proofErr w:type="spellEnd"/>
                <w:r w:rsidRPr="0048121E">
                  <w:t xml:space="preserve"> yang </w:t>
                </w:r>
                <w:proofErr w:type="spellStart"/>
                <w:r w:rsidRPr="0048121E">
                  <w:t>intuitif</w:t>
                </w:r>
                <w:proofErr w:type="spellEnd"/>
              </w:p>
            </w:sdtContent>
          </w:sdt>
        </w:tc>
      </w:tr>
      <w:tr w:rsidR="0039051A" w14:paraId="2B278DAC" w14:textId="77777777" w:rsidTr="0048121E">
        <w:trPr>
          <w:trHeight w:val="155"/>
        </w:trPr>
        <w:tc>
          <w:tcPr>
            <w:tcW w:w="709" w:type="dxa"/>
          </w:tcPr>
          <w:sdt>
            <w:sdtPr>
              <w:tag w:val="goog_rdk_199"/>
              <w:id w:val="-731318014"/>
            </w:sdtPr>
            <w:sdtContent>
              <w:p w14:paraId="15AD6FD3" w14:textId="351F3EC9" w:rsidR="0039051A" w:rsidRDefault="002A1734" w:rsidP="00210D75">
                <w:r>
                  <w:t>2</w:t>
                </w:r>
              </w:p>
            </w:sdtContent>
          </w:sdt>
        </w:tc>
        <w:tc>
          <w:tcPr>
            <w:tcW w:w="1849" w:type="dxa"/>
          </w:tcPr>
          <w:sdt>
            <w:sdtPr>
              <w:tag w:val="goog_rdk_200"/>
              <w:id w:val="1006554508"/>
            </w:sdtPr>
            <w:sdtContent>
              <w:p w14:paraId="39A7BCE2" w14:textId="7F4CE75F" w:rsidR="0039051A" w:rsidRDefault="002A1734" w:rsidP="00210D75">
                <w:r>
                  <w:t>Security</w:t>
                </w:r>
              </w:p>
            </w:sdtContent>
          </w:sdt>
        </w:tc>
        <w:tc>
          <w:tcPr>
            <w:tcW w:w="1969" w:type="dxa"/>
          </w:tcPr>
          <w:sdt>
            <w:sdtPr>
              <w:tag w:val="goog_rdk_201"/>
              <w:id w:val="-465043432"/>
            </w:sdtPr>
            <w:sdtContent>
              <w:p w14:paraId="7305EBA9" w14:textId="28F44398" w:rsidR="0039051A" w:rsidRDefault="002A1734" w:rsidP="00210D75">
                <w:r>
                  <w:t>NFR-002</w:t>
                </w:r>
              </w:p>
            </w:sdtContent>
          </w:sdt>
        </w:tc>
        <w:tc>
          <w:tcPr>
            <w:tcW w:w="3260" w:type="dxa"/>
          </w:tcPr>
          <w:sdt>
            <w:sdtPr>
              <w:tag w:val="goog_rdk_202"/>
              <w:id w:val="-571896489"/>
            </w:sdtPr>
            <w:sdtContent>
              <w:p w14:paraId="452EB020" w14:textId="6B45B865" w:rsidR="0039051A" w:rsidRDefault="0048121E" w:rsidP="00210D75">
                <w:proofErr w:type="spellStart"/>
                <w:r w:rsidRPr="0048121E">
                  <w:t>Sistem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harus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aman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dengan</w:t>
                </w:r>
                <w:proofErr w:type="spellEnd"/>
                <w:r w:rsidRPr="0048121E">
                  <w:t xml:space="preserve"> </w:t>
                </w:r>
                <w:proofErr w:type="spellStart"/>
                <w:r w:rsidRPr="0048121E">
                  <w:t>enkripsi</w:t>
                </w:r>
                <w:proofErr w:type="spellEnd"/>
                <w:r w:rsidRPr="0048121E">
                  <w:t xml:space="preserve"> password dan </w:t>
                </w:r>
                <w:proofErr w:type="spellStart"/>
                <w:r w:rsidRPr="0048121E">
                  <w:t>autentikasi</w:t>
                </w:r>
                <w:proofErr w:type="spellEnd"/>
                <w:r w:rsidRPr="0048121E">
                  <w:t xml:space="preserve"> JWT</w:t>
                </w:r>
              </w:p>
            </w:sdtContent>
          </w:sdt>
        </w:tc>
      </w:tr>
      <w:tr w:rsidR="002A1734" w14:paraId="3C7658BF" w14:textId="77777777" w:rsidTr="0048121E">
        <w:trPr>
          <w:trHeight w:val="155"/>
        </w:trPr>
        <w:tc>
          <w:tcPr>
            <w:tcW w:w="709" w:type="dxa"/>
          </w:tcPr>
          <w:p w14:paraId="6AC8243E" w14:textId="23376790" w:rsidR="002A1734" w:rsidRDefault="002A1734" w:rsidP="00210D75">
            <w:r>
              <w:t>3</w:t>
            </w:r>
          </w:p>
        </w:tc>
        <w:tc>
          <w:tcPr>
            <w:tcW w:w="1849" w:type="dxa"/>
          </w:tcPr>
          <w:p w14:paraId="1B233ECF" w14:textId="210E158B" w:rsidR="002A1734" w:rsidRDefault="002A1734" w:rsidP="00210D75">
            <w:r>
              <w:t>Supportability</w:t>
            </w:r>
          </w:p>
        </w:tc>
        <w:tc>
          <w:tcPr>
            <w:tcW w:w="1969" w:type="dxa"/>
          </w:tcPr>
          <w:p w14:paraId="322D4E69" w14:textId="3A2F2490" w:rsidR="002A1734" w:rsidRDefault="002A1734" w:rsidP="00210D75">
            <w:r>
              <w:t>NFR-003</w:t>
            </w:r>
          </w:p>
        </w:tc>
        <w:tc>
          <w:tcPr>
            <w:tcW w:w="3260" w:type="dxa"/>
          </w:tcPr>
          <w:p w14:paraId="0F25E95D" w14:textId="3E4C25A2" w:rsidR="002A1734" w:rsidRDefault="0048121E" w:rsidP="00210D75">
            <w:proofErr w:type="spellStart"/>
            <w:r w:rsidRPr="0048121E">
              <w:t>Sistem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rus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dapat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muat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laman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dalam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waktu</w:t>
            </w:r>
            <w:proofErr w:type="spellEnd"/>
            <w:r w:rsidRPr="0048121E">
              <w:t xml:space="preserve"> &lt; </w:t>
            </w:r>
            <w:r>
              <w:t>5</w:t>
            </w:r>
            <w:r w:rsidRPr="0048121E">
              <w:t xml:space="preserve"> </w:t>
            </w:r>
            <w:proofErr w:type="spellStart"/>
            <w:r w:rsidRPr="0048121E">
              <w:t>detik</w:t>
            </w:r>
            <w:proofErr w:type="spellEnd"/>
          </w:p>
        </w:tc>
      </w:tr>
      <w:tr w:rsidR="0048121E" w14:paraId="3F6DB00F" w14:textId="77777777" w:rsidTr="0048121E">
        <w:trPr>
          <w:trHeight w:val="155"/>
        </w:trPr>
        <w:tc>
          <w:tcPr>
            <w:tcW w:w="709" w:type="dxa"/>
          </w:tcPr>
          <w:p w14:paraId="2371E972" w14:textId="446D7829" w:rsidR="0048121E" w:rsidRDefault="0048121E" w:rsidP="00210D75">
            <w:r>
              <w:t>4</w:t>
            </w:r>
          </w:p>
        </w:tc>
        <w:tc>
          <w:tcPr>
            <w:tcW w:w="1849" w:type="dxa"/>
          </w:tcPr>
          <w:p w14:paraId="6415736F" w14:textId="18BE4CA6" w:rsidR="0048121E" w:rsidRDefault="0048121E" w:rsidP="00210D75">
            <w:r w:rsidRPr="0048121E">
              <w:t>Reliability</w:t>
            </w:r>
          </w:p>
        </w:tc>
        <w:tc>
          <w:tcPr>
            <w:tcW w:w="1969" w:type="dxa"/>
          </w:tcPr>
          <w:p w14:paraId="25FA4BEF" w14:textId="47BA7ACB" w:rsidR="0048121E" w:rsidRDefault="0048121E" w:rsidP="00210D75">
            <w:r>
              <w:t>NFR-004</w:t>
            </w:r>
          </w:p>
        </w:tc>
        <w:tc>
          <w:tcPr>
            <w:tcW w:w="3260" w:type="dxa"/>
          </w:tcPr>
          <w:p w14:paraId="0E3FC4CD" w14:textId="38B9BCE1" w:rsidR="0048121E" w:rsidRPr="0048121E" w:rsidRDefault="0048121E" w:rsidP="00210D75">
            <w:proofErr w:type="spellStart"/>
            <w:r w:rsidRPr="0048121E">
              <w:t>Sistem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rus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miliki</w:t>
            </w:r>
            <w:proofErr w:type="spellEnd"/>
            <w:r w:rsidRPr="0048121E">
              <w:t xml:space="preserve"> uptime minimal 9</w:t>
            </w:r>
            <w:r>
              <w:t>0</w:t>
            </w:r>
            <w:r w:rsidRPr="0048121E">
              <w:t>%</w:t>
            </w:r>
          </w:p>
        </w:tc>
      </w:tr>
      <w:tr w:rsidR="0048121E" w14:paraId="7A3DD5AE" w14:textId="77777777" w:rsidTr="0048121E">
        <w:trPr>
          <w:trHeight w:val="155"/>
        </w:trPr>
        <w:tc>
          <w:tcPr>
            <w:tcW w:w="709" w:type="dxa"/>
          </w:tcPr>
          <w:p w14:paraId="50F483CE" w14:textId="313B7D08" w:rsidR="0048121E" w:rsidRDefault="0048121E" w:rsidP="00210D75">
            <w:r>
              <w:t>5</w:t>
            </w:r>
          </w:p>
        </w:tc>
        <w:tc>
          <w:tcPr>
            <w:tcW w:w="1849" w:type="dxa"/>
          </w:tcPr>
          <w:p w14:paraId="4F7162C8" w14:textId="29F0ECC7" w:rsidR="0048121E" w:rsidRDefault="0048121E" w:rsidP="00210D75">
            <w:r w:rsidRPr="0048121E">
              <w:t>Scalability</w:t>
            </w:r>
          </w:p>
        </w:tc>
        <w:tc>
          <w:tcPr>
            <w:tcW w:w="1969" w:type="dxa"/>
          </w:tcPr>
          <w:p w14:paraId="4BE7708A" w14:textId="24842A3A" w:rsidR="0048121E" w:rsidRDefault="0048121E" w:rsidP="00210D75">
            <w:r>
              <w:t>NFR-005</w:t>
            </w:r>
          </w:p>
        </w:tc>
        <w:tc>
          <w:tcPr>
            <w:tcW w:w="3260" w:type="dxa"/>
          </w:tcPr>
          <w:p w14:paraId="08D54ED4" w14:textId="795CFD43" w:rsidR="0048121E" w:rsidRPr="0048121E" w:rsidRDefault="0048121E" w:rsidP="00210D75">
            <w:proofErr w:type="spellStart"/>
            <w:r w:rsidRPr="0048121E">
              <w:t>Sistem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arus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dapat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menangani</w:t>
            </w:r>
            <w:proofErr w:type="spellEnd"/>
            <w:r w:rsidRPr="0048121E">
              <w:t xml:space="preserve"> </w:t>
            </w:r>
            <w:proofErr w:type="spellStart"/>
            <w:r w:rsidRPr="0048121E">
              <w:t>hingga</w:t>
            </w:r>
            <w:proofErr w:type="spellEnd"/>
            <w:r w:rsidRPr="0048121E">
              <w:t xml:space="preserve"> 100 </w:t>
            </w:r>
            <w:proofErr w:type="spellStart"/>
            <w:r w:rsidRPr="0048121E">
              <w:t>pengguna</w:t>
            </w:r>
            <w:proofErr w:type="spellEnd"/>
            <w:r w:rsidRPr="0048121E">
              <w:t xml:space="preserve"> concurrent</w:t>
            </w:r>
          </w:p>
        </w:tc>
      </w:tr>
      <w:tr w:rsidR="0048121E" w14:paraId="304DF0F4" w14:textId="77777777" w:rsidTr="0048121E">
        <w:trPr>
          <w:trHeight w:val="155"/>
        </w:trPr>
        <w:tc>
          <w:tcPr>
            <w:tcW w:w="709" w:type="dxa"/>
          </w:tcPr>
          <w:p w14:paraId="3822501F" w14:textId="39218341" w:rsidR="0048121E" w:rsidRDefault="0048121E" w:rsidP="00210D75">
            <w:r>
              <w:t>6</w:t>
            </w:r>
          </w:p>
        </w:tc>
        <w:tc>
          <w:tcPr>
            <w:tcW w:w="1849" w:type="dxa"/>
          </w:tcPr>
          <w:p w14:paraId="1768752E" w14:textId="16DED905" w:rsidR="0048121E" w:rsidRDefault="0048121E" w:rsidP="00210D75">
            <w:r w:rsidRPr="0048121E">
              <w:t>Maintainability</w:t>
            </w:r>
          </w:p>
        </w:tc>
        <w:tc>
          <w:tcPr>
            <w:tcW w:w="1969" w:type="dxa"/>
          </w:tcPr>
          <w:p w14:paraId="1D6416DE" w14:textId="37DADFBA" w:rsidR="0048121E" w:rsidRDefault="0048121E" w:rsidP="00210D75">
            <w:r>
              <w:t>NFR-006</w:t>
            </w:r>
          </w:p>
        </w:tc>
        <w:tc>
          <w:tcPr>
            <w:tcW w:w="3260" w:type="dxa"/>
          </w:tcPr>
          <w:p w14:paraId="23CDFC1F" w14:textId="3A1A73B5" w:rsidR="0048121E" w:rsidRPr="0048121E" w:rsidRDefault="0048121E" w:rsidP="00210D75">
            <w:pPr>
              <w:rPr>
                <w:lang w:eastAsia="en-ID"/>
              </w:rPr>
            </w:pPr>
            <w:r>
              <w:rPr>
                <w:rFonts w:ascii="Times New Roman" w:hAnsi="Times New Roman" w:cs="Times New Roman"/>
              </w:rPr>
              <w:t xml:space="preserve">Kode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rstruktur</w:t>
            </w:r>
            <w:proofErr w:type="spellEnd"/>
            <w:r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</w:rPr>
              <w:t>terdokumentasi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eng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aik</w:t>
            </w:r>
            <w:proofErr w:type="spellEnd"/>
          </w:p>
        </w:tc>
      </w:tr>
    </w:tbl>
    <w:p w14:paraId="0531FE53" w14:textId="7E7085FF" w:rsidR="00646C30" w:rsidRDefault="00646C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bookmarkStart w:id="121" w:name="_Toc168307610" w:displacedByCustomXml="next"/>
    <w:sdt>
      <w:sdtPr>
        <w:tag w:val="goog_rdk_155"/>
        <w:id w:val="1622954739"/>
      </w:sdtPr>
      <w:sdtContent>
        <w:sdt>
          <w:sdtPr>
            <w:tag w:val="goog_rdk_171"/>
            <w:id w:val="2079313566"/>
          </w:sdtPr>
          <w:sdtContent>
            <w:p w14:paraId="2190EE91" w14:textId="53A82317" w:rsidR="002F1E75" w:rsidRPr="00152D18" w:rsidRDefault="002F1E75" w:rsidP="00152D18">
              <w:pPr>
                <w:pStyle w:val="Heading1"/>
                <w:numPr>
                  <w:ilvl w:val="0"/>
                  <w:numId w:val="8"/>
                </w:numPr>
                <w:rPr>
                  <w:rStyle w:val="Heading2Char"/>
                  <w:b/>
                  <w:sz w:val="36"/>
                </w:rPr>
              </w:pPr>
              <w:proofErr w:type="spellStart"/>
              <w:r>
                <w:t>Deskripsi</w:t>
              </w:r>
              <w:proofErr w:type="spellEnd"/>
              <w:r>
                <w:t xml:space="preserve"> </w:t>
              </w:r>
              <w:proofErr w:type="spellStart"/>
              <w:r>
                <w:t>Detil</w:t>
              </w:r>
              <w:proofErr w:type="spellEnd"/>
              <w:r>
                <w:t xml:space="preserve"> Perangkat Lunak</w:t>
              </w:r>
            </w:p>
          </w:sdtContent>
        </w:sdt>
      </w:sdtContent>
    </w:sdt>
    <w:bookmarkEnd w:id="121" w:displacedByCustomXml="prev"/>
    <w:bookmarkStart w:id="122" w:name="_Toc168307611"/>
    <w:p w14:paraId="15A63A57" w14:textId="2F026A03" w:rsidR="00C31257" w:rsidRPr="0048121E" w:rsidRDefault="00000000" w:rsidP="0048121E">
      <w:pPr>
        <w:pStyle w:val="Heading2"/>
        <w:numPr>
          <w:ilvl w:val="1"/>
          <w:numId w:val="16"/>
        </w:numPr>
        <w:ind w:left="1418" w:hanging="709"/>
      </w:pPr>
      <w:sdt>
        <w:sdtPr>
          <w:tag w:val="goog_rdk_164"/>
          <w:id w:val="-1346623176"/>
        </w:sdtPr>
        <w:sdtContent>
          <w:proofErr w:type="spellStart"/>
          <w:r w:rsidR="00152D18" w:rsidRPr="00152D18">
            <w:rPr>
              <w:rStyle w:val="Heading2Char"/>
              <w:b/>
            </w:rPr>
            <w:t>Pemetaan</w:t>
          </w:r>
          <w:proofErr w:type="spellEnd"/>
          <w:r w:rsidR="00152D18" w:rsidRPr="00152D18">
            <w:rPr>
              <w:rStyle w:val="Heading2Char"/>
              <w:b/>
            </w:rPr>
            <w:t xml:space="preserve"> F</w:t>
          </w:r>
          <w:r w:rsidR="00152D18">
            <w:rPr>
              <w:rStyle w:val="Heading2Char"/>
              <w:b/>
            </w:rPr>
            <w:t>unctional Requirement</w:t>
          </w:r>
          <w:r w:rsidR="00152D18" w:rsidRPr="00152D18">
            <w:rPr>
              <w:rStyle w:val="Heading2Char"/>
              <w:b/>
            </w:rPr>
            <w:t xml:space="preserve"> </w:t>
          </w:r>
          <w:proofErr w:type="spellStart"/>
          <w:r w:rsidR="00152D18" w:rsidRPr="00152D18">
            <w:rPr>
              <w:rStyle w:val="Heading2Char"/>
              <w:b/>
            </w:rPr>
            <w:t>menjadi</w:t>
          </w:r>
          <w:proofErr w:type="spellEnd"/>
          <w:r w:rsidR="00152D18" w:rsidRPr="00152D18">
            <w:rPr>
              <w:rStyle w:val="Heading2Char"/>
              <w:b/>
            </w:rPr>
            <w:t xml:space="preserve"> U</w:t>
          </w:r>
          <w:r w:rsidR="00152D18">
            <w:rPr>
              <w:rStyle w:val="Heading2Char"/>
              <w:b/>
            </w:rPr>
            <w:t>se</w:t>
          </w:r>
          <w:r w:rsidR="00E409A9">
            <w:rPr>
              <w:rStyle w:val="Heading2Char"/>
              <w:b/>
            </w:rPr>
            <w:t xml:space="preserve"> C</w:t>
          </w:r>
          <w:r w:rsidR="00152D18">
            <w:rPr>
              <w:rStyle w:val="Heading2Char"/>
              <w:b/>
            </w:rPr>
            <w:t>ase</w:t>
          </w:r>
        </w:sdtContent>
      </w:sdt>
      <w:bookmarkEnd w:id="122"/>
      <w:r w:rsidR="00C31257" w:rsidRPr="00C31257">
        <w:rPr>
          <w:rFonts w:ascii="Arial" w:eastAsia="Arial" w:hAnsi="Arial" w:cs="Arial"/>
          <w:i/>
          <w:color w:val="000000"/>
          <w:sz w:val="22"/>
          <w:szCs w:val="22"/>
        </w:rPr>
        <w:tab/>
      </w:r>
    </w:p>
    <w:tbl>
      <w:tblPr>
        <w:tblW w:w="5232" w:type="dxa"/>
        <w:tblInd w:w="14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9"/>
        <w:gridCol w:w="1413"/>
        <w:gridCol w:w="3110"/>
      </w:tblGrid>
      <w:tr w:rsidR="00C31257" w14:paraId="60ED91CE" w14:textId="77777777" w:rsidTr="00A833F1">
        <w:trPr>
          <w:tblHeader/>
        </w:trPr>
        <w:tc>
          <w:tcPr>
            <w:tcW w:w="709" w:type="dxa"/>
            <w:shd w:val="clear" w:color="auto" w:fill="auto"/>
          </w:tcPr>
          <w:sdt>
            <w:sdtPr>
              <w:tag w:val="goog_rdk_176"/>
              <w:id w:val="-1606811663"/>
            </w:sdtPr>
            <w:sdtContent>
              <w:p w14:paraId="21CE249A" w14:textId="77777777" w:rsidR="00C31257" w:rsidRDefault="00C31257" w:rsidP="00210D75">
                <w:r>
                  <w:t>No.</w:t>
                </w:r>
              </w:p>
            </w:sdtContent>
          </w:sdt>
        </w:tc>
        <w:tc>
          <w:tcPr>
            <w:tcW w:w="1413" w:type="dxa"/>
            <w:shd w:val="clear" w:color="auto" w:fill="auto"/>
          </w:tcPr>
          <w:sdt>
            <w:sdtPr>
              <w:tag w:val="goog_rdk_177"/>
              <w:id w:val="765262864"/>
            </w:sdtPr>
            <w:sdtContent>
              <w:p w14:paraId="7C5EFA37" w14:textId="77777777" w:rsidR="00C31257" w:rsidRDefault="00C31257" w:rsidP="00210D75">
                <w:r>
                  <w:t xml:space="preserve">Kode FR </w:t>
                </w:r>
              </w:p>
            </w:sdtContent>
          </w:sdt>
        </w:tc>
        <w:tc>
          <w:tcPr>
            <w:tcW w:w="3110" w:type="dxa"/>
            <w:shd w:val="clear" w:color="auto" w:fill="auto"/>
          </w:tcPr>
          <w:p w14:paraId="62B1FAC0" w14:textId="77777777" w:rsidR="00C31257" w:rsidRDefault="00C31257" w:rsidP="00210D75">
            <w:r>
              <w:t>Nama UC</w:t>
            </w:r>
          </w:p>
        </w:tc>
      </w:tr>
      <w:tr w:rsidR="00C31257" w14:paraId="136B8CA5" w14:textId="77777777" w:rsidTr="00A833F1">
        <w:tc>
          <w:tcPr>
            <w:tcW w:w="709" w:type="dxa"/>
          </w:tcPr>
          <w:sdt>
            <w:sdtPr>
              <w:tag w:val="goog_rdk_180"/>
              <w:id w:val="1728485074"/>
            </w:sdtPr>
            <w:sdtContent>
              <w:p w14:paraId="14FF87EC" w14:textId="37DF474D" w:rsidR="00C31257" w:rsidRDefault="00C31257" w:rsidP="00210D75">
                <w:r>
                  <w:t>1</w:t>
                </w:r>
              </w:p>
            </w:sdtContent>
          </w:sdt>
        </w:tc>
        <w:tc>
          <w:tcPr>
            <w:tcW w:w="1413" w:type="dxa"/>
          </w:tcPr>
          <w:sdt>
            <w:sdtPr>
              <w:tag w:val="goog_rdk_181"/>
              <w:id w:val="1129212648"/>
            </w:sdtPr>
            <w:sdtContent>
              <w:p w14:paraId="2A0E146B" w14:textId="77777777" w:rsidR="00C31257" w:rsidRDefault="00C31257" w:rsidP="00210D75">
                <w:r>
                  <w:t xml:space="preserve">FR-001 </w:t>
                </w:r>
              </w:p>
            </w:sdtContent>
          </w:sdt>
        </w:tc>
        <w:tc>
          <w:tcPr>
            <w:tcW w:w="3110" w:type="dxa"/>
          </w:tcPr>
          <w:p w14:paraId="793222BC" w14:textId="2B694201" w:rsidR="00C31257" w:rsidRDefault="00723D01" w:rsidP="00210D75">
            <w:r>
              <w:t>Login</w:t>
            </w:r>
          </w:p>
        </w:tc>
      </w:tr>
      <w:tr w:rsidR="00C31257" w14:paraId="710BE9A8" w14:textId="77777777" w:rsidTr="00A833F1">
        <w:tc>
          <w:tcPr>
            <w:tcW w:w="709" w:type="dxa"/>
          </w:tcPr>
          <w:sdt>
            <w:sdtPr>
              <w:tag w:val="goog_rdk_184"/>
              <w:id w:val="-1730990652"/>
            </w:sdtPr>
            <w:sdtContent>
              <w:p w14:paraId="1FFF63A5" w14:textId="66886A6C" w:rsidR="00C31257" w:rsidRDefault="00723D01" w:rsidP="00210D75">
                <w:r>
                  <w:t>2</w:t>
                </w:r>
              </w:p>
            </w:sdtContent>
          </w:sdt>
        </w:tc>
        <w:tc>
          <w:tcPr>
            <w:tcW w:w="1413" w:type="dxa"/>
          </w:tcPr>
          <w:sdt>
            <w:sdtPr>
              <w:tag w:val="goog_rdk_185"/>
              <w:id w:val="36868733"/>
            </w:sdtPr>
            <w:sdtContent>
              <w:p w14:paraId="239E7248" w14:textId="535D49A1" w:rsidR="00C31257" w:rsidRDefault="00723D01" w:rsidP="00210D75">
                <w:r>
                  <w:t>FR-002</w:t>
                </w:r>
              </w:p>
            </w:sdtContent>
          </w:sdt>
        </w:tc>
        <w:tc>
          <w:tcPr>
            <w:tcW w:w="3110" w:type="dxa"/>
          </w:tcPr>
          <w:p w14:paraId="1092F69F" w14:textId="0FD3FE97" w:rsidR="00C31257" w:rsidRDefault="0048121E" w:rsidP="00210D75">
            <w:r w:rsidRPr="0048121E">
              <w:t xml:space="preserve">Kelola Data </w:t>
            </w:r>
            <w:proofErr w:type="spellStart"/>
            <w:r w:rsidRPr="0048121E">
              <w:t>Mahasiswa</w:t>
            </w:r>
            <w:proofErr w:type="spellEnd"/>
          </w:p>
        </w:tc>
      </w:tr>
      <w:tr w:rsidR="0048121E" w14:paraId="63FCD841" w14:textId="77777777" w:rsidTr="00A833F1">
        <w:tc>
          <w:tcPr>
            <w:tcW w:w="709" w:type="dxa"/>
          </w:tcPr>
          <w:p w14:paraId="379471E6" w14:textId="760114B2" w:rsidR="0048121E" w:rsidRDefault="0048121E" w:rsidP="00210D75">
            <w:r>
              <w:t>3</w:t>
            </w:r>
          </w:p>
        </w:tc>
        <w:tc>
          <w:tcPr>
            <w:tcW w:w="1413" w:type="dxa"/>
          </w:tcPr>
          <w:p w14:paraId="54E261C4" w14:textId="0C54424B" w:rsidR="0048121E" w:rsidRDefault="0048121E" w:rsidP="00210D75">
            <w:r>
              <w:t>FR-003</w:t>
            </w:r>
          </w:p>
        </w:tc>
        <w:tc>
          <w:tcPr>
            <w:tcW w:w="3110" w:type="dxa"/>
          </w:tcPr>
          <w:p w14:paraId="0BCD748C" w14:textId="044D39D3" w:rsidR="0048121E" w:rsidRDefault="00A833F1" w:rsidP="00210D75">
            <w:r w:rsidRPr="00A833F1">
              <w:t xml:space="preserve">Kelola Kasus </w:t>
            </w:r>
            <w:proofErr w:type="spellStart"/>
            <w:r w:rsidRPr="00A833F1">
              <w:t>Pelanggaran</w:t>
            </w:r>
            <w:proofErr w:type="spellEnd"/>
          </w:p>
        </w:tc>
      </w:tr>
      <w:tr w:rsidR="0048121E" w14:paraId="56775D3C" w14:textId="77777777" w:rsidTr="00A833F1">
        <w:tc>
          <w:tcPr>
            <w:tcW w:w="709" w:type="dxa"/>
          </w:tcPr>
          <w:p w14:paraId="0F4FE1E7" w14:textId="2283DDC3" w:rsidR="0048121E" w:rsidRDefault="0048121E" w:rsidP="00210D75">
            <w:r>
              <w:t>4</w:t>
            </w:r>
          </w:p>
        </w:tc>
        <w:tc>
          <w:tcPr>
            <w:tcW w:w="1413" w:type="dxa"/>
          </w:tcPr>
          <w:p w14:paraId="069A0781" w14:textId="48A17220" w:rsidR="0048121E" w:rsidRDefault="0048121E" w:rsidP="00210D75">
            <w:r>
              <w:t>FR-004</w:t>
            </w:r>
          </w:p>
        </w:tc>
        <w:tc>
          <w:tcPr>
            <w:tcW w:w="3110" w:type="dxa"/>
          </w:tcPr>
          <w:p w14:paraId="5E1E9642" w14:textId="2D794B40" w:rsidR="0048121E" w:rsidRDefault="00A833F1" w:rsidP="00210D75">
            <w:r w:rsidRPr="00A833F1">
              <w:t>Update Status Kasus</w:t>
            </w:r>
          </w:p>
        </w:tc>
      </w:tr>
      <w:tr w:rsidR="0048121E" w14:paraId="50E5A998" w14:textId="77777777" w:rsidTr="00A833F1">
        <w:tc>
          <w:tcPr>
            <w:tcW w:w="709" w:type="dxa"/>
          </w:tcPr>
          <w:p w14:paraId="2D6C5563" w14:textId="76077D88" w:rsidR="0048121E" w:rsidRDefault="0048121E" w:rsidP="00210D75">
            <w:r>
              <w:t>5</w:t>
            </w:r>
          </w:p>
        </w:tc>
        <w:tc>
          <w:tcPr>
            <w:tcW w:w="1413" w:type="dxa"/>
          </w:tcPr>
          <w:p w14:paraId="3014868A" w14:textId="5225EBAB" w:rsidR="0048121E" w:rsidRDefault="0048121E" w:rsidP="00210D75">
            <w:r>
              <w:t>FR-005</w:t>
            </w:r>
          </w:p>
        </w:tc>
        <w:tc>
          <w:tcPr>
            <w:tcW w:w="3110" w:type="dxa"/>
          </w:tcPr>
          <w:p w14:paraId="1E7A323A" w14:textId="17008822" w:rsidR="0048121E" w:rsidRDefault="00A833F1" w:rsidP="00210D75">
            <w:r w:rsidRPr="00A833F1">
              <w:t xml:space="preserve">Upload </w:t>
            </w:r>
            <w:proofErr w:type="spellStart"/>
            <w:r w:rsidRPr="00A833F1">
              <w:t>Dokumentasi</w:t>
            </w:r>
            <w:proofErr w:type="spellEnd"/>
            <w:r w:rsidRPr="00A833F1">
              <w:t xml:space="preserve"> </w:t>
            </w:r>
            <w:proofErr w:type="spellStart"/>
            <w:r w:rsidRPr="00A833F1">
              <w:t>Sidang</w:t>
            </w:r>
            <w:proofErr w:type="spellEnd"/>
          </w:p>
        </w:tc>
      </w:tr>
      <w:tr w:rsidR="0048121E" w14:paraId="61224A3E" w14:textId="77777777" w:rsidTr="00A833F1">
        <w:tc>
          <w:tcPr>
            <w:tcW w:w="709" w:type="dxa"/>
          </w:tcPr>
          <w:p w14:paraId="570B3F41" w14:textId="7B871ABD" w:rsidR="0048121E" w:rsidRDefault="0048121E" w:rsidP="00210D75">
            <w:r>
              <w:lastRenderedPageBreak/>
              <w:t>6</w:t>
            </w:r>
          </w:p>
        </w:tc>
        <w:tc>
          <w:tcPr>
            <w:tcW w:w="1413" w:type="dxa"/>
          </w:tcPr>
          <w:p w14:paraId="6586902E" w14:textId="1AA957E9" w:rsidR="0048121E" w:rsidRDefault="0048121E" w:rsidP="00210D75">
            <w:r>
              <w:t>FR-00</w:t>
            </w:r>
            <w:r w:rsidR="00366868">
              <w:t>6</w:t>
            </w:r>
          </w:p>
        </w:tc>
        <w:tc>
          <w:tcPr>
            <w:tcW w:w="3110" w:type="dxa"/>
          </w:tcPr>
          <w:p w14:paraId="7656204E" w14:textId="6CE21B22" w:rsidR="0048121E" w:rsidRDefault="00366868" w:rsidP="00210D75">
            <w:r w:rsidRPr="00366868">
              <w:t>View Dashboard</w:t>
            </w:r>
          </w:p>
        </w:tc>
      </w:tr>
      <w:tr w:rsidR="0048121E" w14:paraId="5C747214" w14:textId="77777777" w:rsidTr="00A833F1">
        <w:tc>
          <w:tcPr>
            <w:tcW w:w="709" w:type="dxa"/>
          </w:tcPr>
          <w:p w14:paraId="12D029C6" w14:textId="0919CC49" w:rsidR="0048121E" w:rsidRDefault="0048121E" w:rsidP="00210D75">
            <w:r>
              <w:t>7</w:t>
            </w:r>
          </w:p>
        </w:tc>
        <w:tc>
          <w:tcPr>
            <w:tcW w:w="1413" w:type="dxa"/>
          </w:tcPr>
          <w:p w14:paraId="56DF48D3" w14:textId="3A009CCC" w:rsidR="0048121E" w:rsidRDefault="00366868" w:rsidP="00210D75">
            <w:r>
              <w:t>FR-007</w:t>
            </w:r>
          </w:p>
        </w:tc>
        <w:tc>
          <w:tcPr>
            <w:tcW w:w="3110" w:type="dxa"/>
          </w:tcPr>
          <w:p w14:paraId="4EF9B3D3" w14:textId="38E4B1DC" w:rsidR="0048121E" w:rsidRDefault="00366868" w:rsidP="00210D75">
            <w:r w:rsidRPr="00366868">
              <w:t xml:space="preserve">Kelola </w:t>
            </w:r>
            <w:proofErr w:type="spellStart"/>
            <w:r w:rsidRPr="00366868">
              <w:t>Profil</w:t>
            </w:r>
            <w:proofErr w:type="spellEnd"/>
          </w:p>
        </w:tc>
      </w:tr>
      <w:tr w:rsidR="0048121E" w14:paraId="6E3B95DB" w14:textId="77777777" w:rsidTr="00A833F1">
        <w:tc>
          <w:tcPr>
            <w:tcW w:w="709" w:type="dxa"/>
          </w:tcPr>
          <w:p w14:paraId="57439D53" w14:textId="3DBEB74E" w:rsidR="0048121E" w:rsidRDefault="0048121E" w:rsidP="00210D75">
            <w:r>
              <w:t>8</w:t>
            </w:r>
          </w:p>
        </w:tc>
        <w:tc>
          <w:tcPr>
            <w:tcW w:w="1413" w:type="dxa"/>
          </w:tcPr>
          <w:p w14:paraId="57F76100" w14:textId="39A7742E" w:rsidR="0048121E" w:rsidRDefault="00366868" w:rsidP="00210D75">
            <w:r>
              <w:t>FR-008</w:t>
            </w:r>
          </w:p>
        </w:tc>
        <w:tc>
          <w:tcPr>
            <w:tcW w:w="3110" w:type="dxa"/>
          </w:tcPr>
          <w:p w14:paraId="485133C3" w14:textId="49D42531" w:rsidR="0048121E" w:rsidRDefault="00366868" w:rsidP="00210D75">
            <w:r w:rsidRPr="00366868">
              <w:t>Kelola User Management</w:t>
            </w:r>
          </w:p>
        </w:tc>
      </w:tr>
      <w:tr w:rsidR="0048121E" w14:paraId="331D2C8A" w14:textId="77777777" w:rsidTr="00A833F1">
        <w:tc>
          <w:tcPr>
            <w:tcW w:w="709" w:type="dxa"/>
          </w:tcPr>
          <w:p w14:paraId="506FA639" w14:textId="588AFA4F" w:rsidR="0048121E" w:rsidRDefault="0048121E" w:rsidP="00210D75">
            <w:r>
              <w:t>9</w:t>
            </w:r>
          </w:p>
        </w:tc>
        <w:tc>
          <w:tcPr>
            <w:tcW w:w="1413" w:type="dxa"/>
          </w:tcPr>
          <w:p w14:paraId="6648BF0F" w14:textId="53E0E1D8" w:rsidR="0048121E" w:rsidRDefault="00366868" w:rsidP="00210D75">
            <w:r>
              <w:t>FR-009</w:t>
            </w:r>
          </w:p>
        </w:tc>
        <w:tc>
          <w:tcPr>
            <w:tcW w:w="3110" w:type="dxa"/>
          </w:tcPr>
          <w:p w14:paraId="0FD680F0" w14:textId="16062B7A" w:rsidR="0048121E" w:rsidRDefault="00366868" w:rsidP="00210D75">
            <w:r w:rsidRPr="00366868">
              <w:t>Upload File</w:t>
            </w:r>
          </w:p>
        </w:tc>
      </w:tr>
      <w:tr w:rsidR="0048121E" w14:paraId="4B8F8B3F" w14:textId="77777777" w:rsidTr="00A833F1">
        <w:tc>
          <w:tcPr>
            <w:tcW w:w="709" w:type="dxa"/>
          </w:tcPr>
          <w:p w14:paraId="0BEEA6EF" w14:textId="4191C513" w:rsidR="0048121E" w:rsidRDefault="0048121E" w:rsidP="00210D75">
            <w:r>
              <w:t>10</w:t>
            </w:r>
          </w:p>
        </w:tc>
        <w:tc>
          <w:tcPr>
            <w:tcW w:w="1413" w:type="dxa"/>
          </w:tcPr>
          <w:p w14:paraId="5D86E63B" w14:textId="41967B75" w:rsidR="0048121E" w:rsidRDefault="00366868" w:rsidP="00210D75">
            <w:r>
              <w:t>FR-010</w:t>
            </w:r>
          </w:p>
        </w:tc>
        <w:tc>
          <w:tcPr>
            <w:tcW w:w="3110" w:type="dxa"/>
          </w:tcPr>
          <w:p w14:paraId="1B3B433F" w14:textId="333716A1" w:rsidR="0048121E" w:rsidRDefault="00366868" w:rsidP="00366868">
            <w:proofErr w:type="spellStart"/>
            <w:r w:rsidRPr="00366868">
              <w:t>Ekspor</w:t>
            </w:r>
            <w:proofErr w:type="spellEnd"/>
            <w:r w:rsidRPr="00366868">
              <w:t xml:space="preserve"> Laporan</w:t>
            </w:r>
          </w:p>
        </w:tc>
      </w:tr>
      <w:tr w:rsidR="0048121E" w14:paraId="7DEC0CA0" w14:textId="77777777" w:rsidTr="00A833F1">
        <w:tc>
          <w:tcPr>
            <w:tcW w:w="709" w:type="dxa"/>
          </w:tcPr>
          <w:p w14:paraId="3D53E049" w14:textId="0C2EC255" w:rsidR="0048121E" w:rsidRDefault="0048121E" w:rsidP="00210D75">
            <w:r>
              <w:t>11</w:t>
            </w:r>
          </w:p>
        </w:tc>
        <w:tc>
          <w:tcPr>
            <w:tcW w:w="1413" w:type="dxa"/>
          </w:tcPr>
          <w:p w14:paraId="55D01620" w14:textId="7228DEF3" w:rsidR="0048121E" w:rsidRDefault="00366868" w:rsidP="00210D75">
            <w:r>
              <w:t>FR-011</w:t>
            </w:r>
          </w:p>
        </w:tc>
        <w:tc>
          <w:tcPr>
            <w:tcW w:w="3110" w:type="dxa"/>
          </w:tcPr>
          <w:p w14:paraId="2AEDC003" w14:textId="2EDE8C0B" w:rsidR="0048121E" w:rsidRDefault="00366868" w:rsidP="00210D75">
            <w:r w:rsidRPr="00366868">
              <w:t>Approval Kasus</w:t>
            </w:r>
          </w:p>
        </w:tc>
      </w:tr>
      <w:tr w:rsidR="0048121E" w14:paraId="1E18F45A" w14:textId="77777777" w:rsidTr="00A833F1">
        <w:tc>
          <w:tcPr>
            <w:tcW w:w="709" w:type="dxa"/>
          </w:tcPr>
          <w:p w14:paraId="42F9397B" w14:textId="741E635D" w:rsidR="0048121E" w:rsidRDefault="0048121E" w:rsidP="00210D75">
            <w:r>
              <w:t>12</w:t>
            </w:r>
          </w:p>
        </w:tc>
        <w:tc>
          <w:tcPr>
            <w:tcW w:w="1413" w:type="dxa"/>
          </w:tcPr>
          <w:p w14:paraId="6E1EEAF0" w14:textId="6E9888AE" w:rsidR="0048121E" w:rsidRDefault="00366868" w:rsidP="00210D75">
            <w:r>
              <w:t>FR-012</w:t>
            </w:r>
          </w:p>
        </w:tc>
        <w:tc>
          <w:tcPr>
            <w:tcW w:w="3110" w:type="dxa"/>
          </w:tcPr>
          <w:p w14:paraId="3327EF6D" w14:textId="2B64F71B" w:rsidR="0048121E" w:rsidRDefault="00366868" w:rsidP="00210D75">
            <w:pPr>
              <w:rPr>
                <w:lang w:eastAsia="en-ID"/>
              </w:rPr>
            </w:pPr>
            <w:r>
              <w:rPr>
                <w:rFonts w:ascii="Times New Roman" w:hAnsi="Times New Roman" w:cs="Times New Roman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</w:rPr>
              <w:t>Statistik</w:t>
            </w:r>
            <w:proofErr w:type="spellEnd"/>
          </w:p>
        </w:tc>
      </w:tr>
    </w:tbl>
    <w:p w14:paraId="1B4F97DE" w14:textId="39FEDEC6" w:rsidR="00646C30" w:rsidRDefault="00646C30" w:rsidP="00C31257">
      <w:pPr>
        <w:pBdr>
          <w:top w:val="nil"/>
          <w:left w:val="nil"/>
          <w:bottom w:val="nil"/>
          <w:right w:val="nil"/>
          <w:between w:val="nil"/>
        </w:pBdr>
        <w:tabs>
          <w:tab w:val="left" w:pos="1524"/>
        </w:tabs>
        <w:spacing w:line="240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14:paraId="2EFBD0E9" w14:textId="688A8CF5" w:rsidR="002749E0" w:rsidRPr="00152D18" w:rsidRDefault="002749E0" w:rsidP="002749E0">
      <w:pPr>
        <w:pStyle w:val="Heading3"/>
        <w:ind w:left="1985" w:hanging="567"/>
        <w:rPr>
          <w:i w:val="0"/>
          <w:iCs/>
        </w:rPr>
      </w:pPr>
      <w:bookmarkStart w:id="123" w:name="_Toc168307612"/>
      <w:r w:rsidRPr="00152D18">
        <w:rPr>
          <w:i w:val="0"/>
          <w:iCs/>
        </w:rPr>
        <w:t>3.</w:t>
      </w:r>
      <w:r>
        <w:rPr>
          <w:i w:val="0"/>
          <w:iCs/>
        </w:rPr>
        <w:t>1</w:t>
      </w:r>
      <w:r w:rsidRPr="00152D18">
        <w:rPr>
          <w:i w:val="0"/>
          <w:iCs/>
        </w:rPr>
        <w:t>.1</w:t>
      </w:r>
      <w:r>
        <w:rPr>
          <w:i w:val="0"/>
          <w:iCs/>
        </w:rPr>
        <w:t xml:space="preserve"> </w:t>
      </w:r>
      <w:proofErr w:type="spellStart"/>
      <w:r>
        <w:rPr>
          <w:i w:val="0"/>
          <w:iCs/>
        </w:rPr>
        <w:t>Matriks</w:t>
      </w:r>
      <w:proofErr w:type="spellEnd"/>
      <w:r>
        <w:rPr>
          <w:i w:val="0"/>
          <w:iCs/>
        </w:rPr>
        <w:t xml:space="preserve"> UC</w:t>
      </w:r>
      <w:bookmarkEnd w:id="123"/>
    </w:p>
    <w:sdt>
      <w:sdtPr>
        <w:rPr>
          <w:rFonts w:ascii="Arial" w:hAnsi="Arial" w:cs="Arial"/>
          <w:sz w:val="22"/>
          <w:szCs w:val="22"/>
        </w:rPr>
        <w:tag w:val="goog_rdk_150"/>
        <w:id w:val="-2014598208"/>
      </w:sdtPr>
      <w:sdtEndPr>
        <w:rPr>
          <w:i/>
        </w:rPr>
      </w:sdtEndPr>
      <w:sdtContent>
        <w:p w14:paraId="2BE44C06" w14:textId="36FD096B" w:rsidR="00C31257" w:rsidRPr="00C31257" w:rsidRDefault="00C31257" w:rsidP="00C31257">
          <w:pPr>
            <w:ind w:left="1418"/>
            <w:jc w:val="both"/>
            <w:rPr>
              <w:rFonts w:ascii="Arial" w:eastAsia="Arial" w:hAnsi="Arial" w:cs="Arial"/>
              <w:i/>
              <w:color w:val="000000"/>
              <w:sz w:val="22"/>
              <w:szCs w:val="22"/>
            </w:rPr>
          </w:pPr>
          <w:r w:rsidRPr="00C31257">
            <w:rPr>
              <w:rFonts w:ascii="Arial" w:eastAsia="Arial" w:hAnsi="Arial" w:cs="Arial"/>
              <w:i/>
              <w:color w:val="000000"/>
              <w:sz w:val="22"/>
              <w:szCs w:val="22"/>
            </w:rPr>
            <w:t>&lt;</w:t>
          </w:r>
          <w:proofErr w:type="spellStart"/>
          <w:r w:rsidRPr="00C31257">
            <w:rPr>
              <w:rFonts w:ascii="Arial" w:hAnsi="Arial" w:cs="Arial"/>
              <w:i/>
              <w:sz w:val="22"/>
              <w:szCs w:val="22"/>
            </w:rPr>
            <w:t>Menunjukkan</w:t>
          </w:r>
          <w:proofErr w:type="spellEnd"/>
          <w:r w:rsidRPr="00C31257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Pr="00C31257">
            <w:rPr>
              <w:rFonts w:ascii="Arial" w:hAnsi="Arial" w:cs="Arial"/>
              <w:i/>
              <w:sz w:val="22"/>
              <w:szCs w:val="22"/>
            </w:rPr>
            <w:t>hubungan</w:t>
          </w:r>
          <w:proofErr w:type="spellEnd"/>
          <w:r w:rsidRPr="00C31257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Pr="00C31257">
            <w:rPr>
              <w:rFonts w:ascii="Arial" w:hAnsi="Arial" w:cs="Arial"/>
              <w:i/>
              <w:sz w:val="22"/>
              <w:szCs w:val="22"/>
            </w:rPr>
            <w:t>antara</w:t>
          </w:r>
          <w:proofErr w:type="spellEnd"/>
          <w:r w:rsidRPr="00C31257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Pr="00C31257">
            <w:rPr>
              <w:rFonts w:ascii="Arial" w:hAnsi="Arial" w:cs="Arial"/>
              <w:i/>
              <w:sz w:val="22"/>
              <w:szCs w:val="22"/>
            </w:rPr>
            <w:t>aktor</w:t>
          </w:r>
          <w:proofErr w:type="spellEnd"/>
          <w:r w:rsidRPr="00C31257">
            <w:rPr>
              <w:rFonts w:ascii="Arial" w:hAnsi="Arial" w:cs="Arial"/>
              <w:i/>
              <w:sz w:val="22"/>
              <w:szCs w:val="22"/>
            </w:rPr>
            <w:t xml:space="preserve"> dan use case </w:t>
          </w:r>
          <w:proofErr w:type="spellStart"/>
          <w:r w:rsidRPr="00C31257">
            <w:rPr>
              <w:rFonts w:ascii="Arial" w:hAnsi="Arial" w:cs="Arial"/>
              <w:i/>
              <w:sz w:val="22"/>
              <w:szCs w:val="22"/>
            </w:rPr>
            <w:t>dalam</w:t>
          </w:r>
          <w:proofErr w:type="spellEnd"/>
          <w:r w:rsidRPr="00C31257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Pr="00C31257">
            <w:rPr>
              <w:rFonts w:ascii="Arial" w:hAnsi="Arial" w:cs="Arial"/>
              <w:i/>
              <w:sz w:val="22"/>
              <w:szCs w:val="22"/>
            </w:rPr>
            <w:t>suatu</w:t>
          </w:r>
          <w:proofErr w:type="spellEnd"/>
          <w:r w:rsidRPr="00C31257">
            <w:rPr>
              <w:rFonts w:ascii="Arial" w:hAnsi="Arial" w:cs="Arial"/>
              <w:i/>
              <w:sz w:val="22"/>
              <w:szCs w:val="22"/>
            </w:rPr>
            <w:t xml:space="preserve"> </w:t>
          </w:r>
          <w:proofErr w:type="spellStart"/>
          <w:r w:rsidRPr="00C31257">
            <w:rPr>
              <w:rFonts w:ascii="Arial" w:hAnsi="Arial" w:cs="Arial"/>
              <w:i/>
              <w:sz w:val="22"/>
              <w:szCs w:val="22"/>
            </w:rPr>
            <w:t>sistem</w:t>
          </w:r>
          <w:proofErr w:type="spellEnd"/>
          <w:r w:rsidRPr="00C31257">
            <w:rPr>
              <w:rFonts w:ascii="Arial" w:hAnsi="Arial" w:cs="Arial"/>
              <w:i/>
              <w:sz w:val="22"/>
              <w:szCs w:val="22"/>
            </w:rPr>
            <w:t>.&gt;</w:t>
          </w:r>
        </w:p>
        <w:p w14:paraId="7045501A" w14:textId="77777777" w:rsidR="00C31257" w:rsidRDefault="00000000" w:rsidP="00C31257">
          <w:pPr>
            <w:ind w:left="1418"/>
            <w:jc w:val="both"/>
            <w:rPr>
              <w:rFonts w:ascii="Arial" w:hAnsi="Arial" w:cs="Arial"/>
              <w:i/>
              <w:sz w:val="22"/>
              <w:szCs w:val="22"/>
            </w:rPr>
          </w:pPr>
        </w:p>
      </w:sdtContent>
    </w:sdt>
    <w:tbl>
      <w:tblPr>
        <w:tblStyle w:val="TableGrid"/>
        <w:tblW w:w="6925" w:type="dxa"/>
        <w:tblInd w:w="1413" w:type="dxa"/>
        <w:tblLook w:val="04A0" w:firstRow="1" w:lastRow="0" w:firstColumn="1" w:lastColumn="0" w:noHBand="0" w:noVBand="1"/>
      </w:tblPr>
      <w:tblGrid>
        <w:gridCol w:w="2868"/>
        <w:gridCol w:w="1243"/>
        <w:gridCol w:w="1417"/>
        <w:gridCol w:w="1397"/>
      </w:tblGrid>
      <w:tr w:rsidR="00723D01" w:rsidRPr="00D947A3" w14:paraId="11028A91" w14:textId="3135DE23" w:rsidTr="005768FB">
        <w:tc>
          <w:tcPr>
            <w:tcW w:w="2868" w:type="dxa"/>
          </w:tcPr>
          <w:p w14:paraId="7C00B530" w14:textId="77777777" w:rsidR="00723D01" w:rsidRPr="00D947A3" w:rsidRDefault="00723D01" w:rsidP="00210D7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D947A3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Use Case / Aktor</w:t>
            </w:r>
          </w:p>
        </w:tc>
        <w:tc>
          <w:tcPr>
            <w:tcW w:w="1243" w:type="dxa"/>
          </w:tcPr>
          <w:p w14:paraId="4233DD5C" w14:textId="630BE63E" w:rsidR="00723D01" w:rsidRPr="00D947A3" w:rsidRDefault="005768FB" w:rsidP="00210D7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Admin</w:t>
            </w:r>
          </w:p>
        </w:tc>
        <w:tc>
          <w:tcPr>
            <w:tcW w:w="1417" w:type="dxa"/>
          </w:tcPr>
          <w:p w14:paraId="5ABFF40D" w14:textId="36852FA4" w:rsidR="00723D01" w:rsidRPr="00D947A3" w:rsidRDefault="005768FB" w:rsidP="00723D01">
            <w:pPr>
              <w:tabs>
                <w:tab w:val="left" w:pos="405"/>
                <w:tab w:val="center" w:pos="67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Staff</w:t>
            </w:r>
          </w:p>
        </w:tc>
        <w:tc>
          <w:tcPr>
            <w:tcW w:w="1397" w:type="dxa"/>
          </w:tcPr>
          <w:p w14:paraId="7A97B1BD" w14:textId="2B239975" w:rsidR="00723D01" w:rsidRDefault="005768FB" w:rsidP="00723D01">
            <w:pPr>
              <w:tabs>
                <w:tab w:val="left" w:pos="405"/>
                <w:tab w:val="center" w:pos="671"/>
              </w:tabs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User</w:t>
            </w:r>
          </w:p>
        </w:tc>
      </w:tr>
      <w:tr w:rsidR="00723D01" w:rsidRPr="00D947A3" w14:paraId="54A0114D" w14:textId="288A9560" w:rsidTr="005768FB">
        <w:tc>
          <w:tcPr>
            <w:tcW w:w="2868" w:type="dxa"/>
          </w:tcPr>
          <w:p w14:paraId="298A891C" w14:textId="4D0534FF" w:rsidR="00723D01" w:rsidRPr="00D947A3" w:rsidRDefault="00723D01" w:rsidP="00210D7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243" w:type="dxa"/>
          </w:tcPr>
          <w:p w14:paraId="42BAC5FF" w14:textId="77777777" w:rsidR="00723D01" w:rsidRPr="00D947A3" w:rsidRDefault="00723D01" w:rsidP="00210D7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124AA4C7" w14:textId="398A56C8" w:rsidR="00723D01" w:rsidRPr="00D947A3" w:rsidRDefault="00723D01" w:rsidP="00210D7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67914523" w14:textId="194F7C9D" w:rsidR="00723D01" w:rsidRDefault="00723D01" w:rsidP="00210D75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</w:tr>
      <w:tr w:rsidR="005768FB" w:rsidRPr="00D947A3" w14:paraId="47888AD5" w14:textId="4B163192" w:rsidTr="005768FB">
        <w:tc>
          <w:tcPr>
            <w:tcW w:w="2868" w:type="dxa"/>
          </w:tcPr>
          <w:p w14:paraId="1BC49ADB" w14:textId="7AD04C7B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 xml:space="preserve">Kelola Data </w:t>
            </w:r>
            <w:proofErr w:type="spellStart"/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Mahasiswa</w:t>
            </w:r>
            <w:proofErr w:type="spellEnd"/>
          </w:p>
        </w:tc>
        <w:tc>
          <w:tcPr>
            <w:tcW w:w="1243" w:type="dxa"/>
          </w:tcPr>
          <w:p w14:paraId="60757BE7" w14:textId="19A15E39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161F3D8A" w14:textId="3F11726F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2D78906C" w14:textId="27F70BC6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31715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4BF4C22A" w14:textId="054945AC" w:rsidTr="005768FB">
        <w:tc>
          <w:tcPr>
            <w:tcW w:w="2868" w:type="dxa"/>
          </w:tcPr>
          <w:p w14:paraId="5C42F3F4" w14:textId="3521E74F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 xml:space="preserve">Kelola Kasus </w:t>
            </w:r>
            <w:proofErr w:type="spellStart"/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Pelanggaran</w:t>
            </w:r>
            <w:proofErr w:type="spellEnd"/>
          </w:p>
        </w:tc>
        <w:tc>
          <w:tcPr>
            <w:tcW w:w="1243" w:type="dxa"/>
          </w:tcPr>
          <w:p w14:paraId="0F95CB09" w14:textId="270833D5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009AC142" w14:textId="5AD12A03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67028111" w14:textId="3D91C35E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31715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5A98182F" w14:textId="77777777" w:rsidTr="005768FB">
        <w:tc>
          <w:tcPr>
            <w:tcW w:w="2868" w:type="dxa"/>
          </w:tcPr>
          <w:p w14:paraId="32BCC413" w14:textId="4DDF367E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Update Status Kasus</w:t>
            </w:r>
          </w:p>
        </w:tc>
        <w:tc>
          <w:tcPr>
            <w:tcW w:w="1243" w:type="dxa"/>
          </w:tcPr>
          <w:p w14:paraId="0EBAD31D" w14:textId="7B6BDC5B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3041BA94" w14:textId="73F195DA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649F9EB3" w14:textId="629FC372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31715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6870207A" w14:textId="77777777" w:rsidTr="005768FB">
        <w:tc>
          <w:tcPr>
            <w:tcW w:w="2868" w:type="dxa"/>
          </w:tcPr>
          <w:p w14:paraId="63F72CEF" w14:textId="09B2BD68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Upload Dokumentasi Sidang</w:t>
            </w:r>
          </w:p>
        </w:tc>
        <w:tc>
          <w:tcPr>
            <w:tcW w:w="1243" w:type="dxa"/>
          </w:tcPr>
          <w:p w14:paraId="1C83CB75" w14:textId="4F76C5CD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0720F9EF" w14:textId="1A8F3B84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172102AB" w14:textId="488F1DFD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31715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34A26F6F" w14:textId="77777777" w:rsidTr="005768FB">
        <w:tc>
          <w:tcPr>
            <w:tcW w:w="2868" w:type="dxa"/>
          </w:tcPr>
          <w:p w14:paraId="27A22380" w14:textId="22F94F12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View Dashboard</w:t>
            </w:r>
          </w:p>
        </w:tc>
        <w:tc>
          <w:tcPr>
            <w:tcW w:w="1243" w:type="dxa"/>
          </w:tcPr>
          <w:p w14:paraId="1238AD49" w14:textId="68D0F15E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235C7D72" w14:textId="32C89DA8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2E455389" w14:textId="55550F32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</w:tr>
      <w:tr w:rsidR="005768FB" w:rsidRPr="00D947A3" w14:paraId="3024F985" w14:textId="77777777" w:rsidTr="005768FB">
        <w:tc>
          <w:tcPr>
            <w:tcW w:w="2868" w:type="dxa"/>
          </w:tcPr>
          <w:p w14:paraId="03E121C4" w14:textId="52062AB2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Kelola Profil</w:t>
            </w:r>
          </w:p>
        </w:tc>
        <w:tc>
          <w:tcPr>
            <w:tcW w:w="1243" w:type="dxa"/>
          </w:tcPr>
          <w:p w14:paraId="6ED92149" w14:textId="3B34D0D9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1ADED97E" w14:textId="743CECF2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724A86DE" w14:textId="605AF121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</w:tr>
      <w:tr w:rsidR="005768FB" w:rsidRPr="00D947A3" w14:paraId="1123F0A1" w14:textId="77777777" w:rsidTr="005768FB">
        <w:tc>
          <w:tcPr>
            <w:tcW w:w="2868" w:type="dxa"/>
          </w:tcPr>
          <w:p w14:paraId="0B61077A" w14:textId="528523CF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Kelola User Management</w:t>
            </w:r>
          </w:p>
        </w:tc>
        <w:tc>
          <w:tcPr>
            <w:tcW w:w="1243" w:type="dxa"/>
          </w:tcPr>
          <w:p w14:paraId="246887EC" w14:textId="1BE16A83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59332FD7" w14:textId="3B1DC704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7" w:type="dxa"/>
          </w:tcPr>
          <w:p w14:paraId="1BBF3368" w14:textId="7DED2CE7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F9627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19BE67B5" w14:textId="77777777" w:rsidTr="005768FB">
        <w:tc>
          <w:tcPr>
            <w:tcW w:w="2868" w:type="dxa"/>
          </w:tcPr>
          <w:p w14:paraId="588E4DD1" w14:textId="3F218BB9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Upload File</w:t>
            </w:r>
          </w:p>
        </w:tc>
        <w:tc>
          <w:tcPr>
            <w:tcW w:w="1243" w:type="dxa"/>
          </w:tcPr>
          <w:p w14:paraId="664C2C41" w14:textId="200F8799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134AB7F2" w14:textId="0ED1AADD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347F7BD5" w14:textId="58BF1201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F9627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16A5790A" w14:textId="77777777" w:rsidTr="005768FB">
        <w:tc>
          <w:tcPr>
            <w:tcW w:w="2868" w:type="dxa"/>
          </w:tcPr>
          <w:p w14:paraId="52F78B4D" w14:textId="257132C6" w:rsidR="005768FB" w:rsidRPr="00D947A3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proofErr w:type="spellStart"/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Ekspor</w:t>
            </w:r>
            <w:proofErr w:type="spellEnd"/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 xml:space="preserve"> Laporan</w:t>
            </w:r>
          </w:p>
        </w:tc>
        <w:tc>
          <w:tcPr>
            <w:tcW w:w="1243" w:type="dxa"/>
          </w:tcPr>
          <w:p w14:paraId="7DA7DCAA" w14:textId="0A461967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2BC961D7" w14:textId="3E494CA6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67BB4726" w14:textId="0D80AC00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F9627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71C0B42B" w14:textId="77777777" w:rsidTr="005768FB">
        <w:tc>
          <w:tcPr>
            <w:tcW w:w="2868" w:type="dxa"/>
          </w:tcPr>
          <w:p w14:paraId="50120BFC" w14:textId="0160861A" w:rsidR="005768FB" w:rsidRP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Approval Kasus</w:t>
            </w:r>
          </w:p>
        </w:tc>
        <w:tc>
          <w:tcPr>
            <w:tcW w:w="1243" w:type="dxa"/>
          </w:tcPr>
          <w:p w14:paraId="5F629D5C" w14:textId="4AA11463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653BB1F4" w14:textId="22E1924C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  <w:tc>
          <w:tcPr>
            <w:tcW w:w="1397" w:type="dxa"/>
          </w:tcPr>
          <w:p w14:paraId="3E26CE2F" w14:textId="62B81CCA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-</w:t>
            </w:r>
          </w:p>
        </w:tc>
      </w:tr>
      <w:tr w:rsidR="005768FB" w:rsidRPr="00D947A3" w14:paraId="7E1E8E6B" w14:textId="77777777" w:rsidTr="005768FB">
        <w:tc>
          <w:tcPr>
            <w:tcW w:w="2868" w:type="dxa"/>
          </w:tcPr>
          <w:p w14:paraId="41BBFFE9" w14:textId="4372C3AE" w:rsidR="005768FB" w:rsidRP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 xml:space="preserve">View </w:t>
            </w:r>
            <w:proofErr w:type="spellStart"/>
            <w:r w:rsidRPr="005768FB"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t>Statistik</w:t>
            </w:r>
            <w:proofErr w:type="spellEnd"/>
          </w:p>
        </w:tc>
        <w:tc>
          <w:tcPr>
            <w:tcW w:w="1243" w:type="dxa"/>
          </w:tcPr>
          <w:p w14:paraId="64557259" w14:textId="457D4518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417" w:type="dxa"/>
          </w:tcPr>
          <w:p w14:paraId="3D109EF8" w14:textId="71D07865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  <w:tc>
          <w:tcPr>
            <w:tcW w:w="1397" w:type="dxa"/>
          </w:tcPr>
          <w:p w14:paraId="41AF5361" w14:textId="65A7A0E4" w:rsidR="005768FB" w:rsidRDefault="005768FB" w:rsidP="005768FB">
            <w:pPr>
              <w:spacing w:line="240" w:lineRule="auto"/>
              <w:jc w:val="center"/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</w:pPr>
            <w:r>
              <w:rPr>
                <w:rFonts w:ascii="Times New Roman" w:eastAsia="Arial" w:hAnsi="Times New Roman" w:cs="Times New Roman"/>
                <w:iCs/>
                <w:color w:val="000000"/>
                <w:sz w:val="22"/>
                <w:szCs w:val="22"/>
              </w:rPr>
              <w:sym w:font="Wingdings" w:char="F0FC"/>
            </w:r>
          </w:p>
        </w:tc>
      </w:tr>
    </w:tbl>
    <w:p w14:paraId="6FEB2569" w14:textId="0D8A408E" w:rsidR="002749E0" w:rsidRPr="00D947A3" w:rsidRDefault="002749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/>
          <w:color w:val="000000"/>
          <w:sz w:val="22"/>
          <w:szCs w:val="22"/>
        </w:rPr>
      </w:pPr>
    </w:p>
    <w:bookmarkStart w:id="124" w:name="_Toc168307613" w:displacedByCustomXml="next"/>
    <w:sdt>
      <w:sdtPr>
        <w:tag w:val="goog_rdk_164"/>
        <w:id w:val="-853801297"/>
      </w:sdtPr>
      <w:sdtContent>
        <w:p w14:paraId="72689DEC" w14:textId="350696F0" w:rsidR="0039051A" w:rsidRPr="00152D18" w:rsidRDefault="00AF15EA" w:rsidP="00152D18">
          <w:pPr>
            <w:pStyle w:val="Heading2"/>
            <w:numPr>
              <w:ilvl w:val="1"/>
              <w:numId w:val="16"/>
            </w:numPr>
            <w:ind w:left="709" w:firstLine="0"/>
          </w:pPr>
          <w:proofErr w:type="spellStart"/>
          <w:r w:rsidRPr="00AF15EA">
            <w:t>Pemodelan</w:t>
          </w:r>
          <w:proofErr w:type="spellEnd"/>
          <w:r w:rsidRPr="00AF15EA">
            <w:t xml:space="preserve"> </w:t>
          </w:r>
          <w:proofErr w:type="spellStart"/>
          <w:r w:rsidR="00152D18">
            <w:t>Analisis</w:t>
          </w:r>
          <w:proofErr w:type="spellEnd"/>
          <w:r w:rsidR="006B11F6">
            <w:t xml:space="preserve"> </w:t>
          </w:r>
          <w:r w:rsidR="00152D18">
            <w:t xml:space="preserve"> </w:t>
          </w:r>
        </w:p>
      </w:sdtContent>
    </w:sdt>
    <w:bookmarkEnd w:id="124" w:displacedByCustomXml="prev"/>
    <w:p w14:paraId="1A977FE5" w14:textId="77777777" w:rsidR="00AF15EA" w:rsidRPr="00AF15EA" w:rsidRDefault="00AF15EA" w:rsidP="00AF15EA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25" w:name="_Toc167608199"/>
      <w:bookmarkStart w:id="126" w:name="_Toc168307377"/>
      <w:bookmarkStart w:id="127" w:name="_Toc168307496"/>
      <w:bookmarkStart w:id="128" w:name="_Toc168307614"/>
      <w:bookmarkEnd w:id="125"/>
      <w:bookmarkEnd w:id="126"/>
      <w:bookmarkEnd w:id="127"/>
      <w:bookmarkEnd w:id="128"/>
    </w:p>
    <w:p w14:paraId="734E9CD9" w14:textId="77777777" w:rsidR="00AF15EA" w:rsidRPr="00AF15EA" w:rsidRDefault="00AF15EA" w:rsidP="00AF15EA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29" w:name="_Toc167608200"/>
      <w:bookmarkStart w:id="130" w:name="_Toc168307378"/>
      <w:bookmarkStart w:id="131" w:name="_Toc168307497"/>
      <w:bookmarkStart w:id="132" w:name="_Toc168307615"/>
      <w:bookmarkEnd w:id="129"/>
      <w:bookmarkEnd w:id="130"/>
      <w:bookmarkEnd w:id="131"/>
      <w:bookmarkEnd w:id="132"/>
    </w:p>
    <w:p w14:paraId="2F17FC06" w14:textId="77777777" w:rsidR="00AF15EA" w:rsidRPr="00AF15EA" w:rsidRDefault="00AF15EA" w:rsidP="00AF15EA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33" w:name="_Toc167608201"/>
      <w:bookmarkStart w:id="134" w:name="_Toc168307379"/>
      <w:bookmarkStart w:id="135" w:name="_Toc168307498"/>
      <w:bookmarkStart w:id="136" w:name="_Toc168307616"/>
      <w:bookmarkEnd w:id="133"/>
      <w:bookmarkEnd w:id="134"/>
      <w:bookmarkEnd w:id="135"/>
      <w:bookmarkEnd w:id="136"/>
    </w:p>
    <w:p w14:paraId="2C30D035" w14:textId="77777777" w:rsidR="00AF15EA" w:rsidRPr="00AF15EA" w:rsidRDefault="00AF15EA" w:rsidP="00AF15EA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37" w:name="_Toc167608202"/>
      <w:bookmarkStart w:id="138" w:name="_Toc168307380"/>
      <w:bookmarkStart w:id="139" w:name="_Toc168307499"/>
      <w:bookmarkStart w:id="140" w:name="_Toc168307617"/>
      <w:bookmarkEnd w:id="137"/>
      <w:bookmarkEnd w:id="138"/>
      <w:bookmarkEnd w:id="139"/>
      <w:bookmarkEnd w:id="140"/>
    </w:p>
    <w:p w14:paraId="6F4B0B70" w14:textId="77777777" w:rsidR="00AF15EA" w:rsidRPr="00AF15EA" w:rsidRDefault="00AF15EA" w:rsidP="00AF15EA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41" w:name="_Toc167608203"/>
      <w:bookmarkStart w:id="142" w:name="_Toc168307381"/>
      <w:bookmarkStart w:id="143" w:name="_Toc168307500"/>
      <w:bookmarkStart w:id="144" w:name="_Toc168307618"/>
      <w:bookmarkEnd w:id="141"/>
      <w:bookmarkEnd w:id="142"/>
      <w:bookmarkEnd w:id="143"/>
      <w:bookmarkEnd w:id="144"/>
    </w:p>
    <w:p w14:paraId="5C3484BF" w14:textId="77777777" w:rsidR="00AF15EA" w:rsidRPr="00AF15EA" w:rsidRDefault="00AF15EA" w:rsidP="00AF15EA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45" w:name="_Toc167608204"/>
      <w:bookmarkStart w:id="146" w:name="_Toc168307382"/>
      <w:bookmarkStart w:id="147" w:name="_Toc168307501"/>
      <w:bookmarkStart w:id="148" w:name="_Toc168307619"/>
      <w:bookmarkEnd w:id="145"/>
      <w:bookmarkEnd w:id="146"/>
      <w:bookmarkEnd w:id="147"/>
      <w:bookmarkEnd w:id="148"/>
    </w:p>
    <w:p w14:paraId="736EE303" w14:textId="29748520" w:rsidR="00585688" w:rsidRPr="00665A04" w:rsidRDefault="00665A04" w:rsidP="00665A04">
      <w:pPr>
        <w:pStyle w:val="Heading3"/>
        <w:ind w:left="1701" w:hanging="708"/>
        <w:rPr>
          <w:i w:val="0"/>
          <w:iCs/>
          <w:lang w:val="en-ID"/>
        </w:rPr>
      </w:pPr>
      <w:r w:rsidRPr="00665A04">
        <w:rPr>
          <w:i w:val="0"/>
          <w:iCs/>
          <w:lang w:val="en-ID"/>
        </w:rPr>
        <w:t xml:space="preserve">3.2.1 </w:t>
      </w:r>
      <w:r w:rsidR="00585688" w:rsidRPr="00665A04">
        <w:rPr>
          <w:i w:val="0"/>
          <w:iCs/>
          <w:lang w:val="en-ID"/>
        </w:rPr>
        <w:t>Use Case Diagram</w:t>
      </w:r>
    </w:p>
    <w:p w14:paraId="56603E27" w14:textId="4C40C89B" w:rsidR="00665A04" w:rsidRPr="00665A04" w:rsidRDefault="00665A04" w:rsidP="00665A04">
      <w:pPr>
        <w:ind w:left="1560"/>
        <w:jc w:val="both"/>
        <w:rPr>
          <w:lang w:val="en-ID"/>
        </w:rPr>
      </w:pPr>
      <w:r w:rsidRPr="00665A04">
        <w:rPr>
          <w:b/>
          <w:bCs/>
          <w:lang w:val="en-ID"/>
        </w:rPr>
        <w:t xml:space="preserve">Use Case Diagram </w:t>
      </w:r>
      <w:proofErr w:type="spellStart"/>
      <w:r w:rsidRPr="00665A04">
        <w:rPr>
          <w:b/>
          <w:bCs/>
          <w:lang w:val="en-ID"/>
        </w:rPr>
        <w:t>SiPP</w:t>
      </w:r>
      <w:r>
        <w:rPr>
          <w:b/>
          <w:bCs/>
          <w:lang w:val="en-ID"/>
        </w:rPr>
        <w:t>AK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menggambarkan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interaksi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antara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tiga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aktor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utama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dengan</w:t>
      </w:r>
      <w:proofErr w:type="spellEnd"/>
      <w:r w:rsidRPr="00665A04">
        <w:rPr>
          <w:lang w:val="en-ID"/>
        </w:rPr>
        <w:t xml:space="preserve"> </w:t>
      </w:r>
      <w:proofErr w:type="spellStart"/>
      <w:r w:rsidRPr="00665A04">
        <w:rPr>
          <w:lang w:val="en-ID"/>
        </w:rPr>
        <w:t>sistem</w:t>
      </w:r>
      <w:proofErr w:type="spellEnd"/>
      <w:r w:rsidRPr="00665A04">
        <w:rPr>
          <w:lang w:val="en-ID"/>
        </w:rPr>
        <w:t>:</w:t>
      </w:r>
    </w:p>
    <w:p w14:paraId="453D5275" w14:textId="77777777" w:rsidR="00665A04" w:rsidRPr="00665A04" w:rsidRDefault="00665A04" w:rsidP="00665A04">
      <w:pPr>
        <w:ind w:left="1560"/>
        <w:jc w:val="both"/>
        <w:rPr>
          <w:lang w:val="en-ID"/>
        </w:rPr>
      </w:pPr>
      <w:r w:rsidRPr="00665A04">
        <w:rPr>
          <w:b/>
          <w:bCs/>
          <w:lang w:val="en-ID"/>
        </w:rPr>
        <w:t>Aktor:</w:t>
      </w:r>
    </w:p>
    <w:p w14:paraId="5C9128BF" w14:textId="08741B2F" w:rsidR="00665A04" w:rsidRPr="00665A04" w:rsidRDefault="00665A04" w:rsidP="00665A04">
      <w:pPr>
        <w:numPr>
          <w:ilvl w:val="0"/>
          <w:numId w:val="43"/>
        </w:numPr>
        <w:ind w:left="2127"/>
        <w:jc w:val="both"/>
        <w:rPr>
          <w:lang w:val="en-ID"/>
        </w:rPr>
      </w:pPr>
      <w:r w:rsidRPr="00665A04">
        <w:rPr>
          <w:b/>
          <w:bCs/>
          <w:lang w:val="en-ID"/>
        </w:rPr>
        <w:t>Admin</w:t>
      </w:r>
      <w:r w:rsidRPr="00665A04">
        <w:rPr>
          <w:lang w:val="en-ID"/>
        </w:rPr>
        <w:t xml:space="preserve">: </w:t>
      </w:r>
      <w:proofErr w:type="spellStart"/>
      <w:r w:rsidR="00C3676A" w:rsidRPr="00C3676A">
        <w:t>Memiliki</w:t>
      </w:r>
      <w:proofErr w:type="spellEnd"/>
      <w:r w:rsidR="00C3676A" w:rsidRPr="00C3676A">
        <w:t xml:space="preserve"> </w:t>
      </w:r>
      <w:proofErr w:type="spellStart"/>
      <w:r w:rsidR="00C3676A" w:rsidRPr="00C3676A">
        <w:t>akses</w:t>
      </w:r>
      <w:proofErr w:type="spellEnd"/>
      <w:r w:rsidR="00C3676A" w:rsidRPr="00C3676A">
        <w:t xml:space="preserve"> </w:t>
      </w:r>
      <w:proofErr w:type="spellStart"/>
      <w:r w:rsidR="00C3676A" w:rsidRPr="00C3676A">
        <w:t>penuh</w:t>
      </w:r>
      <w:proofErr w:type="spellEnd"/>
      <w:r w:rsidR="00C3676A" w:rsidRPr="00C3676A">
        <w:t xml:space="preserve"> </w:t>
      </w:r>
      <w:proofErr w:type="spellStart"/>
      <w:r w:rsidR="00C3676A" w:rsidRPr="00C3676A">
        <w:t>ke</w:t>
      </w:r>
      <w:proofErr w:type="spellEnd"/>
      <w:r w:rsidR="00C3676A" w:rsidRPr="00C3676A">
        <w:t xml:space="preserve"> </w:t>
      </w:r>
      <w:proofErr w:type="spellStart"/>
      <w:r w:rsidR="00C3676A" w:rsidRPr="00C3676A">
        <w:t>semua</w:t>
      </w:r>
      <w:proofErr w:type="spellEnd"/>
      <w:r w:rsidR="00C3676A" w:rsidRPr="00C3676A">
        <w:t xml:space="preserve"> </w:t>
      </w:r>
      <w:proofErr w:type="spellStart"/>
      <w:r w:rsidR="00C3676A" w:rsidRPr="00C3676A">
        <w:t>fitur</w:t>
      </w:r>
      <w:proofErr w:type="spellEnd"/>
      <w:r w:rsidR="00C3676A" w:rsidRPr="00C3676A">
        <w:t xml:space="preserve"> </w:t>
      </w:r>
      <w:proofErr w:type="spellStart"/>
      <w:r w:rsidR="00C3676A" w:rsidRPr="00C3676A">
        <w:t>sistem</w:t>
      </w:r>
      <w:proofErr w:type="spellEnd"/>
    </w:p>
    <w:p w14:paraId="2ADAA70E" w14:textId="667727FF" w:rsidR="00C3676A" w:rsidRPr="00C3676A" w:rsidRDefault="00665A04" w:rsidP="00EF1297">
      <w:pPr>
        <w:numPr>
          <w:ilvl w:val="0"/>
          <w:numId w:val="43"/>
        </w:numPr>
        <w:ind w:left="2127"/>
        <w:jc w:val="both"/>
        <w:rPr>
          <w:lang w:val="en-ID"/>
        </w:rPr>
      </w:pPr>
      <w:r w:rsidRPr="00665A04">
        <w:rPr>
          <w:b/>
          <w:bCs/>
          <w:lang w:val="en-ID"/>
        </w:rPr>
        <w:t>Staff</w:t>
      </w:r>
      <w:r w:rsidRPr="00665A04">
        <w:rPr>
          <w:lang w:val="en-ID"/>
        </w:rPr>
        <w:t xml:space="preserve">: </w:t>
      </w:r>
      <w:proofErr w:type="spellStart"/>
      <w:r w:rsidR="00C3676A" w:rsidRPr="00C3676A">
        <w:t>Memiliki</w:t>
      </w:r>
      <w:proofErr w:type="spellEnd"/>
      <w:r w:rsidR="00C3676A" w:rsidRPr="00C3676A">
        <w:t xml:space="preserve"> </w:t>
      </w:r>
      <w:proofErr w:type="spellStart"/>
      <w:r w:rsidR="00C3676A" w:rsidRPr="00C3676A">
        <w:t>akses</w:t>
      </w:r>
      <w:proofErr w:type="spellEnd"/>
      <w:r w:rsidR="00C3676A" w:rsidRPr="00C3676A">
        <w:t xml:space="preserve"> </w:t>
      </w:r>
      <w:proofErr w:type="spellStart"/>
      <w:r w:rsidR="00C3676A" w:rsidRPr="00C3676A">
        <w:t>untuk</w:t>
      </w:r>
      <w:proofErr w:type="spellEnd"/>
      <w:r w:rsidR="00C3676A" w:rsidRPr="00C3676A">
        <w:t xml:space="preserve"> input, edit, view, dan export data </w:t>
      </w:r>
      <w:proofErr w:type="spellStart"/>
      <w:r w:rsidR="00C3676A" w:rsidRPr="00C3676A">
        <w:t>pelanggaran</w:t>
      </w:r>
      <w:proofErr w:type="spellEnd"/>
      <w:r w:rsidR="006C2658">
        <w:t xml:space="preserve">, </w:t>
      </w:r>
      <w:proofErr w:type="spellStart"/>
      <w:r w:rsidR="006C2658">
        <w:t>serta</w:t>
      </w:r>
      <w:proofErr w:type="spellEnd"/>
      <w:r w:rsidR="006C2658">
        <w:t xml:space="preserve"> </w:t>
      </w:r>
      <w:proofErr w:type="spellStart"/>
      <w:r w:rsidR="006C2658">
        <w:t>melihat</w:t>
      </w:r>
      <w:proofErr w:type="spellEnd"/>
      <w:r w:rsidR="006C2658">
        <w:t xml:space="preserve"> dan edit </w:t>
      </w:r>
      <w:proofErr w:type="spellStart"/>
      <w:r w:rsidR="006C2658">
        <w:t>profil</w:t>
      </w:r>
      <w:proofErr w:type="spellEnd"/>
    </w:p>
    <w:p w14:paraId="52017B37" w14:textId="302C3814" w:rsidR="00665A04" w:rsidRPr="00C3676A" w:rsidRDefault="00665A04" w:rsidP="00EF1297">
      <w:pPr>
        <w:numPr>
          <w:ilvl w:val="0"/>
          <w:numId w:val="43"/>
        </w:numPr>
        <w:ind w:left="2127"/>
        <w:jc w:val="both"/>
        <w:rPr>
          <w:lang w:val="en-ID"/>
        </w:rPr>
      </w:pPr>
      <w:r w:rsidRPr="00665A04">
        <w:rPr>
          <w:b/>
          <w:bCs/>
          <w:lang w:val="en-ID"/>
        </w:rPr>
        <w:t>User</w:t>
      </w:r>
      <w:r w:rsidRPr="00665A04">
        <w:rPr>
          <w:lang w:val="en-ID"/>
        </w:rPr>
        <w:t xml:space="preserve">: </w:t>
      </w:r>
      <w:proofErr w:type="spellStart"/>
      <w:r w:rsidR="00C3676A" w:rsidRPr="00C3676A">
        <w:t>Memiliki</w:t>
      </w:r>
      <w:proofErr w:type="spellEnd"/>
      <w:r w:rsidR="00C3676A" w:rsidRPr="00C3676A">
        <w:t xml:space="preserve"> </w:t>
      </w:r>
      <w:proofErr w:type="spellStart"/>
      <w:r w:rsidR="00C3676A" w:rsidRPr="00C3676A">
        <w:t>akses</w:t>
      </w:r>
      <w:proofErr w:type="spellEnd"/>
      <w:r w:rsidR="00C3676A" w:rsidRPr="00C3676A">
        <w:t xml:space="preserve"> </w:t>
      </w:r>
      <w:proofErr w:type="spellStart"/>
      <w:r w:rsidR="00C3676A" w:rsidRPr="00C3676A">
        <w:t>terbatas</w:t>
      </w:r>
      <w:proofErr w:type="spellEnd"/>
      <w:r w:rsidR="00C3676A" w:rsidRPr="00C3676A">
        <w:t xml:space="preserve"> </w:t>
      </w:r>
      <w:proofErr w:type="spellStart"/>
      <w:r w:rsidR="00C3676A" w:rsidRPr="00C3676A">
        <w:t>untuk</w:t>
      </w:r>
      <w:proofErr w:type="spellEnd"/>
      <w:r w:rsidR="00C3676A" w:rsidRPr="00C3676A">
        <w:t xml:space="preserve"> </w:t>
      </w:r>
      <w:proofErr w:type="spellStart"/>
      <w:r w:rsidR="00C3676A" w:rsidRPr="00C3676A">
        <w:t>melihat</w:t>
      </w:r>
      <w:proofErr w:type="spellEnd"/>
      <w:r w:rsidR="006C2658">
        <w:t xml:space="preserve">, </w:t>
      </w:r>
      <w:proofErr w:type="spellStart"/>
      <w:r w:rsidR="00C3676A" w:rsidRPr="00C3676A">
        <w:t>mengekspor</w:t>
      </w:r>
      <w:proofErr w:type="spellEnd"/>
      <w:r w:rsidR="00C3676A" w:rsidRPr="00C3676A">
        <w:t xml:space="preserve"> data</w:t>
      </w:r>
      <w:r w:rsidR="006C2658">
        <w:t xml:space="preserve">, </w:t>
      </w:r>
      <w:proofErr w:type="spellStart"/>
      <w:r w:rsidR="006C2658">
        <w:t>serta</w:t>
      </w:r>
      <w:proofErr w:type="spellEnd"/>
      <w:r w:rsidR="006C2658">
        <w:t xml:space="preserve"> </w:t>
      </w:r>
      <w:proofErr w:type="spellStart"/>
      <w:r w:rsidR="006C2658">
        <w:t>melihat</w:t>
      </w:r>
      <w:proofErr w:type="spellEnd"/>
      <w:r w:rsidR="006C2658">
        <w:t xml:space="preserve"> dan edit </w:t>
      </w:r>
      <w:proofErr w:type="spellStart"/>
      <w:r w:rsidR="006C2658">
        <w:t>profil</w:t>
      </w:r>
      <w:proofErr w:type="spellEnd"/>
    </w:p>
    <w:p w14:paraId="4B39CA85" w14:textId="77777777" w:rsidR="00665A04" w:rsidRPr="00665A04" w:rsidRDefault="00665A04" w:rsidP="00665A04">
      <w:pPr>
        <w:ind w:left="2127"/>
        <w:jc w:val="both"/>
        <w:rPr>
          <w:lang w:val="en-ID"/>
        </w:rPr>
      </w:pPr>
    </w:p>
    <w:p w14:paraId="1DE0CF97" w14:textId="77777777" w:rsidR="00665A04" w:rsidRPr="00665A04" w:rsidRDefault="00665A04" w:rsidP="00665A04">
      <w:pPr>
        <w:ind w:left="1560"/>
        <w:jc w:val="both"/>
        <w:rPr>
          <w:lang w:val="en-ID"/>
        </w:rPr>
      </w:pPr>
      <w:r w:rsidRPr="00665A04">
        <w:rPr>
          <w:b/>
          <w:bCs/>
          <w:lang w:val="en-ID"/>
        </w:rPr>
        <w:t xml:space="preserve">Use Case </w:t>
      </w:r>
      <w:proofErr w:type="spellStart"/>
      <w:r w:rsidRPr="00665A04">
        <w:rPr>
          <w:b/>
          <w:bCs/>
          <w:lang w:val="en-ID"/>
        </w:rPr>
        <w:t>utama</w:t>
      </w:r>
      <w:proofErr w:type="spellEnd"/>
      <w:r w:rsidRPr="00665A04">
        <w:rPr>
          <w:b/>
          <w:bCs/>
          <w:lang w:val="en-ID"/>
        </w:rPr>
        <w:t>:</w:t>
      </w:r>
    </w:p>
    <w:p w14:paraId="262BFBEB" w14:textId="6948CF78" w:rsidR="00C3676A" w:rsidRDefault="00C3676A" w:rsidP="00C3676A">
      <w:pPr>
        <w:pStyle w:val="whitespace-normal"/>
        <w:numPr>
          <w:ilvl w:val="0"/>
          <w:numId w:val="44"/>
        </w:numPr>
        <w:tabs>
          <w:tab w:val="clear" w:pos="720"/>
        </w:tabs>
        <w:spacing w:before="0" w:beforeAutospacing="0"/>
        <w:ind w:left="2127"/>
      </w:pPr>
      <w:r>
        <w:rPr>
          <w:rStyle w:val="Strong"/>
        </w:rPr>
        <w:t>Login</w:t>
      </w:r>
      <w:r>
        <w:t xml:space="preserve"> -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o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r w:rsidR="006C2658">
        <w:t>system</w:t>
      </w:r>
    </w:p>
    <w:p w14:paraId="75F10CF7" w14:textId="34BF2865" w:rsidR="006C2658" w:rsidRDefault="006C2658" w:rsidP="00C3676A">
      <w:pPr>
        <w:pStyle w:val="whitespace-normal"/>
        <w:numPr>
          <w:ilvl w:val="0"/>
          <w:numId w:val="44"/>
        </w:numPr>
        <w:tabs>
          <w:tab w:val="clear" w:pos="720"/>
        </w:tabs>
        <w:spacing w:before="0" w:beforeAutospacing="0"/>
        <w:ind w:left="2127"/>
      </w:pPr>
      <w:r w:rsidRPr="006C2658">
        <w:rPr>
          <w:b/>
          <w:bCs/>
          <w:lang w:val="en-US"/>
        </w:rPr>
        <w:t>View Dashboard</w:t>
      </w:r>
      <w:r w:rsidRPr="006C2658">
        <w:rPr>
          <w:lang w:val="en-US"/>
        </w:rPr>
        <w:t xml:space="preserve"> - </w:t>
      </w:r>
      <w:proofErr w:type="spellStart"/>
      <w:r w:rsidRPr="006C2658">
        <w:rPr>
          <w:lang w:val="en-US"/>
        </w:rPr>
        <w:t>Digunakan</w:t>
      </w:r>
      <w:proofErr w:type="spellEnd"/>
      <w:r w:rsidRPr="006C2658">
        <w:rPr>
          <w:lang w:val="en-US"/>
        </w:rPr>
        <w:t xml:space="preserve"> oleh </w:t>
      </w:r>
      <w:proofErr w:type="spellStart"/>
      <w:r w:rsidRPr="006C2658">
        <w:rPr>
          <w:lang w:val="en-US"/>
        </w:rPr>
        <w:t>semua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aktor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untuk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melihat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ringkasan</w:t>
      </w:r>
      <w:proofErr w:type="spellEnd"/>
      <w:r w:rsidRPr="006C2658">
        <w:rPr>
          <w:lang w:val="en-US"/>
        </w:rPr>
        <w:t xml:space="preserve"> dan </w:t>
      </w:r>
      <w:proofErr w:type="spellStart"/>
      <w:r w:rsidRPr="006C2658">
        <w:rPr>
          <w:lang w:val="en-US"/>
        </w:rPr>
        <w:t>statistik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sistem</w:t>
      </w:r>
      <w:proofErr w:type="spellEnd"/>
    </w:p>
    <w:p w14:paraId="006C2132" w14:textId="1BB84812" w:rsidR="00C3676A" w:rsidRPr="006C2658" w:rsidRDefault="006C2658" w:rsidP="00C3676A">
      <w:pPr>
        <w:pStyle w:val="whitespace-normal"/>
        <w:numPr>
          <w:ilvl w:val="0"/>
          <w:numId w:val="44"/>
        </w:numPr>
        <w:tabs>
          <w:tab w:val="clear" w:pos="720"/>
        </w:tabs>
        <w:spacing w:before="0" w:beforeAutospacing="0"/>
        <w:ind w:left="2127"/>
      </w:pPr>
      <w:r w:rsidRPr="006C2658">
        <w:rPr>
          <w:b/>
          <w:bCs/>
          <w:lang w:val="en-US"/>
        </w:rPr>
        <w:lastRenderedPageBreak/>
        <w:t xml:space="preserve">View Profile </w:t>
      </w:r>
      <w:r w:rsidRPr="006C2658">
        <w:rPr>
          <w:lang w:val="en-US"/>
        </w:rPr>
        <w:t>-</w:t>
      </w:r>
      <w:r w:rsidRPr="006C2658">
        <w:rPr>
          <w:b/>
          <w:bCs/>
          <w:lang w:val="en-US"/>
        </w:rPr>
        <w:t xml:space="preserve"> </w:t>
      </w:r>
      <w:r w:rsidRPr="006C2658">
        <w:rPr>
          <w:lang w:val="en-US"/>
        </w:rPr>
        <w:t xml:space="preserve">Extends </w:t>
      </w:r>
      <w:proofErr w:type="spellStart"/>
      <w:r w:rsidRPr="006C2658">
        <w:rPr>
          <w:lang w:val="en-US"/>
        </w:rPr>
        <w:t>ke</w:t>
      </w:r>
      <w:proofErr w:type="spellEnd"/>
      <w:r w:rsidRPr="006C2658">
        <w:rPr>
          <w:lang w:val="en-US"/>
        </w:rPr>
        <w:t xml:space="preserve"> "Edit </w:t>
      </w:r>
      <w:proofErr w:type="spellStart"/>
      <w:r w:rsidRPr="006C2658">
        <w:rPr>
          <w:lang w:val="en-US"/>
        </w:rPr>
        <w:t>Profil</w:t>
      </w:r>
      <w:proofErr w:type="spellEnd"/>
      <w:r w:rsidRPr="006C2658">
        <w:rPr>
          <w:lang w:val="en-US"/>
        </w:rPr>
        <w:t xml:space="preserve">" </w:t>
      </w:r>
      <w:proofErr w:type="spellStart"/>
      <w:r w:rsidRPr="006C2658">
        <w:rPr>
          <w:lang w:val="en-US"/>
        </w:rPr>
        <w:t>untuk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mengelola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profil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pengguna</w:t>
      </w:r>
      <w:proofErr w:type="spellEnd"/>
      <w:r w:rsidRPr="006C2658">
        <w:rPr>
          <w:lang w:val="en-US"/>
        </w:rPr>
        <w:t xml:space="preserve"> (</w:t>
      </w:r>
      <w:proofErr w:type="spellStart"/>
      <w:r w:rsidRPr="006C2658">
        <w:rPr>
          <w:lang w:val="en-US"/>
        </w:rPr>
        <w:t>semua</w:t>
      </w:r>
      <w:proofErr w:type="spellEnd"/>
      <w:r w:rsidRPr="006C2658">
        <w:rPr>
          <w:lang w:val="en-US"/>
        </w:rPr>
        <w:t xml:space="preserve"> </w:t>
      </w:r>
      <w:proofErr w:type="spellStart"/>
      <w:r w:rsidRPr="006C2658">
        <w:rPr>
          <w:lang w:val="en-US"/>
        </w:rPr>
        <w:t>aktor</w:t>
      </w:r>
      <w:proofErr w:type="spellEnd"/>
      <w:r w:rsidRPr="006C2658">
        <w:rPr>
          <w:lang w:val="en-US"/>
        </w:rPr>
        <w:t>)</w:t>
      </w:r>
    </w:p>
    <w:p w14:paraId="4F421ED4" w14:textId="2595C9D0" w:rsidR="00C3676A" w:rsidRDefault="00C3676A" w:rsidP="00C3676A">
      <w:pPr>
        <w:pStyle w:val="whitespace-normal"/>
        <w:numPr>
          <w:ilvl w:val="0"/>
          <w:numId w:val="44"/>
        </w:numPr>
        <w:tabs>
          <w:tab w:val="clear" w:pos="720"/>
        </w:tabs>
        <w:spacing w:before="0" w:beforeAutospacing="0"/>
        <w:ind w:left="2127"/>
      </w:pPr>
      <w:proofErr w:type="spellStart"/>
      <w:r>
        <w:rPr>
          <w:rStyle w:val="Strong"/>
        </w:rPr>
        <w:t>Lihat</w:t>
      </w:r>
      <w:proofErr w:type="spellEnd"/>
      <w:r>
        <w:rPr>
          <w:rStyle w:val="Strong"/>
        </w:rPr>
        <w:t xml:space="preserve"> Status Case</w:t>
      </w:r>
      <w:r>
        <w:t xml:space="preserve"> </w:t>
      </w:r>
      <w:r w:rsidRPr="006C2658">
        <w:t xml:space="preserve">-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status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langgaran</w:t>
      </w:r>
      <w:proofErr w:type="spellEnd"/>
      <w:r w:rsidR="006C2658">
        <w:t xml:space="preserve"> (Staff dan Admin)</w:t>
      </w:r>
    </w:p>
    <w:p w14:paraId="36A5968A" w14:textId="77777777" w:rsidR="00C3676A" w:rsidRDefault="00C3676A" w:rsidP="00C3676A">
      <w:pPr>
        <w:pStyle w:val="whitespace-normal"/>
        <w:numPr>
          <w:ilvl w:val="0"/>
          <w:numId w:val="44"/>
        </w:numPr>
        <w:tabs>
          <w:tab w:val="clear" w:pos="720"/>
        </w:tabs>
        <w:spacing w:before="0" w:beforeAutospacing="0"/>
        <w:ind w:left="2127"/>
      </w:pPr>
      <w:r>
        <w:rPr>
          <w:rStyle w:val="Strong"/>
        </w:rPr>
        <w:t>Buat Case</w:t>
      </w:r>
      <w:r>
        <w:t xml:space="preserve"> - Extends </w:t>
      </w:r>
      <w:proofErr w:type="spellStart"/>
      <w:r>
        <w:t>ke</w:t>
      </w:r>
      <w:proofErr w:type="spellEnd"/>
      <w:r>
        <w:t xml:space="preserve"> "Edit Case Information" dan "Close Case"</w:t>
      </w:r>
    </w:p>
    <w:p w14:paraId="098D042D" w14:textId="77777777" w:rsidR="00C3676A" w:rsidRDefault="00C3676A" w:rsidP="00C3676A">
      <w:pPr>
        <w:pStyle w:val="whitespace-normal"/>
        <w:numPr>
          <w:ilvl w:val="0"/>
          <w:numId w:val="44"/>
        </w:numPr>
        <w:tabs>
          <w:tab w:val="clear" w:pos="720"/>
        </w:tabs>
        <w:spacing w:before="0" w:beforeAutospacing="0"/>
        <w:ind w:left="2127"/>
      </w:pPr>
      <w:proofErr w:type="spellStart"/>
      <w:r>
        <w:rPr>
          <w:rStyle w:val="Strong"/>
        </w:rPr>
        <w:t>Tutu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ida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Etik</w:t>
      </w:r>
      <w:proofErr w:type="spellEnd"/>
      <w:r>
        <w:t xml:space="preserve"> - Extends </w:t>
      </w:r>
      <w:proofErr w:type="spellStart"/>
      <w:r>
        <w:t>ke</w:t>
      </w:r>
      <w:proofErr w:type="spellEnd"/>
      <w:r>
        <w:t xml:space="preserve"> "Buka </w:t>
      </w:r>
      <w:proofErr w:type="spellStart"/>
      <w:r>
        <w:t>Sidang</w:t>
      </w:r>
      <w:proofErr w:type="spellEnd"/>
      <w:r>
        <w:t xml:space="preserve"> </w:t>
      </w:r>
      <w:proofErr w:type="spellStart"/>
      <w:r>
        <w:t>Etik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proofErr w:type="spellStart"/>
      <w:r>
        <w:t>sidang</w:t>
      </w:r>
      <w:proofErr w:type="spellEnd"/>
    </w:p>
    <w:p w14:paraId="3F252376" w14:textId="77777777" w:rsidR="000B5C89" w:rsidRPr="000B5C89" w:rsidRDefault="000B5C89" w:rsidP="000B5C89">
      <w:pPr>
        <w:pStyle w:val="whitespace-normal"/>
        <w:numPr>
          <w:ilvl w:val="0"/>
          <w:numId w:val="44"/>
        </w:numPr>
        <w:tabs>
          <w:tab w:val="clear" w:pos="720"/>
        </w:tabs>
        <w:spacing w:before="0" w:beforeAutospacing="0"/>
        <w:ind w:left="2127"/>
        <w:rPr>
          <w:rStyle w:val="Strong"/>
          <w:b w:val="0"/>
          <w:bCs w:val="0"/>
        </w:rPr>
      </w:pPr>
      <w:r>
        <w:rPr>
          <w:rStyle w:val="Strong"/>
        </w:rPr>
        <w:t>User Management</w:t>
      </w:r>
      <w:r w:rsidR="00C3676A">
        <w:rPr>
          <w:rStyle w:val="Strong"/>
        </w:rPr>
        <w:t xml:space="preserve"> </w:t>
      </w:r>
      <w:r w:rsidR="00C3676A">
        <w:t xml:space="preserve">- Extends </w:t>
      </w:r>
      <w:proofErr w:type="spellStart"/>
      <w:r w:rsidR="00C3676A">
        <w:t>ke</w:t>
      </w:r>
      <w:proofErr w:type="spellEnd"/>
      <w:r w:rsidR="00C3676A">
        <w:t xml:space="preserve"> "</w:t>
      </w:r>
      <w:r>
        <w:t>Add User” dan “</w:t>
      </w:r>
      <w:r w:rsidR="00C3676A">
        <w:t>Edit User"</w:t>
      </w:r>
      <w:r>
        <w:t xml:space="preserve"> </w:t>
      </w:r>
      <w:r w:rsidR="00C3676A">
        <w:t>(</w:t>
      </w:r>
      <w:proofErr w:type="spellStart"/>
      <w:r w:rsidR="00C3676A">
        <w:t>khusus</w:t>
      </w:r>
      <w:proofErr w:type="spellEnd"/>
      <w:r w:rsidR="00C3676A">
        <w:t xml:space="preserve"> Admin)</w:t>
      </w:r>
    </w:p>
    <w:p w14:paraId="03E83283" w14:textId="29F88C25" w:rsidR="00665A04" w:rsidRPr="00665A04" w:rsidRDefault="00665A04" w:rsidP="000B5C89">
      <w:pPr>
        <w:pStyle w:val="whitespace-normal"/>
        <w:spacing w:before="0" w:beforeAutospacing="0" w:after="0" w:afterAutospacing="0"/>
        <w:ind w:left="1560"/>
      </w:pPr>
      <w:proofErr w:type="spellStart"/>
      <w:r w:rsidRPr="00665A04">
        <w:rPr>
          <w:b/>
          <w:bCs/>
        </w:rPr>
        <w:t>Relasi</w:t>
      </w:r>
      <w:proofErr w:type="spellEnd"/>
      <w:r w:rsidRPr="00665A04">
        <w:rPr>
          <w:b/>
          <w:bCs/>
        </w:rPr>
        <w:t xml:space="preserve"> Include dan Extend:</w:t>
      </w:r>
    </w:p>
    <w:p w14:paraId="3112801E" w14:textId="4FDBB165" w:rsidR="00C3676A" w:rsidRPr="00C3676A" w:rsidRDefault="00C3676A" w:rsidP="00C3676A">
      <w:pPr>
        <w:pStyle w:val="ListParagraph"/>
        <w:numPr>
          <w:ilvl w:val="1"/>
          <w:numId w:val="44"/>
        </w:numPr>
        <w:ind w:left="2127"/>
        <w:jc w:val="both"/>
        <w:rPr>
          <w:lang w:val="en-ID"/>
        </w:rPr>
      </w:pPr>
      <w:r w:rsidRPr="00C3676A">
        <w:rPr>
          <w:b/>
          <w:bCs/>
          <w:lang w:val="en-ID"/>
        </w:rPr>
        <w:t xml:space="preserve">Include: Login → </w:t>
      </w:r>
      <w:proofErr w:type="spellStart"/>
      <w:r w:rsidRPr="00C3676A">
        <w:rPr>
          <w:lang w:val="en-ID"/>
        </w:rPr>
        <w:t>semua</w:t>
      </w:r>
      <w:proofErr w:type="spellEnd"/>
      <w:r w:rsidRPr="00C3676A">
        <w:rPr>
          <w:lang w:val="en-ID"/>
        </w:rPr>
        <w:t xml:space="preserve"> use case </w:t>
      </w:r>
      <w:proofErr w:type="spellStart"/>
      <w:r w:rsidRPr="00C3676A">
        <w:rPr>
          <w:lang w:val="en-ID"/>
        </w:rPr>
        <w:t>lainnya</w:t>
      </w:r>
      <w:proofErr w:type="spellEnd"/>
      <w:r w:rsidRPr="00C3676A">
        <w:rPr>
          <w:lang w:val="en-ID"/>
        </w:rPr>
        <w:t xml:space="preserve"> (</w:t>
      </w:r>
      <w:proofErr w:type="spellStart"/>
      <w:r w:rsidRPr="00C3676A">
        <w:rPr>
          <w:lang w:val="en-ID"/>
        </w:rPr>
        <w:t>semua</w:t>
      </w:r>
      <w:proofErr w:type="spellEnd"/>
      <w:r w:rsidRPr="00C3676A">
        <w:rPr>
          <w:lang w:val="en-ID"/>
        </w:rPr>
        <w:t xml:space="preserve"> </w:t>
      </w:r>
      <w:proofErr w:type="spellStart"/>
      <w:r w:rsidRPr="00C3676A">
        <w:rPr>
          <w:lang w:val="en-ID"/>
        </w:rPr>
        <w:t>fitur</w:t>
      </w:r>
      <w:proofErr w:type="spellEnd"/>
      <w:r w:rsidRPr="00C3676A">
        <w:rPr>
          <w:lang w:val="en-ID"/>
        </w:rPr>
        <w:t xml:space="preserve"> </w:t>
      </w:r>
      <w:proofErr w:type="spellStart"/>
      <w:r w:rsidRPr="00C3676A">
        <w:rPr>
          <w:lang w:val="en-ID"/>
        </w:rPr>
        <w:t>memerlukan</w:t>
      </w:r>
      <w:proofErr w:type="spellEnd"/>
      <w:r w:rsidRPr="00C3676A">
        <w:rPr>
          <w:lang w:val="en-ID"/>
        </w:rPr>
        <w:t xml:space="preserve"> login) </w:t>
      </w:r>
    </w:p>
    <w:p w14:paraId="2DC9D96A" w14:textId="521C641E" w:rsidR="00C3676A" w:rsidRPr="00C3676A" w:rsidRDefault="00C3676A" w:rsidP="00C3676A">
      <w:pPr>
        <w:pStyle w:val="ListParagraph"/>
        <w:numPr>
          <w:ilvl w:val="1"/>
          <w:numId w:val="44"/>
        </w:numPr>
        <w:ind w:left="2127"/>
        <w:jc w:val="both"/>
        <w:rPr>
          <w:b/>
          <w:bCs/>
          <w:lang w:val="en-ID"/>
        </w:rPr>
      </w:pPr>
      <w:r w:rsidRPr="00C3676A">
        <w:rPr>
          <w:b/>
          <w:bCs/>
          <w:lang w:val="en-ID"/>
        </w:rPr>
        <w:t xml:space="preserve">Extend: </w:t>
      </w:r>
    </w:p>
    <w:p w14:paraId="33A67B2B" w14:textId="1ED240FE" w:rsidR="00C3676A" w:rsidRPr="00C3676A" w:rsidRDefault="006C2658" w:rsidP="00C3676A">
      <w:pPr>
        <w:pStyle w:val="ListParagraph"/>
        <w:numPr>
          <w:ilvl w:val="1"/>
          <w:numId w:val="48"/>
        </w:numPr>
        <w:ind w:left="2694"/>
        <w:jc w:val="both"/>
        <w:rPr>
          <w:lang w:val="en-ID"/>
        </w:rPr>
      </w:pPr>
      <w:r>
        <w:rPr>
          <w:lang w:val="en-ID"/>
        </w:rPr>
        <w:t>View</w:t>
      </w:r>
      <w:r w:rsidR="00C3676A" w:rsidRPr="00C3676A">
        <w:rPr>
          <w:lang w:val="en-ID"/>
        </w:rPr>
        <w:t xml:space="preserve"> </w:t>
      </w:r>
      <w:proofErr w:type="spellStart"/>
      <w:r w:rsidR="00C3676A" w:rsidRPr="00C3676A">
        <w:rPr>
          <w:lang w:val="en-ID"/>
        </w:rPr>
        <w:t>Profil</w:t>
      </w:r>
      <w:proofErr w:type="spellEnd"/>
      <w:r w:rsidR="00C3676A" w:rsidRPr="00C3676A">
        <w:rPr>
          <w:lang w:val="en-ID"/>
        </w:rPr>
        <w:t xml:space="preserve"> → Edit </w:t>
      </w:r>
      <w:proofErr w:type="spellStart"/>
      <w:r w:rsidR="00C3676A" w:rsidRPr="00C3676A">
        <w:rPr>
          <w:lang w:val="en-ID"/>
        </w:rPr>
        <w:t>Profil</w:t>
      </w:r>
      <w:proofErr w:type="spellEnd"/>
    </w:p>
    <w:p w14:paraId="14CFFB4A" w14:textId="77777777" w:rsidR="00C3676A" w:rsidRPr="00C3676A" w:rsidRDefault="00C3676A" w:rsidP="00C3676A">
      <w:pPr>
        <w:pStyle w:val="ListParagraph"/>
        <w:numPr>
          <w:ilvl w:val="1"/>
          <w:numId w:val="48"/>
        </w:numPr>
        <w:ind w:left="2694"/>
        <w:jc w:val="both"/>
        <w:rPr>
          <w:lang w:val="en-ID"/>
        </w:rPr>
      </w:pPr>
      <w:r w:rsidRPr="00C3676A">
        <w:rPr>
          <w:lang w:val="en-ID"/>
        </w:rPr>
        <w:t>Buat Case → Edit Case Information</w:t>
      </w:r>
    </w:p>
    <w:p w14:paraId="09E7F11F" w14:textId="77777777" w:rsidR="00C3676A" w:rsidRPr="00C3676A" w:rsidRDefault="00C3676A" w:rsidP="00C3676A">
      <w:pPr>
        <w:pStyle w:val="ListParagraph"/>
        <w:numPr>
          <w:ilvl w:val="1"/>
          <w:numId w:val="48"/>
        </w:numPr>
        <w:ind w:left="2694"/>
        <w:jc w:val="both"/>
        <w:rPr>
          <w:lang w:val="en-ID"/>
        </w:rPr>
      </w:pPr>
      <w:r w:rsidRPr="00C3676A">
        <w:rPr>
          <w:lang w:val="en-ID"/>
        </w:rPr>
        <w:t>Buat Case → Close Case</w:t>
      </w:r>
    </w:p>
    <w:p w14:paraId="2219DE52" w14:textId="77777777" w:rsidR="00C3676A" w:rsidRPr="00C3676A" w:rsidRDefault="00C3676A" w:rsidP="00C3676A">
      <w:pPr>
        <w:pStyle w:val="ListParagraph"/>
        <w:numPr>
          <w:ilvl w:val="1"/>
          <w:numId w:val="48"/>
        </w:numPr>
        <w:ind w:left="2694"/>
        <w:jc w:val="both"/>
        <w:rPr>
          <w:lang w:val="en-ID"/>
        </w:rPr>
      </w:pPr>
      <w:proofErr w:type="spellStart"/>
      <w:r w:rsidRPr="00C3676A">
        <w:rPr>
          <w:lang w:val="en-ID"/>
        </w:rPr>
        <w:t>Tutup</w:t>
      </w:r>
      <w:proofErr w:type="spellEnd"/>
      <w:r w:rsidRPr="00C3676A">
        <w:rPr>
          <w:lang w:val="en-ID"/>
        </w:rPr>
        <w:t xml:space="preserve"> </w:t>
      </w:r>
      <w:proofErr w:type="spellStart"/>
      <w:r w:rsidRPr="00C3676A">
        <w:rPr>
          <w:lang w:val="en-ID"/>
        </w:rPr>
        <w:t>Sidang</w:t>
      </w:r>
      <w:proofErr w:type="spellEnd"/>
      <w:r w:rsidRPr="00C3676A">
        <w:rPr>
          <w:lang w:val="en-ID"/>
        </w:rPr>
        <w:t xml:space="preserve"> </w:t>
      </w:r>
      <w:proofErr w:type="spellStart"/>
      <w:r w:rsidRPr="00C3676A">
        <w:rPr>
          <w:lang w:val="en-ID"/>
        </w:rPr>
        <w:t>Etik</w:t>
      </w:r>
      <w:proofErr w:type="spellEnd"/>
      <w:r w:rsidRPr="00C3676A">
        <w:rPr>
          <w:lang w:val="en-ID"/>
        </w:rPr>
        <w:t xml:space="preserve"> → Buka </w:t>
      </w:r>
      <w:proofErr w:type="spellStart"/>
      <w:r w:rsidRPr="00C3676A">
        <w:rPr>
          <w:lang w:val="en-ID"/>
        </w:rPr>
        <w:t>Sidang</w:t>
      </w:r>
      <w:proofErr w:type="spellEnd"/>
      <w:r w:rsidRPr="00C3676A">
        <w:rPr>
          <w:lang w:val="en-ID"/>
        </w:rPr>
        <w:t xml:space="preserve"> </w:t>
      </w:r>
      <w:proofErr w:type="spellStart"/>
      <w:r w:rsidRPr="00C3676A">
        <w:rPr>
          <w:lang w:val="en-ID"/>
        </w:rPr>
        <w:t>Etik</w:t>
      </w:r>
      <w:proofErr w:type="spellEnd"/>
    </w:p>
    <w:p w14:paraId="731B81B4" w14:textId="77777777" w:rsidR="006C2658" w:rsidRPr="006C2658" w:rsidRDefault="000B5C89" w:rsidP="000B5C89">
      <w:pPr>
        <w:pStyle w:val="ListParagraph"/>
        <w:numPr>
          <w:ilvl w:val="1"/>
          <w:numId w:val="48"/>
        </w:numPr>
        <w:ind w:left="2694"/>
        <w:jc w:val="both"/>
      </w:pPr>
      <w:r>
        <w:rPr>
          <w:lang w:val="en-ID"/>
        </w:rPr>
        <w:t>User Management</w:t>
      </w:r>
      <w:r w:rsidR="00C3676A" w:rsidRPr="00C3676A">
        <w:rPr>
          <w:lang w:val="en-ID"/>
        </w:rPr>
        <w:t xml:space="preserve"> → </w:t>
      </w:r>
      <w:r>
        <w:rPr>
          <w:lang w:val="en-ID"/>
        </w:rPr>
        <w:t xml:space="preserve">Add </w:t>
      </w:r>
      <w:r w:rsidR="006C2658">
        <w:rPr>
          <w:lang w:val="en-ID"/>
        </w:rPr>
        <w:t>User</w:t>
      </w:r>
    </w:p>
    <w:p w14:paraId="1D16D7A1" w14:textId="1239ED01" w:rsidR="006B11F6" w:rsidRDefault="006C2658" w:rsidP="000B5C89">
      <w:pPr>
        <w:pStyle w:val="ListParagraph"/>
        <w:numPr>
          <w:ilvl w:val="1"/>
          <w:numId w:val="48"/>
        </w:numPr>
        <w:ind w:left="2694"/>
        <w:jc w:val="both"/>
      </w:pPr>
      <w:r>
        <w:rPr>
          <w:lang w:val="en-ID"/>
        </w:rPr>
        <w:t xml:space="preserve">User Management </w:t>
      </w:r>
      <w:r w:rsidRPr="00C3676A">
        <w:rPr>
          <w:lang w:val="en-ID"/>
        </w:rPr>
        <w:t xml:space="preserve">→ </w:t>
      </w:r>
      <w:r w:rsidR="00C3676A" w:rsidRPr="00C3676A">
        <w:rPr>
          <w:lang w:val="en-ID"/>
        </w:rPr>
        <w:t>Edit User</w:t>
      </w:r>
    </w:p>
    <w:p w14:paraId="0CECFBA1" w14:textId="4664F8AC" w:rsidR="006B11F6" w:rsidRDefault="006B11F6" w:rsidP="00C3676A">
      <w:pPr>
        <w:pStyle w:val="Heading3"/>
        <w:ind w:left="1701" w:hanging="709"/>
        <w:rPr>
          <w:i w:val="0"/>
          <w:iCs/>
        </w:rPr>
      </w:pPr>
      <w:bookmarkStart w:id="149" w:name="_Toc168307620"/>
      <w:r w:rsidRPr="00152D18">
        <w:rPr>
          <w:i w:val="0"/>
          <w:iCs/>
        </w:rPr>
        <w:t>3.2.</w:t>
      </w:r>
      <w:r w:rsidR="00E26777">
        <w:rPr>
          <w:i w:val="0"/>
          <w:iCs/>
        </w:rPr>
        <w:t>2</w:t>
      </w:r>
      <w:r w:rsidR="00152D18">
        <w:rPr>
          <w:i w:val="0"/>
          <w:iCs/>
        </w:rPr>
        <w:t xml:space="preserve"> </w:t>
      </w:r>
      <w:r w:rsidRPr="00152D18">
        <w:rPr>
          <w:i w:val="0"/>
          <w:iCs/>
        </w:rPr>
        <w:t>Use</w:t>
      </w:r>
      <w:r w:rsidR="00E409A9">
        <w:rPr>
          <w:i w:val="0"/>
          <w:iCs/>
        </w:rPr>
        <w:t xml:space="preserve"> C</w:t>
      </w:r>
      <w:r w:rsidRPr="00152D18">
        <w:rPr>
          <w:i w:val="0"/>
          <w:iCs/>
        </w:rPr>
        <w:t>ase Scenario</w:t>
      </w:r>
      <w:bookmarkEnd w:id="149"/>
    </w:p>
    <w:p w14:paraId="668A83A9" w14:textId="7A8795A2" w:rsidR="00E26777" w:rsidRPr="00E26777" w:rsidRDefault="00E26777" w:rsidP="00E26777">
      <w:pPr>
        <w:pStyle w:val="Heading4"/>
        <w:ind w:left="1276"/>
        <w:rPr>
          <w:b/>
          <w:bCs/>
          <w:i w:val="0"/>
          <w:iCs/>
        </w:rPr>
      </w:pPr>
      <w:r>
        <w:rPr>
          <w:b/>
          <w:bCs/>
          <w:i w:val="0"/>
          <w:iCs/>
        </w:rPr>
        <w:t>3.2.2.1 Use Case Scenario Login</w:t>
      </w:r>
    </w:p>
    <w:p w14:paraId="4E981729" w14:textId="77777777" w:rsidR="006B11F6" w:rsidRDefault="006B11F6" w:rsidP="00AF15EA"/>
    <w:tbl>
      <w:tblPr>
        <w:tblW w:w="8531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86"/>
        <w:gridCol w:w="2722"/>
        <w:gridCol w:w="2723"/>
      </w:tblGrid>
      <w:tr w:rsidR="0039051A" w14:paraId="5C2E6253" w14:textId="77777777" w:rsidTr="00152D18">
        <w:trPr>
          <w:trHeight w:val="214"/>
        </w:trPr>
        <w:tc>
          <w:tcPr>
            <w:tcW w:w="3086" w:type="dxa"/>
          </w:tcPr>
          <w:sdt>
            <w:sdtPr>
              <w:tag w:val="goog_rdk_207"/>
              <w:id w:val="-1145885718"/>
            </w:sdtPr>
            <w:sdtContent>
              <w:p w14:paraId="04DAC1FF" w14:textId="77777777" w:rsidR="0039051A" w:rsidRDefault="0039051A" w:rsidP="00210D75">
                <w:r>
                  <w:t>Nama Use Case</w:t>
                </w:r>
              </w:p>
            </w:sdtContent>
          </w:sdt>
        </w:tc>
        <w:tc>
          <w:tcPr>
            <w:tcW w:w="5445" w:type="dxa"/>
            <w:gridSpan w:val="2"/>
          </w:tcPr>
          <w:sdt>
            <w:sdtPr>
              <w:tag w:val="goog_rdk_208"/>
              <w:id w:val="126296236"/>
            </w:sdtPr>
            <w:sdtContent>
              <w:p w14:paraId="5751120D" w14:textId="02BA1982" w:rsidR="0039051A" w:rsidRDefault="003F59E6" w:rsidP="00210D75">
                <w:r w:rsidRPr="003F59E6">
                  <w:t>Login</w:t>
                </w:r>
              </w:p>
            </w:sdtContent>
          </w:sdt>
        </w:tc>
      </w:tr>
      <w:tr w:rsidR="0039051A" w14:paraId="75329C65" w14:textId="77777777" w:rsidTr="00152D18">
        <w:trPr>
          <w:trHeight w:val="429"/>
        </w:trPr>
        <w:tc>
          <w:tcPr>
            <w:tcW w:w="3086" w:type="dxa"/>
          </w:tcPr>
          <w:sdt>
            <w:sdtPr>
              <w:tag w:val="goog_rdk_210"/>
              <w:id w:val="-1222357077"/>
            </w:sdtPr>
            <w:sdtContent>
              <w:p w14:paraId="7A7EEFAD" w14:textId="77777777" w:rsidR="0039051A" w:rsidRDefault="0039051A" w:rsidP="00210D75">
                <w:proofErr w:type="spellStart"/>
                <w:r>
                  <w:t>Deskripsi</w:t>
                </w:r>
                <w:proofErr w:type="spellEnd"/>
              </w:p>
            </w:sdtContent>
          </w:sdt>
        </w:tc>
        <w:tc>
          <w:tcPr>
            <w:tcW w:w="5445" w:type="dxa"/>
            <w:gridSpan w:val="2"/>
          </w:tcPr>
          <w:sdt>
            <w:sdtPr>
              <w:tag w:val="goog_rdk_211"/>
              <w:id w:val="-1463037092"/>
            </w:sdtPr>
            <w:sdtContent>
              <w:p w14:paraId="72BDC4C5" w14:textId="21F688C4" w:rsidR="0039051A" w:rsidRDefault="00E26777" w:rsidP="00210D75">
                <w:proofErr w:type="spellStart"/>
                <w:r w:rsidRPr="00E26777">
                  <w:t>Fungsi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ini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digunakan</w:t>
                </w:r>
                <w:proofErr w:type="spellEnd"/>
                <w:r w:rsidRPr="00E26777">
                  <w:t xml:space="preserve"> oleh </w:t>
                </w:r>
                <w:proofErr w:type="spellStart"/>
                <w:r w:rsidRPr="00E26777">
                  <w:t>pengguna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untuk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masuk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ke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dalam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sistem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SiPPak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dengan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autentikasi</w:t>
                </w:r>
                <w:proofErr w:type="spellEnd"/>
                <w:r w:rsidRPr="00E26777">
                  <w:t xml:space="preserve"> </w:t>
                </w:r>
                <w:proofErr w:type="spellStart"/>
                <w:r w:rsidRPr="00E26777">
                  <w:t>berbasis</w:t>
                </w:r>
                <w:proofErr w:type="spellEnd"/>
                <w:r w:rsidRPr="00E26777">
                  <w:t xml:space="preserve"> role</w:t>
                </w:r>
              </w:p>
            </w:sdtContent>
          </w:sdt>
        </w:tc>
      </w:tr>
      <w:tr w:rsidR="0039051A" w14:paraId="7C1A3EB9" w14:textId="77777777" w:rsidTr="00152D18">
        <w:trPr>
          <w:trHeight w:val="214"/>
        </w:trPr>
        <w:tc>
          <w:tcPr>
            <w:tcW w:w="3086" w:type="dxa"/>
          </w:tcPr>
          <w:sdt>
            <w:sdtPr>
              <w:tag w:val="goog_rdk_213"/>
              <w:id w:val="-945163154"/>
            </w:sdtPr>
            <w:sdtContent>
              <w:p w14:paraId="31A6BF03" w14:textId="77777777" w:rsidR="0039051A" w:rsidRDefault="0039051A" w:rsidP="00210D75">
                <w:r>
                  <w:t>Pre-</w:t>
                </w:r>
                <w:proofErr w:type="spellStart"/>
                <w:r>
                  <w:t>Kondisi</w:t>
                </w:r>
                <w:proofErr w:type="spellEnd"/>
              </w:p>
            </w:sdtContent>
          </w:sdt>
        </w:tc>
        <w:tc>
          <w:tcPr>
            <w:tcW w:w="5445" w:type="dxa"/>
            <w:gridSpan w:val="2"/>
          </w:tcPr>
          <w:sdt>
            <w:sdtPr>
              <w:tag w:val="goog_rdk_214"/>
              <w:id w:val="-1775933184"/>
            </w:sdtPr>
            <w:sdtContent>
              <w:p w14:paraId="64FA945A" w14:textId="6C1E6336" w:rsidR="0039051A" w:rsidRDefault="001A6689" w:rsidP="00210D75">
                <w:proofErr w:type="spellStart"/>
                <w:r w:rsidRPr="001A6689">
                  <w:t>Pengguna</w:t>
                </w:r>
                <w:proofErr w:type="spellEnd"/>
                <w:r w:rsidRPr="001A6689">
                  <w:t xml:space="preserve"> </w:t>
                </w:r>
                <w:proofErr w:type="spellStart"/>
                <w:r w:rsidRPr="001A6689">
                  <w:t>memiliki</w:t>
                </w:r>
                <w:proofErr w:type="spellEnd"/>
                <w:r w:rsidRPr="001A6689">
                  <w:t xml:space="preserve"> </w:t>
                </w:r>
                <w:proofErr w:type="spellStart"/>
                <w:r w:rsidRPr="001A6689">
                  <w:t>akun</w:t>
                </w:r>
                <w:proofErr w:type="spellEnd"/>
                <w:r w:rsidRPr="001A6689">
                  <w:t xml:space="preserve"> yang </w:t>
                </w:r>
                <w:proofErr w:type="spellStart"/>
                <w:r w:rsidRPr="001A6689">
                  <w:t>terdaftar</w:t>
                </w:r>
                <w:proofErr w:type="spellEnd"/>
                <w:r w:rsidRPr="001A6689">
                  <w:t xml:space="preserve"> di </w:t>
                </w:r>
                <w:proofErr w:type="spellStart"/>
                <w:r w:rsidRPr="001A6689">
                  <w:t>sistem</w:t>
                </w:r>
                <w:proofErr w:type="spellEnd"/>
              </w:p>
            </w:sdtContent>
          </w:sdt>
        </w:tc>
      </w:tr>
      <w:tr w:rsidR="0039051A" w14:paraId="2B53FA16" w14:textId="77777777" w:rsidTr="00152D18">
        <w:trPr>
          <w:trHeight w:val="204"/>
        </w:trPr>
        <w:tc>
          <w:tcPr>
            <w:tcW w:w="3086" w:type="dxa"/>
          </w:tcPr>
          <w:sdt>
            <w:sdtPr>
              <w:tag w:val="goog_rdk_216"/>
              <w:id w:val="-1860497947"/>
            </w:sdtPr>
            <w:sdtContent>
              <w:p w14:paraId="15E52CFB" w14:textId="77777777" w:rsidR="0039051A" w:rsidRDefault="0039051A" w:rsidP="00210D75">
                <w:r>
                  <w:t>Post-Kondisi</w:t>
                </w:r>
              </w:p>
            </w:sdtContent>
          </w:sdt>
        </w:tc>
        <w:tc>
          <w:tcPr>
            <w:tcW w:w="5445" w:type="dxa"/>
            <w:gridSpan w:val="2"/>
          </w:tcPr>
          <w:sdt>
            <w:sdtPr>
              <w:tag w:val="goog_rdk_217"/>
              <w:id w:val="1205134461"/>
            </w:sdtPr>
            <w:sdtContent>
              <w:p w14:paraId="13FB50B5" w14:textId="0518D67C" w:rsidR="0039051A" w:rsidRDefault="001A6689" w:rsidP="001A6689">
                <w:pPr>
                  <w:rPr>
                    <w:lang w:eastAsia="en-ID"/>
                  </w:rPr>
                </w:pPr>
                <w:proofErr w:type="spellStart"/>
                <w:r>
                  <w:rPr>
                    <w:rFonts w:ascii="Times New Roman" w:hAnsi="Times New Roman" w:cs="Times New Roman"/>
                  </w:rPr>
                  <w:t>Pengguna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berhasil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masuk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dan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diarahkan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ke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dashboard </w:t>
                </w:r>
                <w:proofErr w:type="spellStart"/>
                <w:r>
                  <w:rPr>
                    <w:rFonts w:ascii="Times New Roman" w:hAnsi="Times New Roman" w:cs="Times New Roman"/>
                  </w:rPr>
                  <w:t>sesuai</w:t>
                </w:r>
                <w:proofErr w:type="spellEnd"/>
                <w:r>
                  <w:rPr>
                    <w:rFonts w:ascii="Times New Roman" w:hAnsi="Times New Roman" w:cs="Times New Roman"/>
                  </w:rPr>
                  <w:t xml:space="preserve"> role</w:t>
                </w:r>
              </w:p>
            </w:sdtContent>
          </w:sdt>
        </w:tc>
      </w:tr>
      <w:tr w:rsidR="0039051A" w14:paraId="33E35199" w14:textId="77777777" w:rsidTr="00152D18">
        <w:trPr>
          <w:trHeight w:val="214"/>
        </w:trPr>
        <w:tc>
          <w:tcPr>
            <w:tcW w:w="3086" w:type="dxa"/>
          </w:tcPr>
          <w:sdt>
            <w:sdtPr>
              <w:tag w:val="goog_rdk_219"/>
              <w:id w:val="-232009931"/>
            </w:sdtPr>
            <w:sdtContent>
              <w:p w14:paraId="4FADD8A9" w14:textId="77777777" w:rsidR="0039051A" w:rsidRDefault="0039051A" w:rsidP="00210D75">
                <w:proofErr w:type="spellStart"/>
                <w:r>
                  <w:t>Skenario</w:t>
                </w:r>
                <w:proofErr w:type="spellEnd"/>
                <w:r>
                  <w:t xml:space="preserve"> Utama</w:t>
                </w:r>
              </w:p>
            </w:sdtContent>
          </w:sdt>
        </w:tc>
        <w:tc>
          <w:tcPr>
            <w:tcW w:w="5445" w:type="dxa"/>
            <w:gridSpan w:val="2"/>
          </w:tcPr>
          <w:sdt>
            <w:sdtPr>
              <w:tag w:val="goog_rdk_220"/>
              <w:id w:val="-2050446800"/>
            </w:sdtPr>
            <w:sdtContent>
              <w:p w14:paraId="5B5DADD9" w14:textId="77777777" w:rsidR="0039051A" w:rsidRDefault="00000000" w:rsidP="00210D75"/>
            </w:sdtContent>
          </w:sdt>
        </w:tc>
      </w:tr>
      <w:tr w:rsidR="0039051A" w14:paraId="491E0BCB" w14:textId="77777777" w:rsidTr="001A6689">
        <w:trPr>
          <w:trHeight w:val="214"/>
        </w:trPr>
        <w:tc>
          <w:tcPr>
            <w:tcW w:w="3086" w:type="dxa"/>
          </w:tcPr>
          <w:sdt>
            <w:sdtPr>
              <w:tag w:val="goog_rdk_222"/>
              <w:id w:val="1615099607"/>
              <w:showingPlcHdr/>
            </w:sdtPr>
            <w:sdtContent>
              <w:p w14:paraId="32BE2669" w14:textId="6E52D5E2" w:rsidR="0039051A" w:rsidRDefault="001A6689" w:rsidP="00210D75">
                <w:r>
                  <w:t xml:space="preserve">     </w:t>
                </w:r>
              </w:p>
            </w:sdtContent>
          </w:sdt>
        </w:tc>
        <w:tc>
          <w:tcPr>
            <w:tcW w:w="2722" w:type="dxa"/>
          </w:tcPr>
          <w:sdt>
            <w:sdtPr>
              <w:tag w:val="goog_rdk_223"/>
              <w:id w:val="-2134698216"/>
            </w:sdtPr>
            <w:sdtContent>
              <w:p w14:paraId="43D45D17" w14:textId="77777777" w:rsidR="0039051A" w:rsidRDefault="0039051A" w:rsidP="00210D75">
                <w:r>
                  <w:t>Aktor</w:t>
                </w:r>
              </w:p>
            </w:sdtContent>
          </w:sdt>
        </w:tc>
        <w:tc>
          <w:tcPr>
            <w:tcW w:w="2723" w:type="dxa"/>
          </w:tcPr>
          <w:sdt>
            <w:sdtPr>
              <w:tag w:val="goog_rdk_224"/>
              <w:id w:val="1266811328"/>
            </w:sdtPr>
            <w:sdtContent>
              <w:p w14:paraId="4504181E" w14:textId="77777777" w:rsidR="0039051A" w:rsidRDefault="0039051A" w:rsidP="00210D75">
                <w:proofErr w:type="spellStart"/>
                <w:r>
                  <w:t>Sistem</w:t>
                </w:r>
                <w:proofErr w:type="spellEnd"/>
              </w:p>
            </w:sdtContent>
          </w:sdt>
        </w:tc>
      </w:tr>
      <w:tr w:rsidR="0039051A" w14:paraId="63447DA5" w14:textId="77777777" w:rsidTr="001A6689">
        <w:trPr>
          <w:trHeight w:val="461"/>
        </w:trPr>
        <w:tc>
          <w:tcPr>
            <w:tcW w:w="3086" w:type="dxa"/>
          </w:tcPr>
          <w:sdt>
            <w:sdtPr>
              <w:tag w:val="goog_rdk_225"/>
              <w:id w:val="2107313781"/>
            </w:sdtPr>
            <w:sdtContent>
              <w:p w14:paraId="20B73CDF" w14:textId="77777777" w:rsidR="0039051A" w:rsidRDefault="00000000" w:rsidP="00210D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722" w:type="dxa"/>
          </w:tcPr>
          <w:p w14:paraId="30A6ED7C" w14:textId="6BADFB46" w:rsidR="0039051A" w:rsidRPr="001A6689" w:rsidRDefault="001A6689" w:rsidP="001A6689">
            <w:pPr>
              <w:pStyle w:val="Heading4"/>
              <w:spacing w:before="0"/>
              <w:rPr>
                <w:i w:val="0"/>
                <w:iCs/>
              </w:rPr>
            </w:pPr>
            <w:r w:rsidRPr="001A6689">
              <w:rPr>
                <w:i w:val="0"/>
                <w:iCs/>
              </w:rPr>
              <w:t xml:space="preserve">1. </w:t>
            </w:r>
            <w:proofErr w:type="spellStart"/>
            <w:r w:rsidRPr="001A6689">
              <w:rPr>
                <w:i w:val="0"/>
                <w:iCs/>
              </w:rPr>
              <w:t>Pengguna</w:t>
            </w:r>
            <w:proofErr w:type="spellEnd"/>
            <w:r w:rsidRPr="001A6689">
              <w:rPr>
                <w:i w:val="0"/>
                <w:iCs/>
              </w:rPr>
              <w:t xml:space="preserve"> </w:t>
            </w:r>
            <w:proofErr w:type="spellStart"/>
            <w:r w:rsidRPr="001A6689">
              <w:rPr>
                <w:i w:val="0"/>
                <w:iCs/>
              </w:rPr>
              <w:t>mengakses</w:t>
            </w:r>
            <w:proofErr w:type="spellEnd"/>
            <w:r w:rsidRPr="001A6689">
              <w:rPr>
                <w:i w:val="0"/>
                <w:iCs/>
              </w:rPr>
              <w:t xml:space="preserve"> </w:t>
            </w:r>
            <w:proofErr w:type="spellStart"/>
            <w:r w:rsidRPr="001A6689">
              <w:rPr>
                <w:i w:val="0"/>
                <w:iCs/>
              </w:rPr>
              <w:t>halaman</w:t>
            </w:r>
            <w:proofErr w:type="spellEnd"/>
            <w:r w:rsidRPr="001A6689">
              <w:rPr>
                <w:i w:val="0"/>
                <w:iCs/>
              </w:rPr>
              <w:t xml:space="preserve"> login</w:t>
            </w:r>
          </w:p>
        </w:tc>
        <w:tc>
          <w:tcPr>
            <w:tcW w:w="2723" w:type="dxa"/>
          </w:tcPr>
          <w:p w14:paraId="0EF189EA" w14:textId="77777777" w:rsidR="0039051A" w:rsidRDefault="0039051A" w:rsidP="00210D75"/>
        </w:tc>
      </w:tr>
      <w:tr w:rsidR="001A6689" w14:paraId="2079E85A" w14:textId="77777777" w:rsidTr="001A6689">
        <w:trPr>
          <w:trHeight w:val="461"/>
        </w:trPr>
        <w:tc>
          <w:tcPr>
            <w:tcW w:w="3086" w:type="dxa"/>
          </w:tcPr>
          <w:p w14:paraId="52A53973" w14:textId="77777777" w:rsidR="001A6689" w:rsidRDefault="001A6689" w:rsidP="00210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22" w:type="dxa"/>
          </w:tcPr>
          <w:p w14:paraId="2799C9A5" w14:textId="77777777" w:rsidR="001A6689" w:rsidRPr="001A6689" w:rsidRDefault="001A6689" w:rsidP="001A6689">
            <w:pPr>
              <w:pStyle w:val="Heading4"/>
              <w:spacing w:before="0"/>
              <w:rPr>
                <w:i w:val="0"/>
                <w:iCs/>
              </w:rPr>
            </w:pPr>
          </w:p>
        </w:tc>
        <w:tc>
          <w:tcPr>
            <w:tcW w:w="2723" w:type="dxa"/>
          </w:tcPr>
          <w:p w14:paraId="51D982C0" w14:textId="6ED6991F" w:rsidR="001A6689" w:rsidRDefault="001A6689" w:rsidP="00210D75">
            <w:r w:rsidRPr="001A6689">
              <w:t xml:space="preserve">2. </w:t>
            </w:r>
            <w:proofErr w:type="spellStart"/>
            <w:r w:rsidRPr="001A6689">
              <w:t>Sistem</w:t>
            </w:r>
            <w:proofErr w:type="spellEnd"/>
            <w:r w:rsidRPr="001A6689">
              <w:t xml:space="preserve"> </w:t>
            </w:r>
            <w:proofErr w:type="spellStart"/>
            <w:r w:rsidRPr="001A6689">
              <w:t>menampilkan</w:t>
            </w:r>
            <w:proofErr w:type="spellEnd"/>
            <w:r w:rsidRPr="001A6689">
              <w:t xml:space="preserve"> form login</w:t>
            </w:r>
          </w:p>
        </w:tc>
      </w:tr>
      <w:tr w:rsidR="001A6689" w14:paraId="461B50C0" w14:textId="77777777" w:rsidTr="001A6689">
        <w:trPr>
          <w:trHeight w:val="461"/>
        </w:trPr>
        <w:tc>
          <w:tcPr>
            <w:tcW w:w="3086" w:type="dxa"/>
          </w:tcPr>
          <w:p w14:paraId="69A057BE" w14:textId="77777777" w:rsidR="001A6689" w:rsidRDefault="001A6689" w:rsidP="00210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22" w:type="dxa"/>
          </w:tcPr>
          <w:p w14:paraId="4753064A" w14:textId="77FC6AD3" w:rsidR="001A6689" w:rsidRPr="001A6689" w:rsidRDefault="001A6689" w:rsidP="001A6689">
            <w:pPr>
              <w:pStyle w:val="Heading4"/>
              <w:spacing w:before="0"/>
              <w:rPr>
                <w:i w:val="0"/>
                <w:iCs/>
              </w:rPr>
            </w:pPr>
            <w:r w:rsidRPr="001A6689">
              <w:rPr>
                <w:i w:val="0"/>
                <w:iCs/>
              </w:rPr>
              <w:t xml:space="preserve">3. </w:t>
            </w:r>
            <w:proofErr w:type="spellStart"/>
            <w:r w:rsidRPr="001A6689">
              <w:rPr>
                <w:i w:val="0"/>
                <w:iCs/>
              </w:rPr>
              <w:t>Pengguna</w:t>
            </w:r>
            <w:proofErr w:type="spellEnd"/>
            <w:r w:rsidRPr="001A6689">
              <w:rPr>
                <w:i w:val="0"/>
                <w:iCs/>
              </w:rPr>
              <w:t xml:space="preserve"> </w:t>
            </w:r>
            <w:proofErr w:type="spellStart"/>
            <w:r w:rsidRPr="001A6689">
              <w:rPr>
                <w:i w:val="0"/>
                <w:iCs/>
              </w:rPr>
              <w:t>memasukkan</w:t>
            </w:r>
            <w:proofErr w:type="spellEnd"/>
            <w:r w:rsidRPr="001A6689">
              <w:rPr>
                <w:i w:val="0"/>
                <w:iCs/>
              </w:rPr>
              <w:t xml:space="preserve"> </w:t>
            </w:r>
            <w:r w:rsidR="00E26777">
              <w:rPr>
                <w:i w:val="0"/>
                <w:iCs/>
              </w:rPr>
              <w:t>Email/</w:t>
            </w:r>
            <w:r w:rsidRPr="001A6689">
              <w:rPr>
                <w:i w:val="0"/>
                <w:iCs/>
              </w:rPr>
              <w:t>NIP dan password</w:t>
            </w:r>
          </w:p>
        </w:tc>
        <w:tc>
          <w:tcPr>
            <w:tcW w:w="2723" w:type="dxa"/>
          </w:tcPr>
          <w:p w14:paraId="57251ECC" w14:textId="77777777" w:rsidR="001A6689" w:rsidRPr="001A6689" w:rsidRDefault="001A6689" w:rsidP="00210D75"/>
        </w:tc>
      </w:tr>
      <w:tr w:rsidR="00E26777" w14:paraId="63315BA3" w14:textId="77777777" w:rsidTr="001A6689">
        <w:trPr>
          <w:trHeight w:val="461"/>
        </w:trPr>
        <w:tc>
          <w:tcPr>
            <w:tcW w:w="3086" w:type="dxa"/>
          </w:tcPr>
          <w:p w14:paraId="704DF77A" w14:textId="77777777" w:rsidR="00E26777" w:rsidRDefault="00E26777" w:rsidP="00E2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22" w:type="dxa"/>
          </w:tcPr>
          <w:p w14:paraId="7A1BE4F3" w14:textId="77777777" w:rsidR="00E26777" w:rsidRPr="001A6689" w:rsidRDefault="00E26777" w:rsidP="00E26777">
            <w:pPr>
              <w:pStyle w:val="Heading4"/>
              <w:spacing w:before="0"/>
              <w:rPr>
                <w:i w:val="0"/>
                <w:iCs/>
              </w:rPr>
            </w:pPr>
          </w:p>
        </w:tc>
        <w:tc>
          <w:tcPr>
            <w:tcW w:w="2723" w:type="dxa"/>
          </w:tcPr>
          <w:p w14:paraId="1B2B3232" w14:textId="6936DCA7" w:rsidR="00E26777" w:rsidRPr="001A6689" w:rsidRDefault="00E26777" w:rsidP="00E26777">
            <w:r w:rsidRPr="00CF47C9">
              <w:t xml:space="preserve">4. </w:t>
            </w:r>
            <w:proofErr w:type="spellStart"/>
            <w:r w:rsidRPr="00CF47C9">
              <w:t>Sistem</w:t>
            </w:r>
            <w:proofErr w:type="spellEnd"/>
            <w:r w:rsidRPr="00CF47C9">
              <w:t xml:space="preserve"> </w:t>
            </w:r>
            <w:proofErr w:type="spellStart"/>
            <w:r w:rsidRPr="00CF47C9">
              <w:t>memvalidasi</w:t>
            </w:r>
            <w:proofErr w:type="spellEnd"/>
            <w:r w:rsidRPr="00CF47C9">
              <w:t xml:space="preserve"> </w:t>
            </w:r>
            <w:proofErr w:type="spellStart"/>
            <w:r w:rsidRPr="00CF47C9">
              <w:t>kredensial</w:t>
            </w:r>
            <w:proofErr w:type="spellEnd"/>
          </w:p>
        </w:tc>
      </w:tr>
      <w:tr w:rsidR="00E26777" w14:paraId="45EC8AE4" w14:textId="77777777" w:rsidTr="001A6689">
        <w:trPr>
          <w:trHeight w:val="461"/>
        </w:trPr>
        <w:tc>
          <w:tcPr>
            <w:tcW w:w="3086" w:type="dxa"/>
          </w:tcPr>
          <w:p w14:paraId="06B584BA" w14:textId="77777777" w:rsidR="00E26777" w:rsidRDefault="00E26777" w:rsidP="00E2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22" w:type="dxa"/>
          </w:tcPr>
          <w:p w14:paraId="7CB188B1" w14:textId="77777777" w:rsidR="00E26777" w:rsidRPr="001A6689" w:rsidRDefault="00E26777" w:rsidP="00E26777">
            <w:pPr>
              <w:pStyle w:val="Heading4"/>
              <w:spacing w:before="0"/>
              <w:rPr>
                <w:i w:val="0"/>
                <w:iCs/>
              </w:rPr>
            </w:pPr>
          </w:p>
        </w:tc>
        <w:tc>
          <w:tcPr>
            <w:tcW w:w="2723" w:type="dxa"/>
          </w:tcPr>
          <w:p w14:paraId="41D5E630" w14:textId="33523A95" w:rsidR="00E26777" w:rsidRPr="001A6689" w:rsidRDefault="00E26777" w:rsidP="00E26777">
            <w:r w:rsidRPr="00CF47C9">
              <w:t xml:space="preserve">5. </w:t>
            </w:r>
            <w:proofErr w:type="spellStart"/>
            <w:r w:rsidRPr="00CF47C9">
              <w:t>Sistem</w:t>
            </w:r>
            <w:proofErr w:type="spellEnd"/>
            <w:r w:rsidRPr="00CF47C9">
              <w:t xml:space="preserve"> </w:t>
            </w:r>
            <w:proofErr w:type="spellStart"/>
            <w:r w:rsidRPr="00CF47C9">
              <w:t>mengecek</w:t>
            </w:r>
            <w:proofErr w:type="spellEnd"/>
            <w:r w:rsidRPr="00CF47C9">
              <w:t xml:space="preserve"> role </w:t>
            </w:r>
            <w:proofErr w:type="spellStart"/>
            <w:r w:rsidRPr="00CF47C9">
              <w:t>pengguna</w:t>
            </w:r>
            <w:proofErr w:type="spellEnd"/>
          </w:p>
        </w:tc>
      </w:tr>
      <w:tr w:rsidR="00E26777" w14:paraId="5063F7FE" w14:textId="77777777" w:rsidTr="001A6689">
        <w:trPr>
          <w:trHeight w:val="461"/>
        </w:trPr>
        <w:tc>
          <w:tcPr>
            <w:tcW w:w="3086" w:type="dxa"/>
          </w:tcPr>
          <w:p w14:paraId="63E77BD0" w14:textId="77777777" w:rsidR="00E26777" w:rsidRDefault="00E26777" w:rsidP="00E26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22" w:type="dxa"/>
          </w:tcPr>
          <w:p w14:paraId="4285D1B3" w14:textId="77777777" w:rsidR="00E26777" w:rsidRPr="001A6689" w:rsidRDefault="00E26777" w:rsidP="00E26777">
            <w:pPr>
              <w:pStyle w:val="Heading4"/>
              <w:spacing w:before="0"/>
              <w:rPr>
                <w:i w:val="0"/>
                <w:iCs/>
              </w:rPr>
            </w:pPr>
          </w:p>
        </w:tc>
        <w:tc>
          <w:tcPr>
            <w:tcW w:w="2723" w:type="dxa"/>
          </w:tcPr>
          <w:p w14:paraId="22CA9287" w14:textId="74232B9F" w:rsidR="00E26777" w:rsidRPr="001A6689" w:rsidRDefault="00E26777" w:rsidP="00E26777">
            <w:r w:rsidRPr="00CF47C9">
              <w:t xml:space="preserve">6. </w:t>
            </w:r>
            <w:proofErr w:type="spellStart"/>
            <w:r w:rsidRPr="00CF47C9">
              <w:t>Sistem</w:t>
            </w:r>
            <w:proofErr w:type="spellEnd"/>
            <w:r w:rsidRPr="00CF47C9">
              <w:t xml:space="preserve"> </w:t>
            </w:r>
            <w:proofErr w:type="spellStart"/>
            <w:r w:rsidRPr="00CF47C9">
              <w:t>mengarahkan</w:t>
            </w:r>
            <w:proofErr w:type="spellEnd"/>
            <w:r w:rsidRPr="00CF47C9">
              <w:t xml:space="preserve"> </w:t>
            </w:r>
            <w:proofErr w:type="spellStart"/>
            <w:r w:rsidRPr="00CF47C9">
              <w:t>ke</w:t>
            </w:r>
            <w:proofErr w:type="spellEnd"/>
            <w:r w:rsidRPr="00CF47C9">
              <w:t xml:space="preserve"> menu </w:t>
            </w:r>
            <w:proofErr w:type="spellStart"/>
            <w:r w:rsidRPr="00CF47C9">
              <w:t>sesuai</w:t>
            </w:r>
            <w:proofErr w:type="spellEnd"/>
            <w:r w:rsidRPr="00CF47C9">
              <w:t xml:space="preserve"> role</w:t>
            </w:r>
          </w:p>
        </w:tc>
      </w:tr>
      <w:tr w:rsidR="0039051A" w14:paraId="6A074AFC" w14:textId="77777777" w:rsidTr="00152D18">
        <w:trPr>
          <w:trHeight w:val="429"/>
        </w:trPr>
        <w:tc>
          <w:tcPr>
            <w:tcW w:w="3086" w:type="dxa"/>
          </w:tcPr>
          <w:sdt>
            <w:sdtPr>
              <w:tag w:val="goog_rdk_243"/>
              <w:id w:val="66233127"/>
            </w:sdtPr>
            <w:sdtContent>
              <w:p w14:paraId="55950027" w14:textId="77777777" w:rsidR="0039051A" w:rsidRDefault="0039051A" w:rsidP="00210D75">
                <w:proofErr w:type="spellStart"/>
                <w:r>
                  <w:t>Skenario</w:t>
                </w:r>
                <w:proofErr w:type="spellEnd"/>
                <w:r>
                  <w:t xml:space="preserve"> </w:t>
                </w:r>
                <w:proofErr w:type="spellStart"/>
                <w:r>
                  <w:t>Eksepsional</w:t>
                </w:r>
                <w:proofErr w:type="spellEnd"/>
                <w:r>
                  <w:t xml:space="preserve"> (Alternative flow)</w:t>
                </w:r>
              </w:p>
            </w:sdtContent>
          </w:sdt>
        </w:tc>
        <w:tc>
          <w:tcPr>
            <w:tcW w:w="5445" w:type="dxa"/>
            <w:gridSpan w:val="2"/>
          </w:tcPr>
          <w:sdt>
            <w:sdtPr>
              <w:tag w:val="goog_rdk_244"/>
              <w:id w:val="1884363886"/>
              <w:showingPlcHdr/>
            </w:sdtPr>
            <w:sdtContent>
              <w:p w14:paraId="5033B082" w14:textId="7B2519DE" w:rsidR="0039051A" w:rsidRDefault="001A6689" w:rsidP="00210D75">
                <w:r>
                  <w:t xml:space="preserve">     </w:t>
                </w:r>
              </w:p>
            </w:sdtContent>
          </w:sdt>
        </w:tc>
      </w:tr>
      <w:tr w:rsidR="0039051A" w14:paraId="6B4FFEBA" w14:textId="77777777" w:rsidTr="001A6689">
        <w:trPr>
          <w:trHeight w:val="214"/>
        </w:trPr>
        <w:tc>
          <w:tcPr>
            <w:tcW w:w="3086" w:type="dxa"/>
          </w:tcPr>
          <w:sdt>
            <w:sdtPr>
              <w:tag w:val="goog_rdk_246"/>
              <w:id w:val="-352732530"/>
            </w:sdtPr>
            <w:sdtContent>
              <w:p w14:paraId="34D484A2" w14:textId="77777777" w:rsidR="0039051A" w:rsidRDefault="00000000" w:rsidP="00210D75"/>
            </w:sdtContent>
          </w:sdt>
        </w:tc>
        <w:tc>
          <w:tcPr>
            <w:tcW w:w="2722" w:type="dxa"/>
          </w:tcPr>
          <w:sdt>
            <w:sdtPr>
              <w:tag w:val="goog_rdk_247"/>
              <w:id w:val="1268275651"/>
            </w:sdtPr>
            <w:sdtContent>
              <w:p w14:paraId="57F10195" w14:textId="77777777" w:rsidR="0039051A" w:rsidRDefault="0039051A" w:rsidP="00210D75">
                <w:r>
                  <w:t>Aktor</w:t>
                </w:r>
              </w:p>
            </w:sdtContent>
          </w:sdt>
        </w:tc>
        <w:tc>
          <w:tcPr>
            <w:tcW w:w="2723" w:type="dxa"/>
          </w:tcPr>
          <w:sdt>
            <w:sdtPr>
              <w:tag w:val="goog_rdk_248"/>
              <w:id w:val="-340385138"/>
            </w:sdtPr>
            <w:sdtContent>
              <w:p w14:paraId="53D69CF3" w14:textId="77777777" w:rsidR="0039051A" w:rsidRDefault="0039051A" w:rsidP="00210D75">
                <w:proofErr w:type="spellStart"/>
                <w:r>
                  <w:t>Sistem</w:t>
                </w:r>
                <w:proofErr w:type="spellEnd"/>
              </w:p>
            </w:sdtContent>
          </w:sdt>
        </w:tc>
      </w:tr>
      <w:tr w:rsidR="0039051A" w14:paraId="43C0BFE8" w14:textId="77777777" w:rsidTr="001A6689">
        <w:trPr>
          <w:trHeight w:val="279"/>
        </w:trPr>
        <w:tc>
          <w:tcPr>
            <w:tcW w:w="3086" w:type="dxa"/>
          </w:tcPr>
          <w:sdt>
            <w:sdtPr>
              <w:tag w:val="goog_rdk_249"/>
              <w:id w:val="-574737252"/>
            </w:sdtPr>
            <w:sdtContent>
              <w:p w14:paraId="76EC0759" w14:textId="77777777" w:rsidR="0039051A" w:rsidRDefault="00000000" w:rsidP="00210D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722" w:type="dxa"/>
          </w:tcPr>
          <w:p w14:paraId="57E2E32E" w14:textId="6FC08EF2" w:rsidR="0039051A" w:rsidRDefault="001A6689" w:rsidP="001A6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A6689">
              <w:t xml:space="preserve">1. </w:t>
            </w:r>
            <w:proofErr w:type="spellStart"/>
            <w:r w:rsidRPr="001A6689">
              <w:t>Pengguna</w:t>
            </w:r>
            <w:proofErr w:type="spellEnd"/>
            <w:r w:rsidRPr="001A6689">
              <w:t xml:space="preserve"> </w:t>
            </w:r>
            <w:proofErr w:type="spellStart"/>
            <w:r w:rsidRPr="001A6689">
              <w:t>memasukkan</w:t>
            </w:r>
            <w:proofErr w:type="spellEnd"/>
            <w:r w:rsidRPr="001A6689">
              <w:t xml:space="preserve"> </w:t>
            </w:r>
            <w:proofErr w:type="spellStart"/>
            <w:r w:rsidRPr="001A6689">
              <w:t>kredensial</w:t>
            </w:r>
            <w:proofErr w:type="spellEnd"/>
            <w:r w:rsidRPr="001A6689">
              <w:t xml:space="preserve"> salah</w:t>
            </w:r>
          </w:p>
        </w:tc>
        <w:tc>
          <w:tcPr>
            <w:tcW w:w="2723" w:type="dxa"/>
          </w:tcPr>
          <w:sdt>
            <w:sdtPr>
              <w:tag w:val="goog_rdk_251"/>
              <w:id w:val="-377558372"/>
            </w:sdtPr>
            <w:sdtContent>
              <w:p w14:paraId="363253AC" w14:textId="77777777" w:rsidR="0039051A" w:rsidRDefault="00000000" w:rsidP="00210D75"/>
            </w:sdtContent>
          </w:sdt>
        </w:tc>
      </w:tr>
      <w:tr w:rsidR="0039051A" w14:paraId="4C9624EE" w14:textId="77777777" w:rsidTr="001A6689">
        <w:trPr>
          <w:trHeight w:val="279"/>
        </w:trPr>
        <w:tc>
          <w:tcPr>
            <w:tcW w:w="3086" w:type="dxa"/>
          </w:tcPr>
          <w:sdt>
            <w:sdtPr>
              <w:tag w:val="goog_rdk_252"/>
              <w:id w:val="-1120686301"/>
            </w:sdtPr>
            <w:sdtContent>
              <w:p w14:paraId="548EF9A0" w14:textId="77777777" w:rsidR="0039051A" w:rsidRDefault="00000000" w:rsidP="00210D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722" w:type="dxa"/>
          </w:tcPr>
          <w:sdt>
            <w:sdtPr>
              <w:tag w:val="goog_rdk_253"/>
              <w:id w:val="686186472"/>
            </w:sdtPr>
            <w:sdtContent>
              <w:p w14:paraId="0C0B60DF" w14:textId="77777777" w:rsidR="0039051A" w:rsidRDefault="00000000" w:rsidP="00210D75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720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723" w:type="dxa"/>
          </w:tcPr>
          <w:p w14:paraId="2B8FF426" w14:textId="02A51A7B" w:rsidR="0039051A" w:rsidRDefault="001A6689" w:rsidP="001A6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A6689">
              <w:t xml:space="preserve">2. </w:t>
            </w:r>
            <w:proofErr w:type="spellStart"/>
            <w:r w:rsidRPr="001A6689">
              <w:t>Sistem</w:t>
            </w:r>
            <w:proofErr w:type="spellEnd"/>
            <w:r w:rsidRPr="001A6689">
              <w:t xml:space="preserve"> </w:t>
            </w:r>
            <w:proofErr w:type="spellStart"/>
            <w:r w:rsidRPr="001A6689">
              <w:t>menampilkan</w:t>
            </w:r>
            <w:proofErr w:type="spellEnd"/>
            <w:r w:rsidRPr="001A6689">
              <w:t xml:space="preserve"> </w:t>
            </w:r>
            <w:proofErr w:type="spellStart"/>
            <w:r w:rsidRPr="001A6689">
              <w:t>pesan</w:t>
            </w:r>
            <w:proofErr w:type="spellEnd"/>
            <w:r w:rsidRPr="001A6689">
              <w:t xml:space="preserve"> error</w:t>
            </w:r>
          </w:p>
        </w:tc>
      </w:tr>
      <w:tr w:rsidR="001A6689" w14:paraId="3D9C3CFF" w14:textId="77777777" w:rsidTr="001A6689">
        <w:trPr>
          <w:trHeight w:val="279"/>
        </w:trPr>
        <w:tc>
          <w:tcPr>
            <w:tcW w:w="3086" w:type="dxa"/>
          </w:tcPr>
          <w:p w14:paraId="129C6E7D" w14:textId="77777777" w:rsidR="001A6689" w:rsidRDefault="001A6689" w:rsidP="00210D7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2722" w:type="dxa"/>
          </w:tcPr>
          <w:p w14:paraId="164769C2" w14:textId="77777777" w:rsidR="001A6689" w:rsidRDefault="001A6689" w:rsidP="00210D7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 w:hanging="720"/>
            </w:pPr>
          </w:p>
        </w:tc>
        <w:tc>
          <w:tcPr>
            <w:tcW w:w="2723" w:type="dxa"/>
          </w:tcPr>
          <w:p w14:paraId="4CB101BB" w14:textId="59A50AFC" w:rsidR="001A6689" w:rsidRPr="001A6689" w:rsidRDefault="001A6689" w:rsidP="001A66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1A6689">
              <w:t xml:space="preserve">3. </w:t>
            </w:r>
            <w:proofErr w:type="spellStart"/>
            <w:r w:rsidRPr="001A6689">
              <w:t>Sistem</w:t>
            </w:r>
            <w:proofErr w:type="spellEnd"/>
            <w:r w:rsidRPr="001A6689">
              <w:t xml:space="preserve"> </w:t>
            </w:r>
            <w:proofErr w:type="spellStart"/>
            <w:r w:rsidRPr="001A6689">
              <w:t>tetap</w:t>
            </w:r>
            <w:proofErr w:type="spellEnd"/>
            <w:r w:rsidRPr="001A6689">
              <w:t xml:space="preserve"> </w:t>
            </w:r>
            <w:proofErr w:type="spellStart"/>
            <w:r w:rsidRPr="001A6689">
              <w:t>menampilkan</w:t>
            </w:r>
            <w:proofErr w:type="spellEnd"/>
            <w:r w:rsidRPr="001A6689">
              <w:t xml:space="preserve"> form login</w:t>
            </w:r>
          </w:p>
        </w:tc>
      </w:tr>
    </w:tbl>
    <w:p w14:paraId="3986D65F" w14:textId="77777777" w:rsidR="0039051A" w:rsidRDefault="0039051A" w:rsidP="00AF15EA"/>
    <w:p w14:paraId="47A12DDC" w14:textId="54A8A490" w:rsidR="00E26777" w:rsidRPr="00E26777" w:rsidRDefault="00E26777" w:rsidP="00E26777">
      <w:pPr>
        <w:pStyle w:val="Heading4"/>
        <w:ind w:left="1276"/>
        <w:rPr>
          <w:b/>
          <w:bCs/>
          <w:i w:val="0"/>
          <w:iCs/>
        </w:rPr>
      </w:pPr>
      <w:r>
        <w:rPr>
          <w:b/>
          <w:bCs/>
          <w:i w:val="0"/>
          <w:iCs/>
        </w:rPr>
        <w:t>3.2.2.</w:t>
      </w:r>
      <w:r w:rsidR="006C2658">
        <w:rPr>
          <w:b/>
          <w:bCs/>
          <w:i w:val="0"/>
          <w:iCs/>
        </w:rPr>
        <w:t>2</w:t>
      </w:r>
      <w:r>
        <w:rPr>
          <w:b/>
          <w:bCs/>
          <w:i w:val="0"/>
          <w:iCs/>
        </w:rPr>
        <w:t xml:space="preserve"> Use Case Scenario </w:t>
      </w:r>
      <w:proofErr w:type="spellStart"/>
      <w:r>
        <w:rPr>
          <w:b/>
          <w:bCs/>
          <w:i w:val="0"/>
          <w:iCs/>
        </w:rPr>
        <w:t>Buat</w:t>
      </w:r>
      <w:proofErr w:type="spellEnd"/>
      <w:r>
        <w:rPr>
          <w:b/>
          <w:bCs/>
          <w:i w:val="0"/>
          <w:iCs/>
        </w:rPr>
        <w:t xml:space="preserve"> Case</w:t>
      </w:r>
    </w:p>
    <w:p w14:paraId="130DD296" w14:textId="248B7CB7" w:rsidR="00E26777" w:rsidRDefault="00E26777" w:rsidP="00AF15EA"/>
    <w:tbl>
      <w:tblPr>
        <w:tblW w:w="8489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8"/>
        <w:gridCol w:w="2504"/>
        <w:gridCol w:w="2677"/>
      </w:tblGrid>
      <w:tr w:rsidR="00E26777" w14:paraId="05296DC7" w14:textId="77777777" w:rsidTr="001D0A77">
        <w:tc>
          <w:tcPr>
            <w:tcW w:w="3308" w:type="dxa"/>
          </w:tcPr>
          <w:sdt>
            <w:sdtPr>
              <w:tag w:val="goog_rdk_257"/>
              <w:id w:val="732811466"/>
            </w:sdtPr>
            <w:sdtContent>
              <w:p w14:paraId="33DC7607" w14:textId="77777777" w:rsidR="00E26777" w:rsidRDefault="00E26777" w:rsidP="001D0A77">
                <w:r>
                  <w:t xml:space="preserve">Nama </w:t>
                </w:r>
                <w:proofErr w:type="spellStart"/>
                <w:r>
                  <w:t>Usecase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2BA8C8BB" w14:textId="1C102719" w:rsidR="00E26777" w:rsidRDefault="00E26777" w:rsidP="001D0A77">
            <w:proofErr w:type="spellStart"/>
            <w:r>
              <w:t>Buat</w:t>
            </w:r>
            <w:proofErr w:type="spellEnd"/>
            <w:r>
              <w:t xml:space="preserve"> Case</w:t>
            </w:r>
          </w:p>
        </w:tc>
      </w:tr>
      <w:tr w:rsidR="00E26777" w14:paraId="19D0DC1C" w14:textId="77777777" w:rsidTr="001D0A77">
        <w:tc>
          <w:tcPr>
            <w:tcW w:w="3308" w:type="dxa"/>
          </w:tcPr>
          <w:sdt>
            <w:sdtPr>
              <w:tag w:val="goog_rdk_260"/>
              <w:id w:val="-778480313"/>
            </w:sdtPr>
            <w:sdtContent>
              <w:p w14:paraId="2165157B" w14:textId="77777777" w:rsidR="00E26777" w:rsidRDefault="00E26777" w:rsidP="001D0A77">
                <w:proofErr w:type="spellStart"/>
                <w:r>
                  <w:t>Deskripsi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3DF5CD46" w14:textId="39CC9A21" w:rsidR="00E26777" w:rsidRDefault="00E26777" w:rsidP="001D0A77">
            <w:proofErr w:type="spellStart"/>
            <w:r w:rsidRPr="00E26777">
              <w:t>Fungsi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untuk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membuat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kasus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pelanggaran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baru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dalam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sistem</w:t>
            </w:r>
            <w:proofErr w:type="spellEnd"/>
          </w:p>
        </w:tc>
      </w:tr>
      <w:tr w:rsidR="00E26777" w14:paraId="67EFB50F" w14:textId="77777777" w:rsidTr="001D0A77">
        <w:tc>
          <w:tcPr>
            <w:tcW w:w="3308" w:type="dxa"/>
          </w:tcPr>
          <w:sdt>
            <w:sdtPr>
              <w:tag w:val="goog_rdk_263"/>
              <w:id w:val="1702822025"/>
            </w:sdtPr>
            <w:sdtContent>
              <w:p w14:paraId="7C98E44D" w14:textId="0624D708" w:rsidR="00E26777" w:rsidRDefault="00E26777" w:rsidP="001D0A77">
                <w:r>
                  <w:t>Aktor</w:t>
                </w:r>
              </w:p>
            </w:sdtContent>
          </w:sdt>
        </w:tc>
        <w:tc>
          <w:tcPr>
            <w:tcW w:w="5181" w:type="dxa"/>
            <w:gridSpan w:val="2"/>
          </w:tcPr>
          <w:p w14:paraId="107B5EC7" w14:textId="217BD24F" w:rsidR="00E26777" w:rsidRDefault="00E26777" w:rsidP="001D0A77">
            <w:r w:rsidRPr="00E26777">
              <w:t>Staff</w:t>
            </w:r>
            <w:r>
              <w:t>,</w:t>
            </w:r>
            <w:r w:rsidRPr="00E26777">
              <w:t xml:space="preserve"> Admin</w:t>
            </w:r>
          </w:p>
        </w:tc>
      </w:tr>
      <w:tr w:rsidR="00E26777" w14:paraId="397352F6" w14:textId="77777777" w:rsidTr="001D0A77">
        <w:tc>
          <w:tcPr>
            <w:tcW w:w="3308" w:type="dxa"/>
          </w:tcPr>
          <w:sdt>
            <w:sdtPr>
              <w:tag w:val="goog_rdk_263"/>
              <w:id w:val="234204328"/>
            </w:sdtPr>
            <w:sdtContent>
              <w:p w14:paraId="04492F05" w14:textId="77777777" w:rsidR="00E26777" w:rsidRDefault="00E26777" w:rsidP="00E26777">
                <w:r>
                  <w:t>Pre-</w:t>
                </w:r>
                <w:proofErr w:type="spellStart"/>
                <w:r>
                  <w:t>Kondisi</w:t>
                </w:r>
                <w:proofErr w:type="spellEnd"/>
              </w:p>
            </w:sdtContent>
          </w:sdt>
          <w:p w14:paraId="530DFA3B" w14:textId="77777777" w:rsidR="00E26777" w:rsidRDefault="00E26777" w:rsidP="001D0A77"/>
        </w:tc>
        <w:tc>
          <w:tcPr>
            <w:tcW w:w="5181" w:type="dxa"/>
            <w:gridSpan w:val="2"/>
          </w:tcPr>
          <w:p w14:paraId="75DC00CC" w14:textId="77777777" w:rsidR="00E26777" w:rsidRDefault="00E26777" w:rsidP="001D0A77">
            <w:r w:rsidRPr="00E26777">
              <w:t xml:space="preserve">- </w:t>
            </w:r>
            <w:proofErr w:type="spellStart"/>
            <w:r w:rsidRPr="00E26777">
              <w:t>Pengguna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sudah</w:t>
            </w:r>
            <w:proofErr w:type="spellEnd"/>
            <w:r w:rsidRPr="00E26777">
              <w:t xml:space="preserve"> login</w:t>
            </w:r>
          </w:p>
          <w:p w14:paraId="5A458E5C" w14:textId="46DBB5D8" w:rsidR="00E26777" w:rsidRPr="00E26777" w:rsidRDefault="00E26777" w:rsidP="001D0A77">
            <w:r w:rsidRPr="00E26777">
              <w:t xml:space="preserve">- </w:t>
            </w:r>
            <w:proofErr w:type="spellStart"/>
            <w:r w:rsidRPr="00E26777">
              <w:t>Pengguna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memiliki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akses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untuk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membuat</w:t>
            </w:r>
            <w:proofErr w:type="spellEnd"/>
            <w:r w:rsidRPr="00E26777">
              <w:t xml:space="preserve"> case</w:t>
            </w:r>
          </w:p>
        </w:tc>
      </w:tr>
      <w:tr w:rsidR="00E26777" w14:paraId="046357AB" w14:textId="77777777" w:rsidTr="001D0A77">
        <w:tc>
          <w:tcPr>
            <w:tcW w:w="3308" w:type="dxa"/>
          </w:tcPr>
          <w:sdt>
            <w:sdtPr>
              <w:tag w:val="goog_rdk_266"/>
              <w:id w:val="1276828879"/>
            </w:sdtPr>
            <w:sdtContent>
              <w:p w14:paraId="7201E633" w14:textId="77777777" w:rsidR="00E26777" w:rsidRDefault="00E26777" w:rsidP="001D0A77">
                <w:r>
                  <w:t>Post-Kondisi</w:t>
                </w:r>
              </w:p>
            </w:sdtContent>
          </w:sdt>
        </w:tc>
        <w:tc>
          <w:tcPr>
            <w:tcW w:w="5181" w:type="dxa"/>
            <w:gridSpan w:val="2"/>
          </w:tcPr>
          <w:p w14:paraId="60FF3D0D" w14:textId="77777777" w:rsidR="00E26777" w:rsidRDefault="00E26777" w:rsidP="001D0A77">
            <w:r w:rsidRPr="00E26777">
              <w:t xml:space="preserve">- Kasus </w:t>
            </w:r>
            <w:proofErr w:type="spellStart"/>
            <w:r w:rsidRPr="00E26777">
              <w:t>baru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berhasil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dibuat</w:t>
            </w:r>
            <w:proofErr w:type="spellEnd"/>
          </w:p>
          <w:p w14:paraId="4DE925FE" w14:textId="2B226166" w:rsidR="00E26777" w:rsidRDefault="00E26777" w:rsidP="001D0A77">
            <w:r w:rsidRPr="00E26777">
              <w:t xml:space="preserve">- Data </w:t>
            </w:r>
            <w:proofErr w:type="spellStart"/>
            <w:r w:rsidRPr="00E26777">
              <w:t>tersimpan</w:t>
            </w:r>
            <w:proofErr w:type="spellEnd"/>
            <w:r w:rsidRPr="00E26777">
              <w:t xml:space="preserve"> </w:t>
            </w:r>
            <w:proofErr w:type="spellStart"/>
            <w:r w:rsidRPr="00E26777">
              <w:t>dalam</w:t>
            </w:r>
            <w:proofErr w:type="spellEnd"/>
            <w:r w:rsidRPr="00E26777">
              <w:t xml:space="preserve"> database</w:t>
            </w:r>
          </w:p>
        </w:tc>
      </w:tr>
      <w:tr w:rsidR="00E26777" w14:paraId="687D41E9" w14:textId="77777777" w:rsidTr="001D0A77">
        <w:tc>
          <w:tcPr>
            <w:tcW w:w="3308" w:type="dxa"/>
          </w:tcPr>
          <w:sdt>
            <w:sdtPr>
              <w:tag w:val="goog_rdk_269"/>
              <w:id w:val="106706282"/>
            </w:sdtPr>
            <w:sdtContent>
              <w:p w14:paraId="7226FF27" w14:textId="77777777" w:rsidR="00E26777" w:rsidRDefault="00E26777" w:rsidP="001D0A77">
                <w:proofErr w:type="spellStart"/>
                <w:r>
                  <w:t>Skenario</w:t>
                </w:r>
                <w:proofErr w:type="spellEnd"/>
                <w:r>
                  <w:t xml:space="preserve"> Utama</w:t>
                </w:r>
              </w:p>
            </w:sdtContent>
          </w:sdt>
        </w:tc>
        <w:tc>
          <w:tcPr>
            <w:tcW w:w="5181" w:type="dxa"/>
            <w:gridSpan w:val="2"/>
          </w:tcPr>
          <w:sdt>
            <w:sdtPr>
              <w:tag w:val="goog_rdk_270"/>
              <w:id w:val="1844117211"/>
              <w:showingPlcHdr/>
            </w:sdtPr>
            <w:sdtContent>
              <w:p w14:paraId="5D1778AC" w14:textId="4E59F205" w:rsidR="00E26777" w:rsidRDefault="00E26777" w:rsidP="001D0A77">
                <w:r>
                  <w:t xml:space="preserve">     </w:t>
                </w:r>
              </w:p>
            </w:sdtContent>
          </w:sdt>
        </w:tc>
      </w:tr>
      <w:tr w:rsidR="00E26777" w14:paraId="1C845EB2" w14:textId="77777777" w:rsidTr="00212192">
        <w:tc>
          <w:tcPr>
            <w:tcW w:w="3308" w:type="dxa"/>
          </w:tcPr>
          <w:sdt>
            <w:sdtPr>
              <w:tag w:val="goog_rdk_272"/>
              <w:id w:val="-1995556268"/>
            </w:sdtPr>
            <w:sdtContent>
              <w:p w14:paraId="28568946" w14:textId="77777777" w:rsidR="00E26777" w:rsidRDefault="00E26777" w:rsidP="001D0A77"/>
            </w:sdtContent>
          </w:sdt>
        </w:tc>
        <w:tc>
          <w:tcPr>
            <w:tcW w:w="2504" w:type="dxa"/>
          </w:tcPr>
          <w:sdt>
            <w:sdtPr>
              <w:tag w:val="goog_rdk_273"/>
              <w:id w:val="-76446100"/>
            </w:sdtPr>
            <w:sdtContent>
              <w:p w14:paraId="1ADCFF0D" w14:textId="77777777" w:rsidR="00E26777" w:rsidRDefault="00E26777" w:rsidP="001D0A77">
                <w:r>
                  <w:t>Aktor</w:t>
                </w:r>
              </w:p>
            </w:sdtContent>
          </w:sdt>
        </w:tc>
        <w:tc>
          <w:tcPr>
            <w:tcW w:w="2677" w:type="dxa"/>
          </w:tcPr>
          <w:sdt>
            <w:sdtPr>
              <w:tag w:val="goog_rdk_274"/>
              <w:id w:val="1028837219"/>
            </w:sdtPr>
            <w:sdtContent>
              <w:p w14:paraId="2B31472D" w14:textId="77777777" w:rsidR="00E26777" w:rsidRDefault="00E26777" w:rsidP="001D0A77">
                <w:proofErr w:type="spellStart"/>
                <w:r>
                  <w:t>Sistem</w:t>
                </w:r>
                <w:proofErr w:type="spellEnd"/>
              </w:p>
            </w:sdtContent>
          </w:sdt>
        </w:tc>
      </w:tr>
      <w:tr w:rsidR="00E26777" w14:paraId="1C9F1EC0" w14:textId="77777777" w:rsidTr="00212192">
        <w:tc>
          <w:tcPr>
            <w:tcW w:w="3308" w:type="dxa"/>
          </w:tcPr>
          <w:sdt>
            <w:sdtPr>
              <w:tag w:val="goog_rdk_275"/>
              <w:id w:val="1699117697"/>
            </w:sdtPr>
            <w:sdtContent>
              <w:p w14:paraId="1D3181DF" w14:textId="77777777" w:rsidR="00E26777" w:rsidRDefault="00E26777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504" w:type="dxa"/>
          </w:tcPr>
          <w:p w14:paraId="0F500C20" w14:textId="2D2B9605" w:rsidR="00E26777" w:rsidRDefault="00212192" w:rsidP="002121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r w:rsidRPr="00212192">
              <w:t xml:space="preserve">Staff </w:t>
            </w:r>
            <w:proofErr w:type="spellStart"/>
            <w:r w:rsidRPr="00212192">
              <w:t>memilih</w:t>
            </w:r>
            <w:proofErr w:type="spellEnd"/>
            <w:r w:rsidRPr="00212192">
              <w:t xml:space="preserve"> menu "</w:t>
            </w:r>
            <w:proofErr w:type="spellStart"/>
            <w:r w:rsidRPr="00212192">
              <w:t>Buat</w:t>
            </w:r>
            <w:proofErr w:type="spellEnd"/>
            <w:r w:rsidRPr="00212192">
              <w:t xml:space="preserve"> Case"</w:t>
            </w:r>
          </w:p>
        </w:tc>
        <w:tc>
          <w:tcPr>
            <w:tcW w:w="2677" w:type="dxa"/>
          </w:tcPr>
          <w:sdt>
            <w:sdtPr>
              <w:tag w:val="goog_rdk_277"/>
              <w:id w:val="1693263027"/>
            </w:sdtPr>
            <w:sdtContent>
              <w:p w14:paraId="0CEDDF60" w14:textId="77777777" w:rsidR="00E26777" w:rsidRDefault="00E26777" w:rsidP="00212192">
                <w:pPr>
                  <w:ind w:left="416"/>
                </w:pPr>
              </w:p>
            </w:sdtContent>
          </w:sdt>
        </w:tc>
      </w:tr>
      <w:tr w:rsidR="00E26777" w14:paraId="26E7C9BE" w14:textId="77777777" w:rsidTr="00212192">
        <w:tc>
          <w:tcPr>
            <w:tcW w:w="3308" w:type="dxa"/>
          </w:tcPr>
          <w:sdt>
            <w:sdtPr>
              <w:tag w:val="goog_rdk_278"/>
              <w:id w:val="-1580202414"/>
            </w:sdtPr>
            <w:sdtContent>
              <w:p w14:paraId="1F6B5A0F" w14:textId="77777777" w:rsidR="00E26777" w:rsidRDefault="00E26777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504" w:type="dxa"/>
          </w:tcPr>
          <w:sdt>
            <w:sdtPr>
              <w:tag w:val="goog_rdk_279"/>
              <w:id w:val="-816175695"/>
            </w:sdtPr>
            <w:sdtContent>
              <w:p w14:paraId="746AAEAA" w14:textId="77777777" w:rsidR="00E26777" w:rsidRDefault="00E26777" w:rsidP="002121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677" w:type="dxa"/>
          </w:tcPr>
          <w:p w14:paraId="3BBB98F5" w14:textId="5858083A" w:rsidR="00E26777" w:rsidRDefault="00212192" w:rsidP="002121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212192">
              <w:t>Sistem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nampilkan</w:t>
            </w:r>
            <w:proofErr w:type="spellEnd"/>
            <w:r w:rsidRPr="00212192">
              <w:t xml:space="preserve"> form input case</w:t>
            </w:r>
          </w:p>
        </w:tc>
      </w:tr>
      <w:tr w:rsidR="00E26777" w14:paraId="3BE84778" w14:textId="77777777" w:rsidTr="00212192">
        <w:tc>
          <w:tcPr>
            <w:tcW w:w="3308" w:type="dxa"/>
          </w:tcPr>
          <w:sdt>
            <w:sdtPr>
              <w:tag w:val="goog_rdk_281"/>
              <w:id w:val="-403070241"/>
            </w:sdtPr>
            <w:sdtContent>
              <w:p w14:paraId="25335697" w14:textId="77777777" w:rsidR="00E26777" w:rsidRDefault="00E26777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04" w:type="dxa"/>
          </w:tcPr>
          <w:p w14:paraId="3D8DAD28" w14:textId="588DD725" w:rsidR="00E26777" w:rsidRDefault="00212192" w:rsidP="002121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r w:rsidRPr="00212192">
              <w:t xml:space="preserve">Staff </w:t>
            </w:r>
            <w:proofErr w:type="spellStart"/>
            <w:r w:rsidRPr="00212192">
              <w:t>mengisi</w:t>
            </w:r>
            <w:proofErr w:type="spellEnd"/>
            <w:r w:rsidRPr="00212192">
              <w:t xml:space="preserve"> data</w:t>
            </w:r>
            <w:r>
              <w:t xml:space="preserve"> </w:t>
            </w:r>
            <w:proofErr w:type="spellStart"/>
            <w:r>
              <w:t>Pelanggaran</w:t>
            </w:r>
            <w:proofErr w:type="spellEnd"/>
          </w:p>
        </w:tc>
        <w:tc>
          <w:tcPr>
            <w:tcW w:w="2677" w:type="dxa"/>
          </w:tcPr>
          <w:sdt>
            <w:sdtPr>
              <w:tag w:val="goog_rdk_283"/>
              <w:id w:val="-1513981805"/>
              <w:showingPlcHdr/>
            </w:sdtPr>
            <w:sdtContent>
              <w:p w14:paraId="7F38AA40" w14:textId="77777777" w:rsidR="00E26777" w:rsidRDefault="00E26777" w:rsidP="002121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</w:tr>
      <w:tr w:rsidR="00E26777" w14:paraId="1A056A0C" w14:textId="77777777" w:rsidTr="00212192">
        <w:tc>
          <w:tcPr>
            <w:tcW w:w="3308" w:type="dxa"/>
          </w:tcPr>
          <w:sdt>
            <w:sdtPr>
              <w:tag w:val="goog_rdk_284"/>
              <w:id w:val="-45525754"/>
            </w:sdtPr>
            <w:sdtContent>
              <w:p w14:paraId="590AA7ED" w14:textId="77777777" w:rsidR="00E26777" w:rsidRDefault="00E26777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04" w:type="dxa"/>
          </w:tcPr>
          <w:sdt>
            <w:sdtPr>
              <w:tag w:val="goog_rdk_285"/>
              <w:id w:val="801956526"/>
            </w:sdtPr>
            <w:sdtContent>
              <w:p w14:paraId="08D90711" w14:textId="77777777" w:rsidR="00E26777" w:rsidRDefault="00E26777" w:rsidP="002121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677" w:type="dxa"/>
          </w:tcPr>
          <w:p w14:paraId="08F0D419" w14:textId="598942A0" w:rsidR="00E26777" w:rsidRDefault="00212192" w:rsidP="002121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212192">
              <w:t>Sistem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mvalidasi</w:t>
            </w:r>
            <w:proofErr w:type="spellEnd"/>
            <w:r w:rsidRPr="00212192">
              <w:t xml:space="preserve"> data input</w:t>
            </w:r>
          </w:p>
        </w:tc>
      </w:tr>
      <w:tr w:rsidR="00E26777" w14:paraId="3FF123D2" w14:textId="77777777" w:rsidTr="00212192">
        <w:tc>
          <w:tcPr>
            <w:tcW w:w="3308" w:type="dxa"/>
          </w:tcPr>
          <w:sdt>
            <w:sdtPr>
              <w:tag w:val="goog_rdk_287"/>
              <w:id w:val="1335959214"/>
            </w:sdtPr>
            <w:sdtContent>
              <w:p w14:paraId="5CC21338" w14:textId="77777777" w:rsidR="00E26777" w:rsidRDefault="00E26777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04" w:type="dxa"/>
          </w:tcPr>
          <w:p w14:paraId="1C68226A" w14:textId="1A25ED40" w:rsidR="00E26777" w:rsidRDefault="00E26777" w:rsidP="0021219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</w:p>
        </w:tc>
        <w:tc>
          <w:tcPr>
            <w:tcW w:w="2677" w:type="dxa"/>
          </w:tcPr>
          <w:p w14:paraId="61FCF288" w14:textId="13368522" w:rsidR="00E26777" w:rsidRPr="00212192" w:rsidRDefault="00212192" w:rsidP="00212192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  <w:rPr>
                <w:color w:val="000000"/>
              </w:rPr>
            </w:pPr>
            <w:proofErr w:type="spellStart"/>
            <w:r w:rsidRPr="00212192">
              <w:rPr>
                <w:color w:val="000000"/>
              </w:rPr>
              <w:t>Sistem</w:t>
            </w:r>
            <w:proofErr w:type="spellEnd"/>
            <w:r w:rsidRPr="00212192">
              <w:rPr>
                <w:color w:val="000000"/>
              </w:rPr>
              <w:t xml:space="preserve"> </w:t>
            </w:r>
            <w:proofErr w:type="spellStart"/>
            <w:r w:rsidRPr="00212192">
              <w:rPr>
                <w:color w:val="000000"/>
              </w:rPr>
              <w:t>menyimpan</w:t>
            </w:r>
            <w:proofErr w:type="spellEnd"/>
            <w:r w:rsidRPr="00212192">
              <w:rPr>
                <w:color w:val="000000"/>
              </w:rPr>
              <w:t xml:space="preserve"> data case</w:t>
            </w:r>
          </w:p>
        </w:tc>
      </w:tr>
      <w:tr w:rsidR="00E26777" w14:paraId="0BA01420" w14:textId="77777777" w:rsidTr="00212192">
        <w:tc>
          <w:tcPr>
            <w:tcW w:w="3308" w:type="dxa"/>
          </w:tcPr>
          <w:sdt>
            <w:sdtPr>
              <w:tag w:val="goog_rdk_290"/>
              <w:id w:val="-2079893519"/>
            </w:sdtPr>
            <w:sdtContent>
              <w:p w14:paraId="20F81605" w14:textId="77777777" w:rsidR="00E26777" w:rsidRDefault="00E26777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504" w:type="dxa"/>
          </w:tcPr>
          <w:sdt>
            <w:sdtPr>
              <w:tag w:val="goog_rdk_291"/>
              <w:id w:val="488834923"/>
            </w:sdtPr>
            <w:sdtContent>
              <w:p w14:paraId="6871726A" w14:textId="77777777" w:rsidR="00E26777" w:rsidRDefault="00E26777" w:rsidP="002121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677" w:type="dxa"/>
          </w:tcPr>
          <w:p w14:paraId="633F39FA" w14:textId="5D1ADEC6" w:rsidR="00E26777" w:rsidRDefault="00212192" w:rsidP="00212192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212192">
              <w:t>Sistem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nampilkan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pesan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sukses</w:t>
            </w:r>
            <w:proofErr w:type="spellEnd"/>
            <w:r w:rsidRPr="00212192">
              <w:t xml:space="preserve"> dan ID case</w:t>
            </w:r>
          </w:p>
        </w:tc>
      </w:tr>
    </w:tbl>
    <w:p w14:paraId="4A3F6F30" w14:textId="77777777" w:rsidR="00E26777" w:rsidRDefault="00E26777" w:rsidP="00AF15EA"/>
    <w:p w14:paraId="6CC8834C" w14:textId="6953F91B" w:rsidR="00E26777" w:rsidRPr="00E26777" w:rsidRDefault="00E26777" w:rsidP="00E26777">
      <w:pPr>
        <w:pStyle w:val="Heading4"/>
        <w:ind w:left="1276"/>
        <w:rPr>
          <w:b/>
          <w:bCs/>
          <w:i w:val="0"/>
          <w:iCs/>
        </w:rPr>
      </w:pPr>
      <w:r>
        <w:rPr>
          <w:b/>
          <w:bCs/>
          <w:i w:val="0"/>
          <w:iCs/>
        </w:rPr>
        <w:t>3.2.2.</w:t>
      </w:r>
      <w:r w:rsidR="006C2658">
        <w:rPr>
          <w:b/>
          <w:bCs/>
          <w:i w:val="0"/>
          <w:iCs/>
        </w:rPr>
        <w:t>3</w:t>
      </w:r>
      <w:r>
        <w:rPr>
          <w:b/>
          <w:bCs/>
          <w:i w:val="0"/>
          <w:iCs/>
        </w:rPr>
        <w:t xml:space="preserve"> Use Case Scenario </w:t>
      </w:r>
      <w:proofErr w:type="spellStart"/>
      <w:r w:rsidR="00212192" w:rsidRPr="00212192">
        <w:rPr>
          <w:b/>
          <w:bCs/>
          <w:i w:val="0"/>
          <w:iCs/>
        </w:rPr>
        <w:t>Lihat</w:t>
      </w:r>
      <w:proofErr w:type="spellEnd"/>
      <w:r w:rsidR="00212192" w:rsidRPr="00212192">
        <w:rPr>
          <w:b/>
          <w:bCs/>
          <w:i w:val="0"/>
          <w:iCs/>
        </w:rPr>
        <w:t xml:space="preserve"> Status Case</w:t>
      </w:r>
    </w:p>
    <w:p w14:paraId="2185673F" w14:textId="77777777" w:rsidR="00E26777" w:rsidRDefault="00E26777" w:rsidP="00AF15EA"/>
    <w:tbl>
      <w:tblPr>
        <w:tblW w:w="8489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8"/>
        <w:gridCol w:w="2645"/>
        <w:gridCol w:w="2536"/>
      </w:tblGrid>
      <w:tr w:rsidR="0039051A" w14:paraId="336A591F" w14:textId="77777777" w:rsidTr="00152D18">
        <w:tc>
          <w:tcPr>
            <w:tcW w:w="3308" w:type="dxa"/>
          </w:tcPr>
          <w:sdt>
            <w:sdtPr>
              <w:tag w:val="goog_rdk_257"/>
              <w:id w:val="693273813"/>
            </w:sdtPr>
            <w:sdtContent>
              <w:p w14:paraId="50441476" w14:textId="77777777" w:rsidR="0039051A" w:rsidRDefault="0039051A" w:rsidP="00210D75">
                <w:r>
                  <w:t xml:space="preserve">Nama </w:t>
                </w:r>
                <w:proofErr w:type="spellStart"/>
                <w:r>
                  <w:t>Usecase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5ED1D878" w14:textId="560FFB20" w:rsidR="0039051A" w:rsidRDefault="00212192" w:rsidP="00210D75">
            <w:proofErr w:type="spellStart"/>
            <w:r w:rsidRPr="00212192">
              <w:t>Lihat</w:t>
            </w:r>
            <w:proofErr w:type="spellEnd"/>
            <w:r w:rsidRPr="00212192">
              <w:t xml:space="preserve"> Status Case</w:t>
            </w:r>
          </w:p>
        </w:tc>
      </w:tr>
      <w:tr w:rsidR="0039051A" w14:paraId="6CBD5666" w14:textId="77777777" w:rsidTr="00152D18">
        <w:tc>
          <w:tcPr>
            <w:tcW w:w="3308" w:type="dxa"/>
          </w:tcPr>
          <w:sdt>
            <w:sdtPr>
              <w:tag w:val="goog_rdk_260"/>
              <w:id w:val="-20404608"/>
            </w:sdtPr>
            <w:sdtContent>
              <w:p w14:paraId="11E9D8D3" w14:textId="77777777" w:rsidR="0039051A" w:rsidRDefault="0039051A" w:rsidP="00210D75">
                <w:proofErr w:type="spellStart"/>
                <w:r>
                  <w:t>Deskripsi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532FD2F8" w14:textId="0E16C7D3" w:rsidR="0039051A" w:rsidRDefault="00212192" w:rsidP="00210D75">
            <w:proofErr w:type="spellStart"/>
            <w:r w:rsidRPr="00212192">
              <w:t>Fungsi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untuk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lihat</w:t>
            </w:r>
            <w:proofErr w:type="spellEnd"/>
            <w:r w:rsidRPr="00212192">
              <w:t xml:space="preserve"> status </w:t>
            </w:r>
            <w:proofErr w:type="spellStart"/>
            <w:r w:rsidRPr="00212192">
              <w:t>kasus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pelanggaran</w:t>
            </w:r>
            <w:proofErr w:type="spellEnd"/>
          </w:p>
        </w:tc>
      </w:tr>
      <w:tr w:rsidR="0039051A" w14:paraId="3F71C00D" w14:textId="77777777" w:rsidTr="00152D18">
        <w:tc>
          <w:tcPr>
            <w:tcW w:w="3308" w:type="dxa"/>
          </w:tcPr>
          <w:sdt>
            <w:sdtPr>
              <w:tag w:val="goog_rdk_263"/>
              <w:id w:val="926153728"/>
            </w:sdtPr>
            <w:sdtContent>
              <w:p w14:paraId="36A86CE2" w14:textId="77777777" w:rsidR="0039051A" w:rsidRDefault="0039051A" w:rsidP="00210D75">
                <w:r>
                  <w:t>Pre-</w:t>
                </w:r>
                <w:proofErr w:type="spellStart"/>
                <w:r>
                  <w:t>Kondisi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123A6057" w14:textId="4F85F0C8" w:rsidR="00212192" w:rsidRDefault="00212192" w:rsidP="00210D75">
            <w:r>
              <w:t xml:space="preserve">- </w:t>
            </w:r>
            <w:proofErr w:type="spellStart"/>
            <w:r w:rsidRPr="00212192">
              <w:t>Pengguna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sudah</w:t>
            </w:r>
            <w:proofErr w:type="spellEnd"/>
            <w:r w:rsidRPr="00212192">
              <w:t xml:space="preserve"> login</w:t>
            </w:r>
          </w:p>
          <w:p w14:paraId="7665EE3E" w14:textId="6C7CFE73" w:rsidR="0039051A" w:rsidRDefault="00212192" w:rsidP="00210D75">
            <w:r w:rsidRPr="00212192">
              <w:t xml:space="preserve">- </w:t>
            </w:r>
            <w:proofErr w:type="spellStart"/>
            <w:r w:rsidRPr="00212192">
              <w:t>Terdapat</w:t>
            </w:r>
            <w:proofErr w:type="spellEnd"/>
            <w:r w:rsidRPr="00212192">
              <w:t xml:space="preserve"> data case </w:t>
            </w:r>
            <w:proofErr w:type="spellStart"/>
            <w:r w:rsidRPr="00212192">
              <w:t>dalam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sistem</w:t>
            </w:r>
            <w:proofErr w:type="spellEnd"/>
          </w:p>
        </w:tc>
      </w:tr>
      <w:tr w:rsidR="0039051A" w14:paraId="42235131" w14:textId="77777777" w:rsidTr="00152D18">
        <w:tc>
          <w:tcPr>
            <w:tcW w:w="3308" w:type="dxa"/>
          </w:tcPr>
          <w:sdt>
            <w:sdtPr>
              <w:tag w:val="goog_rdk_266"/>
              <w:id w:val="-1878914804"/>
            </w:sdtPr>
            <w:sdtContent>
              <w:p w14:paraId="09E1928F" w14:textId="77777777" w:rsidR="0039051A" w:rsidRDefault="0039051A" w:rsidP="00210D75">
                <w:r>
                  <w:t>Post-Kondisi</w:t>
                </w:r>
              </w:p>
            </w:sdtContent>
          </w:sdt>
        </w:tc>
        <w:tc>
          <w:tcPr>
            <w:tcW w:w="5181" w:type="dxa"/>
            <w:gridSpan w:val="2"/>
          </w:tcPr>
          <w:p w14:paraId="2DC037A4" w14:textId="7A88BB67" w:rsidR="0039051A" w:rsidRDefault="00212192" w:rsidP="00210D75">
            <w:r w:rsidRPr="00212192">
              <w:t xml:space="preserve">- Status case </w:t>
            </w:r>
            <w:proofErr w:type="spellStart"/>
            <w:r w:rsidRPr="00212192">
              <w:t>ditampilkan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ke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pengguna</w:t>
            </w:r>
            <w:proofErr w:type="spellEnd"/>
          </w:p>
        </w:tc>
      </w:tr>
      <w:tr w:rsidR="0039051A" w14:paraId="6039BED5" w14:textId="77777777" w:rsidTr="00152D18">
        <w:tc>
          <w:tcPr>
            <w:tcW w:w="3308" w:type="dxa"/>
          </w:tcPr>
          <w:sdt>
            <w:sdtPr>
              <w:tag w:val="goog_rdk_269"/>
              <w:id w:val="-66187652"/>
            </w:sdtPr>
            <w:sdtContent>
              <w:p w14:paraId="5FEE8AA2" w14:textId="77777777" w:rsidR="0039051A" w:rsidRDefault="0039051A" w:rsidP="00210D75">
                <w:proofErr w:type="spellStart"/>
                <w:r>
                  <w:t>Skenario</w:t>
                </w:r>
                <w:proofErr w:type="spellEnd"/>
                <w:r>
                  <w:t xml:space="preserve"> Utama</w:t>
                </w:r>
              </w:p>
            </w:sdtContent>
          </w:sdt>
        </w:tc>
        <w:tc>
          <w:tcPr>
            <w:tcW w:w="5181" w:type="dxa"/>
            <w:gridSpan w:val="2"/>
          </w:tcPr>
          <w:sdt>
            <w:sdtPr>
              <w:tag w:val="goog_rdk_270"/>
              <w:id w:val="-49842567"/>
            </w:sdtPr>
            <w:sdtContent>
              <w:p w14:paraId="5D494DC7" w14:textId="77777777" w:rsidR="0039051A" w:rsidRDefault="00000000" w:rsidP="00210D75"/>
            </w:sdtContent>
          </w:sdt>
        </w:tc>
      </w:tr>
      <w:tr w:rsidR="0039051A" w14:paraId="27955D06" w14:textId="77777777" w:rsidTr="00212192">
        <w:tc>
          <w:tcPr>
            <w:tcW w:w="3308" w:type="dxa"/>
          </w:tcPr>
          <w:sdt>
            <w:sdtPr>
              <w:tag w:val="goog_rdk_272"/>
              <w:id w:val="1827552475"/>
            </w:sdtPr>
            <w:sdtContent>
              <w:p w14:paraId="225ACEAB" w14:textId="77777777" w:rsidR="0039051A" w:rsidRDefault="00000000" w:rsidP="00210D75"/>
            </w:sdtContent>
          </w:sdt>
        </w:tc>
        <w:tc>
          <w:tcPr>
            <w:tcW w:w="2645" w:type="dxa"/>
          </w:tcPr>
          <w:sdt>
            <w:sdtPr>
              <w:tag w:val="goog_rdk_273"/>
              <w:id w:val="-282735714"/>
            </w:sdtPr>
            <w:sdtContent>
              <w:p w14:paraId="10B72F12" w14:textId="77777777" w:rsidR="0039051A" w:rsidRDefault="0039051A" w:rsidP="00210D75">
                <w:r>
                  <w:t>Aktor</w:t>
                </w:r>
              </w:p>
            </w:sdtContent>
          </w:sdt>
        </w:tc>
        <w:tc>
          <w:tcPr>
            <w:tcW w:w="2536" w:type="dxa"/>
          </w:tcPr>
          <w:sdt>
            <w:sdtPr>
              <w:tag w:val="goog_rdk_274"/>
              <w:id w:val="-831916551"/>
            </w:sdtPr>
            <w:sdtContent>
              <w:p w14:paraId="5E957AD0" w14:textId="77777777" w:rsidR="0039051A" w:rsidRDefault="0039051A" w:rsidP="00210D75">
                <w:proofErr w:type="spellStart"/>
                <w:r>
                  <w:t>Sistem</w:t>
                </w:r>
                <w:proofErr w:type="spellEnd"/>
              </w:p>
            </w:sdtContent>
          </w:sdt>
        </w:tc>
      </w:tr>
      <w:tr w:rsidR="0039051A" w14:paraId="40EA3376" w14:textId="77777777" w:rsidTr="00212192">
        <w:tc>
          <w:tcPr>
            <w:tcW w:w="3308" w:type="dxa"/>
          </w:tcPr>
          <w:sdt>
            <w:sdtPr>
              <w:tag w:val="goog_rdk_275"/>
              <w:id w:val="-1212964059"/>
            </w:sdtPr>
            <w:sdtContent>
              <w:p w14:paraId="281E7264" w14:textId="77777777" w:rsidR="0039051A" w:rsidRDefault="00000000" w:rsidP="00210D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645" w:type="dxa"/>
          </w:tcPr>
          <w:p w14:paraId="33173D8C" w14:textId="0602B7C3" w:rsidR="0039051A" w:rsidRDefault="00212192" w:rsidP="0021219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212192">
              <w:t>Pengguna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milih</w:t>
            </w:r>
            <w:proofErr w:type="spellEnd"/>
            <w:r w:rsidRPr="00212192">
              <w:t xml:space="preserve"> menu "</w:t>
            </w:r>
            <w:proofErr w:type="spellStart"/>
            <w:r w:rsidRPr="00212192">
              <w:t>Lihat</w:t>
            </w:r>
            <w:proofErr w:type="spellEnd"/>
            <w:r w:rsidRPr="00212192">
              <w:t xml:space="preserve"> Status Case"</w:t>
            </w:r>
          </w:p>
        </w:tc>
        <w:tc>
          <w:tcPr>
            <w:tcW w:w="2536" w:type="dxa"/>
          </w:tcPr>
          <w:sdt>
            <w:sdtPr>
              <w:tag w:val="goog_rdk_277"/>
              <w:id w:val="1510177950"/>
            </w:sdtPr>
            <w:sdtContent>
              <w:p w14:paraId="1DA0E7D2" w14:textId="77777777" w:rsidR="0039051A" w:rsidRDefault="00000000" w:rsidP="00212192">
                <w:pPr>
                  <w:ind w:left="416"/>
                </w:pPr>
              </w:p>
            </w:sdtContent>
          </w:sdt>
        </w:tc>
      </w:tr>
      <w:tr w:rsidR="0039051A" w14:paraId="53BBF71D" w14:textId="77777777" w:rsidTr="00212192">
        <w:tc>
          <w:tcPr>
            <w:tcW w:w="3308" w:type="dxa"/>
          </w:tcPr>
          <w:sdt>
            <w:sdtPr>
              <w:tag w:val="goog_rdk_278"/>
              <w:id w:val="436731962"/>
            </w:sdtPr>
            <w:sdtContent>
              <w:p w14:paraId="73C51D57" w14:textId="77777777" w:rsidR="0039051A" w:rsidRDefault="00000000" w:rsidP="00210D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645" w:type="dxa"/>
          </w:tcPr>
          <w:sdt>
            <w:sdtPr>
              <w:tag w:val="goog_rdk_279"/>
              <w:id w:val="-310872281"/>
              <w:showingPlcHdr/>
            </w:sdtPr>
            <w:sdtContent>
              <w:p w14:paraId="6C038CE3" w14:textId="33066951" w:rsidR="0039051A" w:rsidRDefault="00212192" w:rsidP="002121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36" w:type="dxa"/>
          </w:tcPr>
          <w:p w14:paraId="5F40CB16" w14:textId="122D0B38" w:rsidR="0039051A" w:rsidRDefault="00212192" w:rsidP="0021219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212192">
              <w:t>Sistem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nampilkan</w:t>
            </w:r>
            <w:proofErr w:type="spellEnd"/>
            <w:r w:rsidRPr="00212192">
              <w:t xml:space="preserve"> daftar case</w:t>
            </w:r>
          </w:p>
        </w:tc>
      </w:tr>
      <w:tr w:rsidR="0039051A" w14:paraId="643BF97F" w14:textId="77777777" w:rsidTr="00212192">
        <w:tc>
          <w:tcPr>
            <w:tcW w:w="3308" w:type="dxa"/>
          </w:tcPr>
          <w:sdt>
            <w:sdtPr>
              <w:tag w:val="goog_rdk_281"/>
              <w:id w:val="-1417929951"/>
            </w:sdtPr>
            <w:sdtContent>
              <w:p w14:paraId="6D03F17E" w14:textId="77777777" w:rsidR="0039051A" w:rsidRDefault="00000000" w:rsidP="00210D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645" w:type="dxa"/>
          </w:tcPr>
          <w:p w14:paraId="4B54666F" w14:textId="2A9ABC0A" w:rsidR="0039051A" w:rsidRDefault="00212192" w:rsidP="0021219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212192">
              <w:t>Pengguna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milih</w:t>
            </w:r>
            <w:proofErr w:type="spellEnd"/>
            <w:r w:rsidRPr="00212192">
              <w:t xml:space="preserve"> case </w:t>
            </w:r>
            <w:proofErr w:type="spellStart"/>
            <w:r w:rsidRPr="00212192">
              <w:t>tertentu</w:t>
            </w:r>
            <w:proofErr w:type="spellEnd"/>
          </w:p>
        </w:tc>
        <w:tc>
          <w:tcPr>
            <w:tcW w:w="2536" w:type="dxa"/>
          </w:tcPr>
          <w:sdt>
            <w:sdtPr>
              <w:tag w:val="goog_rdk_283"/>
              <w:id w:val="-1163382978"/>
              <w:showingPlcHdr/>
            </w:sdtPr>
            <w:sdtContent>
              <w:p w14:paraId="7FEA8D4F" w14:textId="5B3C99CB" w:rsidR="0039051A" w:rsidRDefault="00E409A9" w:rsidP="002121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</w:tr>
      <w:tr w:rsidR="0039051A" w14:paraId="7A4D6FC5" w14:textId="77777777" w:rsidTr="00212192">
        <w:tc>
          <w:tcPr>
            <w:tcW w:w="3308" w:type="dxa"/>
          </w:tcPr>
          <w:sdt>
            <w:sdtPr>
              <w:tag w:val="goog_rdk_284"/>
              <w:id w:val="-1597011370"/>
            </w:sdtPr>
            <w:sdtContent>
              <w:p w14:paraId="6BDF6942" w14:textId="77777777" w:rsidR="0039051A" w:rsidRDefault="00000000" w:rsidP="00210D75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645" w:type="dxa"/>
          </w:tcPr>
          <w:sdt>
            <w:sdtPr>
              <w:tag w:val="goog_rdk_285"/>
              <w:id w:val="1398090429"/>
            </w:sdtPr>
            <w:sdtContent>
              <w:p w14:paraId="74D5E6EF" w14:textId="77777777" w:rsidR="0039051A" w:rsidRDefault="00000000" w:rsidP="00212192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536" w:type="dxa"/>
          </w:tcPr>
          <w:p w14:paraId="4D0956A2" w14:textId="1F774D69" w:rsidR="0039051A" w:rsidRDefault="00212192" w:rsidP="00212192">
            <w:pPr>
              <w:numPr>
                <w:ilvl w:val="0"/>
                <w:numId w:val="4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212192">
              <w:t>Sistem</w:t>
            </w:r>
            <w:proofErr w:type="spellEnd"/>
            <w:r w:rsidRPr="00212192">
              <w:t xml:space="preserve"> </w:t>
            </w:r>
            <w:proofErr w:type="spellStart"/>
            <w:r w:rsidRPr="00212192">
              <w:t>menampilkan</w:t>
            </w:r>
            <w:proofErr w:type="spellEnd"/>
            <w:r w:rsidRPr="00212192">
              <w:t xml:space="preserve"> detail status case</w:t>
            </w:r>
          </w:p>
        </w:tc>
      </w:tr>
    </w:tbl>
    <w:p w14:paraId="46D81C07" w14:textId="2BC8260C" w:rsidR="00212192" w:rsidRDefault="00212192" w:rsidP="00212192">
      <w:bookmarkStart w:id="150" w:name="_Toc168307621"/>
    </w:p>
    <w:p w14:paraId="1332B5BC" w14:textId="6B74BF30" w:rsidR="00212192" w:rsidRPr="00E26777" w:rsidRDefault="00212192" w:rsidP="00212192">
      <w:pPr>
        <w:pStyle w:val="Heading4"/>
        <w:ind w:left="1276"/>
        <w:rPr>
          <w:b/>
          <w:bCs/>
          <w:i w:val="0"/>
          <w:iCs/>
        </w:rPr>
      </w:pPr>
      <w:r>
        <w:rPr>
          <w:b/>
          <w:bCs/>
          <w:i w:val="0"/>
          <w:iCs/>
        </w:rPr>
        <w:t>3.2.2.</w:t>
      </w:r>
      <w:r w:rsidR="006C2658">
        <w:rPr>
          <w:b/>
          <w:bCs/>
          <w:i w:val="0"/>
          <w:iCs/>
        </w:rPr>
        <w:t>4</w:t>
      </w:r>
      <w:r>
        <w:rPr>
          <w:b/>
          <w:bCs/>
          <w:i w:val="0"/>
          <w:iCs/>
        </w:rPr>
        <w:t xml:space="preserve"> Use Case Scenario </w:t>
      </w:r>
      <w:r w:rsidR="000B5C89">
        <w:rPr>
          <w:b/>
          <w:bCs/>
          <w:i w:val="0"/>
          <w:iCs/>
        </w:rPr>
        <w:t>User Management</w:t>
      </w:r>
    </w:p>
    <w:p w14:paraId="17F154B7" w14:textId="77777777" w:rsidR="00212192" w:rsidRDefault="00212192" w:rsidP="00212192"/>
    <w:tbl>
      <w:tblPr>
        <w:tblW w:w="8489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8"/>
        <w:gridCol w:w="2918"/>
        <w:gridCol w:w="2263"/>
      </w:tblGrid>
      <w:tr w:rsidR="00212192" w14:paraId="757DE0E7" w14:textId="77777777" w:rsidTr="001D0A77">
        <w:tc>
          <w:tcPr>
            <w:tcW w:w="3308" w:type="dxa"/>
          </w:tcPr>
          <w:sdt>
            <w:sdtPr>
              <w:tag w:val="goog_rdk_257"/>
              <w:id w:val="2066133683"/>
            </w:sdtPr>
            <w:sdtContent>
              <w:p w14:paraId="5932FA29" w14:textId="77777777" w:rsidR="00212192" w:rsidRDefault="00212192" w:rsidP="001D0A77">
                <w:r>
                  <w:t xml:space="preserve">Nama </w:t>
                </w:r>
                <w:proofErr w:type="spellStart"/>
                <w:r>
                  <w:t>Usecase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13B3D84E" w14:textId="1A4C6EB3" w:rsidR="00212192" w:rsidRDefault="000B5C89" w:rsidP="001D0A77">
            <w:r>
              <w:t>User Management</w:t>
            </w:r>
          </w:p>
        </w:tc>
      </w:tr>
      <w:tr w:rsidR="00212192" w14:paraId="42181444" w14:textId="77777777" w:rsidTr="001D0A77">
        <w:tc>
          <w:tcPr>
            <w:tcW w:w="3308" w:type="dxa"/>
          </w:tcPr>
          <w:sdt>
            <w:sdtPr>
              <w:tag w:val="goog_rdk_260"/>
              <w:id w:val="-456340102"/>
            </w:sdtPr>
            <w:sdtContent>
              <w:p w14:paraId="792A0370" w14:textId="77777777" w:rsidR="00212192" w:rsidRDefault="00212192" w:rsidP="001D0A77">
                <w:proofErr w:type="spellStart"/>
                <w:r>
                  <w:t>Deskripsi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5BD2D3E6" w14:textId="7B741036" w:rsidR="00212192" w:rsidRDefault="000B5C89" w:rsidP="001D0A77">
            <w:proofErr w:type="spellStart"/>
            <w:r w:rsidRPr="000B5C89">
              <w:t>Fungsi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untuk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menutup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sidang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etik</w:t>
            </w:r>
            <w:proofErr w:type="spellEnd"/>
            <w:r w:rsidRPr="000B5C89">
              <w:t xml:space="preserve"> dan </w:t>
            </w:r>
            <w:proofErr w:type="spellStart"/>
            <w:r w:rsidRPr="000B5C89">
              <w:t>memberikan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keputusan</w:t>
            </w:r>
            <w:proofErr w:type="spellEnd"/>
            <w:r w:rsidRPr="000B5C89">
              <w:t xml:space="preserve"> final</w:t>
            </w:r>
          </w:p>
        </w:tc>
      </w:tr>
      <w:tr w:rsidR="000B5C89" w14:paraId="3C97CDBD" w14:textId="77777777" w:rsidTr="001D0A77">
        <w:tc>
          <w:tcPr>
            <w:tcW w:w="3308" w:type="dxa"/>
          </w:tcPr>
          <w:sdt>
            <w:sdtPr>
              <w:tag w:val="goog_rdk_263"/>
              <w:id w:val="-91632710"/>
            </w:sdtPr>
            <w:sdtContent>
              <w:p w14:paraId="023369DA" w14:textId="54A46DD3" w:rsidR="000B5C89" w:rsidRDefault="000B5C89" w:rsidP="001D0A77">
                <w:r>
                  <w:t>Aktor</w:t>
                </w:r>
              </w:p>
            </w:sdtContent>
          </w:sdt>
        </w:tc>
        <w:tc>
          <w:tcPr>
            <w:tcW w:w="5181" w:type="dxa"/>
            <w:gridSpan w:val="2"/>
          </w:tcPr>
          <w:p w14:paraId="09708480" w14:textId="45CB79AB" w:rsidR="000B5C89" w:rsidRPr="000B5C89" w:rsidRDefault="000B5C89" w:rsidP="001D0A77">
            <w:r>
              <w:t>Admin</w:t>
            </w:r>
          </w:p>
        </w:tc>
      </w:tr>
      <w:tr w:rsidR="00212192" w14:paraId="13AFB16D" w14:textId="77777777" w:rsidTr="001D0A77">
        <w:tc>
          <w:tcPr>
            <w:tcW w:w="3308" w:type="dxa"/>
          </w:tcPr>
          <w:sdt>
            <w:sdtPr>
              <w:tag w:val="goog_rdk_263"/>
              <w:id w:val="485980761"/>
            </w:sdtPr>
            <w:sdtContent>
              <w:p w14:paraId="30CE5C41" w14:textId="77777777" w:rsidR="00212192" w:rsidRDefault="00212192" w:rsidP="001D0A77">
                <w:r>
                  <w:t>Pre-</w:t>
                </w:r>
                <w:proofErr w:type="spellStart"/>
                <w:r>
                  <w:t>Kondisi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4E30F67A" w14:textId="77777777" w:rsidR="000B5C89" w:rsidRDefault="00212192" w:rsidP="001D0A77">
            <w:r>
              <w:t xml:space="preserve">- </w:t>
            </w:r>
            <w:proofErr w:type="spellStart"/>
            <w:r w:rsidR="000B5C89" w:rsidRPr="000B5C89">
              <w:t>Pengguna</w:t>
            </w:r>
            <w:proofErr w:type="spellEnd"/>
            <w:r w:rsidR="000B5C89" w:rsidRPr="000B5C89">
              <w:t xml:space="preserve"> </w:t>
            </w:r>
            <w:proofErr w:type="spellStart"/>
            <w:r w:rsidR="000B5C89" w:rsidRPr="000B5C89">
              <w:t>sudah</w:t>
            </w:r>
            <w:proofErr w:type="spellEnd"/>
            <w:r w:rsidR="000B5C89" w:rsidRPr="000B5C89">
              <w:t xml:space="preserve"> login</w:t>
            </w:r>
          </w:p>
          <w:p w14:paraId="1CD78901" w14:textId="4557A3BA" w:rsidR="00212192" w:rsidRDefault="000B5C89" w:rsidP="001D0A77">
            <w:r w:rsidRPr="000B5C89">
              <w:t xml:space="preserve">- </w:t>
            </w:r>
            <w:proofErr w:type="spellStart"/>
            <w:r w:rsidRPr="000B5C89">
              <w:t>Sidang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etik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sudah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dilaksanakan</w:t>
            </w:r>
            <w:proofErr w:type="spellEnd"/>
          </w:p>
        </w:tc>
      </w:tr>
      <w:tr w:rsidR="00212192" w14:paraId="1DD60016" w14:textId="77777777" w:rsidTr="001D0A77">
        <w:tc>
          <w:tcPr>
            <w:tcW w:w="3308" w:type="dxa"/>
          </w:tcPr>
          <w:sdt>
            <w:sdtPr>
              <w:tag w:val="goog_rdk_266"/>
              <w:id w:val="-72977220"/>
            </w:sdtPr>
            <w:sdtContent>
              <w:p w14:paraId="56364FB4" w14:textId="77777777" w:rsidR="00212192" w:rsidRDefault="00212192" w:rsidP="001D0A77">
                <w:r>
                  <w:t>Post-Kondisi</w:t>
                </w:r>
              </w:p>
            </w:sdtContent>
          </w:sdt>
        </w:tc>
        <w:tc>
          <w:tcPr>
            <w:tcW w:w="5181" w:type="dxa"/>
            <w:gridSpan w:val="2"/>
          </w:tcPr>
          <w:p w14:paraId="75F028E5" w14:textId="77777777" w:rsidR="000B5C89" w:rsidRDefault="00212192" w:rsidP="001D0A77">
            <w:r w:rsidRPr="00212192">
              <w:t xml:space="preserve">- </w:t>
            </w:r>
            <w:proofErr w:type="spellStart"/>
            <w:r w:rsidR="000B5C89" w:rsidRPr="000B5C89">
              <w:t>Sidang</w:t>
            </w:r>
            <w:proofErr w:type="spellEnd"/>
            <w:r w:rsidR="000B5C89" w:rsidRPr="000B5C89">
              <w:t xml:space="preserve"> </w:t>
            </w:r>
            <w:proofErr w:type="spellStart"/>
            <w:r w:rsidR="000B5C89" w:rsidRPr="000B5C89">
              <w:t>etik</w:t>
            </w:r>
            <w:proofErr w:type="spellEnd"/>
            <w:r w:rsidR="000B5C89" w:rsidRPr="000B5C89">
              <w:t xml:space="preserve"> </w:t>
            </w:r>
            <w:proofErr w:type="spellStart"/>
            <w:r w:rsidR="000B5C89" w:rsidRPr="000B5C89">
              <w:t>ditutup</w:t>
            </w:r>
            <w:proofErr w:type="spellEnd"/>
          </w:p>
          <w:p w14:paraId="7C9C9390" w14:textId="0D5AF831" w:rsidR="00212192" w:rsidRDefault="000B5C89" w:rsidP="001D0A77">
            <w:r w:rsidRPr="000B5C89">
              <w:t xml:space="preserve">- Keputusan final </w:t>
            </w:r>
            <w:proofErr w:type="spellStart"/>
            <w:r w:rsidRPr="000B5C89">
              <w:t>tersimpan</w:t>
            </w:r>
            <w:proofErr w:type="spellEnd"/>
          </w:p>
        </w:tc>
      </w:tr>
      <w:tr w:rsidR="00212192" w14:paraId="5ED5618C" w14:textId="77777777" w:rsidTr="001D0A77">
        <w:tc>
          <w:tcPr>
            <w:tcW w:w="3308" w:type="dxa"/>
          </w:tcPr>
          <w:sdt>
            <w:sdtPr>
              <w:tag w:val="goog_rdk_269"/>
              <w:id w:val="-1475517752"/>
            </w:sdtPr>
            <w:sdtContent>
              <w:p w14:paraId="35CE20BD" w14:textId="77777777" w:rsidR="00212192" w:rsidRDefault="00212192" w:rsidP="001D0A77">
                <w:proofErr w:type="spellStart"/>
                <w:r>
                  <w:t>Skenario</w:t>
                </w:r>
                <w:proofErr w:type="spellEnd"/>
                <w:r>
                  <w:t xml:space="preserve"> Utama</w:t>
                </w:r>
              </w:p>
            </w:sdtContent>
          </w:sdt>
        </w:tc>
        <w:tc>
          <w:tcPr>
            <w:tcW w:w="5181" w:type="dxa"/>
            <w:gridSpan w:val="2"/>
          </w:tcPr>
          <w:sdt>
            <w:sdtPr>
              <w:tag w:val="goog_rdk_270"/>
              <w:id w:val="-586765645"/>
            </w:sdtPr>
            <w:sdtContent>
              <w:p w14:paraId="3FCAB6D8" w14:textId="77777777" w:rsidR="00212192" w:rsidRDefault="00212192" w:rsidP="001D0A77"/>
            </w:sdtContent>
          </w:sdt>
        </w:tc>
      </w:tr>
      <w:tr w:rsidR="00212192" w14:paraId="1DD7BF8C" w14:textId="77777777" w:rsidTr="001D0A77">
        <w:tc>
          <w:tcPr>
            <w:tcW w:w="3308" w:type="dxa"/>
          </w:tcPr>
          <w:sdt>
            <w:sdtPr>
              <w:tag w:val="goog_rdk_272"/>
              <w:id w:val="-154153729"/>
            </w:sdtPr>
            <w:sdtContent>
              <w:p w14:paraId="3B0C12F9" w14:textId="77777777" w:rsidR="00212192" w:rsidRDefault="00212192" w:rsidP="001D0A77"/>
            </w:sdtContent>
          </w:sdt>
        </w:tc>
        <w:tc>
          <w:tcPr>
            <w:tcW w:w="2918" w:type="dxa"/>
          </w:tcPr>
          <w:sdt>
            <w:sdtPr>
              <w:tag w:val="goog_rdk_273"/>
              <w:id w:val="-1473048021"/>
            </w:sdtPr>
            <w:sdtContent>
              <w:p w14:paraId="5940AF80" w14:textId="77777777" w:rsidR="00212192" w:rsidRDefault="00212192" w:rsidP="001D0A77">
                <w:r>
                  <w:t>Aktor</w:t>
                </w:r>
              </w:p>
            </w:sdtContent>
          </w:sdt>
        </w:tc>
        <w:tc>
          <w:tcPr>
            <w:tcW w:w="2263" w:type="dxa"/>
          </w:tcPr>
          <w:sdt>
            <w:sdtPr>
              <w:tag w:val="goog_rdk_274"/>
              <w:id w:val="1426687096"/>
            </w:sdtPr>
            <w:sdtContent>
              <w:p w14:paraId="2199A18F" w14:textId="77777777" w:rsidR="00212192" w:rsidRDefault="00212192" w:rsidP="001D0A77">
                <w:proofErr w:type="spellStart"/>
                <w:r>
                  <w:t>Sistem</w:t>
                </w:r>
                <w:proofErr w:type="spellEnd"/>
              </w:p>
            </w:sdtContent>
          </w:sdt>
        </w:tc>
      </w:tr>
      <w:tr w:rsidR="00212192" w14:paraId="6BF139A7" w14:textId="77777777" w:rsidTr="001D0A77">
        <w:tc>
          <w:tcPr>
            <w:tcW w:w="3308" w:type="dxa"/>
          </w:tcPr>
          <w:sdt>
            <w:sdtPr>
              <w:tag w:val="goog_rdk_275"/>
              <w:id w:val="1162655366"/>
              <w:showingPlcHdr/>
            </w:sdtPr>
            <w:sdtContent>
              <w:p w14:paraId="78DC141B" w14:textId="28C2813D" w:rsidR="00212192" w:rsidRDefault="000B5C89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 xml:space="preserve">     </w:t>
                </w:r>
              </w:p>
            </w:sdtContent>
          </w:sdt>
        </w:tc>
        <w:tc>
          <w:tcPr>
            <w:tcW w:w="2918" w:type="dxa"/>
          </w:tcPr>
          <w:p w14:paraId="2DFC3D21" w14:textId="0E07EB13" w:rsidR="00212192" w:rsidRDefault="000B5C89" w:rsidP="000B5C89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r w:rsidRPr="000B5C89">
              <w:t xml:space="preserve">Admin </w:t>
            </w:r>
            <w:proofErr w:type="spellStart"/>
            <w:r w:rsidRPr="000B5C89">
              <w:t>memilih</w:t>
            </w:r>
            <w:proofErr w:type="spellEnd"/>
            <w:r w:rsidRPr="000B5C89">
              <w:t xml:space="preserve"> "Menu </w:t>
            </w:r>
            <w:r>
              <w:t>User Management</w:t>
            </w:r>
            <w:r w:rsidRPr="000B5C89">
              <w:t>"</w:t>
            </w:r>
          </w:p>
        </w:tc>
        <w:tc>
          <w:tcPr>
            <w:tcW w:w="2263" w:type="dxa"/>
          </w:tcPr>
          <w:sdt>
            <w:sdtPr>
              <w:tag w:val="goog_rdk_277"/>
              <w:id w:val="-1641113022"/>
            </w:sdtPr>
            <w:sdtContent>
              <w:p w14:paraId="40C1F56D" w14:textId="77777777" w:rsidR="00212192" w:rsidRDefault="00212192" w:rsidP="001D0A77">
                <w:pPr>
                  <w:ind w:left="416"/>
                </w:pPr>
              </w:p>
            </w:sdtContent>
          </w:sdt>
        </w:tc>
      </w:tr>
      <w:tr w:rsidR="00212192" w14:paraId="2E47CE6A" w14:textId="77777777" w:rsidTr="001D0A77">
        <w:tc>
          <w:tcPr>
            <w:tcW w:w="3308" w:type="dxa"/>
          </w:tcPr>
          <w:sdt>
            <w:sdtPr>
              <w:tag w:val="goog_rdk_278"/>
              <w:id w:val="990914266"/>
              <w:showingPlcHdr/>
            </w:sdtPr>
            <w:sdtContent>
              <w:p w14:paraId="203D9A74" w14:textId="48E4C2B9" w:rsidR="00212192" w:rsidRDefault="000B5C89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  <w:r>
                  <w:t xml:space="preserve">     </w:t>
                </w:r>
              </w:p>
            </w:sdtContent>
          </w:sdt>
        </w:tc>
        <w:tc>
          <w:tcPr>
            <w:tcW w:w="2918" w:type="dxa"/>
          </w:tcPr>
          <w:sdt>
            <w:sdtPr>
              <w:tag w:val="goog_rdk_279"/>
              <w:id w:val="-905374215"/>
              <w:showingPlcHdr/>
            </w:sdtPr>
            <w:sdtContent>
              <w:p w14:paraId="765B256F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263" w:type="dxa"/>
          </w:tcPr>
          <w:p w14:paraId="21B8169A" w14:textId="7163597E" w:rsidR="00212192" w:rsidRDefault="000B5C89" w:rsidP="000B5C89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0B5C89">
              <w:t>Sistem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menampilkan</w:t>
            </w:r>
            <w:proofErr w:type="spellEnd"/>
            <w:r w:rsidRPr="000B5C89">
              <w:t xml:space="preserve"> menu</w:t>
            </w:r>
          </w:p>
        </w:tc>
      </w:tr>
      <w:tr w:rsidR="00212192" w14:paraId="683FE426" w14:textId="77777777" w:rsidTr="001D0A77">
        <w:tc>
          <w:tcPr>
            <w:tcW w:w="3308" w:type="dxa"/>
          </w:tcPr>
          <w:sdt>
            <w:sdtPr>
              <w:tag w:val="goog_rdk_281"/>
              <w:id w:val="1076245288"/>
            </w:sdtPr>
            <w:sdtContent>
              <w:p w14:paraId="13C68264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18" w:type="dxa"/>
          </w:tcPr>
          <w:p w14:paraId="4184ED8D" w14:textId="59F33D72" w:rsidR="00212192" w:rsidRDefault="000B5C89" w:rsidP="000B5C89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r>
              <w:t>Admin</w:t>
            </w:r>
            <w:r w:rsidRPr="000B5C89">
              <w:t xml:space="preserve"> </w:t>
            </w:r>
            <w:proofErr w:type="spellStart"/>
            <w:r w:rsidRPr="000B5C89">
              <w:t>mengisi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hasil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sidang</w:t>
            </w:r>
            <w:proofErr w:type="spellEnd"/>
            <w:r w:rsidRPr="000B5C89">
              <w:t xml:space="preserve"> dan </w:t>
            </w:r>
            <w:proofErr w:type="spellStart"/>
            <w:r w:rsidRPr="000B5C89">
              <w:t>keputusan</w:t>
            </w:r>
            <w:proofErr w:type="spellEnd"/>
            <w:r w:rsidRPr="000B5C89">
              <w:t xml:space="preserve"> final</w:t>
            </w:r>
          </w:p>
        </w:tc>
        <w:tc>
          <w:tcPr>
            <w:tcW w:w="2263" w:type="dxa"/>
          </w:tcPr>
          <w:sdt>
            <w:sdtPr>
              <w:tag w:val="goog_rdk_283"/>
              <w:id w:val="-774399753"/>
              <w:showingPlcHdr/>
            </w:sdtPr>
            <w:sdtContent>
              <w:p w14:paraId="239A0F0B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</w:tr>
      <w:tr w:rsidR="00212192" w14:paraId="39DBA4F5" w14:textId="77777777" w:rsidTr="001D0A77">
        <w:tc>
          <w:tcPr>
            <w:tcW w:w="3308" w:type="dxa"/>
          </w:tcPr>
          <w:sdt>
            <w:sdtPr>
              <w:tag w:val="goog_rdk_284"/>
              <w:id w:val="-1958014277"/>
            </w:sdtPr>
            <w:sdtContent>
              <w:p w14:paraId="762066C2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18" w:type="dxa"/>
          </w:tcPr>
          <w:sdt>
            <w:sdtPr>
              <w:tag w:val="goog_rdk_285"/>
              <w:id w:val="-501893268"/>
            </w:sdtPr>
            <w:sdtContent>
              <w:p w14:paraId="54132254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263" w:type="dxa"/>
          </w:tcPr>
          <w:p w14:paraId="7D18C21C" w14:textId="22A4A9F3" w:rsidR="00212192" w:rsidRDefault="000B5C89" w:rsidP="000B5C89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0B5C89">
              <w:t>Sistem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menyimpan</w:t>
            </w:r>
            <w:proofErr w:type="spellEnd"/>
            <w:r w:rsidRPr="000B5C89">
              <w:t xml:space="preserve"> data </w:t>
            </w:r>
            <w:proofErr w:type="spellStart"/>
            <w:r w:rsidRPr="000B5C89">
              <w:t>hasil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sidang</w:t>
            </w:r>
            <w:proofErr w:type="spellEnd"/>
          </w:p>
        </w:tc>
      </w:tr>
      <w:tr w:rsidR="00212192" w14:paraId="3A5CB8B5" w14:textId="77777777" w:rsidTr="001D0A77">
        <w:tc>
          <w:tcPr>
            <w:tcW w:w="3308" w:type="dxa"/>
          </w:tcPr>
          <w:sdt>
            <w:sdtPr>
              <w:tag w:val="goog_rdk_290"/>
              <w:id w:val="146403716"/>
            </w:sdtPr>
            <w:sdtContent>
              <w:p w14:paraId="4A052A24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918" w:type="dxa"/>
          </w:tcPr>
          <w:sdt>
            <w:sdtPr>
              <w:tag w:val="goog_rdk_291"/>
              <w:id w:val="-911382176"/>
            </w:sdtPr>
            <w:sdtContent>
              <w:p w14:paraId="432E8E68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263" w:type="dxa"/>
          </w:tcPr>
          <w:p w14:paraId="6C19F1C3" w14:textId="1C49068E" w:rsidR="00212192" w:rsidRDefault="000B5C89" w:rsidP="000B5C89">
            <w:pPr>
              <w:numPr>
                <w:ilvl w:val="0"/>
                <w:numId w:val="5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0B5C89">
              <w:t>Sistem</w:t>
            </w:r>
            <w:proofErr w:type="spellEnd"/>
            <w:r w:rsidRPr="000B5C89">
              <w:t xml:space="preserve"> </w:t>
            </w:r>
            <w:proofErr w:type="spellStart"/>
            <w:r w:rsidRPr="000B5C89">
              <w:t>mengubah</w:t>
            </w:r>
            <w:proofErr w:type="spellEnd"/>
            <w:r w:rsidRPr="000B5C89">
              <w:t xml:space="preserve"> status case </w:t>
            </w:r>
            <w:proofErr w:type="spellStart"/>
            <w:r w:rsidRPr="000B5C89">
              <w:t>menjadi</w:t>
            </w:r>
            <w:proofErr w:type="spellEnd"/>
            <w:r w:rsidRPr="000B5C89">
              <w:t xml:space="preserve"> "</w:t>
            </w:r>
            <w:proofErr w:type="spellStart"/>
            <w:r w:rsidRPr="000B5C89">
              <w:t>Selesai</w:t>
            </w:r>
            <w:proofErr w:type="spellEnd"/>
            <w:r w:rsidRPr="000B5C89">
              <w:t>"</w:t>
            </w:r>
          </w:p>
        </w:tc>
      </w:tr>
    </w:tbl>
    <w:p w14:paraId="49379657" w14:textId="77777777" w:rsidR="00212192" w:rsidRDefault="00212192" w:rsidP="00212192"/>
    <w:p w14:paraId="614D12D6" w14:textId="0975305C" w:rsidR="00212192" w:rsidRPr="00E26777" w:rsidRDefault="00212192" w:rsidP="00212192">
      <w:pPr>
        <w:pStyle w:val="Heading4"/>
        <w:ind w:left="1276"/>
        <w:rPr>
          <w:b/>
          <w:bCs/>
          <w:i w:val="0"/>
          <w:iCs/>
        </w:rPr>
      </w:pPr>
      <w:r>
        <w:rPr>
          <w:b/>
          <w:bCs/>
          <w:i w:val="0"/>
          <w:iCs/>
        </w:rPr>
        <w:t>3.2.2.</w:t>
      </w:r>
      <w:r w:rsidR="006C2658">
        <w:rPr>
          <w:b/>
          <w:bCs/>
          <w:i w:val="0"/>
          <w:iCs/>
        </w:rPr>
        <w:t>5</w:t>
      </w:r>
      <w:r>
        <w:rPr>
          <w:b/>
          <w:bCs/>
          <w:i w:val="0"/>
          <w:iCs/>
        </w:rPr>
        <w:t xml:space="preserve"> Use Case Scenario </w:t>
      </w:r>
      <w:proofErr w:type="spellStart"/>
      <w:r w:rsidR="006C2658">
        <w:rPr>
          <w:b/>
          <w:bCs/>
          <w:i w:val="0"/>
          <w:iCs/>
        </w:rPr>
        <w:t>Lihat</w:t>
      </w:r>
      <w:proofErr w:type="spellEnd"/>
      <w:r w:rsidR="006C2658">
        <w:rPr>
          <w:b/>
          <w:bCs/>
          <w:i w:val="0"/>
          <w:iCs/>
        </w:rPr>
        <w:t xml:space="preserve"> Profile</w:t>
      </w:r>
    </w:p>
    <w:p w14:paraId="5977BAFB" w14:textId="77777777" w:rsidR="00212192" w:rsidRDefault="00212192" w:rsidP="00212192"/>
    <w:tbl>
      <w:tblPr>
        <w:tblW w:w="8489" w:type="dxa"/>
        <w:tblInd w:w="19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08"/>
        <w:gridCol w:w="2645"/>
        <w:gridCol w:w="2536"/>
      </w:tblGrid>
      <w:tr w:rsidR="00212192" w14:paraId="2E5A4F08" w14:textId="77777777" w:rsidTr="001D0A77">
        <w:tc>
          <w:tcPr>
            <w:tcW w:w="3308" w:type="dxa"/>
          </w:tcPr>
          <w:sdt>
            <w:sdtPr>
              <w:tag w:val="goog_rdk_257"/>
              <w:id w:val="1077402610"/>
            </w:sdtPr>
            <w:sdtContent>
              <w:p w14:paraId="1C1A8158" w14:textId="77777777" w:rsidR="00212192" w:rsidRDefault="00212192" w:rsidP="001D0A77">
                <w:r>
                  <w:t xml:space="preserve">Nama </w:t>
                </w:r>
                <w:proofErr w:type="spellStart"/>
                <w:r>
                  <w:t>Usecase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3FE0CE62" w14:textId="5F79709B" w:rsidR="00212192" w:rsidRDefault="00212192" w:rsidP="001D0A77">
            <w:proofErr w:type="spellStart"/>
            <w:r w:rsidRPr="00212192">
              <w:t>Lihat</w:t>
            </w:r>
            <w:proofErr w:type="spellEnd"/>
            <w:r w:rsidRPr="00212192">
              <w:t xml:space="preserve"> </w:t>
            </w:r>
            <w:r w:rsidR="006C2658">
              <w:t>Profile</w:t>
            </w:r>
          </w:p>
        </w:tc>
      </w:tr>
      <w:tr w:rsidR="00212192" w14:paraId="7C5BC466" w14:textId="77777777" w:rsidTr="001D0A77">
        <w:tc>
          <w:tcPr>
            <w:tcW w:w="3308" w:type="dxa"/>
          </w:tcPr>
          <w:sdt>
            <w:sdtPr>
              <w:tag w:val="goog_rdk_260"/>
              <w:id w:val="846139158"/>
            </w:sdtPr>
            <w:sdtContent>
              <w:p w14:paraId="5996C00B" w14:textId="77777777" w:rsidR="00212192" w:rsidRDefault="00212192" w:rsidP="001D0A77">
                <w:proofErr w:type="spellStart"/>
                <w:r>
                  <w:t>Deskripsi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0752538C" w14:textId="3D7E7282" w:rsidR="00212192" w:rsidRDefault="006C2658" w:rsidP="001D0A77">
            <w:proofErr w:type="spellStart"/>
            <w:r w:rsidRPr="006C2658">
              <w:t>Fungsi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ini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digunakan</w:t>
            </w:r>
            <w:proofErr w:type="spellEnd"/>
            <w:r w:rsidRPr="006C2658">
              <w:t xml:space="preserve"> oleh </w:t>
            </w:r>
            <w:proofErr w:type="spellStart"/>
            <w:r w:rsidRPr="006C2658">
              <w:t>pengguna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untuk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melihat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informasi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profil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mereka</w:t>
            </w:r>
            <w:proofErr w:type="spellEnd"/>
            <w:r w:rsidRPr="006C2658">
              <w:t xml:space="preserve"> di </w:t>
            </w:r>
            <w:proofErr w:type="spellStart"/>
            <w:r w:rsidRPr="006C2658">
              <w:t>sistem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SiPPak</w:t>
            </w:r>
            <w:proofErr w:type="spellEnd"/>
          </w:p>
        </w:tc>
      </w:tr>
      <w:tr w:rsidR="00212192" w14:paraId="25E4F285" w14:textId="77777777" w:rsidTr="001D0A77">
        <w:tc>
          <w:tcPr>
            <w:tcW w:w="3308" w:type="dxa"/>
          </w:tcPr>
          <w:sdt>
            <w:sdtPr>
              <w:tag w:val="goog_rdk_263"/>
              <w:id w:val="414449997"/>
            </w:sdtPr>
            <w:sdtContent>
              <w:p w14:paraId="678A7324" w14:textId="77777777" w:rsidR="00212192" w:rsidRDefault="00212192" w:rsidP="001D0A77">
                <w:r>
                  <w:t>Pre-</w:t>
                </w:r>
                <w:proofErr w:type="spellStart"/>
                <w:r>
                  <w:t>Kondisi</w:t>
                </w:r>
                <w:proofErr w:type="spellEnd"/>
              </w:p>
            </w:sdtContent>
          </w:sdt>
        </w:tc>
        <w:tc>
          <w:tcPr>
            <w:tcW w:w="5181" w:type="dxa"/>
            <w:gridSpan w:val="2"/>
          </w:tcPr>
          <w:p w14:paraId="44D97322" w14:textId="7F75267D" w:rsidR="006C2658" w:rsidRDefault="00212192" w:rsidP="001D0A77">
            <w:r>
              <w:t xml:space="preserve">- </w:t>
            </w:r>
            <w:proofErr w:type="spellStart"/>
            <w:r w:rsidR="006C2658" w:rsidRPr="006C2658">
              <w:t>Pengguna</w:t>
            </w:r>
            <w:proofErr w:type="spellEnd"/>
            <w:r w:rsidR="006C2658" w:rsidRPr="006C2658">
              <w:t xml:space="preserve"> </w:t>
            </w:r>
            <w:proofErr w:type="spellStart"/>
            <w:r w:rsidR="006C2658" w:rsidRPr="006C2658">
              <w:t>sudah</w:t>
            </w:r>
            <w:proofErr w:type="spellEnd"/>
            <w:r w:rsidR="006C2658" w:rsidRPr="006C2658">
              <w:t xml:space="preserve"> login </w:t>
            </w:r>
            <w:proofErr w:type="spellStart"/>
            <w:r w:rsidR="006C2658" w:rsidRPr="006C2658">
              <w:t>ke</w:t>
            </w:r>
            <w:proofErr w:type="spellEnd"/>
            <w:r w:rsidR="006C2658" w:rsidRPr="006C2658">
              <w:t xml:space="preserve"> </w:t>
            </w:r>
            <w:r w:rsidR="006C2658">
              <w:t>system</w:t>
            </w:r>
          </w:p>
          <w:p w14:paraId="7726C874" w14:textId="21C2AFA8" w:rsidR="00212192" w:rsidRDefault="006C2658" w:rsidP="001D0A77">
            <w:r w:rsidRPr="006C2658">
              <w:t xml:space="preserve">- </w:t>
            </w:r>
            <w:proofErr w:type="spellStart"/>
            <w:r w:rsidRPr="006C2658">
              <w:t>Pengguna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memiliki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profil</w:t>
            </w:r>
            <w:proofErr w:type="spellEnd"/>
            <w:r w:rsidRPr="006C2658">
              <w:t xml:space="preserve"> yang </w:t>
            </w:r>
            <w:proofErr w:type="spellStart"/>
            <w:r w:rsidRPr="006C2658">
              <w:t>terdaftar</w:t>
            </w:r>
            <w:proofErr w:type="spellEnd"/>
          </w:p>
        </w:tc>
      </w:tr>
      <w:tr w:rsidR="00212192" w14:paraId="7FBDF8BA" w14:textId="77777777" w:rsidTr="001D0A77">
        <w:tc>
          <w:tcPr>
            <w:tcW w:w="3308" w:type="dxa"/>
          </w:tcPr>
          <w:sdt>
            <w:sdtPr>
              <w:tag w:val="goog_rdk_266"/>
              <w:id w:val="578720191"/>
            </w:sdtPr>
            <w:sdtContent>
              <w:p w14:paraId="5B388CD7" w14:textId="77777777" w:rsidR="00212192" w:rsidRDefault="00212192" w:rsidP="001D0A77">
                <w:r>
                  <w:t>Post-Kondisi</w:t>
                </w:r>
              </w:p>
            </w:sdtContent>
          </w:sdt>
        </w:tc>
        <w:tc>
          <w:tcPr>
            <w:tcW w:w="5181" w:type="dxa"/>
            <w:gridSpan w:val="2"/>
          </w:tcPr>
          <w:p w14:paraId="6C7B45A2" w14:textId="77777777" w:rsidR="006C2658" w:rsidRDefault="00212192" w:rsidP="001D0A77">
            <w:r w:rsidRPr="00212192">
              <w:t xml:space="preserve">- </w:t>
            </w:r>
            <w:proofErr w:type="spellStart"/>
            <w:r w:rsidR="006C2658" w:rsidRPr="006C2658">
              <w:t>Informasi</w:t>
            </w:r>
            <w:proofErr w:type="spellEnd"/>
            <w:r w:rsidR="006C2658" w:rsidRPr="006C2658">
              <w:t xml:space="preserve"> </w:t>
            </w:r>
            <w:proofErr w:type="spellStart"/>
            <w:r w:rsidR="006C2658" w:rsidRPr="006C2658">
              <w:t>profil</w:t>
            </w:r>
            <w:proofErr w:type="spellEnd"/>
            <w:r w:rsidR="006C2658" w:rsidRPr="006C2658">
              <w:t xml:space="preserve"> </w:t>
            </w:r>
            <w:proofErr w:type="spellStart"/>
            <w:r w:rsidR="006C2658" w:rsidRPr="006C2658">
              <w:t>pengguna</w:t>
            </w:r>
            <w:proofErr w:type="spellEnd"/>
            <w:r w:rsidR="006C2658" w:rsidRPr="006C2658">
              <w:t xml:space="preserve"> </w:t>
            </w:r>
            <w:proofErr w:type="spellStart"/>
            <w:r w:rsidR="006C2658" w:rsidRPr="006C2658">
              <w:t>ditampilkan</w:t>
            </w:r>
            <w:proofErr w:type="spellEnd"/>
          </w:p>
          <w:p w14:paraId="237FFA9C" w14:textId="1CFB370A" w:rsidR="00212192" w:rsidRDefault="006C2658" w:rsidP="001D0A77">
            <w:r w:rsidRPr="006C2658">
              <w:t xml:space="preserve">- </w:t>
            </w:r>
            <w:proofErr w:type="spellStart"/>
            <w:r w:rsidRPr="006C2658">
              <w:t>Pengguna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dapat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memilih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untuk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mengedit</w:t>
            </w:r>
            <w:proofErr w:type="spellEnd"/>
            <w:r w:rsidRPr="006C2658">
              <w:t xml:space="preserve"> </w:t>
            </w:r>
            <w:proofErr w:type="spellStart"/>
            <w:r w:rsidRPr="006C2658">
              <w:t>profi</w:t>
            </w:r>
            <w:proofErr w:type="spellEnd"/>
          </w:p>
        </w:tc>
      </w:tr>
      <w:tr w:rsidR="00212192" w14:paraId="5BF5DC5E" w14:textId="77777777" w:rsidTr="001D0A77">
        <w:tc>
          <w:tcPr>
            <w:tcW w:w="3308" w:type="dxa"/>
          </w:tcPr>
          <w:sdt>
            <w:sdtPr>
              <w:tag w:val="goog_rdk_269"/>
              <w:id w:val="-1728444480"/>
            </w:sdtPr>
            <w:sdtContent>
              <w:p w14:paraId="35FBF168" w14:textId="77777777" w:rsidR="00212192" w:rsidRDefault="00212192" w:rsidP="001D0A77">
                <w:proofErr w:type="spellStart"/>
                <w:r>
                  <w:t>Skenario</w:t>
                </w:r>
                <w:proofErr w:type="spellEnd"/>
                <w:r>
                  <w:t xml:space="preserve"> Utama</w:t>
                </w:r>
              </w:p>
            </w:sdtContent>
          </w:sdt>
        </w:tc>
        <w:tc>
          <w:tcPr>
            <w:tcW w:w="5181" w:type="dxa"/>
            <w:gridSpan w:val="2"/>
          </w:tcPr>
          <w:sdt>
            <w:sdtPr>
              <w:tag w:val="goog_rdk_270"/>
              <w:id w:val="-1402901068"/>
            </w:sdtPr>
            <w:sdtContent>
              <w:p w14:paraId="1D68E3BF" w14:textId="77777777" w:rsidR="00212192" w:rsidRDefault="00212192" w:rsidP="001D0A77"/>
            </w:sdtContent>
          </w:sdt>
        </w:tc>
      </w:tr>
      <w:tr w:rsidR="00212192" w14:paraId="5F85EA44" w14:textId="77777777" w:rsidTr="00CF02EB">
        <w:tc>
          <w:tcPr>
            <w:tcW w:w="3308" w:type="dxa"/>
          </w:tcPr>
          <w:sdt>
            <w:sdtPr>
              <w:tag w:val="goog_rdk_272"/>
              <w:id w:val="-80060311"/>
            </w:sdtPr>
            <w:sdtContent>
              <w:p w14:paraId="0213F505" w14:textId="77777777" w:rsidR="00212192" w:rsidRDefault="00212192" w:rsidP="001D0A77"/>
            </w:sdtContent>
          </w:sdt>
        </w:tc>
        <w:tc>
          <w:tcPr>
            <w:tcW w:w="2645" w:type="dxa"/>
          </w:tcPr>
          <w:sdt>
            <w:sdtPr>
              <w:tag w:val="goog_rdk_273"/>
              <w:id w:val="-22100384"/>
            </w:sdtPr>
            <w:sdtContent>
              <w:p w14:paraId="52AB5F63" w14:textId="77777777" w:rsidR="00212192" w:rsidRDefault="00212192" w:rsidP="001D0A77">
                <w:r>
                  <w:t>Aktor</w:t>
                </w:r>
              </w:p>
            </w:sdtContent>
          </w:sdt>
        </w:tc>
        <w:tc>
          <w:tcPr>
            <w:tcW w:w="2536" w:type="dxa"/>
          </w:tcPr>
          <w:sdt>
            <w:sdtPr>
              <w:tag w:val="goog_rdk_274"/>
              <w:id w:val="-1031881031"/>
            </w:sdtPr>
            <w:sdtContent>
              <w:p w14:paraId="13773701" w14:textId="77777777" w:rsidR="00212192" w:rsidRDefault="00212192" w:rsidP="001D0A77">
                <w:proofErr w:type="spellStart"/>
                <w:r>
                  <w:t>Sistem</w:t>
                </w:r>
                <w:proofErr w:type="spellEnd"/>
              </w:p>
            </w:sdtContent>
          </w:sdt>
        </w:tc>
      </w:tr>
      <w:tr w:rsidR="00212192" w14:paraId="0B4A2EC3" w14:textId="77777777" w:rsidTr="00CF02EB">
        <w:tc>
          <w:tcPr>
            <w:tcW w:w="3308" w:type="dxa"/>
          </w:tcPr>
          <w:sdt>
            <w:sdtPr>
              <w:tag w:val="goog_rdk_275"/>
              <w:id w:val="427706254"/>
            </w:sdtPr>
            <w:sdtContent>
              <w:p w14:paraId="2F7928CB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645" w:type="dxa"/>
          </w:tcPr>
          <w:p w14:paraId="561EB169" w14:textId="35A881B6" w:rsidR="00212192" w:rsidRDefault="00CF02EB" w:rsidP="00CF02E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CF02EB">
              <w:t>Pengguna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mengakses</w:t>
            </w:r>
            <w:proofErr w:type="spellEnd"/>
            <w:r w:rsidRPr="00CF02EB">
              <w:t xml:space="preserve"> menu </w:t>
            </w:r>
            <w:proofErr w:type="spellStart"/>
            <w:r w:rsidRPr="00CF02EB">
              <w:t>profil</w:t>
            </w:r>
            <w:proofErr w:type="spellEnd"/>
          </w:p>
        </w:tc>
        <w:tc>
          <w:tcPr>
            <w:tcW w:w="2536" w:type="dxa"/>
          </w:tcPr>
          <w:sdt>
            <w:sdtPr>
              <w:tag w:val="goog_rdk_277"/>
              <w:id w:val="1625358646"/>
            </w:sdtPr>
            <w:sdtContent>
              <w:p w14:paraId="7288F5CA" w14:textId="77777777" w:rsidR="00212192" w:rsidRDefault="00212192" w:rsidP="001D0A77">
                <w:pPr>
                  <w:ind w:left="416"/>
                </w:pPr>
              </w:p>
            </w:sdtContent>
          </w:sdt>
        </w:tc>
      </w:tr>
      <w:tr w:rsidR="00212192" w14:paraId="2F9F1206" w14:textId="77777777" w:rsidTr="00CF02EB">
        <w:tc>
          <w:tcPr>
            <w:tcW w:w="3308" w:type="dxa"/>
          </w:tcPr>
          <w:sdt>
            <w:sdtPr>
              <w:tag w:val="goog_rdk_278"/>
              <w:id w:val="-899589537"/>
            </w:sdtPr>
            <w:sdtContent>
              <w:p w14:paraId="37F0A35E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</w:pPr>
              </w:p>
            </w:sdtContent>
          </w:sdt>
        </w:tc>
        <w:tc>
          <w:tcPr>
            <w:tcW w:w="2645" w:type="dxa"/>
          </w:tcPr>
          <w:sdt>
            <w:sdtPr>
              <w:tag w:val="goog_rdk_279"/>
              <w:id w:val="1237059718"/>
              <w:showingPlcHdr/>
            </w:sdtPr>
            <w:sdtContent>
              <w:p w14:paraId="25B80D4A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  <w:tc>
          <w:tcPr>
            <w:tcW w:w="2536" w:type="dxa"/>
          </w:tcPr>
          <w:p w14:paraId="20E295F1" w14:textId="64F0FCFC" w:rsidR="00212192" w:rsidRDefault="00CF02EB" w:rsidP="00CF02E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CF02EB">
              <w:t>Sistem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menampilkan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informasi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profil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pengguna</w:t>
            </w:r>
            <w:proofErr w:type="spellEnd"/>
          </w:p>
        </w:tc>
      </w:tr>
      <w:tr w:rsidR="00212192" w14:paraId="6F1FF1F9" w14:textId="77777777" w:rsidTr="00CF02EB">
        <w:tc>
          <w:tcPr>
            <w:tcW w:w="3308" w:type="dxa"/>
          </w:tcPr>
          <w:sdt>
            <w:sdtPr>
              <w:tag w:val="goog_rdk_281"/>
              <w:id w:val="1078413078"/>
            </w:sdtPr>
            <w:sdtContent>
              <w:p w14:paraId="048330FF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645" w:type="dxa"/>
          </w:tcPr>
          <w:p w14:paraId="37FB5EAF" w14:textId="3A0AEE90" w:rsidR="00212192" w:rsidRDefault="00CF02EB" w:rsidP="00CF02E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CF02EB">
              <w:t>Pengguna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dapat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melihat</w:t>
            </w:r>
            <w:proofErr w:type="spellEnd"/>
            <w:r w:rsidRPr="00CF02EB">
              <w:t xml:space="preserve"> data</w:t>
            </w:r>
            <w:r>
              <w:t xml:space="preserve"> </w:t>
            </w:r>
            <w:proofErr w:type="spellStart"/>
            <w:r>
              <w:t>pengguna</w:t>
            </w:r>
            <w:proofErr w:type="spellEnd"/>
          </w:p>
        </w:tc>
        <w:tc>
          <w:tcPr>
            <w:tcW w:w="2536" w:type="dxa"/>
          </w:tcPr>
          <w:sdt>
            <w:sdtPr>
              <w:tag w:val="goog_rdk_283"/>
              <w:id w:val="2019803232"/>
              <w:showingPlcHdr/>
            </w:sdtPr>
            <w:sdtContent>
              <w:p w14:paraId="416C3451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  <w:r>
                  <w:t xml:space="preserve">     </w:t>
                </w:r>
              </w:p>
            </w:sdtContent>
          </w:sdt>
        </w:tc>
      </w:tr>
      <w:tr w:rsidR="00212192" w14:paraId="0BDF9865" w14:textId="77777777" w:rsidTr="00CF02EB">
        <w:tc>
          <w:tcPr>
            <w:tcW w:w="3308" w:type="dxa"/>
          </w:tcPr>
          <w:sdt>
            <w:sdtPr>
              <w:tag w:val="goog_rdk_284"/>
              <w:id w:val="-1839524051"/>
            </w:sdtPr>
            <w:sdtContent>
              <w:p w14:paraId="3792C289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645" w:type="dxa"/>
          </w:tcPr>
          <w:sdt>
            <w:sdtPr>
              <w:tag w:val="goog_rdk_285"/>
              <w:id w:val="1970238172"/>
            </w:sdtPr>
            <w:sdtContent>
              <w:p w14:paraId="143DDCF6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  <w:tc>
          <w:tcPr>
            <w:tcW w:w="2536" w:type="dxa"/>
          </w:tcPr>
          <w:p w14:paraId="24527F05" w14:textId="454D1043" w:rsidR="00212192" w:rsidRDefault="00CF02EB" w:rsidP="00CF02E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CF02EB">
              <w:t>Sistem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menyediakan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opsi</w:t>
            </w:r>
            <w:proofErr w:type="spellEnd"/>
            <w:r w:rsidRPr="00CF02EB">
              <w:t xml:space="preserve"> "Edit </w:t>
            </w:r>
            <w:proofErr w:type="spellStart"/>
            <w:r w:rsidRPr="00CF02EB">
              <w:t>Profil</w:t>
            </w:r>
            <w:proofErr w:type="spellEnd"/>
            <w:r w:rsidRPr="00CF02EB">
              <w:t>"</w:t>
            </w:r>
          </w:p>
        </w:tc>
      </w:tr>
      <w:tr w:rsidR="00212192" w14:paraId="77CDBD42" w14:textId="77777777" w:rsidTr="00CF02EB">
        <w:tc>
          <w:tcPr>
            <w:tcW w:w="3308" w:type="dxa"/>
          </w:tcPr>
          <w:sdt>
            <w:sdtPr>
              <w:tag w:val="goog_rdk_287"/>
              <w:id w:val="-600559224"/>
            </w:sdtPr>
            <w:sdtContent>
              <w:p w14:paraId="1BE6094D" w14:textId="77777777" w:rsidR="00212192" w:rsidRDefault="00212192" w:rsidP="001D0A77">
                <w:pPr>
                  <w:widowControl w:val="0"/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76" w:lineRule="auto"/>
                  <w:rPr>
                    <w:color w:val="000000"/>
                  </w:rPr>
                </w:pPr>
              </w:p>
            </w:sdtContent>
          </w:sdt>
        </w:tc>
        <w:tc>
          <w:tcPr>
            <w:tcW w:w="2645" w:type="dxa"/>
          </w:tcPr>
          <w:p w14:paraId="62FF81B3" w14:textId="57D0D965" w:rsidR="00212192" w:rsidRDefault="00CF02EB" w:rsidP="00CF02EB">
            <w:pPr>
              <w:numPr>
                <w:ilvl w:val="0"/>
                <w:numId w:val="5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416"/>
            </w:pPr>
            <w:proofErr w:type="spellStart"/>
            <w:r w:rsidRPr="00CF02EB">
              <w:t>Pengguna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dapat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memilih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untuk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mengedit</w:t>
            </w:r>
            <w:proofErr w:type="spellEnd"/>
            <w:r w:rsidRPr="00CF02EB">
              <w:t xml:space="preserve"> </w:t>
            </w:r>
            <w:proofErr w:type="spellStart"/>
            <w:r w:rsidRPr="00CF02EB">
              <w:t>profil</w:t>
            </w:r>
            <w:proofErr w:type="spellEnd"/>
          </w:p>
        </w:tc>
        <w:tc>
          <w:tcPr>
            <w:tcW w:w="2536" w:type="dxa"/>
          </w:tcPr>
          <w:sdt>
            <w:sdtPr>
              <w:tag w:val="goog_rdk_289"/>
              <w:id w:val="-1434124903"/>
            </w:sdtPr>
            <w:sdtContent>
              <w:p w14:paraId="7F1F88BD" w14:textId="77777777" w:rsidR="00212192" w:rsidRDefault="00212192" w:rsidP="001D0A77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line="240" w:lineRule="auto"/>
                  <w:ind w:left="416" w:hanging="720"/>
                  <w:rPr>
                    <w:color w:val="000000"/>
                  </w:rPr>
                </w:pPr>
              </w:p>
            </w:sdtContent>
          </w:sdt>
        </w:tc>
      </w:tr>
    </w:tbl>
    <w:p w14:paraId="1A0DD7C9" w14:textId="77777777" w:rsidR="00212192" w:rsidRDefault="00212192" w:rsidP="00212192"/>
    <w:p w14:paraId="1284FC5A" w14:textId="7FD3C561" w:rsidR="000C30F1" w:rsidRDefault="000C30F1" w:rsidP="00CF02EB">
      <w:pPr>
        <w:pStyle w:val="Heading3"/>
        <w:numPr>
          <w:ilvl w:val="2"/>
          <w:numId w:val="17"/>
        </w:numPr>
        <w:ind w:left="1701"/>
        <w:rPr>
          <w:i w:val="0"/>
          <w:iCs/>
        </w:rPr>
      </w:pPr>
      <w:proofErr w:type="spellStart"/>
      <w:r w:rsidRPr="00E409A9">
        <w:rPr>
          <w:i w:val="0"/>
          <w:iCs/>
        </w:rPr>
        <w:t>Pemodelan</w:t>
      </w:r>
      <w:proofErr w:type="spellEnd"/>
      <w:r w:rsidRPr="00E409A9">
        <w:rPr>
          <w:i w:val="0"/>
          <w:iCs/>
        </w:rPr>
        <w:t xml:space="preserve"> Activity Diagram</w:t>
      </w:r>
      <w:bookmarkEnd w:id="150"/>
    </w:p>
    <w:p w14:paraId="30F052AE" w14:textId="5213EF4D" w:rsidR="00733462" w:rsidRDefault="00733462" w:rsidP="00733462">
      <w:pPr>
        <w:ind w:left="1701"/>
        <w:rPr>
          <w:lang w:val="en-ID"/>
        </w:rPr>
      </w:pPr>
      <w:r w:rsidRPr="00733462">
        <w:rPr>
          <w:lang w:val="en-ID"/>
        </w:rPr>
        <w:t xml:space="preserve">Activity Diagram yang </w:t>
      </w:r>
      <w:proofErr w:type="spellStart"/>
      <w:r w:rsidRPr="00733462">
        <w:rPr>
          <w:lang w:val="en-ID"/>
        </w:rPr>
        <w:t>menggambarkan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alur</w:t>
      </w:r>
      <w:proofErr w:type="spellEnd"/>
      <w:r w:rsidRPr="00733462">
        <w:rPr>
          <w:lang w:val="en-ID"/>
        </w:rPr>
        <w:t xml:space="preserve"> proses </w:t>
      </w:r>
      <w:proofErr w:type="spellStart"/>
      <w:r w:rsidRPr="00733462">
        <w:rPr>
          <w:lang w:val="en-ID"/>
        </w:rPr>
        <w:t>utama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dalam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sistem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SiPPak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dari</w:t>
      </w:r>
      <w:proofErr w:type="spellEnd"/>
      <w:r w:rsidRPr="00733462">
        <w:rPr>
          <w:lang w:val="en-ID"/>
        </w:rPr>
        <w:t xml:space="preserve"> login </w:t>
      </w:r>
      <w:proofErr w:type="spellStart"/>
      <w:r w:rsidRPr="00733462">
        <w:rPr>
          <w:lang w:val="en-ID"/>
        </w:rPr>
        <w:t>hingga</w:t>
      </w:r>
      <w:proofErr w:type="spellEnd"/>
      <w:r w:rsidRPr="00733462">
        <w:rPr>
          <w:lang w:val="en-ID"/>
        </w:rPr>
        <w:t xml:space="preserve"> logout</w:t>
      </w:r>
      <w:r>
        <w:rPr>
          <w:lang w:val="en-ID"/>
        </w:rPr>
        <w:t>.</w:t>
      </w:r>
    </w:p>
    <w:p w14:paraId="0DFB8268" w14:textId="77777777" w:rsidR="00733462" w:rsidRPr="00733462" w:rsidRDefault="00733462" w:rsidP="00733462">
      <w:pPr>
        <w:ind w:left="1701"/>
        <w:rPr>
          <w:lang w:val="en-ID"/>
        </w:rPr>
      </w:pPr>
    </w:p>
    <w:p w14:paraId="0EA0A24C" w14:textId="77777777" w:rsidR="00733462" w:rsidRPr="00733462" w:rsidRDefault="00733462" w:rsidP="00733462">
      <w:pPr>
        <w:ind w:left="1701"/>
        <w:rPr>
          <w:lang w:val="en-ID"/>
        </w:rPr>
      </w:pPr>
      <w:proofErr w:type="spellStart"/>
      <w:r w:rsidRPr="00733462">
        <w:rPr>
          <w:b/>
          <w:bCs/>
          <w:lang w:val="en-ID"/>
        </w:rPr>
        <w:t>Deskripsi</w:t>
      </w:r>
      <w:proofErr w:type="spellEnd"/>
      <w:r w:rsidRPr="00733462">
        <w:rPr>
          <w:b/>
          <w:bCs/>
          <w:lang w:val="en-ID"/>
        </w:rPr>
        <w:t xml:space="preserve"> Activity Diagram:</w:t>
      </w:r>
    </w:p>
    <w:p w14:paraId="437F0338" w14:textId="77777777" w:rsidR="00733462" w:rsidRPr="00733462" w:rsidRDefault="00733462" w:rsidP="00733462">
      <w:pPr>
        <w:numPr>
          <w:ilvl w:val="0"/>
          <w:numId w:val="52"/>
        </w:numPr>
        <w:tabs>
          <w:tab w:val="clear" w:pos="720"/>
        </w:tabs>
        <w:ind w:left="2268"/>
        <w:rPr>
          <w:lang w:val="en-ID"/>
        </w:rPr>
      </w:pPr>
      <w:r w:rsidRPr="00733462">
        <w:rPr>
          <w:b/>
          <w:bCs/>
          <w:lang w:val="en-ID"/>
        </w:rPr>
        <w:t>Mulai</w:t>
      </w:r>
      <w:r w:rsidRPr="00733462">
        <w:rPr>
          <w:lang w:val="en-ID"/>
        </w:rPr>
        <w:t xml:space="preserve"> - </w:t>
      </w:r>
      <w:proofErr w:type="spellStart"/>
      <w:r w:rsidRPr="00733462">
        <w:rPr>
          <w:lang w:val="en-ID"/>
        </w:rPr>
        <w:t>Pengguna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memulai</w:t>
      </w:r>
      <w:proofErr w:type="spellEnd"/>
      <w:r w:rsidRPr="00733462">
        <w:rPr>
          <w:lang w:val="en-ID"/>
        </w:rPr>
        <w:t xml:space="preserve"> proses</w:t>
      </w:r>
    </w:p>
    <w:p w14:paraId="7AAB4B5D" w14:textId="77777777" w:rsidR="00733462" w:rsidRPr="00733462" w:rsidRDefault="00733462" w:rsidP="00733462">
      <w:pPr>
        <w:numPr>
          <w:ilvl w:val="0"/>
          <w:numId w:val="52"/>
        </w:numPr>
        <w:tabs>
          <w:tab w:val="clear" w:pos="720"/>
        </w:tabs>
        <w:ind w:left="2268"/>
        <w:rPr>
          <w:lang w:val="en-ID"/>
        </w:rPr>
      </w:pPr>
      <w:r w:rsidRPr="00733462">
        <w:rPr>
          <w:b/>
          <w:bCs/>
          <w:lang w:val="en-ID"/>
        </w:rPr>
        <w:t>Login</w:t>
      </w:r>
      <w:r w:rsidRPr="00733462">
        <w:rPr>
          <w:lang w:val="en-ID"/>
        </w:rPr>
        <w:t xml:space="preserve"> - </w:t>
      </w:r>
      <w:proofErr w:type="spellStart"/>
      <w:r w:rsidRPr="00733462">
        <w:rPr>
          <w:lang w:val="en-ID"/>
        </w:rPr>
        <w:t>Pengguna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memasukkan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kredensial</w:t>
      </w:r>
      <w:proofErr w:type="spellEnd"/>
    </w:p>
    <w:p w14:paraId="18772EB1" w14:textId="77777777" w:rsidR="00733462" w:rsidRPr="00733462" w:rsidRDefault="00733462" w:rsidP="00733462">
      <w:pPr>
        <w:numPr>
          <w:ilvl w:val="0"/>
          <w:numId w:val="52"/>
        </w:numPr>
        <w:tabs>
          <w:tab w:val="clear" w:pos="720"/>
        </w:tabs>
        <w:ind w:left="2268"/>
        <w:rPr>
          <w:lang w:val="en-ID"/>
        </w:rPr>
      </w:pPr>
      <w:r w:rsidRPr="00733462">
        <w:rPr>
          <w:b/>
          <w:bCs/>
          <w:lang w:val="en-ID"/>
        </w:rPr>
        <w:t>Decision: Valid?</w:t>
      </w:r>
      <w:r w:rsidRPr="00733462">
        <w:rPr>
          <w:lang w:val="en-ID"/>
        </w:rPr>
        <w:t xml:space="preserve"> - </w:t>
      </w:r>
      <w:proofErr w:type="spellStart"/>
      <w:r w:rsidRPr="00733462">
        <w:rPr>
          <w:lang w:val="en-ID"/>
        </w:rPr>
        <w:t>Sistem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memvalidasi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kredensial</w:t>
      </w:r>
      <w:proofErr w:type="spellEnd"/>
      <w:r w:rsidRPr="00733462">
        <w:rPr>
          <w:lang w:val="en-ID"/>
        </w:rPr>
        <w:t xml:space="preserve"> </w:t>
      </w:r>
    </w:p>
    <w:p w14:paraId="2F46F22D" w14:textId="77777777" w:rsidR="00733462" w:rsidRPr="00733462" w:rsidRDefault="00733462" w:rsidP="00733462">
      <w:pPr>
        <w:numPr>
          <w:ilvl w:val="1"/>
          <w:numId w:val="52"/>
        </w:numPr>
        <w:tabs>
          <w:tab w:val="clear" w:pos="1440"/>
        </w:tabs>
        <w:ind w:left="2694"/>
        <w:rPr>
          <w:lang w:val="en-ID"/>
        </w:rPr>
      </w:pPr>
      <w:r w:rsidRPr="00733462">
        <w:rPr>
          <w:b/>
          <w:bCs/>
          <w:lang w:val="en-ID"/>
        </w:rPr>
        <w:t>Tidak</w:t>
      </w:r>
      <w:r w:rsidRPr="00733462">
        <w:rPr>
          <w:lang w:val="en-ID"/>
        </w:rPr>
        <w:t xml:space="preserve">: Kembali </w:t>
      </w:r>
      <w:proofErr w:type="spellStart"/>
      <w:r w:rsidRPr="00733462">
        <w:rPr>
          <w:lang w:val="en-ID"/>
        </w:rPr>
        <w:t>ke</w:t>
      </w:r>
      <w:proofErr w:type="spellEnd"/>
      <w:r w:rsidRPr="00733462">
        <w:rPr>
          <w:lang w:val="en-ID"/>
        </w:rPr>
        <w:t xml:space="preserve"> form login</w:t>
      </w:r>
    </w:p>
    <w:p w14:paraId="4FC572D3" w14:textId="77777777" w:rsidR="00733462" w:rsidRPr="00733462" w:rsidRDefault="00733462" w:rsidP="00733462">
      <w:pPr>
        <w:numPr>
          <w:ilvl w:val="1"/>
          <w:numId w:val="52"/>
        </w:numPr>
        <w:tabs>
          <w:tab w:val="clear" w:pos="1440"/>
        </w:tabs>
        <w:ind w:left="2694"/>
        <w:rPr>
          <w:lang w:val="en-ID"/>
        </w:rPr>
      </w:pPr>
      <w:r w:rsidRPr="00733462">
        <w:rPr>
          <w:b/>
          <w:bCs/>
          <w:lang w:val="en-ID"/>
        </w:rPr>
        <w:t>Ya</w:t>
      </w:r>
      <w:r w:rsidRPr="00733462">
        <w:rPr>
          <w:lang w:val="en-ID"/>
        </w:rPr>
        <w:t xml:space="preserve">: </w:t>
      </w:r>
      <w:proofErr w:type="spellStart"/>
      <w:r w:rsidRPr="00733462">
        <w:rPr>
          <w:lang w:val="en-ID"/>
        </w:rPr>
        <w:t>Lanjut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ke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pengecekan</w:t>
      </w:r>
      <w:proofErr w:type="spellEnd"/>
      <w:r w:rsidRPr="00733462">
        <w:rPr>
          <w:lang w:val="en-ID"/>
        </w:rPr>
        <w:t xml:space="preserve"> role</w:t>
      </w:r>
    </w:p>
    <w:p w14:paraId="64D2F79F" w14:textId="77777777" w:rsidR="00733462" w:rsidRPr="00733462" w:rsidRDefault="00733462" w:rsidP="00733462">
      <w:pPr>
        <w:numPr>
          <w:ilvl w:val="0"/>
          <w:numId w:val="52"/>
        </w:numPr>
        <w:tabs>
          <w:tab w:val="clear" w:pos="720"/>
        </w:tabs>
        <w:ind w:left="2268"/>
        <w:rPr>
          <w:lang w:val="en-ID"/>
        </w:rPr>
      </w:pPr>
      <w:r w:rsidRPr="00733462">
        <w:rPr>
          <w:b/>
          <w:bCs/>
          <w:lang w:val="en-ID"/>
        </w:rPr>
        <w:t>Decision: Cek Role</w:t>
      </w:r>
      <w:r w:rsidRPr="00733462">
        <w:rPr>
          <w:lang w:val="en-ID"/>
        </w:rPr>
        <w:t xml:space="preserve"> - </w:t>
      </w:r>
      <w:proofErr w:type="spellStart"/>
      <w:r w:rsidRPr="00733462">
        <w:rPr>
          <w:lang w:val="en-ID"/>
        </w:rPr>
        <w:t>Sistem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mengecek</w:t>
      </w:r>
      <w:proofErr w:type="spellEnd"/>
      <w:r w:rsidRPr="00733462">
        <w:rPr>
          <w:lang w:val="en-ID"/>
        </w:rPr>
        <w:t xml:space="preserve"> role </w:t>
      </w:r>
      <w:proofErr w:type="spellStart"/>
      <w:r w:rsidRPr="00733462">
        <w:rPr>
          <w:lang w:val="en-ID"/>
        </w:rPr>
        <w:t>pengguna</w:t>
      </w:r>
      <w:proofErr w:type="spellEnd"/>
      <w:r w:rsidRPr="00733462">
        <w:rPr>
          <w:lang w:val="en-ID"/>
        </w:rPr>
        <w:t xml:space="preserve"> dan </w:t>
      </w:r>
      <w:proofErr w:type="spellStart"/>
      <w:r w:rsidRPr="00733462">
        <w:rPr>
          <w:lang w:val="en-ID"/>
        </w:rPr>
        <w:t>mengarahkan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ke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aktivitas</w:t>
      </w:r>
      <w:proofErr w:type="spellEnd"/>
      <w:r w:rsidRPr="00733462">
        <w:rPr>
          <w:lang w:val="en-ID"/>
        </w:rPr>
        <w:t xml:space="preserve"> yang </w:t>
      </w:r>
      <w:proofErr w:type="spellStart"/>
      <w:r w:rsidRPr="00733462">
        <w:rPr>
          <w:lang w:val="en-ID"/>
        </w:rPr>
        <w:t>sesuai</w:t>
      </w:r>
      <w:proofErr w:type="spellEnd"/>
      <w:r w:rsidRPr="00733462">
        <w:rPr>
          <w:lang w:val="en-ID"/>
        </w:rPr>
        <w:t xml:space="preserve">: </w:t>
      </w:r>
    </w:p>
    <w:p w14:paraId="0C7268FB" w14:textId="01C2F822" w:rsidR="00733462" w:rsidRPr="00733462" w:rsidRDefault="00733462" w:rsidP="00733462">
      <w:pPr>
        <w:numPr>
          <w:ilvl w:val="1"/>
          <w:numId w:val="52"/>
        </w:numPr>
        <w:tabs>
          <w:tab w:val="clear" w:pos="1440"/>
        </w:tabs>
        <w:ind w:left="2694"/>
        <w:rPr>
          <w:lang w:val="en-ID"/>
        </w:rPr>
      </w:pPr>
      <w:r w:rsidRPr="00733462">
        <w:rPr>
          <w:b/>
          <w:bCs/>
          <w:lang w:val="en-ID"/>
        </w:rPr>
        <w:t>Admin</w:t>
      </w:r>
      <w:r w:rsidRPr="00733462">
        <w:rPr>
          <w:lang w:val="en-ID"/>
        </w:rPr>
        <w:t xml:space="preserve">: Dashboard Monitoring → Kelola Kasus → Input </w:t>
      </w:r>
      <w:proofErr w:type="spellStart"/>
      <w:r w:rsidRPr="00733462">
        <w:rPr>
          <w:lang w:val="en-ID"/>
        </w:rPr>
        <w:t>Pelanggaran</w:t>
      </w:r>
      <w:proofErr w:type="spellEnd"/>
      <w:r w:rsidRPr="00733462">
        <w:rPr>
          <w:lang w:val="en-ID"/>
        </w:rPr>
        <w:t xml:space="preserve"> → Kelola </w:t>
      </w:r>
      <w:proofErr w:type="spellStart"/>
      <w:r w:rsidRPr="00733462">
        <w:rPr>
          <w:lang w:val="en-ID"/>
        </w:rPr>
        <w:t>Pengguna</w:t>
      </w:r>
      <w:proofErr w:type="spellEnd"/>
      <w:r w:rsidRPr="00733462">
        <w:rPr>
          <w:lang w:val="en-ID"/>
        </w:rPr>
        <w:t xml:space="preserve"> → </w:t>
      </w:r>
      <w:proofErr w:type="spellStart"/>
      <w:r w:rsidRPr="00733462">
        <w:rPr>
          <w:lang w:val="en-ID"/>
        </w:rPr>
        <w:t>Persetujuan</w:t>
      </w:r>
      <w:proofErr w:type="spellEnd"/>
      <w:r w:rsidRPr="00733462">
        <w:rPr>
          <w:lang w:val="en-ID"/>
        </w:rPr>
        <w:t xml:space="preserve"> Keputusan → Logout</w:t>
      </w:r>
    </w:p>
    <w:p w14:paraId="1C320CF9" w14:textId="39C444F6" w:rsidR="00733462" w:rsidRPr="00733462" w:rsidRDefault="00733462" w:rsidP="00733462">
      <w:pPr>
        <w:numPr>
          <w:ilvl w:val="1"/>
          <w:numId w:val="52"/>
        </w:numPr>
        <w:tabs>
          <w:tab w:val="clear" w:pos="1440"/>
        </w:tabs>
        <w:ind w:left="2694"/>
        <w:rPr>
          <w:lang w:val="en-ID"/>
        </w:rPr>
      </w:pPr>
      <w:r w:rsidRPr="00733462">
        <w:rPr>
          <w:b/>
          <w:bCs/>
          <w:lang w:val="en-ID"/>
        </w:rPr>
        <w:t>Staff</w:t>
      </w:r>
      <w:r w:rsidRPr="00733462">
        <w:rPr>
          <w:lang w:val="en-ID"/>
        </w:rPr>
        <w:t>: Dashboard Monitoring →</w:t>
      </w:r>
      <w:r w:rsidRPr="00733462">
        <w:rPr>
          <w:lang w:val="en-ID"/>
        </w:rPr>
        <w:t xml:space="preserve"> </w:t>
      </w:r>
      <w:r w:rsidRPr="00733462">
        <w:rPr>
          <w:lang w:val="en-ID"/>
        </w:rPr>
        <w:t>Kelola Kasus →</w:t>
      </w:r>
      <w:r w:rsidRPr="00733462">
        <w:rPr>
          <w:lang w:val="en-ID"/>
        </w:rPr>
        <w:t xml:space="preserve"> </w:t>
      </w:r>
      <w:r w:rsidRPr="00733462">
        <w:rPr>
          <w:lang w:val="en-ID"/>
        </w:rPr>
        <w:t xml:space="preserve">Input </w:t>
      </w:r>
      <w:proofErr w:type="spellStart"/>
      <w:r w:rsidRPr="00733462">
        <w:rPr>
          <w:lang w:val="en-ID"/>
        </w:rPr>
        <w:t>Pelanggaran</w:t>
      </w:r>
      <w:proofErr w:type="spellEnd"/>
      <w:r w:rsidRPr="00733462">
        <w:rPr>
          <w:lang w:val="en-ID"/>
        </w:rPr>
        <w:t xml:space="preserve"> → Proses </w:t>
      </w:r>
      <w:proofErr w:type="spellStart"/>
      <w:r w:rsidRPr="00733462">
        <w:rPr>
          <w:lang w:val="en-ID"/>
        </w:rPr>
        <w:t>Sidang</w:t>
      </w:r>
      <w:proofErr w:type="spellEnd"/>
      <w:r w:rsidRPr="00733462">
        <w:rPr>
          <w:lang w:val="en-ID"/>
        </w:rPr>
        <w:t xml:space="preserve"> → </w:t>
      </w:r>
      <w:proofErr w:type="spellStart"/>
      <w:r w:rsidRPr="00733462">
        <w:rPr>
          <w:lang w:val="en-ID"/>
        </w:rPr>
        <w:t>Tutup</w:t>
      </w:r>
      <w:proofErr w:type="spellEnd"/>
      <w:r w:rsidRPr="00733462">
        <w:rPr>
          <w:lang w:val="en-ID"/>
        </w:rPr>
        <w:t xml:space="preserve"> Kasus →</w:t>
      </w:r>
      <w:r>
        <w:rPr>
          <w:lang w:val="en-ID"/>
        </w:rPr>
        <w:t xml:space="preserve"> </w:t>
      </w:r>
      <w:r>
        <w:rPr>
          <w:lang w:val="en-ID"/>
        </w:rPr>
        <w:t xml:space="preserve">Edit </w:t>
      </w:r>
      <w:proofErr w:type="spellStart"/>
      <w:r>
        <w:rPr>
          <w:lang w:val="en-ID"/>
        </w:rPr>
        <w:t>Profil</w:t>
      </w:r>
      <w:proofErr w:type="spellEnd"/>
      <w:r>
        <w:rPr>
          <w:lang w:val="en-ID"/>
        </w:rPr>
        <w:t xml:space="preserve"> </w:t>
      </w:r>
      <w:r w:rsidRPr="00733462">
        <w:rPr>
          <w:lang w:val="en-ID"/>
        </w:rPr>
        <w:t>→ Logout</w:t>
      </w:r>
    </w:p>
    <w:p w14:paraId="4728713E" w14:textId="444C0EA1" w:rsidR="00733462" w:rsidRPr="00733462" w:rsidRDefault="00733462" w:rsidP="00733462">
      <w:pPr>
        <w:numPr>
          <w:ilvl w:val="1"/>
          <w:numId w:val="52"/>
        </w:numPr>
        <w:tabs>
          <w:tab w:val="clear" w:pos="1440"/>
        </w:tabs>
        <w:ind w:left="2694"/>
        <w:rPr>
          <w:lang w:val="en-ID"/>
        </w:rPr>
      </w:pPr>
      <w:r w:rsidRPr="00733462">
        <w:rPr>
          <w:b/>
          <w:bCs/>
          <w:lang w:val="en-ID"/>
        </w:rPr>
        <w:t>User</w:t>
      </w:r>
      <w:r w:rsidRPr="00733462">
        <w:rPr>
          <w:lang w:val="en-ID"/>
        </w:rPr>
        <w:t xml:space="preserve">: Dashboard Monitoring → </w:t>
      </w:r>
      <w:r>
        <w:rPr>
          <w:lang w:val="en-ID"/>
        </w:rPr>
        <w:t xml:space="preserve">Edit </w:t>
      </w:r>
      <w:proofErr w:type="spellStart"/>
      <w:r>
        <w:rPr>
          <w:lang w:val="en-ID"/>
        </w:rPr>
        <w:t>Profil</w:t>
      </w:r>
      <w:proofErr w:type="spellEnd"/>
      <w:r w:rsidRPr="00733462">
        <w:rPr>
          <w:lang w:val="en-ID"/>
        </w:rPr>
        <w:t>→ Logout</w:t>
      </w:r>
    </w:p>
    <w:p w14:paraId="758D279E" w14:textId="77777777" w:rsidR="00733462" w:rsidRPr="00733462" w:rsidRDefault="00733462" w:rsidP="00733462">
      <w:pPr>
        <w:numPr>
          <w:ilvl w:val="0"/>
          <w:numId w:val="52"/>
        </w:numPr>
        <w:tabs>
          <w:tab w:val="clear" w:pos="720"/>
        </w:tabs>
        <w:ind w:left="2268"/>
        <w:rPr>
          <w:lang w:val="en-ID"/>
        </w:rPr>
      </w:pPr>
      <w:r w:rsidRPr="00733462">
        <w:rPr>
          <w:b/>
          <w:bCs/>
          <w:lang w:val="en-ID"/>
        </w:rPr>
        <w:t>Selesai</w:t>
      </w:r>
      <w:r w:rsidRPr="00733462">
        <w:rPr>
          <w:lang w:val="en-ID"/>
        </w:rPr>
        <w:t xml:space="preserve"> - Proses </w:t>
      </w:r>
      <w:proofErr w:type="spellStart"/>
      <w:r w:rsidRPr="00733462">
        <w:rPr>
          <w:lang w:val="en-ID"/>
        </w:rPr>
        <w:t>berakhir</w:t>
      </w:r>
      <w:proofErr w:type="spellEnd"/>
      <w:r w:rsidRPr="00733462">
        <w:rPr>
          <w:lang w:val="en-ID"/>
        </w:rPr>
        <w:t xml:space="preserve"> </w:t>
      </w:r>
      <w:proofErr w:type="spellStart"/>
      <w:r w:rsidRPr="00733462">
        <w:rPr>
          <w:lang w:val="en-ID"/>
        </w:rPr>
        <w:t>setelah</w:t>
      </w:r>
      <w:proofErr w:type="spellEnd"/>
      <w:r w:rsidRPr="00733462">
        <w:rPr>
          <w:lang w:val="en-ID"/>
        </w:rPr>
        <w:t xml:space="preserve"> logout</w:t>
      </w:r>
    </w:p>
    <w:p w14:paraId="3242A4DA" w14:textId="208BBB3B" w:rsidR="0039051A" w:rsidRDefault="0039051A" w:rsidP="00C3676A">
      <w:pPr>
        <w:ind w:left="1701"/>
      </w:pPr>
    </w:p>
    <w:p w14:paraId="1D39F619" w14:textId="77777777" w:rsidR="00AF15EA" w:rsidRPr="00AF15EA" w:rsidRDefault="00AF15EA" w:rsidP="00AF15EA">
      <w:pPr>
        <w:pStyle w:val="ListParagraph"/>
        <w:numPr>
          <w:ilvl w:val="0"/>
          <w:numId w:val="11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51" w:name="_Toc167608206"/>
      <w:bookmarkStart w:id="152" w:name="_Toc168307385"/>
      <w:bookmarkStart w:id="153" w:name="_Toc168307504"/>
      <w:bookmarkStart w:id="154" w:name="_Toc168307622"/>
      <w:bookmarkEnd w:id="151"/>
      <w:bookmarkEnd w:id="152"/>
      <w:bookmarkEnd w:id="153"/>
      <w:bookmarkEnd w:id="154"/>
    </w:p>
    <w:p w14:paraId="2A75151C" w14:textId="77777777" w:rsidR="00AF15EA" w:rsidRPr="00AF15EA" w:rsidRDefault="00AF15EA" w:rsidP="00AF15EA">
      <w:pPr>
        <w:pStyle w:val="ListParagraph"/>
        <w:numPr>
          <w:ilvl w:val="0"/>
          <w:numId w:val="11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55" w:name="_Toc167608207"/>
      <w:bookmarkStart w:id="156" w:name="_Toc168307386"/>
      <w:bookmarkStart w:id="157" w:name="_Toc168307505"/>
      <w:bookmarkStart w:id="158" w:name="_Toc168307623"/>
      <w:bookmarkEnd w:id="155"/>
      <w:bookmarkEnd w:id="156"/>
      <w:bookmarkEnd w:id="157"/>
      <w:bookmarkEnd w:id="158"/>
    </w:p>
    <w:p w14:paraId="69443FF5" w14:textId="77777777" w:rsidR="00AF15EA" w:rsidRPr="00AF15EA" w:rsidRDefault="00AF15EA" w:rsidP="00AF15EA">
      <w:pPr>
        <w:pStyle w:val="ListParagraph"/>
        <w:numPr>
          <w:ilvl w:val="1"/>
          <w:numId w:val="11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59" w:name="_Toc167608208"/>
      <w:bookmarkStart w:id="160" w:name="_Toc168307387"/>
      <w:bookmarkStart w:id="161" w:name="_Toc168307506"/>
      <w:bookmarkStart w:id="162" w:name="_Toc168307624"/>
      <w:bookmarkEnd w:id="159"/>
      <w:bookmarkEnd w:id="160"/>
      <w:bookmarkEnd w:id="161"/>
      <w:bookmarkEnd w:id="162"/>
    </w:p>
    <w:p w14:paraId="6655A136" w14:textId="77777777" w:rsidR="00AF15EA" w:rsidRPr="00AF15EA" w:rsidRDefault="00AF15EA" w:rsidP="00AF15EA">
      <w:pPr>
        <w:pStyle w:val="ListParagraph"/>
        <w:numPr>
          <w:ilvl w:val="1"/>
          <w:numId w:val="11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63" w:name="_Toc167608209"/>
      <w:bookmarkStart w:id="164" w:name="_Toc168307388"/>
      <w:bookmarkStart w:id="165" w:name="_Toc168307507"/>
      <w:bookmarkStart w:id="166" w:name="_Toc168307625"/>
      <w:bookmarkEnd w:id="163"/>
      <w:bookmarkEnd w:id="164"/>
      <w:bookmarkEnd w:id="165"/>
      <w:bookmarkEnd w:id="166"/>
    </w:p>
    <w:p w14:paraId="3EB7C33E" w14:textId="77777777" w:rsidR="00AF15EA" w:rsidRPr="00AF15EA" w:rsidRDefault="00AF15EA" w:rsidP="00AF15EA">
      <w:pPr>
        <w:pStyle w:val="ListParagraph"/>
        <w:numPr>
          <w:ilvl w:val="1"/>
          <w:numId w:val="11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67" w:name="_Toc167608210"/>
      <w:bookmarkStart w:id="168" w:name="_Toc168307389"/>
      <w:bookmarkStart w:id="169" w:name="_Toc168307508"/>
      <w:bookmarkStart w:id="170" w:name="_Toc168307626"/>
      <w:bookmarkEnd w:id="167"/>
      <w:bookmarkEnd w:id="168"/>
      <w:bookmarkEnd w:id="169"/>
      <w:bookmarkEnd w:id="170"/>
    </w:p>
    <w:p w14:paraId="232CDFE8" w14:textId="77777777" w:rsidR="00AF15EA" w:rsidRPr="00AF15EA" w:rsidRDefault="00AF15EA" w:rsidP="00AF15EA">
      <w:pPr>
        <w:pStyle w:val="ListParagraph"/>
        <w:numPr>
          <w:ilvl w:val="1"/>
          <w:numId w:val="11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71" w:name="_Toc167608211"/>
      <w:bookmarkStart w:id="172" w:name="_Toc168307390"/>
      <w:bookmarkStart w:id="173" w:name="_Toc168307509"/>
      <w:bookmarkStart w:id="174" w:name="_Toc168307627"/>
      <w:bookmarkEnd w:id="171"/>
      <w:bookmarkEnd w:id="172"/>
      <w:bookmarkEnd w:id="173"/>
      <w:bookmarkEnd w:id="174"/>
    </w:p>
    <w:p w14:paraId="284EE65F" w14:textId="77777777" w:rsidR="00AF15EA" w:rsidRPr="00AF15EA" w:rsidRDefault="00AF15EA" w:rsidP="00AF15EA">
      <w:pPr>
        <w:pStyle w:val="ListParagraph"/>
        <w:numPr>
          <w:ilvl w:val="2"/>
          <w:numId w:val="11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75" w:name="_Toc167608212"/>
      <w:bookmarkStart w:id="176" w:name="_Toc168307391"/>
      <w:bookmarkStart w:id="177" w:name="_Toc168307510"/>
      <w:bookmarkStart w:id="178" w:name="_Toc168307628"/>
      <w:bookmarkEnd w:id="175"/>
      <w:bookmarkEnd w:id="176"/>
      <w:bookmarkEnd w:id="177"/>
      <w:bookmarkEnd w:id="178"/>
    </w:p>
    <w:p w14:paraId="7D49A565" w14:textId="653D6565" w:rsidR="00AF15EA" w:rsidRPr="00E409A9" w:rsidRDefault="006B11F6" w:rsidP="00E409A9">
      <w:pPr>
        <w:pStyle w:val="Heading3"/>
        <w:numPr>
          <w:ilvl w:val="1"/>
          <w:numId w:val="17"/>
        </w:numPr>
        <w:ind w:left="1276"/>
        <w:jc w:val="both"/>
        <w:rPr>
          <w:i w:val="0"/>
          <w:iCs/>
          <w:sz w:val="28"/>
          <w:szCs w:val="28"/>
        </w:rPr>
      </w:pPr>
      <w:bookmarkStart w:id="179" w:name="_Toc168307629"/>
      <w:proofErr w:type="spellStart"/>
      <w:r w:rsidRPr="00E409A9">
        <w:rPr>
          <w:i w:val="0"/>
          <w:iCs/>
          <w:sz w:val="28"/>
          <w:szCs w:val="28"/>
        </w:rPr>
        <w:t>Pemodelan</w:t>
      </w:r>
      <w:proofErr w:type="spellEnd"/>
      <w:r w:rsidRPr="00E409A9">
        <w:rPr>
          <w:i w:val="0"/>
          <w:iCs/>
          <w:sz w:val="28"/>
          <w:szCs w:val="28"/>
        </w:rPr>
        <w:t xml:space="preserve"> </w:t>
      </w:r>
      <w:r w:rsidR="00AF15EA" w:rsidRPr="00E409A9">
        <w:rPr>
          <w:i w:val="0"/>
          <w:iCs/>
          <w:sz w:val="28"/>
          <w:szCs w:val="28"/>
        </w:rPr>
        <w:t>Class Diagram</w:t>
      </w:r>
      <w:r w:rsidR="00646C30" w:rsidRPr="00E409A9">
        <w:rPr>
          <w:i w:val="0"/>
          <w:iCs/>
          <w:sz w:val="28"/>
          <w:szCs w:val="28"/>
        </w:rPr>
        <w:t xml:space="preserve"> </w:t>
      </w:r>
      <w:r w:rsidRPr="00E409A9">
        <w:rPr>
          <w:i w:val="0"/>
          <w:iCs/>
          <w:sz w:val="28"/>
          <w:szCs w:val="28"/>
        </w:rPr>
        <w:t>(</w:t>
      </w:r>
      <w:r w:rsidR="00646C30" w:rsidRPr="00E409A9">
        <w:rPr>
          <w:i w:val="0"/>
          <w:iCs/>
          <w:sz w:val="28"/>
          <w:szCs w:val="28"/>
        </w:rPr>
        <w:t>Problem Domain</w:t>
      </w:r>
      <w:r w:rsidRPr="00E409A9">
        <w:rPr>
          <w:i w:val="0"/>
          <w:iCs/>
          <w:sz w:val="28"/>
          <w:szCs w:val="28"/>
        </w:rPr>
        <w:t>)</w:t>
      </w:r>
      <w:bookmarkEnd w:id="179"/>
    </w:p>
    <w:p w14:paraId="49BF6B38" w14:textId="4C8A1A1F" w:rsidR="00535229" w:rsidRPr="00A833F1" w:rsidRDefault="00535229" w:rsidP="00A833F1">
      <w:pPr>
        <w:ind w:left="1276"/>
        <w:jc w:val="both"/>
        <w:rPr>
          <w:b/>
          <w:bCs/>
        </w:rPr>
      </w:pPr>
      <w:proofErr w:type="spellStart"/>
      <w:r w:rsidRPr="00535229">
        <w:rPr>
          <w:b/>
          <w:bCs/>
        </w:rPr>
        <w:t>Kelas</w:t>
      </w:r>
      <w:proofErr w:type="spellEnd"/>
      <w:r w:rsidRPr="00535229">
        <w:rPr>
          <w:b/>
          <w:bCs/>
        </w:rPr>
        <w:t xml:space="preserve"> Utam</w:t>
      </w:r>
      <w:r>
        <w:rPr>
          <w:b/>
          <w:bCs/>
        </w:rPr>
        <w:t>a:</w:t>
      </w:r>
    </w:p>
    <w:p w14:paraId="7B142610" w14:textId="77777777" w:rsidR="003044EB" w:rsidRDefault="003044EB" w:rsidP="00A833F1">
      <w:pPr>
        <w:pStyle w:val="whitespace-normal"/>
        <w:numPr>
          <w:ilvl w:val="0"/>
          <w:numId w:val="38"/>
        </w:numPr>
        <w:spacing w:before="0" w:beforeAutospacing="0" w:after="0" w:afterAutospacing="0"/>
        <w:ind w:left="1843"/>
      </w:pPr>
      <w:r>
        <w:rPr>
          <w:rStyle w:val="Strong"/>
        </w:rPr>
        <w:t>User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(NIP, email, password, </w:t>
      </w:r>
      <w:proofErr w:type="spellStart"/>
      <w:r>
        <w:t>role_id</w:t>
      </w:r>
      <w:proofErr w:type="spellEnd"/>
      <w:r>
        <w:t xml:space="preserve">, nama, </w:t>
      </w:r>
      <w:proofErr w:type="spellStart"/>
      <w:r>
        <w:t>dll</w:t>
      </w:r>
      <w:proofErr w:type="spellEnd"/>
      <w:r>
        <w:t>.)</w:t>
      </w:r>
    </w:p>
    <w:p w14:paraId="4F05251A" w14:textId="77777777" w:rsidR="003044EB" w:rsidRDefault="003044EB" w:rsidP="00A833F1">
      <w:pPr>
        <w:pStyle w:val="whitespace-normal"/>
        <w:numPr>
          <w:ilvl w:val="0"/>
          <w:numId w:val="38"/>
        </w:numPr>
        <w:spacing w:before="0" w:beforeAutospacing="0" w:after="0" w:afterAutospacing="0"/>
        <w:ind w:left="1843"/>
      </w:pPr>
      <w:r>
        <w:rPr>
          <w:rStyle w:val="Strong"/>
        </w:rPr>
        <w:t>Role</w:t>
      </w:r>
      <w:r>
        <w:t xml:space="preserve">: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admin, staff, user)</w:t>
      </w:r>
    </w:p>
    <w:p w14:paraId="136D48DD" w14:textId="77777777" w:rsidR="003044EB" w:rsidRDefault="003044EB" w:rsidP="00A833F1">
      <w:pPr>
        <w:pStyle w:val="whitespace-normal"/>
        <w:numPr>
          <w:ilvl w:val="0"/>
          <w:numId w:val="38"/>
        </w:numPr>
        <w:spacing w:before="0" w:beforeAutospacing="0" w:after="0" w:afterAutospacing="0"/>
        <w:ind w:left="1843"/>
      </w:pPr>
      <w:proofErr w:type="spellStart"/>
      <w:r>
        <w:rPr>
          <w:rStyle w:val="Strong"/>
        </w:rPr>
        <w:t>Mahasiswa</w:t>
      </w:r>
      <w:proofErr w:type="spellEnd"/>
      <w:r>
        <w:t xml:space="preserve">: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mahasiswa</w:t>
      </w:r>
      <w:proofErr w:type="spellEnd"/>
      <w:r>
        <w:t xml:space="preserve"> (nama, NIM, </w:t>
      </w:r>
      <w:proofErr w:type="spellStart"/>
      <w:r>
        <w:t>jurusan</w:t>
      </w:r>
      <w:proofErr w:type="spellEnd"/>
      <w:r>
        <w:t>)</w:t>
      </w:r>
    </w:p>
    <w:p w14:paraId="629107C5" w14:textId="77777777" w:rsidR="003044EB" w:rsidRDefault="003044EB" w:rsidP="00A833F1">
      <w:pPr>
        <w:pStyle w:val="whitespace-normal"/>
        <w:numPr>
          <w:ilvl w:val="0"/>
          <w:numId w:val="38"/>
        </w:numPr>
        <w:spacing w:before="0" w:beforeAutospacing="0" w:after="0" w:afterAutospacing="0"/>
        <w:ind w:left="1843"/>
      </w:pPr>
      <w:r>
        <w:rPr>
          <w:rStyle w:val="Strong"/>
        </w:rPr>
        <w:t>Violations</w:t>
      </w:r>
      <w:r>
        <w:t xml:space="preserve">: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(</w:t>
      </w:r>
      <w:proofErr w:type="spellStart"/>
      <w:r>
        <w:t>id_kasus</w:t>
      </w:r>
      <w:proofErr w:type="spellEnd"/>
      <w:r>
        <w:t xml:space="preserve">, </w:t>
      </w:r>
      <w:proofErr w:type="spellStart"/>
      <w:r>
        <w:t>jenis_kasus</w:t>
      </w:r>
      <w:proofErr w:type="spellEnd"/>
      <w:r>
        <w:t xml:space="preserve">, status, </w:t>
      </w:r>
      <w:proofErr w:type="spellStart"/>
      <w:r>
        <w:t>hasil_sidang</w:t>
      </w:r>
      <w:proofErr w:type="spellEnd"/>
      <w:r>
        <w:t xml:space="preserve">, </w:t>
      </w:r>
      <w:proofErr w:type="spellStart"/>
      <w:r>
        <w:t>dll</w:t>
      </w:r>
      <w:proofErr w:type="spellEnd"/>
      <w:r>
        <w:t>.)</w:t>
      </w:r>
    </w:p>
    <w:p w14:paraId="6BD2C477" w14:textId="1B0580F4" w:rsidR="003044EB" w:rsidRPr="00A833F1" w:rsidRDefault="003044EB" w:rsidP="00A833F1">
      <w:pPr>
        <w:pStyle w:val="whitespace-normal"/>
        <w:numPr>
          <w:ilvl w:val="0"/>
          <w:numId w:val="38"/>
        </w:numPr>
        <w:spacing w:before="0" w:beforeAutospacing="0" w:after="240" w:afterAutospacing="0"/>
        <w:ind w:left="1843"/>
      </w:pPr>
      <w:r>
        <w:rPr>
          <w:rStyle w:val="Strong"/>
        </w:rPr>
        <w:t>Report</w:t>
      </w:r>
      <w:r>
        <w:t xml:space="preserve">: </w:t>
      </w:r>
      <w:proofErr w:type="spellStart"/>
      <w:r>
        <w:t>Menyimpan</w:t>
      </w:r>
      <w:proofErr w:type="spellEnd"/>
      <w:r>
        <w:t xml:space="preserve"> log </w:t>
      </w:r>
      <w:proofErr w:type="spellStart"/>
      <w:r>
        <w:t>laporan</w:t>
      </w:r>
      <w:proofErr w:type="spellEnd"/>
      <w:r w:rsidR="00CF02EB">
        <w:t xml:space="preserve"> </w:t>
      </w:r>
      <w:proofErr w:type="spellStart"/>
      <w:r w:rsidR="00CF02EB">
        <w:t>dalam</w:t>
      </w:r>
      <w:proofErr w:type="spellEnd"/>
      <w:r w:rsidR="00CF02EB">
        <w:t xml:space="preserve"> </w:t>
      </w:r>
      <w:proofErr w:type="spellStart"/>
      <w:r w:rsidR="00CF02EB">
        <w:t>bentuk</w:t>
      </w:r>
      <w:proofErr w:type="spellEnd"/>
      <w:r w:rsidR="00CF02EB">
        <w:t xml:space="preserve"> PDF</w:t>
      </w:r>
    </w:p>
    <w:p w14:paraId="4FD6164B" w14:textId="6F5DDEFA" w:rsidR="003044EB" w:rsidRDefault="00A833F1" w:rsidP="00A833F1">
      <w:pPr>
        <w:ind w:left="1276"/>
        <w:jc w:val="both"/>
        <w:rPr>
          <w:b/>
          <w:bCs/>
        </w:rPr>
      </w:pPr>
      <w:proofErr w:type="spellStart"/>
      <w:r w:rsidRPr="00A833F1">
        <w:rPr>
          <w:b/>
          <w:bCs/>
        </w:rPr>
        <w:t>Relasi</w:t>
      </w:r>
      <w:proofErr w:type="spellEnd"/>
      <w:r w:rsidR="003044EB">
        <w:rPr>
          <w:b/>
          <w:bCs/>
        </w:rPr>
        <w:t>:</w:t>
      </w:r>
    </w:p>
    <w:p w14:paraId="5A502502" w14:textId="77777777" w:rsidR="00A833F1" w:rsidRDefault="00A833F1" w:rsidP="00A833F1">
      <w:pPr>
        <w:pStyle w:val="ListParagraph"/>
        <w:numPr>
          <w:ilvl w:val="0"/>
          <w:numId w:val="39"/>
        </w:numPr>
        <w:ind w:left="1843"/>
        <w:jc w:val="both"/>
      </w:pPr>
      <w:r>
        <w:t>User N:1 Role (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role)</w:t>
      </w:r>
    </w:p>
    <w:p w14:paraId="4FA894B8" w14:textId="77777777" w:rsidR="00A833F1" w:rsidRDefault="00A833F1" w:rsidP="00A833F1">
      <w:pPr>
        <w:pStyle w:val="ListParagraph"/>
        <w:numPr>
          <w:ilvl w:val="0"/>
          <w:numId w:val="39"/>
        </w:numPr>
        <w:ind w:left="1843"/>
        <w:jc w:val="both"/>
      </w:pPr>
      <w:r>
        <w:t xml:space="preserve">Violations N:1 </w:t>
      </w:r>
      <w:proofErr w:type="spellStart"/>
      <w:r>
        <w:t>Mahasiswa</w:t>
      </w:r>
      <w:proofErr w:type="spellEnd"/>
      <w:r>
        <w:t xml:space="preserve"> (</w:t>
      </w:r>
      <w:proofErr w:type="spellStart"/>
      <w:r>
        <w:t>Setiap</w:t>
      </w:r>
      <w:proofErr w:type="spellEnd"/>
      <w:r>
        <w:t xml:space="preserve"> violation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)</w:t>
      </w:r>
    </w:p>
    <w:p w14:paraId="12482B6D" w14:textId="415A46BB" w:rsidR="00CF02EB" w:rsidRDefault="00CF02EB" w:rsidP="00A833F1">
      <w:pPr>
        <w:pStyle w:val="ListParagraph"/>
        <w:numPr>
          <w:ilvl w:val="0"/>
          <w:numId w:val="39"/>
        </w:numPr>
        <w:ind w:left="1843"/>
        <w:jc w:val="both"/>
      </w:pPr>
      <w:r>
        <w:t>Violations</w:t>
      </w:r>
      <w:r w:rsidRPr="00CF02EB">
        <w:t xml:space="preserve"> </w:t>
      </w:r>
      <w:proofErr w:type="gramStart"/>
      <w:r w:rsidRPr="00CF02EB">
        <w:t>1:N</w:t>
      </w:r>
      <w:proofErr w:type="gramEnd"/>
      <w:r w:rsidRPr="00CF02EB">
        <w:t xml:space="preserve"> Report (</w:t>
      </w:r>
      <w:proofErr w:type="spellStart"/>
      <w:r w:rsidRPr="00CF02EB">
        <w:t>Setiap</w:t>
      </w:r>
      <w:proofErr w:type="spellEnd"/>
      <w:r w:rsidRPr="00CF02EB">
        <w:t xml:space="preserve"> </w:t>
      </w:r>
      <w:r>
        <w:t>Violations</w:t>
      </w:r>
      <w:r w:rsidRPr="00CF02EB">
        <w:t xml:space="preserve"> </w:t>
      </w:r>
      <w:proofErr w:type="spellStart"/>
      <w:r w:rsidRPr="00CF02EB">
        <w:t>dapat</w:t>
      </w:r>
      <w:proofErr w:type="spellEnd"/>
      <w:r w:rsidRPr="00CF02EB">
        <w:t xml:space="preserve"> </w:t>
      </w:r>
      <w:proofErr w:type="spellStart"/>
      <w:r w:rsidRPr="00CF02EB">
        <w:t>menghasilkan</w:t>
      </w:r>
      <w:proofErr w:type="spellEnd"/>
      <w:r w:rsidRPr="00CF02EB">
        <w:t xml:space="preserve"> </w:t>
      </w:r>
      <w:proofErr w:type="spellStart"/>
      <w:r w:rsidRPr="00CF02EB">
        <w:t>laporan</w:t>
      </w:r>
      <w:proofErr w:type="spellEnd"/>
      <w:r w:rsidRPr="00CF02EB">
        <w:t>)</w:t>
      </w:r>
    </w:p>
    <w:p w14:paraId="580573C1" w14:textId="1AD8EB19" w:rsidR="00A833F1" w:rsidRPr="00A833F1" w:rsidRDefault="00CF02EB" w:rsidP="00A833F1">
      <w:pPr>
        <w:pStyle w:val="ListParagraph"/>
        <w:numPr>
          <w:ilvl w:val="0"/>
          <w:numId w:val="39"/>
        </w:numPr>
        <w:ind w:left="1843"/>
        <w:jc w:val="both"/>
      </w:pPr>
      <w:r>
        <w:t>User</w:t>
      </w:r>
      <w:r w:rsidR="00A833F1">
        <w:t xml:space="preserve"> </w:t>
      </w:r>
      <w:proofErr w:type="gramStart"/>
      <w:r w:rsidR="00A833F1">
        <w:t>1:N</w:t>
      </w:r>
      <w:proofErr w:type="gramEnd"/>
      <w:r w:rsidR="00A833F1">
        <w:t xml:space="preserve"> Violations (Satu user </w:t>
      </w:r>
      <w:proofErr w:type="spellStart"/>
      <w:r w:rsidR="00A833F1">
        <w:t>dapat</w:t>
      </w:r>
      <w:proofErr w:type="spellEnd"/>
      <w:r w:rsidR="00A833F1">
        <w:t xml:space="preserve"> menangani banyak violations)</w:t>
      </w:r>
    </w:p>
    <w:p w14:paraId="071C3B7B" w14:textId="77777777" w:rsidR="00AF15EA" w:rsidRPr="00AF15EA" w:rsidRDefault="00AF15EA" w:rsidP="00AF15EA">
      <w:pPr>
        <w:pStyle w:val="ListParagraph"/>
        <w:numPr>
          <w:ilvl w:val="0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</w:p>
    <w:p w14:paraId="06754014" w14:textId="77777777" w:rsidR="00AF15EA" w:rsidRPr="00AF15EA" w:rsidRDefault="00AF15EA" w:rsidP="00AF15EA">
      <w:pPr>
        <w:pStyle w:val="ListParagraph"/>
        <w:numPr>
          <w:ilvl w:val="0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80" w:name="_Toc167608215"/>
      <w:bookmarkStart w:id="181" w:name="_Toc168307394"/>
      <w:bookmarkStart w:id="182" w:name="_Toc168307513"/>
      <w:bookmarkStart w:id="183" w:name="_Toc168307631"/>
      <w:bookmarkEnd w:id="180"/>
      <w:bookmarkEnd w:id="181"/>
      <w:bookmarkEnd w:id="182"/>
      <w:bookmarkEnd w:id="183"/>
    </w:p>
    <w:p w14:paraId="27198EE1" w14:textId="77777777" w:rsidR="00AF15EA" w:rsidRPr="00AF15EA" w:rsidRDefault="00AF15EA" w:rsidP="00AF15EA">
      <w:pPr>
        <w:pStyle w:val="ListParagraph"/>
        <w:numPr>
          <w:ilvl w:val="1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84" w:name="_Toc167608216"/>
      <w:bookmarkStart w:id="185" w:name="_Toc168307395"/>
      <w:bookmarkStart w:id="186" w:name="_Toc168307514"/>
      <w:bookmarkStart w:id="187" w:name="_Toc168307632"/>
      <w:bookmarkEnd w:id="184"/>
      <w:bookmarkEnd w:id="185"/>
      <w:bookmarkEnd w:id="186"/>
      <w:bookmarkEnd w:id="187"/>
    </w:p>
    <w:p w14:paraId="629D826F" w14:textId="77777777" w:rsidR="00AF15EA" w:rsidRPr="00AF15EA" w:rsidRDefault="00AF15EA" w:rsidP="00AF15EA">
      <w:pPr>
        <w:pStyle w:val="ListParagraph"/>
        <w:numPr>
          <w:ilvl w:val="1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88" w:name="_Toc167608217"/>
      <w:bookmarkStart w:id="189" w:name="_Toc168307396"/>
      <w:bookmarkStart w:id="190" w:name="_Toc168307515"/>
      <w:bookmarkStart w:id="191" w:name="_Toc168307633"/>
      <w:bookmarkEnd w:id="188"/>
      <w:bookmarkEnd w:id="189"/>
      <w:bookmarkEnd w:id="190"/>
      <w:bookmarkEnd w:id="191"/>
    </w:p>
    <w:p w14:paraId="0CB8F9B2" w14:textId="77777777" w:rsidR="00AF15EA" w:rsidRPr="00AF15EA" w:rsidRDefault="00AF15EA" w:rsidP="00AF15EA">
      <w:pPr>
        <w:pStyle w:val="ListParagraph"/>
        <w:numPr>
          <w:ilvl w:val="1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92" w:name="_Toc167608218"/>
      <w:bookmarkStart w:id="193" w:name="_Toc168307397"/>
      <w:bookmarkStart w:id="194" w:name="_Toc168307516"/>
      <w:bookmarkStart w:id="195" w:name="_Toc168307634"/>
      <w:bookmarkEnd w:id="192"/>
      <w:bookmarkEnd w:id="193"/>
      <w:bookmarkEnd w:id="194"/>
      <w:bookmarkEnd w:id="195"/>
    </w:p>
    <w:p w14:paraId="26E11E89" w14:textId="77777777" w:rsidR="00AF15EA" w:rsidRPr="00AF15EA" w:rsidRDefault="00AF15EA" w:rsidP="00AF15EA">
      <w:pPr>
        <w:pStyle w:val="ListParagraph"/>
        <w:numPr>
          <w:ilvl w:val="1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196" w:name="_Toc167608219"/>
      <w:bookmarkStart w:id="197" w:name="_Toc168307398"/>
      <w:bookmarkStart w:id="198" w:name="_Toc168307517"/>
      <w:bookmarkStart w:id="199" w:name="_Toc168307635"/>
      <w:bookmarkEnd w:id="196"/>
      <w:bookmarkEnd w:id="197"/>
      <w:bookmarkEnd w:id="198"/>
      <w:bookmarkEnd w:id="199"/>
    </w:p>
    <w:p w14:paraId="010D9CD9" w14:textId="77777777" w:rsidR="00AF15EA" w:rsidRPr="00AF15EA" w:rsidRDefault="00AF15EA" w:rsidP="00AF15EA">
      <w:pPr>
        <w:pStyle w:val="ListParagraph"/>
        <w:numPr>
          <w:ilvl w:val="2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00" w:name="_Toc167608220"/>
      <w:bookmarkStart w:id="201" w:name="_Toc168307399"/>
      <w:bookmarkStart w:id="202" w:name="_Toc168307518"/>
      <w:bookmarkStart w:id="203" w:name="_Toc168307636"/>
      <w:bookmarkEnd w:id="200"/>
      <w:bookmarkEnd w:id="201"/>
      <w:bookmarkEnd w:id="202"/>
      <w:bookmarkEnd w:id="203"/>
    </w:p>
    <w:p w14:paraId="7327AE16" w14:textId="77777777" w:rsidR="00AF15EA" w:rsidRPr="00AF15EA" w:rsidRDefault="00AF15EA" w:rsidP="00AF15EA">
      <w:pPr>
        <w:pStyle w:val="ListParagraph"/>
        <w:numPr>
          <w:ilvl w:val="2"/>
          <w:numId w:val="12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04" w:name="_Toc167608221"/>
      <w:bookmarkStart w:id="205" w:name="_Toc168307400"/>
      <w:bookmarkStart w:id="206" w:name="_Toc168307519"/>
      <w:bookmarkStart w:id="207" w:name="_Toc168307637"/>
      <w:bookmarkEnd w:id="204"/>
      <w:bookmarkEnd w:id="205"/>
      <w:bookmarkEnd w:id="206"/>
      <w:bookmarkEnd w:id="207"/>
    </w:p>
    <w:p w14:paraId="0BB1683F" w14:textId="77777777" w:rsidR="00955EA9" w:rsidRPr="00955EA9" w:rsidRDefault="00955EA9" w:rsidP="00955EA9">
      <w:pPr>
        <w:pStyle w:val="ListParagraph"/>
        <w:numPr>
          <w:ilvl w:val="0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08" w:name="_Toc167608223"/>
      <w:bookmarkStart w:id="209" w:name="_Toc168307401"/>
      <w:bookmarkStart w:id="210" w:name="_Toc168307520"/>
      <w:bookmarkStart w:id="211" w:name="_Toc168307638"/>
      <w:bookmarkEnd w:id="208"/>
      <w:bookmarkEnd w:id="209"/>
      <w:bookmarkEnd w:id="210"/>
      <w:bookmarkEnd w:id="211"/>
    </w:p>
    <w:p w14:paraId="7982751F" w14:textId="77777777" w:rsidR="00955EA9" w:rsidRPr="00955EA9" w:rsidRDefault="00955EA9" w:rsidP="00955EA9">
      <w:pPr>
        <w:pStyle w:val="ListParagraph"/>
        <w:numPr>
          <w:ilvl w:val="0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12" w:name="_Toc167608224"/>
      <w:bookmarkStart w:id="213" w:name="_Toc168307402"/>
      <w:bookmarkStart w:id="214" w:name="_Toc168307521"/>
      <w:bookmarkStart w:id="215" w:name="_Toc168307639"/>
      <w:bookmarkEnd w:id="212"/>
      <w:bookmarkEnd w:id="213"/>
      <w:bookmarkEnd w:id="214"/>
      <w:bookmarkEnd w:id="215"/>
    </w:p>
    <w:p w14:paraId="0FCC2C77" w14:textId="77777777" w:rsidR="00955EA9" w:rsidRPr="00955EA9" w:rsidRDefault="00955EA9" w:rsidP="00955EA9">
      <w:pPr>
        <w:pStyle w:val="ListParagraph"/>
        <w:numPr>
          <w:ilvl w:val="1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16" w:name="_Toc167608225"/>
      <w:bookmarkStart w:id="217" w:name="_Toc168307403"/>
      <w:bookmarkStart w:id="218" w:name="_Toc168307522"/>
      <w:bookmarkStart w:id="219" w:name="_Toc168307640"/>
      <w:bookmarkEnd w:id="216"/>
      <w:bookmarkEnd w:id="217"/>
      <w:bookmarkEnd w:id="218"/>
      <w:bookmarkEnd w:id="219"/>
    </w:p>
    <w:p w14:paraId="740C1301" w14:textId="77777777" w:rsidR="00955EA9" w:rsidRPr="00955EA9" w:rsidRDefault="00955EA9" w:rsidP="00955EA9">
      <w:pPr>
        <w:pStyle w:val="ListParagraph"/>
        <w:numPr>
          <w:ilvl w:val="1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20" w:name="_Toc167608226"/>
      <w:bookmarkStart w:id="221" w:name="_Toc168307404"/>
      <w:bookmarkStart w:id="222" w:name="_Toc168307523"/>
      <w:bookmarkStart w:id="223" w:name="_Toc168307641"/>
      <w:bookmarkEnd w:id="220"/>
      <w:bookmarkEnd w:id="221"/>
      <w:bookmarkEnd w:id="222"/>
      <w:bookmarkEnd w:id="223"/>
    </w:p>
    <w:p w14:paraId="12D955D9" w14:textId="77777777" w:rsidR="00955EA9" w:rsidRPr="00955EA9" w:rsidRDefault="00955EA9" w:rsidP="00955EA9">
      <w:pPr>
        <w:pStyle w:val="ListParagraph"/>
        <w:numPr>
          <w:ilvl w:val="1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24" w:name="_Toc167608227"/>
      <w:bookmarkStart w:id="225" w:name="_Toc168307405"/>
      <w:bookmarkStart w:id="226" w:name="_Toc168307524"/>
      <w:bookmarkStart w:id="227" w:name="_Toc168307642"/>
      <w:bookmarkEnd w:id="224"/>
      <w:bookmarkEnd w:id="225"/>
      <w:bookmarkEnd w:id="226"/>
      <w:bookmarkEnd w:id="227"/>
    </w:p>
    <w:p w14:paraId="5DCA4B65" w14:textId="77777777" w:rsidR="00955EA9" w:rsidRPr="00955EA9" w:rsidRDefault="00955EA9" w:rsidP="00955EA9">
      <w:pPr>
        <w:pStyle w:val="ListParagraph"/>
        <w:numPr>
          <w:ilvl w:val="1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28" w:name="_Toc167608228"/>
      <w:bookmarkStart w:id="229" w:name="_Toc168307406"/>
      <w:bookmarkStart w:id="230" w:name="_Toc168307525"/>
      <w:bookmarkStart w:id="231" w:name="_Toc168307643"/>
      <w:bookmarkEnd w:id="228"/>
      <w:bookmarkEnd w:id="229"/>
      <w:bookmarkEnd w:id="230"/>
      <w:bookmarkEnd w:id="231"/>
    </w:p>
    <w:p w14:paraId="0E3AFE55" w14:textId="77777777" w:rsidR="00955EA9" w:rsidRPr="00955EA9" w:rsidRDefault="00955EA9" w:rsidP="00955EA9">
      <w:pPr>
        <w:pStyle w:val="ListParagraph"/>
        <w:numPr>
          <w:ilvl w:val="2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32" w:name="_Toc167608229"/>
      <w:bookmarkStart w:id="233" w:name="_Toc168307407"/>
      <w:bookmarkStart w:id="234" w:name="_Toc168307526"/>
      <w:bookmarkStart w:id="235" w:name="_Toc168307644"/>
      <w:bookmarkEnd w:id="232"/>
      <w:bookmarkEnd w:id="233"/>
      <w:bookmarkEnd w:id="234"/>
      <w:bookmarkEnd w:id="235"/>
    </w:p>
    <w:p w14:paraId="7514BB22" w14:textId="77777777" w:rsidR="00955EA9" w:rsidRPr="00955EA9" w:rsidRDefault="00955EA9" w:rsidP="00955EA9">
      <w:pPr>
        <w:pStyle w:val="ListParagraph"/>
        <w:numPr>
          <w:ilvl w:val="2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36" w:name="_Toc167608230"/>
      <w:bookmarkStart w:id="237" w:name="_Toc168307408"/>
      <w:bookmarkStart w:id="238" w:name="_Toc168307527"/>
      <w:bookmarkStart w:id="239" w:name="_Toc168307645"/>
      <w:bookmarkEnd w:id="236"/>
      <w:bookmarkEnd w:id="237"/>
      <w:bookmarkEnd w:id="238"/>
      <w:bookmarkEnd w:id="239"/>
    </w:p>
    <w:p w14:paraId="606F8632" w14:textId="77777777" w:rsidR="00955EA9" w:rsidRPr="00955EA9" w:rsidRDefault="00955EA9" w:rsidP="00955EA9">
      <w:pPr>
        <w:pStyle w:val="ListParagraph"/>
        <w:numPr>
          <w:ilvl w:val="2"/>
          <w:numId w:val="13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40" w:name="_Toc167608231"/>
      <w:bookmarkStart w:id="241" w:name="_Toc168307409"/>
      <w:bookmarkStart w:id="242" w:name="_Toc168307528"/>
      <w:bookmarkStart w:id="243" w:name="_Toc168307646"/>
      <w:bookmarkEnd w:id="240"/>
      <w:bookmarkEnd w:id="241"/>
      <w:bookmarkEnd w:id="242"/>
      <w:bookmarkEnd w:id="243"/>
    </w:p>
    <w:p w14:paraId="4DC73B3B" w14:textId="77777777" w:rsidR="00955EA9" w:rsidRPr="00955EA9" w:rsidRDefault="00955EA9" w:rsidP="00955EA9">
      <w:pPr>
        <w:pStyle w:val="ListParagraph"/>
        <w:numPr>
          <w:ilvl w:val="0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44" w:name="_Toc167608233"/>
      <w:bookmarkStart w:id="245" w:name="_Toc168307410"/>
      <w:bookmarkStart w:id="246" w:name="_Toc168307529"/>
      <w:bookmarkStart w:id="247" w:name="_Toc168307647"/>
      <w:bookmarkEnd w:id="244"/>
      <w:bookmarkEnd w:id="245"/>
      <w:bookmarkEnd w:id="246"/>
      <w:bookmarkEnd w:id="247"/>
    </w:p>
    <w:p w14:paraId="56FE91D1" w14:textId="77777777" w:rsidR="00955EA9" w:rsidRPr="00955EA9" w:rsidRDefault="00955EA9" w:rsidP="00955EA9">
      <w:pPr>
        <w:pStyle w:val="ListParagraph"/>
        <w:numPr>
          <w:ilvl w:val="0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48" w:name="_Toc167608234"/>
      <w:bookmarkStart w:id="249" w:name="_Toc168307411"/>
      <w:bookmarkStart w:id="250" w:name="_Toc168307530"/>
      <w:bookmarkStart w:id="251" w:name="_Toc168307648"/>
      <w:bookmarkEnd w:id="248"/>
      <w:bookmarkEnd w:id="249"/>
      <w:bookmarkEnd w:id="250"/>
      <w:bookmarkEnd w:id="251"/>
    </w:p>
    <w:p w14:paraId="77EED894" w14:textId="77777777" w:rsidR="00955EA9" w:rsidRPr="00955EA9" w:rsidRDefault="00955EA9" w:rsidP="00955EA9">
      <w:pPr>
        <w:pStyle w:val="ListParagraph"/>
        <w:numPr>
          <w:ilvl w:val="1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52" w:name="_Toc167608235"/>
      <w:bookmarkStart w:id="253" w:name="_Toc168307412"/>
      <w:bookmarkStart w:id="254" w:name="_Toc168307531"/>
      <w:bookmarkStart w:id="255" w:name="_Toc168307649"/>
      <w:bookmarkEnd w:id="252"/>
      <w:bookmarkEnd w:id="253"/>
      <w:bookmarkEnd w:id="254"/>
      <w:bookmarkEnd w:id="255"/>
    </w:p>
    <w:p w14:paraId="5482110D" w14:textId="77777777" w:rsidR="00955EA9" w:rsidRPr="00955EA9" w:rsidRDefault="00955EA9" w:rsidP="00955EA9">
      <w:pPr>
        <w:pStyle w:val="ListParagraph"/>
        <w:numPr>
          <w:ilvl w:val="1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56" w:name="_Toc167608236"/>
      <w:bookmarkStart w:id="257" w:name="_Toc168307413"/>
      <w:bookmarkStart w:id="258" w:name="_Toc168307532"/>
      <w:bookmarkStart w:id="259" w:name="_Toc168307650"/>
      <w:bookmarkEnd w:id="256"/>
      <w:bookmarkEnd w:id="257"/>
      <w:bookmarkEnd w:id="258"/>
      <w:bookmarkEnd w:id="259"/>
    </w:p>
    <w:p w14:paraId="32E3EA90" w14:textId="77777777" w:rsidR="00955EA9" w:rsidRPr="00955EA9" w:rsidRDefault="00955EA9" w:rsidP="00955EA9">
      <w:pPr>
        <w:pStyle w:val="ListParagraph"/>
        <w:numPr>
          <w:ilvl w:val="1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60" w:name="_Toc167608237"/>
      <w:bookmarkStart w:id="261" w:name="_Toc168307414"/>
      <w:bookmarkStart w:id="262" w:name="_Toc168307533"/>
      <w:bookmarkStart w:id="263" w:name="_Toc168307651"/>
      <w:bookmarkEnd w:id="260"/>
      <w:bookmarkEnd w:id="261"/>
      <w:bookmarkEnd w:id="262"/>
      <w:bookmarkEnd w:id="263"/>
    </w:p>
    <w:p w14:paraId="5DDA652A" w14:textId="77777777" w:rsidR="00955EA9" w:rsidRPr="00955EA9" w:rsidRDefault="00955EA9" w:rsidP="00955EA9">
      <w:pPr>
        <w:pStyle w:val="ListParagraph"/>
        <w:numPr>
          <w:ilvl w:val="1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64" w:name="_Toc167608238"/>
      <w:bookmarkStart w:id="265" w:name="_Toc168307415"/>
      <w:bookmarkStart w:id="266" w:name="_Toc168307534"/>
      <w:bookmarkStart w:id="267" w:name="_Toc168307652"/>
      <w:bookmarkEnd w:id="264"/>
      <w:bookmarkEnd w:id="265"/>
      <w:bookmarkEnd w:id="266"/>
      <w:bookmarkEnd w:id="267"/>
    </w:p>
    <w:p w14:paraId="106AD04F" w14:textId="77777777" w:rsidR="00955EA9" w:rsidRPr="00955EA9" w:rsidRDefault="00955EA9" w:rsidP="00955EA9">
      <w:pPr>
        <w:pStyle w:val="ListParagraph"/>
        <w:numPr>
          <w:ilvl w:val="2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68" w:name="_Toc167608239"/>
      <w:bookmarkStart w:id="269" w:name="_Toc168307416"/>
      <w:bookmarkStart w:id="270" w:name="_Toc168307535"/>
      <w:bookmarkStart w:id="271" w:name="_Toc168307653"/>
      <w:bookmarkEnd w:id="268"/>
      <w:bookmarkEnd w:id="269"/>
      <w:bookmarkEnd w:id="270"/>
      <w:bookmarkEnd w:id="271"/>
    </w:p>
    <w:p w14:paraId="087F2FA9" w14:textId="77777777" w:rsidR="00955EA9" w:rsidRPr="00955EA9" w:rsidRDefault="00955EA9" w:rsidP="00955EA9">
      <w:pPr>
        <w:pStyle w:val="ListParagraph"/>
        <w:numPr>
          <w:ilvl w:val="2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72" w:name="_Toc167608240"/>
      <w:bookmarkStart w:id="273" w:name="_Toc168307417"/>
      <w:bookmarkStart w:id="274" w:name="_Toc168307536"/>
      <w:bookmarkStart w:id="275" w:name="_Toc168307654"/>
      <w:bookmarkEnd w:id="272"/>
      <w:bookmarkEnd w:id="273"/>
      <w:bookmarkEnd w:id="274"/>
      <w:bookmarkEnd w:id="275"/>
    </w:p>
    <w:p w14:paraId="3DEA6346" w14:textId="77777777" w:rsidR="00955EA9" w:rsidRPr="00955EA9" w:rsidRDefault="00955EA9" w:rsidP="00955EA9">
      <w:pPr>
        <w:pStyle w:val="ListParagraph"/>
        <w:numPr>
          <w:ilvl w:val="2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76" w:name="_Toc167608241"/>
      <w:bookmarkStart w:id="277" w:name="_Toc168307418"/>
      <w:bookmarkStart w:id="278" w:name="_Toc168307537"/>
      <w:bookmarkStart w:id="279" w:name="_Toc168307655"/>
      <w:bookmarkEnd w:id="276"/>
      <w:bookmarkEnd w:id="277"/>
      <w:bookmarkEnd w:id="278"/>
      <w:bookmarkEnd w:id="279"/>
    </w:p>
    <w:p w14:paraId="6C4A5961" w14:textId="77777777" w:rsidR="00955EA9" w:rsidRPr="00955EA9" w:rsidRDefault="00955EA9" w:rsidP="00955EA9">
      <w:pPr>
        <w:pStyle w:val="ListParagraph"/>
        <w:numPr>
          <w:ilvl w:val="2"/>
          <w:numId w:val="14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80" w:name="_Toc167608242"/>
      <w:bookmarkStart w:id="281" w:name="_Toc168307419"/>
      <w:bookmarkStart w:id="282" w:name="_Toc168307538"/>
      <w:bookmarkStart w:id="283" w:name="_Toc168307656"/>
      <w:bookmarkEnd w:id="280"/>
      <w:bookmarkEnd w:id="281"/>
      <w:bookmarkEnd w:id="282"/>
      <w:bookmarkEnd w:id="283"/>
    </w:p>
    <w:bookmarkStart w:id="284" w:name="_Toc168307657" w:displacedByCustomXml="next"/>
    <w:sdt>
      <w:sdtPr>
        <w:tag w:val="goog_rdk_171"/>
        <w:id w:val="2049719173"/>
      </w:sdtPr>
      <w:sdtContent>
        <w:p w14:paraId="7CF6F858" w14:textId="29969FAB" w:rsidR="0039051A" w:rsidRPr="00ED7DD0" w:rsidRDefault="00ED7DD0" w:rsidP="0039051A">
          <w:pPr>
            <w:pStyle w:val="Heading1"/>
            <w:numPr>
              <w:ilvl w:val="0"/>
              <w:numId w:val="8"/>
            </w:numPr>
            <w:rPr>
              <w:sz w:val="24"/>
            </w:rPr>
          </w:pPr>
          <w:proofErr w:type="spellStart"/>
          <w:r>
            <w:t>Kebutuhan</w:t>
          </w:r>
          <w:proofErr w:type="spellEnd"/>
          <w:r>
            <w:t xml:space="preserve"> Lain-Lain</w:t>
          </w:r>
        </w:p>
      </w:sdtContent>
    </w:sdt>
    <w:bookmarkEnd w:id="284" w:displacedByCustomXml="prev"/>
    <w:p w14:paraId="176E9280" w14:textId="77777777" w:rsidR="00ED7DD0" w:rsidRPr="00ED7DD0" w:rsidRDefault="00ED7DD0" w:rsidP="00ED7DD0">
      <w:pPr>
        <w:pStyle w:val="ListParagraph"/>
        <w:keepNext/>
        <w:keepLines/>
        <w:numPr>
          <w:ilvl w:val="0"/>
          <w:numId w:val="16"/>
        </w:numPr>
        <w:spacing w:before="280" w:after="280" w:line="240" w:lineRule="atLeast"/>
        <w:contextualSpacing w:val="0"/>
        <w:outlineLvl w:val="1"/>
        <w:rPr>
          <w:b/>
          <w:vanish/>
          <w:sz w:val="28"/>
        </w:rPr>
      </w:pPr>
      <w:bookmarkStart w:id="285" w:name="_Toc168307421"/>
      <w:bookmarkStart w:id="286" w:name="_Toc168307540"/>
      <w:bookmarkStart w:id="287" w:name="_Toc168307658"/>
      <w:bookmarkEnd w:id="285"/>
      <w:bookmarkEnd w:id="286"/>
      <w:bookmarkEnd w:id="287"/>
    </w:p>
    <w:bookmarkStart w:id="288" w:name="_Toc168307659"/>
    <w:p w14:paraId="5E04561D" w14:textId="01DEF796" w:rsidR="00ED7DD0" w:rsidRPr="00152D18" w:rsidRDefault="00000000" w:rsidP="00ED7DD0">
      <w:pPr>
        <w:pStyle w:val="Heading2"/>
        <w:numPr>
          <w:ilvl w:val="1"/>
          <w:numId w:val="16"/>
        </w:numPr>
        <w:ind w:left="1276" w:hanging="567"/>
      </w:pPr>
      <w:sdt>
        <w:sdtPr>
          <w:tag w:val="goog_rdk_164"/>
          <w:id w:val="-1041441935"/>
        </w:sdtPr>
        <w:sdtContent>
          <w:proofErr w:type="spellStart"/>
          <w:r w:rsidR="00ED7DD0" w:rsidRPr="007A73C5">
            <w:rPr>
              <w:bCs/>
              <w:sz w:val="24"/>
            </w:rPr>
            <w:t>Kebutuhan</w:t>
          </w:r>
          <w:proofErr w:type="spellEnd"/>
          <w:r w:rsidR="00ED7DD0" w:rsidRPr="007A73C5">
            <w:rPr>
              <w:bCs/>
              <w:sz w:val="24"/>
            </w:rPr>
            <w:t xml:space="preserve"> D</w:t>
          </w:r>
          <w:r w:rsidR="00ED7DD0">
            <w:rPr>
              <w:bCs/>
              <w:sz w:val="24"/>
            </w:rPr>
            <w:t>ata</w:t>
          </w:r>
          <w:r w:rsidR="00ED7DD0">
            <w:t xml:space="preserve"> </w:t>
          </w:r>
        </w:sdtContent>
      </w:sdt>
      <w:bookmarkStart w:id="289" w:name="_Toc168307423"/>
      <w:bookmarkStart w:id="290" w:name="_Toc168307542"/>
      <w:bookmarkStart w:id="291" w:name="_Toc168307660"/>
      <w:bookmarkEnd w:id="288"/>
      <w:bookmarkEnd w:id="289"/>
      <w:bookmarkEnd w:id="290"/>
      <w:bookmarkEnd w:id="291"/>
    </w:p>
    <w:p w14:paraId="6768886D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</w:p>
    <w:p w14:paraId="30469B09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92" w:name="_Toc168307424"/>
      <w:bookmarkStart w:id="293" w:name="_Toc168307543"/>
      <w:bookmarkStart w:id="294" w:name="_Toc168307661"/>
      <w:bookmarkEnd w:id="292"/>
      <w:bookmarkEnd w:id="293"/>
      <w:bookmarkEnd w:id="294"/>
    </w:p>
    <w:p w14:paraId="1FB66F27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95" w:name="_Toc168307425"/>
      <w:bookmarkStart w:id="296" w:name="_Toc168307544"/>
      <w:bookmarkStart w:id="297" w:name="_Toc168307662"/>
      <w:bookmarkEnd w:id="295"/>
      <w:bookmarkEnd w:id="296"/>
      <w:bookmarkEnd w:id="297"/>
    </w:p>
    <w:p w14:paraId="34D2FE90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298" w:name="_Toc168307426"/>
      <w:bookmarkStart w:id="299" w:name="_Toc168307545"/>
      <w:bookmarkStart w:id="300" w:name="_Toc168307663"/>
      <w:bookmarkEnd w:id="298"/>
      <w:bookmarkEnd w:id="299"/>
      <w:bookmarkEnd w:id="300"/>
    </w:p>
    <w:p w14:paraId="1D7CBA86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01" w:name="_Toc168307427"/>
      <w:bookmarkStart w:id="302" w:name="_Toc168307546"/>
      <w:bookmarkStart w:id="303" w:name="_Toc168307664"/>
      <w:bookmarkEnd w:id="301"/>
      <w:bookmarkEnd w:id="302"/>
      <w:bookmarkEnd w:id="303"/>
    </w:p>
    <w:p w14:paraId="550C62D9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04" w:name="_Toc168307428"/>
      <w:bookmarkStart w:id="305" w:name="_Toc168307547"/>
      <w:bookmarkStart w:id="306" w:name="_Toc168307665"/>
      <w:bookmarkEnd w:id="304"/>
      <w:bookmarkEnd w:id="305"/>
      <w:bookmarkEnd w:id="306"/>
    </w:p>
    <w:tbl>
      <w:tblPr>
        <w:tblStyle w:val="TableGrid"/>
        <w:tblW w:w="9350" w:type="dxa"/>
        <w:tblInd w:w="1271" w:type="dxa"/>
        <w:tblLook w:val="04A0" w:firstRow="1" w:lastRow="0" w:firstColumn="1" w:lastColumn="0" w:noHBand="0" w:noVBand="1"/>
      </w:tblPr>
      <w:tblGrid>
        <w:gridCol w:w="570"/>
        <w:gridCol w:w="1821"/>
        <w:gridCol w:w="1910"/>
        <w:gridCol w:w="3194"/>
        <w:gridCol w:w="1855"/>
      </w:tblGrid>
      <w:tr w:rsidR="002749E0" w14:paraId="3B8C0EC1" w14:textId="77777777" w:rsidTr="00051BA8">
        <w:tc>
          <w:tcPr>
            <w:tcW w:w="570" w:type="dxa"/>
          </w:tcPr>
          <w:p w14:paraId="4F24D655" w14:textId="71F052A5" w:rsidR="002749E0" w:rsidRDefault="00051BA8" w:rsidP="0039051A">
            <w:r>
              <w:t>N</w:t>
            </w:r>
            <w:r w:rsidR="002749E0">
              <w:t>o.</w:t>
            </w:r>
          </w:p>
        </w:tc>
        <w:tc>
          <w:tcPr>
            <w:tcW w:w="1821" w:type="dxa"/>
          </w:tcPr>
          <w:p w14:paraId="533F4D60" w14:textId="3625AA2C" w:rsidR="002749E0" w:rsidRDefault="002749E0" w:rsidP="0039051A">
            <w:r>
              <w:t>Nama Data</w:t>
            </w:r>
          </w:p>
        </w:tc>
        <w:tc>
          <w:tcPr>
            <w:tcW w:w="1910" w:type="dxa"/>
          </w:tcPr>
          <w:p w14:paraId="3E883531" w14:textId="6A724EED" w:rsidR="002749E0" w:rsidRDefault="002749E0" w:rsidP="0039051A">
            <w:proofErr w:type="spellStart"/>
            <w:r>
              <w:t>Tipe</w:t>
            </w:r>
            <w:proofErr w:type="spellEnd"/>
            <w:r>
              <w:t xml:space="preserve"> Data</w:t>
            </w:r>
          </w:p>
        </w:tc>
        <w:tc>
          <w:tcPr>
            <w:tcW w:w="3194" w:type="dxa"/>
          </w:tcPr>
          <w:p w14:paraId="0A6D6010" w14:textId="158D5DF7" w:rsidR="002749E0" w:rsidRDefault="002749E0" w:rsidP="0039051A">
            <w:proofErr w:type="spellStart"/>
            <w:r>
              <w:t>Deskripsi</w:t>
            </w:r>
            <w:proofErr w:type="spellEnd"/>
          </w:p>
        </w:tc>
        <w:tc>
          <w:tcPr>
            <w:tcW w:w="1855" w:type="dxa"/>
          </w:tcPr>
          <w:p w14:paraId="210AEF53" w14:textId="4E72ECD3" w:rsidR="002749E0" w:rsidRDefault="002749E0" w:rsidP="0039051A">
            <w:proofErr w:type="spellStart"/>
            <w:r>
              <w:t>Sumber</w:t>
            </w:r>
            <w:proofErr w:type="spellEnd"/>
            <w:r>
              <w:t xml:space="preserve"> Data</w:t>
            </w:r>
          </w:p>
        </w:tc>
      </w:tr>
      <w:tr w:rsidR="00051BA8" w14:paraId="729F9FB3" w14:textId="77777777" w:rsidTr="00051BA8">
        <w:tc>
          <w:tcPr>
            <w:tcW w:w="570" w:type="dxa"/>
          </w:tcPr>
          <w:p w14:paraId="071EE685" w14:textId="0CF71F27" w:rsidR="00051BA8" w:rsidRDefault="00051BA8" w:rsidP="00051BA8">
            <w:r w:rsidRPr="00EE2B21">
              <w:t>1</w:t>
            </w:r>
          </w:p>
        </w:tc>
        <w:tc>
          <w:tcPr>
            <w:tcW w:w="1821" w:type="dxa"/>
          </w:tcPr>
          <w:p w14:paraId="477E3F14" w14:textId="746B2AB8" w:rsidR="00051BA8" w:rsidRDefault="00051BA8" w:rsidP="00051BA8">
            <w:r w:rsidRPr="00EE2B21">
              <w:t>NIP</w:t>
            </w:r>
          </w:p>
        </w:tc>
        <w:tc>
          <w:tcPr>
            <w:tcW w:w="1910" w:type="dxa"/>
          </w:tcPr>
          <w:p w14:paraId="5146B609" w14:textId="5AA180A8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20)</w:t>
            </w:r>
          </w:p>
        </w:tc>
        <w:tc>
          <w:tcPr>
            <w:tcW w:w="3194" w:type="dxa"/>
          </w:tcPr>
          <w:p w14:paraId="20C253F5" w14:textId="03D36C4C" w:rsidR="00051BA8" w:rsidRDefault="00051BA8" w:rsidP="00051BA8">
            <w:proofErr w:type="spellStart"/>
            <w:r w:rsidRPr="00EE2B21">
              <w:t>Nomor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Induk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Pegawai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untuk</w:t>
            </w:r>
            <w:proofErr w:type="spellEnd"/>
            <w:r w:rsidRPr="00EE2B21">
              <w:t xml:space="preserve"> login</w:t>
            </w:r>
          </w:p>
        </w:tc>
        <w:tc>
          <w:tcPr>
            <w:tcW w:w="1855" w:type="dxa"/>
          </w:tcPr>
          <w:p w14:paraId="5A1BABEE" w14:textId="307DC11B" w:rsidR="00051BA8" w:rsidRDefault="00051BA8" w:rsidP="00051BA8">
            <w:r w:rsidRPr="00EE2B21">
              <w:t>Input Admin</w:t>
            </w:r>
          </w:p>
        </w:tc>
      </w:tr>
      <w:tr w:rsidR="00051BA8" w14:paraId="41C3824B" w14:textId="77777777" w:rsidTr="00051BA8">
        <w:tc>
          <w:tcPr>
            <w:tcW w:w="570" w:type="dxa"/>
          </w:tcPr>
          <w:p w14:paraId="70BE98D9" w14:textId="5727FE06" w:rsidR="00051BA8" w:rsidRDefault="00051BA8" w:rsidP="00051BA8">
            <w:r w:rsidRPr="00EE2B21">
              <w:t>2</w:t>
            </w:r>
          </w:p>
        </w:tc>
        <w:tc>
          <w:tcPr>
            <w:tcW w:w="1821" w:type="dxa"/>
          </w:tcPr>
          <w:p w14:paraId="5AFAC2BA" w14:textId="73B1BA5E" w:rsidR="00051BA8" w:rsidRDefault="00051BA8" w:rsidP="00051BA8">
            <w:r w:rsidRPr="00EE2B21">
              <w:t>Email</w:t>
            </w:r>
          </w:p>
        </w:tc>
        <w:tc>
          <w:tcPr>
            <w:tcW w:w="1910" w:type="dxa"/>
          </w:tcPr>
          <w:p w14:paraId="610D4A30" w14:textId="4CFB2BE4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100)</w:t>
            </w:r>
          </w:p>
        </w:tc>
        <w:tc>
          <w:tcPr>
            <w:tcW w:w="3194" w:type="dxa"/>
          </w:tcPr>
          <w:p w14:paraId="55E3ED80" w14:textId="6C6D35C8" w:rsidR="00051BA8" w:rsidRDefault="00051BA8" w:rsidP="00051BA8">
            <w:r w:rsidRPr="00EE2B21">
              <w:t xml:space="preserve">Email </w:t>
            </w:r>
            <w:proofErr w:type="spellStart"/>
            <w:r w:rsidRPr="00EE2B21">
              <w:t>pengguna</w:t>
            </w:r>
            <w:proofErr w:type="spellEnd"/>
          </w:p>
        </w:tc>
        <w:tc>
          <w:tcPr>
            <w:tcW w:w="1855" w:type="dxa"/>
          </w:tcPr>
          <w:p w14:paraId="241B2E14" w14:textId="22DC13C0" w:rsidR="00051BA8" w:rsidRDefault="00051BA8" w:rsidP="00051BA8">
            <w:r w:rsidRPr="00EE2B21">
              <w:t>Input Admin</w:t>
            </w:r>
          </w:p>
        </w:tc>
      </w:tr>
      <w:tr w:rsidR="00051BA8" w14:paraId="2C062804" w14:textId="77777777" w:rsidTr="00051BA8">
        <w:tc>
          <w:tcPr>
            <w:tcW w:w="570" w:type="dxa"/>
          </w:tcPr>
          <w:p w14:paraId="0E03F4C2" w14:textId="6FEE658B" w:rsidR="00051BA8" w:rsidRDefault="00051BA8" w:rsidP="00051BA8">
            <w:r w:rsidRPr="00EE2B21">
              <w:t>3</w:t>
            </w:r>
          </w:p>
        </w:tc>
        <w:tc>
          <w:tcPr>
            <w:tcW w:w="1821" w:type="dxa"/>
          </w:tcPr>
          <w:p w14:paraId="48D171E5" w14:textId="27BA7990" w:rsidR="00051BA8" w:rsidRPr="00051BA8" w:rsidRDefault="00051BA8" w:rsidP="00051BA8">
            <w:r w:rsidRPr="00EE2B21">
              <w:t>Password</w:t>
            </w:r>
          </w:p>
        </w:tc>
        <w:tc>
          <w:tcPr>
            <w:tcW w:w="1910" w:type="dxa"/>
          </w:tcPr>
          <w:p w14:paraId="260B399B" w14:textId="37D64ABA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255)</w:t>
            </w:r>
          </w:p>
        </w:tc>
        <w:tc>
          <w:tcPr>
            <w:tcW w:w="3194" w:type="dxa"/>
          </w:tcPr>
          <w:p w14:paraId="17ADB9DD" w14:textId="32FD8B00" w:rsidR="00051BA8" w:rsidRDefault="00051BA8" w:rsidP="00051BA8">
            <w:r w:rsidRPr="00EE2B21">
              <w:t xml:space="preserve">Password </w:t>
            </w:r>
            <w:proofErr w:type="spellStart"/>
            <w:r w:rsidRPr="00EE2B21">
              <w:t>terenkripsi</w:t>
            </w:r>
            <w:proofErr w:type="spellEnd"/>
          </w:p>
        </w:tc>
        <w:tc>
          <w:tcPr>
            <w:tcW w:w="1855" w:type="dxa"/>
          </w:tcPr>
          <w:p w14:paraId="7EC022DB" w14:textId="43CA5924" w:rsidR="00051BA8" w:rsidRDefault="00051BA8" w:rsidP="00051BA8">
            <w:r w:rsidRPr="00EE2B21">
              <w:t xml:space="preserve">Input </w:t>
            </w:r>
            <w:proofErr w:type="spellStart"/>
            <w:r w:rsidRPr="00EE2B21">
              <w:t>Pengguna</w:t>
            </w:r>
            <w:proofErr w:type="spellEnd"/>
          </w:p>
        </w:tc>
      </w:tr>
      <w:tr w:rsidR="00051BA8" w14:paraId="0975529B" w14:textId="77777777" w:rsidTr="00051BA8">
        <w:tc>
          <w:tcPr>
            <w:tcW w:w="570" w:type="dxa"/>
          </w:tcPr>
          <w:p w14:paraId="52A5EE42" w14:textId="27CDB03F" w:rsidR="00051BA8" w:rsidRDefault="00051BA8" w:rsidP="00051BA8">
            <w:r w:rsidRPr="00EE2B21">
              <w:t>4</w:t>
            </w:r>
          </w:p>
        </w:tc>
        <w:tc>
          <w:tcPr>
            <w:tcW w:w="1821" w:type="dxa"/>
          </w:tcPr>
          <w:p w14:paraId="42B2431A" w14:textId="2B28B4B4" w:rsidR="00051BA8" w:rsidRDefault="00051BA8" w:rsidP="00051BA8">
            <w:r w:rsidRPr="00EE2B21">
              <w:t>Role ID</w:t>
            </w:r>
          </w:p>
        </w:tc>
        <w:tc>
          <w:tcPr>
            <w:tcW w:w="1910" w:type="dxa"/>
          </w:tcPr>
          <w:p w14:paraId="4BC51037" w14:textId="1ACA65DD" w:rsidR="00051BA8" w:rsidRDefault="00051BA8" w:rsidP="00051BA8">
            <w:r w:rsidRPr="00EE2B21">
              <w:t>INT</w:t>
            </w:r>
          </w:p>
        </w:tc>
        <w:tc>
          <w:tcPr>
            <w:tcW w:w="3194" w:type="dxa"/>
          </w:tcPr>
          <w:p w14:paraId="620BEAAA" w14:textId="1874A2D5" w:rsidR="00051BA8" w:rsidRDefault="00051BA8" w:rsidP="00051BA8">
            <w:r w:rsidRPr="00EE2B21">
              <w:t xml:space="preserve">ID </w:t>
            </w:r>
            <w:proofErr w:type="spellStart"/>
            <w:r w:rsidRPr="00EE2B21">
              <w:t>peran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pengguna</w:t>
            </w:r>
            <w:proofErr w:type="spellEnd"/>
          </w:p>
        </w:tc>
        <w:tc>
          <w:tcPr>
            <w:tcW w:w="1855" w:type="dxa"/>
          </w:tcPr>
          <w:p w14:paraId="7E36700B" w14:textId="4A6B340B" w:rsidR="00051BA8" w:rsidRDefault="00051BA8" w:rsidP="00051BA8">
            <w:proofErr w:type="spellStart"/>
            <w:r w:rsidRPr="00EE2B21">
              <w:t>Sistem</w:t>
            </w:r>
            <w:proofErr w:type="spellEnd"/>
          </w:p>
        </w:tc>
      </w:tr>
      <w:tr w:rsidR="00051BA8" w14:paraId="6A4BADCF" w14:textId="77777777" w:rsidTr="00051BA8">
        <w:tc>
          <w:tcPr>
            <w:tcW w:w="570" w:type="dxa"/>
          </w:tcPr>
          <w:p w14:paraId="3B5549F1" w14:textId="0DB874B3" w:rsidR="00051BA8" w:rsidRDefault="00051BA8" w:rsidP="00051BA8">
            <w:r w:rsidRPr="00EE2B21">
              <w:t>5</w:t>
            </w:r>
          </w:p>
        </w:tc>
        <w:tc>
          <w:tcPr>
            <w:tcW w:w="1821" w:type="dxa"/>
          </w:tcPr>
          <w:p w14:paraId="520268C2" w14:textId="78619D50" w:rsidR="00051BA8" w:rsidRDefault="00051BA8" w:rsidP="00051BA8">
            <w:r w:rsidRPr="00EE2B21">
              <w:t>Nama</w:t>
            </w:r>
          </w:p>
        </w:tc>
        <w:tc>
          <w:tcPr>
            <w:tcW w:w="1910" w:type="dxa"/>
          </w:tcPr>
          <w:p w14:paraId="4179BBE2" w14:textId="53DCFF4C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255)</w:t>
            </w:r>
          </w:p>
        </w:tc>
        <w:tc>
          <w:tcPr>
            <w:tcW w:w="3194" w:type="dxa"/>
          </w:tcPr>
          <w:p w14:paraId="7629AC08" w14:textId="603ADC8D" w:rsidR="00051BA8" w:rsidRDefault="00051BA8" w:rsidP="00051BA8">
            <w:r w:rsidRPr="00EE2B21">
              <w:t xml:space="preserve">Nama </w:t>
            </w:r>
            <w:proofErr w:type="spellStart"/>
            <w:r w:rsidRPr="00EE2B21">
              <w:t>lengkap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pengguna</w:t>
            </w:r>
            <w:proofErr w:type="spellEnd"/>
          </w:p>
        </w:tc>
        <w:tc>
          <w:tcPr>
            <w:tcW w:w="1855" w:type="dxa"/>
          </w:tcPr>
          <w:p w14:paraId="37B9B46E" w14:textId="4D2BF42C" w:rsidR="00051BA8" w:rsidRDefault="00051BA8" w:rsidP="00051BA8">
            <w:r w:rsidRPr="00EE2B21">
              <w:t>Input Admin</w:t>
            </w:r>
          </w:p>
        </w:tc>
      </w:tr>
      <w:tr w:rsidR="00051BA8" w14:paraId="0D7BDB39" w14:textId="77777777" w:rsidTr="00051BA8">
        <w:tc>
          <w:tcPr>
            <w:tcW w:w="570" w:type="dxa"/>
          </w:tcPr>
          <w:p w14:paraId="2AF49935" w14:textId="2A432BDB" w:rsidR="00051BA8" w:rsidRDefault="00051BA8" w:rsidP="00051BA8">
            <w:r w:rsidRPr="00EE2B21">
              <w:t>6</w:t>
            </w:r>
          </w:p>
        </w:tc>
        <w:tc>
          <w:tcPr>
            <w:tcW w:w="1821" w:type="dxa"/>
          </w:tcPr>
          <w:p w14:paraId="04A64FD6" w14:textId="6DF62B4D" w:rsidR="00051BA8" w:rsidRDefault="00051BA8" w:rsidP="00051BA8">
            <w:r w:rsidRPr="00EE2B21">
              <w:t>NIM</w:t>
            </w:r>
          </w:p>
        </w:tc>
        <w:tc>
          <w:tcPr>
            <w:tcW w:w="1910" w:type="dxa"/>
          </w:tcPr>
          <w:p w14:paraId="7B518673" w14:textId="17E81266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20)</w:t>
            </w:r>
          </w:p>
        </w:tc>
        <w:tc>
          <w:tcPr>
            <w:tcW w:w="3194" w:type="dxa"/>
          </w:tcPr>
          <w:p w14:paraId="019FF573" w14:textId="3D169C69" w:rsidR="00051BA8" w:rsidRDefault="00051BA8" w:rsidP="00051BA8">
            <w:proofErr w:type="spellStart"/>
            <w:r w:rsidRPr="00EE2B21">
              <w:t>Nomor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Induk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Mahasiswa</w:t>
            </w:r>
            <w:proofErr w:type="spellEnd"/>
          </w:p>
        </w:tc>
        <w:tc>
          <w:tcPr>
            <w:tcW w:w="1855" w:type="dxa"/>
          </w:tcPr>
          <w:p w14:paraId="7097E011" w14:textId="277B3B51" w:rsidR="00051BA8" w:rsidRDefault="00051BA8" w:rsidP="00051BA8">
            <w:r w:rsidRPr="00EE2B21">
              <w:t>Input Staff</w:t>
            </w:r>
          </w:p>
        </w:tc>
      </w:tr>
      <w:tr w:rsidR="00051BA8" w14:paraId="38089D8B" w14:textId="77777777" w:rsidTr="00051BA8">
        <w:tc>
          <w:tcPr>
            <w:tcW w:w="570" w:type="dxa"/>
          </w:tcPr>
          <w:p w14:paraId="6D52482B" w14:textId="3D9F5DBB" w:rsidR="00051BA8" w:rsidRDefault="00051BA8" w:rsidP="00051BA8">
            <w:r w:rsidRPr="00EE2B21">
              <w:t>7</w:t>
            </w:r>
          </w:p>
        </w:tc>
        <w:tc>
          <w:tcPr>
            <w:tcW w:w="1821" w:type="dxa"/>
          </w:tcPr>
          <w:p w14:paraId="08A77902" w14:textId="25DB9777" w:rsidR="00051BA8" w:rsidRDefault="00051BA8" w:rsidP="00051BA8">
            <w:proofErr w:type="spellStart"/>
            <w:r w:rsidRPr="00EE2B21">
              <w:t>Jurusan</w:t>
            </w:r>
            <w:proofErr w:type="spellEnd"/>
          </w:p>
        </w:tc>
        <w:tc>
          <w:tcPr>
            <w:tcW w:w="1910" w:type="dxa"/>
          </w:tcPr>
          <w:p w14:paraId="1BD9FE0C" w14:textId="744E8379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100)</w:t>
            </w:r>
          </w:p>
        </w:tc>
        <w:tc>
          <w:tcPr>
            <w:tcW w:w="3194" w:type="dxa"/>
          </w:tcPr>
          <w:p w14:paraId="14F3CE4E" w14:textId="0316B198" w:rsidR="00051BA8" w:rsidRDefault="00051BA8" w:rsidP="00051BA8">
            <w:proofErr w:type="spellStart"/>
            <w:r w:rsidRPr="00EE2B21">
              <w:t>Jurusan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mahasiswa</w:t>
            </w:r>
            <w:proofErr w:type="spellEnd"/>
          </w:p>
        </w:tc>
        <w:tc>
          <w:tcPr>
            <w:tcW w:w="1855" w:type="dxa"/>
          </w:tcPr>
          <w:p w14:paraId="683E45CC" w14:textId="18A7D8C8" w:rsidR="00051BA8" w:rsidRDefault="00051BA8" w:rsidP="00051BA8">
            <w:r w:rsidRPr="00EE2B21">
              <w:t>Input Staff</w:t>
            </w:r>
          </w:p>
        </w:tc>
      </w:tr>
      <w:tr w:rsidR="00051BA8" w14:paraId="494A467D" w14:textId="77777777" w:rsidTr="00051BA8">
        <w:tc>
          <w:tcPr>
            <w:tcW w:w="570" w:type="dxa"/>
          </w:tcPr>
          <w:p w14:paraId="3D2EFC9D" w14:textId="7A342BD9" w:rsidR="00051BA8" w:rsidRDefault="00051BA8" w:rsidP="00051BA8">
            <w:r w:rsidRPr="00EE2B21">
              <w:t>8</w:t>
            </w:r>
          </w:p>
        </w:tc>
        <w:tc>
          <w:tcPr>
            <w:tcW w:w="1821" w:type="dxa"/>
          </w:tcPr>
          <w:p w14:paraId="4E9DDB31" w14:textId="3E8327B5" w:rsidR="00051BA8" w:rsidRDefault="00051BA8" w:rsidP="00051BA8">
            <w:r w:rsidRPr="00EE2B21">
              <w:t>ID Kasus</w:t>
            </w:r>
          </w:p>
        </w:tc>
        <w:tc>
          <w:tcPr>
            <w:tcW w:w="1910" w:type="dxa"/>
          </w:tcPr>
          <w:p w14:paraId="18EEBD92" w14:textId="4897189B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20)</w:t>
            </w:r>
          </w:p>
        </w:tc>
        <w:tc>
          <w:tcPr>
            <w:tcW w:w="3194" w:type="dxa"/>
          </w:tcPr>
          <w:p w14:paraId="19EB4A8E" w14:textId="6797C195" w:rsidR="00051BA8" w:rsidRDefault="00051BA8" w:rsidP="00051BA8">
            <w:r w:rsidRPr="00EE2B21">
              <w:t xml:space="preserve">Kode </w:t>
            </w:r>
            <w:proofErr w:type="spellStart"/>
            <w:r w:rsidRPr="00EE2B21">
              <w:t>unik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kasus</w:t>
            </w:r>
            <w:proofErr w:type="spellEnd"/>
          </w:p>
        </w:tc>
        <w:tc>
          <w:tcPr>
            <w:tcW w:w="1855" w:type="dxa"/>
          </w:tcPr>
          <w:p w14:paraId="7297EC1F" w14:textId="43EA51B6" w:rsidR="00051BA8" w:rsidRDefault="00051BA8" w:rsidP="00051BA8">
            <w:proofErr w:type="spellStart"/>
            <w:r w:rsidRPr="00EE2B21">
              <w:t>Sistem</w:t>
            </w:r>
            <w:proofErr w:type="spellEnd"/>
            <w:r w:rsidRPr="00EE2B21">
              <w:t xml:space="preserve"> (auto-generated)</w:t>
            </w:r>
          </w:p>
        </w:tc>
      </w:tr>
      <w:tr w:rsidR="00051BA8" w14:paraId="5897A3E2" w14:textId="77777777" w:rsidTr="00051BA8">
        <w:tc>
          <w:tcPr>
            <w:tcW w:w="570" w:type="dxa"/>
          </w:tcPr>
          <w:p w14:paraId="0D09A39F" w14:textId="0F4D9221" w:rsidR="00051BA8" w:rsidRDefault="00051BA8" w:rsidP="00051BA8">
            <w:r w:rsidRPr="00EE2B21">
              <w:t>9</w:t>
            </w:r>
          </w:p>
        </w:tc>
        <w:tc>
          <w:tcPr>
            <w:tcW w:w="1821" w:type="dxa"/>
          </w:tcPr>
          <w:p w14:paraId="45D6C774" w14:textId="2DEBBBC1" w:rsidR="00051BA8" w:rsidRDefault="00051BA8" w:rsidP="00051BA8">
            <w:r w:rsidRPr="00EE2B21">
              <w:t>Jenis Kasus</w:t>
            </w:r>
          </w:p>
        </w:tc>
        <w:tc>
          <w:tcPr>
            <w:tcW w:w="1910" w:type="dxa"/>
          </w:tcPr>
          <w:p w14:paraId="5BAE8BEC" w14:textId="478EA4B1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100)</w:t>
            </w:r>
          </w:p>
        </w:tc>
        <w:tc>
          <w:tcPr>
            <w:tcW w:w="3194" w:type="dxa"/>
          </w:tcPr>
          <w:p w14:paraId="523AD452" w14:textId="46510260" w:rsidR="00051BA8" w:rsidRDefault="00051BA8" w:rsidP="00051BA8">
            <w:r w:rsidRPr="00EE2B21">
              <w:t xml:space="preserve">Jenis </w:t>
            </w:r>
            <w:proofErr w:type="spellStart"/>
            <w:r w:rsidRPr="00EE2B21">
              <w:t>pelanggaran</w:t>
            </w:r>
            <w:proofErr w:type="spellEnd"/>
          </w:p>
        </w:tc>
        <w:tc>
          <w:tcPr>
            <w:tcW w:w="1855" w:type="dxa"/>
          </w:tcPr>
          <w:p w14:paraId="35F023BC" w14:textId="2CD5022E" w:rsidR="00051BA8" w:rsidRDefault="00051BA8" w:rsidP="00051BA8">
            <w:r w:rsidRPr="00EE2B21">
              <w:t>Input Staff</w:t>
            </w:r>
          </w:p>
        </w:tc>
      </w:tr>
      <w:tr w:rsidR="00051BA8" w14:paraId="622640F9" w14:textId="77777777" w:rsidTr="00051BA8">
        <w:tc>
          <w:tcPr>
            <w:tcW w:w="570" w:type="dxa"/>
          </w:tcPr>
          <w:p w14:paraId="75582D32" w14:textId="02C1685F" w:rsidR="00051BA8" w:rsidRDefault="00051BA8" w:rsidP="00051BA8">
            <w:r w:rsidRPr="00EE2B21">
              <w:t>10</w:t>
            </w:r>
          </w:p>
        </w:tc>
        <w:tc>
          <w:tcPr>
            <w:tcW w:w="1821" w:type="dxa"/>
          </w:tcPr>
          <w:p w14:paraId="52CADD82" w14:textId="50CDA6D4" w:rsidR="00051BA8" w:rsidRDefault="00051BA8" w:rsidP="00051BA8">
            <w:r w:rsidRPr="00EE2B21">
              <w:t>Status</w:t>
            </w:r>
          </w:p>
        </w:tc>
        <w:tc>
          <w:tcPr>
            <w:tcW w:w="1910" w:type="dxa"/>
          </w:tcPr>
          <w:p w14:paraId="4BA0B84A" w14:textId="7C85F432" w:rsidR="00051BA8" w:rsidRDefault="00051BA8" w:rsidP="00051BA8">
            <w:r w:rsidRPr="00EE2B21">
              <w:t>TINYINT</w:t>
            </w:r>
          </w:p>
        </w:tc>
        <w:tc>
          <w:tcPr>
            <w:tcW w:w="3194" w:type="dxa"/>
          </w:tcPr>
          <w:p w14:paraId="6FCAD695" w14:textId="39F6298F" w:rsidR="00051BA8" w:rsidRDefault="00051BA8" w:rsidP="00051BA8">
            <w:r w:rsidRPr="00EE2B21">
              <w:t xml:space="preserve">Status </w:t>
            </w:r>
            <w:proofErr w:type="spellStart"/>
            <w:r w:rsidRPr="00EE2B21">
              <w:t>kasus</w:t>
            </w:r>
            <w:proofErr w:type="spellEnd"/>
            <w:r w:rsidRPr="00EE2B21">
              <w:t xml:space="preserve"> (1–4)</w:t>
            </w:r>
          </w:p>
        </w:tc>
        <w:tc>
          <w:tcPr>
            <w:tcW w:w="1855" w:type="dxa"/>
          </w:tcPr>
          <w:p w14:paraId="5396FAF4" w14:textId="33A5357B" w:rsidR="00051BA8" w:rsidRDefault="00051BA8" w:rsidP="00051BA8">
            <w:r w:rsidRPr="00EE2B21">
              <w:t>Input Staff</w:t>
            </w:r>
          </w:p>
        </w:tc>
      </w:tr>
      <w:tr w:rsidR="00051BA8" w14:paraId="4A19E6F6" w14:textId="77777777" w:rsidTr="00051BA8">
        <w:tc>
          <w:tcPr>
            <w:tcW w:w="570" w:type="dxa"/>
          </w:tcPr>
          <w:p w14:paraId="36C6F936" w14:textId="6401840D" w:rsidR="00051BA8" w:rsidRDefault="00051BA8" w:rsidP="00051BA8">
            <w:r w:rsidRPr="00EE2B21">
              <w:t>11</w:t>
            </w:r>
          </w:p>
        </w:tc>
        <w:tc>
          <w:tcPr>
            <w:tcW w:w="1821" w:type="dxa"/>
          </w:tcPr>
          <w:p w14:paraId="0A536868" w14:textId="2933D4CB" w:rsidR="00051BA8" w:rsidRDefault="00051BA8" w:rsidP="00051BA8">
            <w:r w:rsidRPr="00EE2B21">
              <w:t>Meeting Date</w:t>
            </w:r>
          </w:p>
        </w:tc>
        <w:tc>
          <w:tcPr>
            <w:tcW w:w="1910" w:type="dxa"/>
          </w:tcPr>
          <w:p w14:paraId="3CD924D0" w14:textId="44774311" w:rsidR="00051BA8" w:rsidRDefault="00051BA8" w:rsidP="00051BA8">
            <w:r w:rsidRPr="00EE2B21">
              <w:t>DATE</w:t>
            </w:r>
          </w:p>
        </w:tc>
        <w:tc>
          <w:tcPr>
            <w:tcW w:w="3194" w:type="dxa"/>
          </w:tcPr>
          <w:p w14:paraId="716620E4" w14:textId="2E54BC6B" w:rsidR="00051BA8" w:rsidRDefault="00051BA8" w:rsidP="00051BA8">
            <w:proofErr w:type="spellStart"/>
            <w:r w:rsidRPr="00EE2B21">
              <w:t>Tanggal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sidang</w:t>
            </w:r>
            <w:proofErr w:type="spellEnd"/>
          </w:p>
        </w:tc>
        <w:tc>
          <w:tcPr>
            <w:tcW w:w="1855" w:type="dxa"/>
          </w:tcPr>
          <w:p w14:paraId="7608C927" w14:textId="03CD152A" w:rsidR="00051BA8" w:rsidRDefault="00051BA8" w:rsidP="00051BA8">
            <w:r w:rsidRPr="00EE2B21">
              <w:t>Input Staff</w:t>
            </w:r>
          </w:p>
        </w:tc>
      </w:tr>
      <w:tr w:rsidR="00051BA8" w14:paraId="2E4964F4" w14:textId="77777777" w:rsidTr="00051BA8">
        <w:tc>
          <w:tcPr>
            <w:tcW w:w="570" w:type="dxa"/>
          </w:tcPr>
          <w:p w14:paraId="2FECB764" w14:textId="6DB199E3" w:rsidR="00051BA8" w:rsidRDefault="00051BA8" w:rsidP="00051BA8">
            <w:r w:rsidRPr="00EE2B21">
              <w:t>12</w:t>
            </w:r>
          </w:p>
        </w:tc>
        <w:tc>
          <w:tcPr>
            <w:tcW w:w="1821" w:type="dxa"/>
          </w:tcPr>
          <w:p w14:paraId="274437D8" w14:textId="51698B0E" w:rsidR="00051BA8" w:rsidRDefault="00051BA8" w:rsidP="00051BA8">
            <w:r w:rsidRPr="00EE2B21">
              <w:t>Hasil Sidang</w:t>
            </w:r>
          </w:p>
        </w:tc>
        <w:tc>
          <w:tcPr>
            <w:tcW w:w="1910" w:type="dxa"/>
          </w:tcPr>
          <w:p w14:paraId="7F1F1C00" w14:textId="59088003" w:rsidR="00051BA8" w:rsidRDefault="00051BA8" w:rsidP="00051BA8">
            <w:r w:rsidRPr="00EE2B21">
              <w:t>TEXT</w:t>
            </w:r>
          </w:p>
        </w:tc>
        <w:tc>
          <w:tcPr>
            <w:tcW w:w="3194" w:type="dxa"/>
          </w:tcPr>
          <w:p w14:paraId="67823797" w14:textId="3623CA75" w:rsidR="00051BA8" w:rsidRDefault="00051BA8" w:rsidP="00051BA8">
            <w:r w:rsidRPr="00EE2B21">
              <w:t xml:space="preserve">File </w:t>
            </w:r>
            <w:proofErr w:type="spellStart"/>
            <w:r w:rsidRPr="00EE2B21">
              <w:t>hasil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sidang</w:t>
            </w:r>
            <w:proofErr w:type="spellEnd"/>
          </w:p>
        </w:tc>
        <w:tc>
          <w:tcPr>
            <w:tcW w:w="1855" w:type="dxa"/>
          </w:tcPr>
          <w:p w14:paraId="099B84FC" w14:textId="161ABC67" w:rsidR="00051BA8" w:rsidRDefault="00051BA8" w:rsidP="00051BA8">
            <w:r w:rsidRPr="00EE2B21">
              <w:t>Upload Staff</w:t>
            </w:r>
          </w:p>
        </w:tc>
      </w:tr>
      <w:tr w:rsidR="00051BA8" w14:paraId="245A59D6" w14:textId="77777777" w:rsidTr="00051BA8">
        <w:tc>
          <w:tcPr>
            <w:tcW w:w="570" w:type="dxa"/>
          </w:tcPr>
          <w:p w14:paraId="4866C9D6" w14:textId="1ABA835A" w:rsidR="00051BA8" w:rsidRDefault="00051BA8" w:rsidP="00051BA8">
            <w:r w:rsidRPr="00EE2B21">
              <w:t>13</w:t>
            </w:r>
          </w:p>
        </w:tc>
        <w:tc>
          <w:tcPr>
            <w:tcW w:w="1821" w:type="dxa"/>
          </w:tcPr>
          <w:p w14:paraId="2A59EC03" w14:textId="004DD590" w:rsidR="00051BA8" w:rsidRDefault="00051BA8" w:rsidP="00051BA8">
            <w:proofErr w:type="spellStart"/>
            <w:r w:rsidRPr="00EE2B21">
              <w:t>Notulensi</w:t>
            </w:r>
            <w:proofErr w:type="spellEnd"/>
          </w:p>
        </w:tc>
        <w:tc>
          <w:tcPr>
            <w:tcW w:w="1910" w:type="dxa"/>
          </w:tcPr>
          <w:p w14:paraId="56BFFDB0" w14:textId="45069BD3" w:rsidR="00051BA8" w:rsidRDefault="00051BA8" w:rsidP="00051BA8">
            <w:r w:rsidRPr="00EE2B21">
              <w:t>TEXT</w:t>
            </w:r>
          </w:p>
        </w:tc>
        <w:tc>
          <w:tcPr>
            <w:tcW w:w="3194" w:type="dxa"/>
          </w:tcPr>
          <w:p w14:paraId="1E743789" w14:textId="2994D56E" w:rsidR="00051BA8" w:rsidRDefault="00051BA8" w:rsidP="00051BA8">
            <w:r w:rsidRPr="00EE2B21">
              <w:t xml:space="preserve">File </w:t>
            </w:r>
            <w:proofErr w:type="spellStart"/>
            <w:r w:rsidRPr="00EE2B21">
              <w:t>notulensi</w:t>
            </w:r>
            <w:proofErr w:type="spellEnd"/>
          </w:p>
        </w:tc>
        <w:tc>
          <w:tcPr>
            <w:tcW w:w="1855" w:type="dxa"/>
          </w:tcPr>
          <w:p w14:paraId="6B833A24" w14:textId="4DCCB4C7" w:rsidR="00051BA8" w:rsidRDefault="00051BA8" w:rsidP="00051BA8">
            <w:r w:rsidRPr="00EE2B21">
              <w:t>Upload Staff</w:t>
            </w:r>
          </w:p>
        </w:tc>
      </w:tr>
      <w:tr w:rsidR="00051BA8" w14:paraId="768DAA0D" w14:textId="77777777" w:rsidTr="00051BA8">
        <w:tc>
          <w:tcPr>
            <w:tcW w:w="570" w:type="dxa"/>
          </w:tcPr>
          <w:p w14:paraId="1D8A76FA" w14:textId="41400BA3" w:rsidR="00051BA8" w:rsidRDefault="00051BA8" w:rsidP="00051BA8">
            <w:r w:rsidRPr="00EE2B21">
              <w:t>14</w:t>
            </w:r>
          </w:p>
        </w:tc>
        <w:tc>
          <w:tcPr>
            <w:tcW w:w="1821" w:type="dxa"/>
          </w:tcPr>
          <w:p w14:paraId="64031FE6" w14:textId="510B41C8" w:rsidR="00051BA8" w:rsidRDefault="00051BA8" w:rsidP="00051BA8">
            <w:proofErr w:type="spellStart"/>
            <w:r w:rsidRPr="00EE2B21">
              <w:t>Deskripsi</w:t>
            </w:r>
            <w:proofErr w:type="spellEnd"/>
          </w:p>
        </w:tc>
        <w:tc>
          <w:tcPr>
            <w:tcW w:w="1910" w:type="dxa"/>
          </w:tcPr>
          <w:p w14:paraId="66EB948B" w14:textId="37E78021" w:rsidR="00051BA8" w:rsidRDefault="00051BA8" w:rsidP="00051BA8">
            <w:r w:rsidRPr="00EE2B21">
              <w:t>TEXT</w:t>
            </w:r>
          </w:p>
        </w:tc>
        <w:tc>
          <w:tcPr>
            <w:tcW w:w="3194" w:type="dxa"/>
          </w:tcPr>
          <w:p w14:paraId="76AE781A" w14:textId="472B5019" w:rsidR="00051BA8" w:rsidRDefault="00051BA8" w:rsidP="00051BA8">
            <w:proofErr w:type="spellStart"/>
            <w:r w:rsidRPr="00EE2B21">
              <w:t>Deskripsi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kasus</w:t>
            </w:r>
            <w:proofErr w:type="spellEnd"/>
          </w:p>
        </w:tc>
        <w:tc>
          <w:tcPr>
            <w:tcW w:w="1855" w:type="dxa"/>
          </w:tcPr>
          <w:p w14:paraId="1E4274F5" w14:textId="63ACAE50" w:rsidR="00051BA8" w:rsidRDefault="00051BA8" w:rsidP="00051BA8">
            <w:r w:rsidRPr="00EE2B21">
              <w:t>Input Staff</w:t>
            </w:r>
          </w:p>
        </w:tc>
      </w:tr>
      <w:tr w:rsidR="00051BA8" w14:paraId="59014174" w14:textId="77777777" w:rsidTr="00051BA8">
        <w:tc>
          <w:tcPr>
            <w:tcW w:w="570" w:type="dxa"/>
          </w:tcPr>
          <w:p w14:paraId="2EFE0CD5" w14:textId="72A82E18" w:rsidR="00051BA8" w:rsidRDefault="00051BA8" w:rsidP="00051BA8">
            <w:r w:rsidRPr="00EE2B21">
              <w:t>15</w:t>
            </w:r>
          </w:p>
        </w:tc>
        <w:tc>
          <w:tcPr>
            <w:tcW w:w="1821" w:type="dxa"/>
          </w:tcPr>
          <w:p w14:paraId="633F0AE3" w14:textId="38FD324D" w:rsidR="00051BA8" w:rsidRDefault="00051BA8" w:rsidP="00051BA8">
            <w:r w:rsidRPr="00EE2B21">
              <w:t>Foto</w:t>
            </w:r>
          </w:p>
        </w:tc>
        <w:tc>
          <w:tcPr>
            <w:tcW w:w="1910" w:type="dxa"/>
          </w:tcPr>
          <w:p w14:paraId="0491998F" w14:textId="647F76E2" w:rsidR="00051BA8" w:rsidRDefault="00051BA8" w:rsidP="00051BA8">
            <w:proofErr w:type="gramStart"/>
            <w:r w:rsidRPr="00EE2B21">
              <w:t>VARCHAR(</w:t>
            </w:r>
            <w:proofErr w:type="gramEnd"/>
            <w:r w:rsidRPr="00EE2B21">
              <w:t>255)</w:t>
            </w:r>
          </w:p>
        </w:tc>
        <w:tc>
          <w:tcPr>
            <w:tcW w:w="3194" w:type="dxa"/>
          </w:tcPr>
          <w:p w14:paraId="60BCB66C" w14:textId="09009DD0" w:rsidR="00051BA8" w:rsidRDefault="00051BA8" w:rsidP="00051BA8">
            <w:r w:rsidRPr="00EE2B21">
              <w:t xml:space="preserve">File </w:t>
            </w:r>
            <w:proofErr w:type="spellStart"/>
            <w:r w:rsidRPr="00EE2B21">
              <w:t>foto</w:t>
            </w:r>
            <w:proofErr w:type="spellEnd"/>
            <w:r w:rsidRPr="00EE2B21">
              <w:t xml:space="preserve"> </w:t>
            </w:r>
            <w:proofErr w:type="spellStart"/>
            <w:r w:rsidRPr="00EE2B21">
              <w:t>bukti</w:t>
            </w:r>
            <w:proofErr w:type="spellEnd"/>
          </w:p>
        </w:tc>
        <w:tc>
          <w:tcPr>
            <w:tcW w:w="1855" w:type="dxa"/>
          </w:tcPr>
          <w:p w14:paraId="42AF4545" w14:textId="77B2E2A4" w:rsidR="00051BA8" w:rsidRDefault="00051BA8" w:rsidP="00051BA8">
            <w:r w:rsidRPr="00EE2B21">
              <w:t xml:space="preserve">Upload </w:t>
            </w:r>
            <w:proofErr w:type="spellStart"/>
            <w:r w:rsidRPr="00EE2B21">
              <w:t>Staf</w:t>
            </w:r>
            <w:proofErr w:type="spellEnd"/>
          </w:p>
        </w:tc>
      </w:tr>
    </w:tbl>
    <w:bookmarkStart w:id="307" w:name="_Toc168307666"/>
    <w:p w14:paraId="3ED88CC6" w14:textId="74D098B3" w:rsidR="00ED7DD0" w:rsidRPr="00152D18" w:rsidRDefault="00000000" w:rsidP="00ED7DD0">
      <w:pPr>
        <w:pStyle w:val="Heading2"/>
        <w:numPr>
          <w:ilvl w:val="1"/>
          <w:numId w:val="16"/>
        </w:numPr>
        <w:ind w:left="1276" w:hanging="567"/>
      </w:pPr>
      <w:sdt>
        <w:sdtPr>
          <w:tag w:val="goog_rdk_164"/>
          <w:id w:val="-681124046"/>
        </w:sdtPr>
        <w:sdtContent>
          <w:proofErr w:type="spellStart"/>
          <w:r w:rsidR="00ED7DD0" w:rsidRPr="007A73C5">
            <w:rPr>
              <w:bCs/>
              <w:sz w:val="24"/>
            </w:rPr>
            <w:t>Kebutuhan</w:t>
          </w:r>
          <w:proofErr w:type="spellEnd"/>
          <w:r w:rsidR="00ED7DD0" w:rsidRPr="007A73C5">
            <w:rPr>
              <w:bCs/>
              <w:sz w:val="24"/>
            </w:rPr>
            <w:t xml:space="preserve"> </w:t>
          </w:r>
          <w:r w:rsidR="00ED7DD0">
            <w:rPr>
              <w:bCs/>
              <w:sz w:val="24"/>
            </w:rPr>
            <w:t xml:space="preserve">Antar </w:t>
          </w:r>
          <w:r w:rsidR="00EB6A3A">
            <w:rPr>
              <w:bCs/>
              <w:sz w:val="24"/>
            </w:rPr>
            <w:t xml:space="preserve">Muka </w:t>
          </w:r>
          <w:proofErr w:type="spellStart"/>
          <w:r w:rsidR="00ED7DD0">
            <w:rPr>
              <w:bCs/>
              <w:sz w:val="24"/>
            </w:rPr>
            <w:t>Pengguna</w:t>
          </w:r>
          <w:proofErr w:type="spellEnd"/>
          <w:r w:rsidR="00ED7DD0">
            <w:t xml:space="preserve"> </w:t>
          </w:r>
        </w:sdtContent>
      </w:sdt>
      <w:bookmarkEnd w:id="307"/>
    </w:p>
    <w:p w14:paraId="149D5A82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08" w:name="_Toc168307430"/>
      <w:bookmarkStart w:id="309" w:name="_Toc168307549"/>
      <w:bookmarkStart w:id="310" w:name="_Toc168307667"/>
      <w:bookmarkEnd w:id="308"/>
      <w:bookmarkEnd w:id="309"/>
      <w:bookmarkEnd w:id="310"/>
    </w:p>
    <w:p w14:paraId="73A5D7C8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11" w:name="_Toc168307431"/>
      <w:bookmarkStart w:id="312" w:name="_Toc168307550"/>
      <w:bookmarkStart w:id="313" w:name="_Toc168307668"/>
      <w:bookmarkEnd w:id="311"/>
      <w:bookmarkEnd w:id="312"/>
      <w:bookmarkEnd w:id="313"/>
    </w:p>
    <w:p w14:paraId="3C541A74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14" w:name="_Toc168307432"/>
      <w:bookmarkStart w:id="315" w:name="_Toc168307551"/>
      <w:bookmarkStart w:id="316" w:name="_Toc168307669"/>
      <w:bookmarkEnd w:id="314"/>
      <w:bookmarkEnd w:id="315"/>
      <w:bookmarkEnd w:id="316"/>
    </w:p>
    <w:p w14:paraId="0187A54B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17" w:name="_Toc168307433"/>
      <w:bookmarkStart w:id="318" w:name="_Toc168307552"/>
      <w:bookmarkStart w:id="319" w:name="_Toc168307670"/>
      <w:bookmarkEnd w:id="317"/>
      <w:bookmarkEnd w:id="318"/>
      <w:bookmarkEnd w:id="319"/>
    </w:p>
    <w:p w14:paraId="4BDCD6DB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20" w:name="_Toc168307434"/>
      <w:bookmarkStart w:id="321" w:name="_Toc168307553"/>
      <w:bookmarkStart w:id="322" w:name="_Toc168307671"/>
      <w:bookmarkEnd w:id="320"/>
      <w:bookmarkEnd w:id="321"/>
      <w:bookmarkEnd w:id="322"/>
    </w:p>
    <w:p w14:paraId="722B7AA1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23" w:name="_Toc168307435"/>
      <w:bookmarkStart w:id="324" w:name="_Toc168307554"/>
      <w:bookmarkStart w:id="325" w:name="_Toc168307672"/>
      <w:bookmarkEnd w:id="323"/>
      <w:bookmarkEnd w:id="324"/>
      <w:bookmarkEnd w:id="325"/>
    </w:p>
    <w:p w14:paraId="4CBE9FF7" w14:textId="77777777" w:rsidR="003044EB" w:rsidRDefault="003044EB" w:rsidP="003044E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3044EB">
        <w:rPr>
          <w:b/>
          <w:bCs/>
        </w:rPr>
        <w:t>Admin</w:t>
      </w:r>
      <w:r>
        <w:t xml:space="preserve">: Interface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menu dan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penuh</w:t>
      </w:r>
      <w:proofErr w:type="spellEnd"/>
    </w:p>
    <w:p w14:paraId="480B9BD9" w14:textId="77777777" w:rsidR="003044EB" w:rsidRDefault="003044EB" w:rsidP="003044E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3044EB">
        <w:rPr>
          <w:b/>
          <w:bCs/>
        </w:rPr>
        <w:t>Staff</w:t>
      </w:r>
      <w:r>
        <w:t xml:space="preserve">: Interface </w:t>
      </w:r>
      <w:proofErr w:type="spellStart"/>
      <w:r>
        <w:t>untuk</w:t>
      </w:r>
      <w:proofErr w:type="spellEnd"/>
      <w:r>
        <w:t xml:space="preserve"> data managemen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CRUD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</w:p>
    <w:p w14:paraId="0066BADD" w14:textId="77777777" w:rsidR="003044EB" w:rsidRDefault="003044EB" w:rsidP="003044E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3044EB">
        <w:rPr>
          <w:b/>
          <w:bCs/>
        </w:rPr>
        <w:t>User</w:t>
      </w:r>
      <w:r>
        <w:t xml:space="preserve">: Interface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ocus pada dashboard monitoring dan profile management</w:t>
      </w:r>
    </w:p>
    <w:p w14:paraId="001B5A66" w14:textId="77777777" w:rsidR="003044EB" w:rsidRDefault="003044EB" w:rsidP="003044E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3044EB">
        <w:rPr>
          <w:b/>
          <w:bCs/>
        </w:rPr>
        <w:t>Responsive Design</w:t>
      </w:r>
      <w:r>
        <w:t xml:space="preserve">: Interface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</w:p>
    <w:p w14:paraId="35EC1396" w14:textId="3467B1AE" w:rsidR="0039051A" w:rsidRDefault="003044EB" w:rsidP="003044EB">
      <w:pPr>
        <w:pStyle w:val="ListParagraph"/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 w:rsidRPr="003044EB">
        <w:rPr>
          <w:b/>
          <w:bCs/>
        </w:rPr>
        <w:t>Intuitive Navigation</w:t>
      </w:r>
      <w:r>
        <w:t xml:space="preserve">: Menu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paham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masing-masing</w:t>
      </w:r>
    </w:p>
    <w:bookmarkStart w:id="326" w:name="_Toc168307673"/>
    <w:p w14:paraId="6377029E" w14:textId="1B567676" w:rsidR="00ED7DD0" w:rsidRPr="00152D18" w:rsidRDefault="00000000" w:rsidP="00ED7DD0">
      <w:pPr>
        <w:pStyle w:val="Heading2"/>
        <w:numPr>
          <w:ilvl w:val="1"/>
          <w:numId w:val="16"/>
        </w:numPr>
        <w:ind w:left="1276" w:hanging="567"/>
      </w:pPr>
      <w:sdt>
        <w:sdtPr>
          <w:tag w:val="goog_rdk_164"/>
          <w:id w:val="-430670085"/>
        </w:sdtPr>
        <w:sdtContent>
          <w:proofErr w:type="spellStart"/>
          <w:r w:rsidR="00ED7DD0" w:rsidRPr="007A73C5">
            <w:rPr>
              <w:bCs/>
              <w:sz w:val="24"/>
            </w:rPr>
            <w:t>Kebutuhan</w:t>
          </w:r>
          <w:proofErr w:type="spellEnd"/>
          <w:r w:rsidR="00ED7DD0" w:rsidRPr="007A73C5">
            <w:rPr>
              <w:bCs/>
              <w:sz w:val="24"/>
            </w:rPr>
            <w:t xml:space="preserve"> </w:t>
          </w:r>
          <w:r w:rsidR="00ED7DD0">
            <w:rPr>
              <w:bCs/>
              <w:sz w:val="24"/>
            </w:rPr>
            <w:t xml:space="preserve">Perangkat </w:t>
          </w:r>
          <w:proofErr w:type="spellStart"/>
          <w:r w:rsidR="00ED7DD0">
            <w:rPr>
              <w:bCs/>
              <w:sz w:val="24"/>
            </w:rPr>
            <w:t>Keras</w:t>
          </w:r>
          <w:proofErr w:type="spellEnd"/>
        </w:sdtContent>
      </w:sdt>
      <w:bookmarkEnd w:id="326"/>
    </w:p>
    <w:p w14:paraId="67AC56BD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27" w:name="_Toc168307437"/>
      <w:bookmarkStart w:id="328" w:name="_Toc168307556"/>
      <w:bookmarkStart w:id="329" w:name="_Toc168307674"/>
      <w:bookmarkEnd w:id="327"/>
      <w:bookmarkEnd w:id="328"/>
      <w:bookmarkEnd w:id="329"/>
    </w:p>
    <w:p w14:paraId="59888DB7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30" w:name="_Toc168307438"/>
      <w:bookmarkStart w:id="331" w:name="_Toc168307557"/>
      <w:bookmarkStart w:id="332" w:name="_Toc168307675"/>
      <w:bookmarkEnd w:id="330"/>
      <w:bookmarkEnd w:id="331"/>
      <w:bookmarkEnd w:id="332"/>
    </w:p>
    <w:p w14:paraId="66B18563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33" w:name="_Toc168307439"/>
      <w:bookmarkStart w:id="334" w:name="_Toc168307558"/>
      <w:bookmarkStart w:id="335" w:name="_Toc168307676"/>
      <w:bookmarkEnd w:id="333"/>
      <w:bookmarkEnd w:id="334"/>
      <w:bookmarkEnd w:id="335"/>
    </w:p>
    <w:p w14:paraId="435713FC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36" w:name="_Toc168307440"/>
      <w:bookmarkStart w:id="337" w:name="_Toc168307559"/>
      <w:bookmarkStart w:id="338" w:name="_Toc168307677"/>
      <w:bookmarkEnd w:id="336"/>
      <w:bookmarkEnd w:id="337"/>
      <w:bookmarkEnd w:id="338"/>
    </w:p>
    <w:p w14:paraId="7EA68F66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39" w:name="_Toc168307441"/>
      <w:bookmarkStart w:id="340" w:name="_Toc168307560"/>
      <w:bookmarkStart w:id="341" w:name="_Toc168307678"/>
      <w:bookmarkEnd w:id="339"/>
      <w:bookmarkEnd w:id="340"/>
      <w:bookmarkEnd w:id="341"/>
    </w:p>
    <w:p w14:paraId="56D828A0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42" w:name="_Toc168307442"/>
      <w:bookmarkStart w:id="343" w:name="_Toc168307561"/>
      <w:bookmarkStart w:id="344" w:name="_Toc168307679"/>
      <w:bookmarkEnd w:id="342"/>
      <w:bookmarkEnd w:id="343"/>
      <w:bookmarkEnd w:id="344"/>
    </w:p>
    <w:p w14:paraId="27BE2890" w14:textId="41773A83" w:rsidR="003044EB" w:rsidRPr="003044EB" w:rsidRDefault="003044EB" w:rsidP="003044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b/>
          <w:bCs/>
          <w:iCs/>
          <w:color w:val="000000"/>
        </w:rPr>
        <w:t>Server:</w:t>
      </w:r>
    </w:p>
    <w:p w14:paraId="4526E7EA" w14:textId="77777777" w:rsidR="003044EB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 xml:space="preserve">Processor: Intel Core i5 </w:t>
      </w:r>
      <w:proofErr w:type="spellStart"/>
      <w:r w:rsidRPr="003044EB">
        <w:rPr>
          <w:rFonts w:eastAsia="Arial"/>
          <w:iCs/>
          <w:color w:val="000000"/>
        </w:rPr>
        <w:t>atau</w:t>
      </w:r>
      <w:proofErr w:type="spellEnd"/>
      <w:r w:rsidRPr="003044EB">
        <w:rPr>
          <w:rFonts w:eastAsia="Arial"/>
          <w:iCs/>
          <w:color w:val="000000"/>
        </w:rPr>
        <w:t xml:space="preserve"> </w:t>
      </w:r>
      <w:proofErr w:type="spellStart"/>
      <w:r w:rsidRPr="003044EB">
        <w:rPr>
          <w:rFonts w:eastAsia="Arial"/>
          <w:iCs/>
          <w:color w:val="000000"/>
        </w:rPr>
        <w:t>setara</w:t>
      </w:r>
      <w:proofErr w:type="spellEnd"/>
    </w:p>
    <w:p w14:paraId="009BE06A" w14:textId="77777777" w:rsidR="003044EB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>RAM: Minimum 8GB</w:t>
      </w:r>
    </w:p>
    <w:p w14:paraId="76FD0544" w14:textId="77777777" w:rsidR="003044EB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>Storage: Minimum 500GB SSD</w:t>
      </w:r>
    </w:p>
    <w:p w14:paraId="63BFFBD6" w14:textId="77777777" w:rsidR="003044EB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 xml:space="preserve">Network: </w:t>
      </w:r>
      <w:proofErr w:type="spellStart"/>
      <w:r w:rsidRPr="003044EB">
        <w:rPr>
          <w:rFonts w:eastAsia="Arial"/>
          <w:iCs/>
          <w:color w:val="000000"/>
        </w:rPr>
        <w:t>Koneksi</w:t>
      </w:r>
      <w:proofErr w:type="spellEnd"/>
      <w:r w:rsidRPr="003044EB">
        <w:rPr>
          <w:rFonts w:eastAsia="Arial"/>
          <w:iCs/>
          <w:color w:val="000000"/>
        </w:rPr>
        <w:t xml:space="preserve"> internet </w:t>
      </w:r>
      <w:proofErr w:type="spellStart"/>
      <w:r w:rsidRPr="003044EB">
        <w:rPr>
          <w:rFonts w:eastAsia="Arial"/>
          <w:iCs/>
          <w:color w:val="000000"/>
        </w:rPr>
        <w:t>stabil</w:t>
      </w:r>
      <w:proofErr w:type="spellEnd"/>
    </w:p>
    <w:p w14:paraId="572D28F7" w14:textId="77777777" w:rsidR="003044EB" w:rsidRPr="003044EB" w:rsidRDefault="003044EB" w:rsidP="003044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jc w:val="both"/>
        <w:rPr>
          <w:rFonts w:eastAsia="Arial"/>
          <w:iCs/>
          <w:color w:val="000000"/>
        </w:rPr>
      </w:pPr>
    </w:p>
    <w:p w14:paraId="07D8D7E0" w14:textId="3DCAAA83" w:rsidR="003044EB" w:rsidRPr="003044EB" w:rsidRDefault="003044EB" w:rsidP="003044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ind w:left="1276"/>
        <w:jc w:val="both"/>
        <w:rPr>
          <w:rFonts w:eastAsia="Arial"/>
          <w:b/>
          <w:bCs/>
          <w:iCs/>
          <w:color w:val="000000"/>
        </w:rPr>
      </w:pPr>
      <w:r w:rsidRPr="003044EB">
        <w:rPr>
          <w:rFonts w:eastAsia="Arial"/>
          <w:b/>
          <w:bCs/>
          <w:iCs/>
          <w:color w:val="000000"/>
        </w:rPr>
        <w:t>Client:</w:t>
      </w:r>
    </w:p>
    <w:p w14:paraId="24DE4F85" w14:textId="77777777" w:rsidR="003044EB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 xml:space="preserve">Processor: Intel Core i3 </w:t>
      </w:r>
      <w:proofErr w:type="spellStart"/>
      <w:r w:rsidRPr="003044EB">
        <w:rPr>
          <w:rFonts w:eastAsia="Arial"/>
          <w:iCs/>
          <w:color w:val="000000"/>
        </w:rPr>
        <w:t>atau</w:t>
      </w:r>
      <w:proofErr w:type="spellEnd"/>
      <w:r w:rsidRPr="003044EB">
        <w:rPr>
          <w:rFonts w:eastAsia="Arial"/>
          <w:iCs/>
          <w:color w:val="000000"/>
        </w:rPr>
        <w:t xml:space="preserve"> </w:t>
      </w:r>
      <w:proofErr w:type="spellStart"/>
      <w:r w:rsidRPr="003044EB">
        <w:rPr>
          <w:rFonts w:eastAsia="Arial"/>
          <w:iCs/>
          <w:color w:val="000000"/>
        </w:rPr>
        <w:t>setara</w:t>
      </w:r>
      <w:proofErr w:type="spellEnd"/>
    </w:p>
    <w:p w14:paraId="7F9D5C0E" w14:textId="77777777" w:rsidR="003044EB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>RAM: Minimum 4GB</w:t>
      </w:r>
    </w:p>
    <w:p w14:paraId="52E194DF" w14:textId="77777777" w:rsidR="003044EB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 xml:space="preserve">Browser: Chrome, Firefox, Safari </w:t>
      </w:r>
      <w:proofErr w:type="spellStart"/>
      <w:r w:rsidRPr="003044EB">
        <w:rPr>
          <w:rFonts w:eastAsia="Arial"/>
          <w:iCs/>
          <w:color w:val="000000"/>
        </w:rPr>
        <w:t>versi</w:t>
      </w:r>
      <w:proofErr w:type="spellEnd"/>
      <w:r w:rsidRPr="003044EB">
        <w:rPr>
          <w:rFonts w:eastAsia="Arial"/>
          <w:iCs/>
          <w:color w:val="000000"/>
        </w:rPr>
        <w:t xml:space="preserve"> </w:t>
      </w:r>
      <w:proofErr w:type="spellStart"/>
      <w:r w:rsidRPr="003044EB">
        <w:rPr>
          <w:rFonts w:eastAsia="Arial"/>
          <w:iCs/>
          <w:color w:val="000000"/>
        </w:rPr>
        <w:t>terbaru</w:t>
      </w:r>
      <w:proofErr w:type="spellEnd"/>
    </w:p>
    <w:p w14:paraId="01676D76" w14:textId="7C7CBE8E" w:rsidR="0039051A" w:rsidRPr="003044EB" w:rsidRDefault="003044EB" w:rsidP="003044EB">
      <w:pPr>
        <w:pStyle w:val="ListParagraph"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eastAsia="Arial"/>
          <w:iCs/>
          <w:color w:val="000000"/>
        </w:rPr>
      </w:pPr>
      <w:r w:rsidRPr="003044EB">
        <w:rPr>
          <w:rFonts w:eastAsia="Arial"/>
          <w:iCs/>
          <w:color w:val="000000"/>
        </w:rPr>
        <w:t xml:space="preserve">Network: </w:t>
      </w:r>
      <w:proofErr w:type="spellStart"/>
      <w:r w:rsidRPr="003044EB">
        <w:rPr>
          <w:rFonts w:eastAsia="Arial"/>
          <w:iCs/>
          <w:color w:val="000000"/>
        </w:rPr>
        <w:t>Koneksi</w:t>
      </w:r>
      <w:proofErr w:type="spellEnd"/>
      <w:r w:rsidRPr="003044EB">
        <w:rPr>
          <w:rFonts w:eastAsia="Arial"/>
          <w:iCs/>
          <w:color w:val="000000"/>
        </w:rPr>
        <w:t xml:space="preserve"> internet </w:t>
      </w:r>
      <w:proofErr w:type="spellStart"/>
      <w:r w:rsidRPr="003044EB">
        <w:rPr>
          <w:rFonts w:eastAsia="Arial"/>
          <w:iCs/>
          <w:color w:val="000000"/>
        </w:rPr>
        <w:t>stabil</w:t>
      </w:r>
      <w:proofErr w:type="spellEnd"/>
    </w:p>
    <w:bookmarkStart w:id="345" w:name="_Toc168307680"/>
    <w:p w14:paraId="6D8F7835" w14:textId="7ACB0E14" w:rsidR="00ED7DD0" w:rsidRPr="00152D18" w:rsidRDefault="00000000" w:rsidP="00ED7DD0">
      <w:pPr>
        <w:pStyle w:val="Heading2"/>
        <w:numPr>
          <w:ilvl w:val="1"/>
          <w:numId w:val="16"/>
        </w:numPr>
        <w:ind w:left="1276" w:hanging="567"/>
      </w:pPr>
      <w:sdt>
        <w:sdtPr>
          <w:tag w:val="goog_rdk_164"/>
          <w:id w:val="-1765445580"/>
        </w:sdtPr>
        <w:sdtContent>
          <w:proofErr w:type="spellStart"/>
          <w:r w:rsidR="00ED7DD0" w:rsidRPr="007A73C5">
            <w:rPr>
              <w:bCs/>
              <w:sz w:val="24"/>
            </w:rPr>
            <w:t>Kebutuhan</w:t>
          </w:r>
          <w:proofErr w:type="spellEnd"/>
          <w:r w:rsidR="00ED7DD0" w:rsidRPr="007A73C5">
            <w:rPr>
              <w:bCs/>
              <w:sz w:val="24"/>
            </w:rPr>
            <w:t xml:space="preserve"> </w:t>
          </w:r>
          <w:r w:rsidR="00ED7DD0">
            <w:rPr>
              <w:bCs/>
              <w:sz w:val="24"/>
            </w:rPr>
            <w:t>Perangkat Lunak</w:t>
          </w:r>
        </w:sdtContent>
      </w:sdt>
      <w:bookmarkEnd w:id="345"/>
    </w:p>
    <w:p w14:paraId="34038603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46" w:name="_Toc168307444"/>
      <w:bookmarkStart w:id="347" w:name="_Toc168307563"/>
      <w:bookmarkStart w:id="348" w:name="_Toc168307681"/>
      <w:bookmarkEnd w:id="346"/>
      <w:bookmarkEnd w:id="347"/>
      <w:bookmarkEnd w:id="348"/>
    </w:p>
    <w:p w14:paraId="0638E534" w14:textId="77777777" w:rsidR="00ED7DD0" w:rsidRPr="00AF15EA" w:rsidRDefault="00ED7DD0" w:rsidP="00ED7DD0">
      <w:pPr>
        <w:pStyle w:val="ListParagraph"/>
        <w:numPr>
          <w:ilvl w:val="0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49" w:name="_Toc168307445"/>
      <w:bookmarkStart w:id="350" w:name="_Toc168307564"/>
      <w:bookmarkStart w:id="351" w:name="_Toc168307682"/>
      <w:bookmarkEnd w:id="349"/>
      <w:bookmarkEnd w:id="350"/>
      <w:bookmarkEnd w:id="351"/>
    </w:p>
    <w:p w14:paraId="4FBDB3A3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52" w:name="_Toc168307446"/>
      <w:bookmarkStart w:id="353" w:name="_Toc168307565"/>
      <w:bookmarkStart w:id="354" w:name="_Toc168307683"/>
      <w:bookmarkEnd w:id="352"/>
      <w:bookmarkEnd w:id="353"/>
      <w:bookmarkEnd w:id="354"/>
    </w:p>
    <w:p w14:paraId="3BA15373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55" w:name="_Toc168307447"/>
      <w:bookmarkStart w:id="356" w:name="_Toc168307566"/>
      <w:bookmarkStart w:id="357" w:name="_Toc168307684"/>
      <w:bookmarkEnd w:id="355"/>
      <w:bookmarkEnd w:id="356"/>
      <w:bookmarkEnd w:id="357"/>
    </w:p>
    <w:p w14:paraId="370B3772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58" w:name="_Toc168307448"/>
      <w:bookmarkStart w:id="359" w:name="_Toc168307567"/>
      <w:bookmarkStart w:id="360" w:name="_Toc168307685"/>
      <w:bookmarkEnd w:id="358"/>
      <w:bookmarkEnd w:id="359"/>
      <w:bookmarkEnd w:id="360"/>
    </w:p>
    <w:p w14:paraId="445AF3FE" w14:textId="77777777" w:rsidR="00ED7DD0" w:rsidRPr="00AF15EA" w:rsidRDefault="00ED7DD0" w:rsidP="00ED7DD0">
      <w:pPr>
        <w:pStyle w:val="ListParagraph"/>
        <w:numPr>
          <w:ilvl w:val="1"/>
          <w:numId w:val="10"/>
        </w:numPr>
        <w:spacing w:before="240" w:after="240"/>
        <w:contextualSpacing w:val="0"/>
        <w:jc w:val="center"/>
        <w:outlineLvl w:val="2"/>
        <w:rPr>
          <w:b/>
          <w:iCs/>
          <w:vanish/>
        </w:rPr>
      </w:pPr>
      <w:bookmarkStart w:id="361" w:name="_Toc168307449"/>
      <w:bookmarkStart w:id="362" w:name="_Toc168307568"/>
      <w:bookmarkStart w:id="363" w:name="_Toc168307686"/>
      <w:bookmarkEnd w:id="361"/>
      <w:bookmarkEnd w:id="362"/>
      <w:bookmarkEnd w:id="363"/>
    </w:p>
    <w:p w14:paraId="37704203" w14:textId="77777777" w:rsidR="003044EB" w:rsidRPr="003044EB" w:rsidRDefault="003044EB" w:rsidP="003044EB">
      <w:pPr>
        <w:ind w:left="1276"/>
        <w:jc w:val="both"/>
        <w:rPr>
          <w:b/>
          <w:bCs/>
          <w:lang w:val="en-ID"/>
        </w:rPr>
      </w:pPr>
      <w:r w:rsidRPr="003044EB">
        <w:rPr>
          <w:b/>
          <w:bCs/>
          <w:lang w:val="en-ID"/>
        </w:rPr>
        <w:t>Development Stack:</w:t>
      </w:r>
    </w:p>
    <w:p w14:paraId="68A15025" w14:textId="77777777" w:rsidR="003044EB" w:rsidRPr="003044EB" w:rsidRDefault="003044EB" w:rsidP="003044EB">
      <w:pPr>
        <w:numPr>
          <w:ilvl w:val="0"/>
          <w:numId w:val="32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>Frontend: React.js 18.2.0</w:t>
      </w:r>
    </w:p>
    <w:p w14:paraId="0F8C7A3B" w14:textId="77777777" w:rsidR="003044EB" w:rsidRPr="003044EB" w:rsidRDefault="003044EB" w:rsidP="003044EB">
      <w:pPr>
        <w:numPr>
          <w:ilvl w:val="0"/>
          <w:numId w:val="32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>Backend: Express.js 5.1.0</w:t>
      </w:r>
    </w:p>
    <w:p w14:paraId="1B39D44C" w14:textId="77777777" w:rsidR="003044EB" w:rsidRPr="003044EB" w:rsidRDefault="003044EB" w:rsidP="003044EB">
      <w:pPr>
        <w:numPr>
          <w:ilvl w:val="0"/>
          <w:numId w:val="32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>Database: MySQL (XAMPP)</w:t>
      </w:r>
    </w:p>
    <w:p w14:paraId="14921731" w14:textId="77777777" w:rsidR="003044EB" w:rsidRPr="003044EB" w:rsidRDefault="003044EB" w:rsidP="003044EB">
      <w:pPr>
        <w:numPr>
          <w:ilvl w:val="0"/>
          <w:numId w:val="32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>Authentication: JWT (</w:t>
      </w:r>
      <w:proofErr w:type="spellStart"/>
      <w:r w:rsidRPr="003044EB">
        <w:rPr>
          <w:lang w:val="en-ID"/>
        </w:rPr>
        <w:t>jsonwebtoken</w:t>
      </w:r>
      <w:proofErr w:type="spellEnd"/>
      <w:r w:rsidRPr="003044EB">
        <w:rPr>
          <w:lang w:val="en-ID"/>
        </w:rPr>
        <w:t xml:space="preserve"> 9.0.2)</w:t>
      </w:r>
    </w:p>
    <w:p w14:paraId="43907364" w14:textId="77777777" w:rsidR="003044EB" w:rsidRPr="003044EB" w:rsidRDefault="003044EB" w:rsidP="003044EB">
      <w:pPr>
        <w:numPr>
          <w:ilvl w:val="0"/>
          <w:numId w:val="32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>File Upload: Multer 2.0.0</w:t>
      </w:r>
    </w:p>
    <w:p w14:paraId="17A78CD6" w14:textId="77777777" w:rsidR="003044EB" w:rsidRPr="003044EB" w:rsidRDefault="003044EB" w:rsidP="003044EB">
      <w:pPr>
        <w:numPr>
          <w:ilvl w:val="0"/>
          <w:numId w:val="32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 xml:space="preserve">Password Hashing: </w:t>
      </w:r>
      <w:proofErr w:type="spellStart"/>
      <w:r w:rsidRPr="003044EB">
        <w:rPr>
          <w:lang w:val="en-ID"/>
        </w:rPr>
        <w:t>bcryptjs</w:t>
      </w:r>
      <w:proofErr w:type="spellEnd"/>
      <w:r w:rsidRPr="003044EB">
        <w:rPr>
          <w:lang w:val="en-ID"/>
        </w:rPr>
        <w:t xml:space="preserve"> 3.0.2</w:t>
      </w:r>
    </w:p>
    <w:p w14:paraId="4A9B6A5F" w14:textId="474CA1DE" w:rsidR="003044EB" w:rsidRPr="003044EB" w:rsidRDefault="003044EB" w:rsidP="003044EB">
      <w:pPr>
        <w:ind w:left="1276"/>
        <w:jc w:val="both"/>
        <w:rPr>
          <w:b/>
          <w:bCs/>
          <w:lang w:val="en-ID"/>
        </w:rPr>
      </w:pPr>
      <w:r w:rsidRPr="003044EB">
        <w:rPr>
          <w:b/>
          <w:bCs/>
          <w:lang w:val="en-ID"/>
        </w:rPr>
        <w:t>Production Environment:</w:t>
      </w:r>
    </w:p>
    <w:p w14:paraId="59968678" w14:textId="77777777" w:rsidR="003044EB" w:rsidRPr="003044EB" w:rsidRDefault="003044EB" w:rsidP="003044EB">
      <w:pPr>
        <w:numPr>
          <w:ilvl w:val="0"/>
          <w:numId w:val="33"/>
        </w:numPr>
        <w:ind w:left="1985"/>
        <w:jc w:val="both"/>
        <w:rPr>
          <w:lang w:val="en-ID"/>
        </w:rPr>
      </w:pPr>
      <w:r w:rsidRPr="003044EB">
        <w:rPr>
          <w:lang w:val="en-ID"/>
        </w:rPr>
        <w:t>Web Server: Apache/Nginx</w:t>
      </w:r>
    </w:p>
    <w:p w14:paraId="7EB1993C" w14:textId="77777777" w:rsidR="003044EB" w:rsidRPr="003044EB" w:rsidRDefault="003044EB" w:rsidP="003044EB">
      <w:pPr>
        <w:numPr>
          <w:ilvl w:val="0"/>
          <w:numId w:val="33"/>
        </w:numPr>
        <w:ind w:left="1985"/>
        <w:jc w:val="both"/>
        <w:rPr>
          <w:lang w:val="en-ID"/>
        </w:rPr>
      </w:pPr>
      <w:r w:rsidRPr="003044EB">
        <w:rPr>
          <w:lang w:val="en-ID"/>
        </w:rPr>
        <w:t>Database Server: MySQL 8.0+</w:t>
      </w:r>
    </w:p>
    <w:p w14:paraId="7E50855C" w14:textId="77777777" w:rsidR="003044EB" w:rsidRPr="003044EB" w:rsidRDefault="003044EB" w:rsidP="003044EB">
      <w:pPr>
        <w:numPr>
          <w:ilvl w:val="0"/>
          <w:numId w:val="33"/>
        </w:numPr>
        <w:ind w:left="1985"/>
        <w:jc w:val="both"/>
        <w:rPr>
          <w:lang w:val="en-ID"/>
        </w:rPr>
      </w:pPr>
      <w:r w:rsidRPr="003044EB">
        <w:rPr>
          <w:lang w:val="en-ID"/>
        </w:rPr>
        <w:t>Node.js Runtime: Version 18+</w:t>
      </w:r>
    </w:p>
    <w:p w14:paraId="72191048" w14:textId="77777777" w:rsidR="003044EB" w:rsidRPr="003044EB" w:rsidRDefault="003044EB" w:rsidP="003044EB">
      <w:pPr>
        <w:numPr>
          <w:ilvl w:val="0"/>
          <w:numId w:val="33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 xml:space="preserve">SSL Certificate </w:t>
      </w:r>
      <w:proofErr w:type="spellStart"/>
      <w:r w:rsidRPr="003044EB">
        <w:rPr>
          <w:lang w:val="en-ID"/>
        </w:rPr>
        <w:t>untuk</w:t>
      </w:r>
      <w:proofErr w:type="spellEnd"/>
      <w:r w:rsidRPr="003044EB">
        <w:rPr>
          <w:lang w:val="en-ID"/>
        </w:rPr>
        <w:t xml:space="preserve"> HTTPS</w:t>
      </w:r>
    </w:p>
    <w:p w14:paraId="46928FB8" w14:textId="77777777" w:rsidR="003044EB" w:rsidRPr="003044EB" w:rsidRDefault="003044EB" w:rsidP="003044EB">
      <w:pPr>
        <w:ind w:left="1276"/>
        <w:jc w:val="both"/>
        <w:rPr>
          <w:b/>
          <w:bCs/>
          <w:lang w:val="en-ID"/>
        </w:rPr>
      </w:pPr>
      <w:r w:rsidRPr="003044EB">
        <w:rPr>
          <w:b/>
          <w:bCs/>
          <w:lang w:val="en-ID"/>
        </w:rPr>
        <w:t>Dependencies:</w:t>
      </w:r>
    </w:p>
    <w:p w14:paraId="7FA05F88" w14:textId="77777777" w:rsidR="003044EB" w:rsidRPr="003044EB" w:rsidRDefault="003044EB" w:rsidP="003044EB">
      <w:pPr>
        <w:numPr>
          <w:ilvl w:val="0"/>
          <w:numId w:val="34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 xml:space="preserve">Material-UI </w:t>
      </w:r>
      <w:proofErr w:type="spellStart"/>
      <w:r w:rsidRPr="003044EB">
        <w:rPr>
          <w:lang w:val="en-ID"/>
        </w:rPr>
        <w:t>untuk</w:t>
      </w:r>
      <w:proofErr w:type="spellEnd"/>
      <w:r w:rsidRPr="003044EB">
        <w:rPr>
          <w:lang w:val="en-ID"/>
        </w:rPr>
        <w:t xml:space="preserve"> </w:t>
      </w:r>
      <w:proofErr w:type="spellStart"/>
      <w:r w:rsidRPr="003044EB">
        <w:rPr>
          <w:lang w:val="en-ID"/>
        </w:rPr>
        <w:t>komponen</w:t>
      </w:r>
      <w:proofErr w:type="spellEnd"/>
      <w:r w:rsidRPr="003044EB">
        <w:rPr>
          <w:lang w:val="en-ID"/>
        </w:rPr>
        <w:t xml:space="preserve"> UI</w:t>
      </w:r>
    </w:p>
    <w:p w14:paraId="467DCE81" w14:textId="77777777" w:rsidR="003044EB" w:rsidRPr="003044EB" w:rsidRDefault="003044EB" w:rsidP="003044EB">
      <w:pPr>
        <w:numPr>
          <w:ilvl w:val="0"/>
          <w:numId w:val="34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 xml:space="preserve">Axios </w:t>
      </w:r>
      <w:proofErr w:type="spellStart"/>
      <w:r w:rsidRPr="003044EB">
        <w:rPr>
          <w:lang w:val="en-ID"/>
        </w:rPr>
        <w:t>untuk</w:t>
      </w:r>
      <w:proofErr w:type="spellEnd"/>
      <w:r w:rsidRPr="003044EB">
        <w:rPr>
          <w:lang w:val="en-ID"/>
        </w:rPr>
        <w:t xml:space="preserve"> HTTP requests</w:t>
      </w:r>
    </w:p>
    <w:p w14:paraId="63680C7E" w14:textId="77777777" w:rsidR="003044EB" w:rsidRPr="003044EB" w:rsidRDefault="003044EB" w:rsidP="003044EB">
      <w:pPr>
        <w:numPr>
          <w:ilvl w:val="0"/>
          <w:numId w:val="34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 xml:space="preserve">React Router </w:t>
      </w:r>
      <w:proofErr w:type="spellStart"/>
      <w:r w:rsidRPr="003044EB">
        <w:rPr>
          <w:lang w:val="en-ID"/>
        </w:rPr>
        <w:t>untuk</w:t>
      </w:r>
      <w:proofErr w:type="spellEnd"/>
      <w:r w:rsidRPr="003044EB">
        <w:rPr>
          <w:lang w:val="en-ID"/>
        </w:rPr>
        <w:t xml:space="preserve"> routing</w:t>
      </w:r>
    </w:p>
    <w:p w14:paraId="29B4319D" w14:textId="77777777" w:rsidR="003044EB" w:rsidRPr="003044EB" w:rsidRDefault="003044EB" w:rsidP="003044EB">
      <w:pPr>
        <w:numPr>
          <w:ilvl w:val="0"/>
          <w:numId w:val="34"/>
        </w:numPr>
        <w:tabs>
          <w:tab w:val="clear" w:pos="720"/>
        </w:tabs>
        <w:ind w:left="1985"/>
        <w:jc w:val="both"/>
        <w:rPr>
          <w:lang w:val="en-ID"/>
        </w:rPr>
      </w:pPr>
      <w:r w:rsidRPr="003044EB">
        <w:rPr>
          <w:lang w:val="en-ID"/>
        </w:rPr>
        <w:t xml:space="preserve">Recharts </w:t>
      </w:r>
      <w:proofErr w:type="spellStart"/>
      <w:r w:rsidRPr="003044EB">
        <w:rPr>
          <w:lang w:val="en-ID"/>
        </w:rPr>
        <w:t>untuk</w:t>
      </w:r>
      <w:proofErr w:type="spellEnd"/>
      <w:r w:rsidRPr="003044EB">
        <w:rPr>
          <w:lang w:val="en-ID"/>
        </w:rPr>
        <w:t xml:space="preserve"> </w:t>
      </w:r>
      <w:proofErr w:type="spellStart"/>
      <w:r w:rsidRPr="003044EB">
        <w:rPr>
          <w:lang w:val="en-ID"/>
        </w:rPr>
        <w:t>visualisasi</w:t>
      </w:r>
      <w:proofErr w:type="spellEnd"/>
      <w:r w:rsidRPr="003044EB">
        <w:rPr>
          <w:lang w:val="en-ID"/>
        </w:rPr>
        <w:t xml:space="preserve"> data</w:t>
      </w:r>
    </w:p>
    <w:p w14:paraId="5458B721" w14:textId="39F39DC2" w:rsidR="004D081B" w:rsidRPr="003044EB" w:rsidRDefault="003044EB" w:rsidP="003044EB">
      <w:pPr>
        <w:numPr>
          <w:ilvl w:val="0"/>
          <w:numId w:val="34"/>
        </w:numPr>
        <w:tabs>
          <w:tab w:val="clear" w:pos="720"/>
        </w:tabs>
        <w:ind w:left="1985"/>
        <w:jc w:val="both"/>
        <w:rPr>
          <w:lang w:val="en-ID"/>
        </w:rPr>
      </w:pPr>
      <w:proofErr w:type="spellStart"/>
      <w:r w:rsidRPr="003044EB">
        <w:rPr>
          <w:lang w:val="en-ID"/>
        </w:rPr>
        <w:lastRenderedPageBreak/>
        <w:t>PDFKit</w:t>
      </w:r>
      <w:proofErr w:type="spellEnd"/>
      <w:r w:rsidRPr="003044EB">
        <w:rPr>
          <w:lang w:val="en-ID"/>
        </w:rPr>
        <w:t xml:space="preserve"> </w:t>
      </w:r>
      <w:proofErr w:type="spellStart"/>
      <w:r w:rsidRPr="003044EB">
        <w:rPr>
          <w:lang w:val="en-ID"/>
        </w:rPr>
        <w:t>untuk</w:t>
      </w:r>
      <w:proofErr w:type="spellEnd"/>
      <w:r w:rsidRPr="003044EB">
        <w:rPr>
          <w:lang w:val="en-ID"/>
        </w:rPr>
        <w:t xml:space="preserve"> generate PDF</w:t>
      </w:r>
    </w:p>
    <w:bookmarkStart w:id="364" w:name="_heading=h.3as4poj" w:colFirst="0" w:colLast="0" w:displacedByCustomXml="next"/>
    <w:bookmarkEnd w:id="364" w:displacedByCustomXml="next"/>
    <w:bookmarkStart w:id="365" w:name="_heading=h.1pxezwc" w:colFirst="0" w:colLast="0" w:displacedByCustomXml="next"/>
    <w:bookmarkEnd w:id="365" w:displacedByCustomXml="next"/>
    <w:sdt>
      <w:sdtPr>
        <w:tag w:val="goog_rdk_324"/>
        <w:id w:val="1917598433"/>
      </w:sdtPr>
      <w:sdtContent>
        <w:p w14:paraId="17316E7E" w14:textId="59BC0C68" w:rsidR="00ED6F92" w:rsidRDefault="0065397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20" w:after="240" w:line="240" w:lineRule="auto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 xml:space="preserve">Lampiran A: Daftar Kata-Kata </w:t>
          </w:r>
          <w:r w:rsidR="00552BF1">
            <w:rPr>
              <w:b/>
              <w:color w:val="000000"/>
              <w:sz w:val="36"/>
              <w:szCs w:val="36"/>
            </w:rPr>
            <w:t>Asing</w:t>
          </w:r>
        </w:p>
      </w:sdtContent>
    </w:sdt>
    <w:p w14:paraId="31B913B2" w14:textId="77777777" w:rsidR="003044EB" w:rsidRP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SiPPak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: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Sistem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Pendataan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Pelanggaran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Akademik</w:t>
      </w:r>
    </w:p>
    <w:p w14:paraId="243563EA" w14:textId="77777777" w:rsidR="003044EB" w:rsidRP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r w:rsidRPr="003044EB">
        <w:rPr>
          <w:rFonts w:ascii="Times New Roman" w:eastAsia="Arial" w:hAnsi="Times New Roman" w:cs="Times New Roman"/>
          <w:iCs/>
          <w:color w:val="000000"/>
        </w:rPr>
        <w:t xml:space="preserve">NIP: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Nomor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Induk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Pegawai</w:t>
      </w:r>
      <w:proofErr w:type="spellEnd"/>
    </w:p>
    <w:p w14:paraId="2F46D017" w14:textId="77777777" w:rsidR="003044EB" w:rsidRP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r w:rsidRPr="003044EB">
        <w:rPr>
          <w:rFonts w:ascii="Times New Roman" w:eastAsia="Arial" w:hAnsi="Times New Roman" w:cs="Times New Roman"/>
          <w:iCs/>
          <w:color w:val="000000"/>
        </w:rPr>
        <w:t xml:space="preserve">NIM: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Nomor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Induk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Mahasiswa</w:t>
      </w:r>
      <w:proofErr w:type="spellEnd"/>
    </w:p>
    <w:p w14:paraId="4AA9D227" w14:textId="77777777" w:rsidR="003044EB" w:rsidRP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r w:rsidRPr="003044EB">
        <w:rPr>
          <w:rFonts w:ascii="Times New Roman" w:eastAsia="Arial" w:hAnsi="Times New Roman" w:cs="Times New Roman"/>
          <w:iCs/>
          <w:color w:val="000000"/>
        </w:rPr>
        <w:t>CRUD: Create, Read, Update, Delete</w:t>
      </w:r>
    </w:p>
    <w:p w14:paraId="6FF00D2A" w14:textId="77777777" w:rsidR="003044EB" w:rsidRP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r w:rsidRPr="003044EB">
        <w:rPr>
          <w:rFonts w:ascii="Times New Roman" w:eastAsia="Arial" w:hAnsi="Times New Roman" w:cs="Times New Roman"/>
          <w:iCs/>
          <w:color w:val="000000"/>
        </w:rPr>
        <w:t>JWT: JSON Web Token</w:t>
      </w:r>
    </w:p>
    <w:p w14:paraId="6735ECC8" w14:textId="77777777" w:rsidR="003044EB" w:rsidRP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r w:rsidRPr="003044EB">
        <w:rPr>
          <w:rFonts w:ascii="Times New Roman" w:eastAsia="Arial" w:hAnsi="Times New Roman" w:cs="Times New Roman"/>
          <w:iCs/>
          <w:color w:val="000000"/>
        </w:rPr>
        <w:t>API: Application Programming Interface</w:t>
      </w:r>
    </w:p>
    <w:p w14:paraId="1AC99D7C" w14:textId="77777777" w:rsidR="003044EB" w:rsidRP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r w:rsidRPr="003044EB">
        <w:rPr>
          <w:rFonts w:ascii="Times New Roman" w:eastAsia="Arial" w:hAnsi="Times New Roman" w:cs="Times New Roman"/>
          <w:iCs/>
          <w:color w:val="000000"/>
        </w:rPr>
        <w:t>PDF: Portable Document Format</w:t>
      </w:r>
    </w:p>
    <w:p w14:paraId="4DBBE4A2" w14:textId="3C3EFF2E" w:rsidR="003044EB" w:rsidRDefault="003044EB" w:rsidP="003044EB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Arial" w:hAnsi="Times New Roman" w:cs="Times New Roman"/>
          <w:iCs/>
          <w:color w:val="000000"/>
        </w:rPr>
      </w:pPr>
      <w:r w:rsidRPr="003044EB">
        <w:rPr>
          <w:rFonts w:ascii="Times New Roman" w:eastAsia="Arial" w:hAnsi="Times New Roman" w:cs="Times New Roman"/>
          <w:iCs/>
          <w:color w:val="000000"/>
        </w:rPr>
        <w:t xml:space="preserve">HTTPS: </w:t>
      </w:r>
      <w:proofErr w:type="spellStart"/>
      <w:r w:rsidRPr="003044EB">
        <w:rPr>
          <w:rFonts w:ascii="Times New Roman" w:eastAsia="Arial" w:hAnsi="Times New Roman" w:cs="Times New Roman"/>
          <w:iCs/>
          <w:color w:val="000000"/>
        </w:rPr>
        <w:t>HyperText</w:t>
      </w:r>
      <w:proofErr w:type="spellEnd"/>
      <w:r w:rsidRPr="003044EB">
        <w:rPr>
          <w:rFonts w:ascii="Times New Roman" w:eastAsia="Arial" w:hAnsi="Times New Roman" w:cs="Times New Roman"/>
          <w:iCs/>
          <w:color w:val="000000"/>
        </w:rPr>
        <w:t xml:space="preserve"> Transfer Protocol Secure</w:t>
      </w:r>
    </w:p>
    <w:sdt>
      <w:sdtPr>
        <w:tag w:val="goog_rdk_326"/>
        <w:id w:val="-311715304"/>
      </w:sdtPr>
      <w:sdtContent>
        <w:p w14:paraId="6CA45D0E" w14:textId="3C3EFF2E" w:rsidR="00ED6F92" w:rsidRDefault="00653975">
          <w:pPr>
            <w:keepNext/>
            <w:keepLines/>
            <w:pBdr>
              <w:top w:val="nil"/>
              <w:left w:val="nil"/>
              <w:bottom w:val="nil"/>
              <w:right w:val="nil"/>
              <w:between w:val="nil"/>
            </w:pBdr>
            <w:spacing w:before="120" w:after="240" w:line="240" w:lineRule="auto"/>
            <w:rPr>
              <w:b/>
              <w:color w:val="000000"/>
              <w:sz w:val="36"/>
              <w:szCs w:val="36"/>
            </w:rPr>
          </w:pPr>
          <w:r>
            <w:rPr>
              <w:b/>
              <w:color w:val="000000"/>
              <w:sz w:val="36"/>
              <w:szCs w:val="36"/>
            </w:rPr>
            <w:t>Lampiran B: Analysis Models</w:t>
          </w:r>
        </w:p>
      </w:sdtContent>
    </w:sdt>
    <w:p w14:paraId="1FBF1D29" w14:textId="08D612D7" w:rsidR="00ED6F92" w:rsidRDefault="003044EB" w:rsidP="003044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b/>
          <w:bCs/>
          <w:color w:val="000000"/>
        </w:rPr>
      </w:pPr>
      <w:bookmarkStart w:id="366" w:name="_heading=h.2p2csry" w:colFirst="0" w:colLast="0"/>
      <w:bookmarkEnd w:id="366"/>
      <w:r w:rsidRPr="003044EB">
        <w:rPr>
          <w:rFonts w:ascii="Times New Roman" w:eastAsia="Arial" w:hAnsi="Times New Roman" w:cs="Times New Roman"/>
          <w:color w:val="000000"/>
        </w:rPr>
        <w:t xml:space="preserve">Lampiran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ini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berisi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model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analisis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yang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mendukung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dokumen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SRS,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termasuk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Use Case Diagram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lengkap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, Activity Diagram, dan Class Diagram yang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menunjukkan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struktur</w:t>
      </w:r>
      <w:proofErr w:type="spellEnd"/>
      <w:r w:rsidRPr="003044EB">
        <w:rPr>
          <w:rFonts w:ascii="Times New Roman" w:eastAsia="Arial" w:hAnsi="Times New Roman" w:cs="Times New Roman"/>
          <w:color w:val="000000"/>
        </w:rPr>
        <w:t xml:space="preserve"> data </w:t>
      </w:r>
      <w:proofErr w:type="spellStart"/>
      <w:r w:rsidRPr="003044EB">
        <w:rPr>
          <w:rFonts w:ascii="Times New Roman" w:eastAsia="Arial" w:hAnsi="Times New Roman" w:cs="Times New Roman"/>
          <w:color w:val="000000"/>
        </w:rPr>
        <w:t>sistem</w:t>
      </w:r>
      <w:proofErr w:type="spellEnd"/>
      <w:r w:rsidRPr="003044EB"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C8CBFA3" w14:textId="77777777" w:rsidR="00BE264D" w:rsidRDefault="00BE264D" w:rsidP="003044E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eastAsia="Arial" w:hAnsi="Times New Roman" w:cs="Times New Roman"/>
          <w:b/>
          <w:bCs/>
          <w:color w:val="000000"/>
        </w:rPr>
      </w:pPr>
    </w:p>
    <w:p w14:paraId="3CAFC894" w14:textId="6C957623" w:rsidR="00BE264D" w:rsidRPr="00BE264D" w:rsidRDefault="00BE264D" w:rsidP="00BE264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BE264D">
        <w:rPr>
          <w:rFonts w:ascii="Times New Roman" w:eastAsia="Arial" w:hAnsi="Times New Roman" w:cs="Times New Roman"/>
          <w:b/>
          <w:bCs/>
          <w:color w:val="000000"/>
        </w:rPr>
        <w:t>Use Case Diagram</w:t>
      </w:r>
    </w:p>
    <w:p w14:paraId="6B37DE5F" w14:textId="0AA4E71A" w:rsidR="00BE264D" w:rsidRDefault="00BE264D" w:rsidP="00BE26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7342833E" wp14:editId="00DE2EE0">
            <wp:extent cx="3014688" cy="3960000"/>
            <wp:effectExtent l="0" t="0" r="0" b="2540"/>
            <wp:docPr id="17014492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49293" name="Picture 170144929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688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0961" w14:textId="77777777" w:rsidR="00BE264D" w:rsidRPr="00BE264D" w:rsidRDefault="00BE264D" w:rsidP="00BE26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64D1C8D8" w14:textId="5A95551D" w:rsidR="00BE264D" w:rsidRPr="00BE264D" w:rsidRDefault="00BE264D" w:rsidP="00BE264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BE264D">
        <w:rPr>
          <w:rFonts w:ascii="Times New Roman" w:eastAsia="Arial" w:hAnsi="Times New Roman" w:cs="Times New Roman"/>
          <w:b/>
          <w:bCs/>
          <w:color w:val="000000"/>
        </w:rPr>
        <w:lastRenderedPageBreak/>
        <w:t>Activity Diagram</w:t>
      </w:r>
    </w:p>
    <w:p w14:paraId="330E0481" w14:textId="62B60A5E" w:rsidR="00BE264D" w:rsidRDefault="00BE264D" w:rsidP="00BE26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7CB8AAB6" wp14:editId="7CEC8295">
            <wp:extent cx="2586222" cy="3960000"/>
            <wp:effectExtent l="0" t="0" r="5080" b="2540"/>
            <wp:docPr id="19909559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955921" name="Picture 199095592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222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45F8" w14:textId="77777777" w:rsidR="00BE264D" w:rsidRPr="00BE264D" w:rsidRDefault="00BE264D" w:rsidP="00BE26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</w:p>
    <w:p w14:paraId="31BEEAB8" w14:textId="42E41A7B" w:rsidR="00BE264D" w:rsidRPr="00BE264D" w:rsidRDefault="00BE264D" w:rsidP="00BE264D">
      <w:pPr>
        <w:pStyle w:val="ListParagraph"/>
        <w:numPr>
          <w:ilvl w:val="0"/>
          <w:numId w:val="5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 w:rsidRPr="00BE264D">
        <w:rPr>
          <w:rFonts w:ascii="Times New Roman" w:eastAsia="Arial" w:hAnsi="Times New Roman" w:cs="Times New Roman"/>
          <w:b/>
          <w:bCs/>
          <w:color w:val="000000"/>
        </w:rPr>
        <w:t>Class Diagram</w:t>
      </w:r>
    </w:p>
    <w:p w14:paraId="24DFE26B" w14:textId="1431A4B7" w:rsidR="00BE264D" w:rsidRPr="00BE264D" w:rsidRDefault="00BE264D" w:rsidP="00BE264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Arial" w:eastAsia="Arial" w:hAnsi="Arial" w:cs="Arial"/>
          <w:b/>
          <w:bCs/>
          <w:color w:val="000000"/>
          <w:sz w:val="22"/>
          <w:szCs w:val="22"/>
        </w:rPr>
      </w:pPr>
      <w: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  <w:drawing>
          <wp:inline distT="0" distB="0" distL="0" distR="0" wp14:anchorId="4F88B0A9" wp14:editId="14A444B5">
            <wp:extent cx="3600000" cy="3028076"/>
            <wp:effectExtent l="0" t="0" r="635" b="1270"/>
            <wp:docPr id="20766753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675369" name="Picture 207667536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264D" w:rsidRPr="00BE264D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C47549" w14:textId="77777777" w:rsidR="00B330C0" w:rsidRDefault="00B330C0">
      <w:pPr>
        <w:spacing w:line="240" w:lineRule="auto"/>
      </w:pPr>
      <w:r>
        <w:separator/>
      </w:r>
    </w:p>
  </w:endnote>
  <w:endnote w:type="continuationSeparator" w:id="0">
    <w:p w14:paraId="12F13367" w14:textId="77777777" w:rsidR="00B330C0" w:rsidRDefault="00B330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332"/>
      <w:id w:val="-1439442950"/>
      <w:showingPlcHdr/>
    </w:sdtPr>
    <w:sdtContent>
      <w:p w14:paraId="14780120" w14:textId="1B67CAE9" w:rsidR="00ED6F92" w:rsidRDefault="00CD0D1B">
        <w:pPr>
          <w:widowControl w:val="0"/>
          <w:pBdr>
            <w:top w:val="nil"/>
            <w:left w:val="nil"/>
            <w:bottom w:val="nil"/>
            <w:right w:val="nil"/>
            <w:between w:val="nil"/>
          </w:pBdr>
          <w:spacing w:line="276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  <w:tbl>
    <w:tblPr>
      <w:tblStyle w:val="1"/>
      <w:tblW w:w="9090" w:type="dxa"/>
      <w:tblInd w:w="1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4626"/>
      <w:gridCol w:w="2268"/>
      <w:gridCol w:w="2196"/>
    </w:tblGrid>
    <w:tr w:rsidR="00ED6F92" w14:paraId="6821DC2E" w14:textId="77777777">
      <w:tc>
        <w:tcPr>
          <w:tcW w:w="4626" w:type="dxa"/>
        </w:tcPr>
        <w:sdt>
          <w:sdtPr>
            <w:tag w:val="goog_rdk_333"/>
            <w:id w:val="-250656596"/>
          </w:sdtPr>
          <w:sdtContent>
            <w:p w14:paraId="5ACFE384" w14:textId="5FCB9F59" w:rsidR="00ED6F92" w:rsidRDefault="0065397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Prodi S1 </w:t>
              </w:r>
              <w:proofErr w:type="spellStart"/>
              <w:r w:rsidR="00BC5459">
                <w:rPr>
                  <w:i/>
                  <w:color w:val="000000"/>
                  <w:sz w:val="20"/>
                  <w:szCs w:val="20"/>
                </w:rPr>
                <w:t>Rekayasa</w:t>
              </w:r>
              <w:proofErr w:type="spellEnd"/>
              <w:r w:rsidR="00BC5459"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BC5459">
                <w:rPr>
                  <w:i/>
                  <w:color w:val="000000"/>
                  <w:sz w:val="20"/>
                  <w:szCs w:val="20"/>
                </w:rPr>
                <w:t>Perangkat</w:t>
              </w:r>
              <w:proofErr w:type="spellEnd"/>
              <w:r w:rsidR="00BC5459">
                <w:rPr>
                  <w:i/>
                  <w:color w:val="000000"/>
                  <w:sz w:val="20"/>
                  <w:szCs w:val="20"/>
                </w:rPr>
                <w:t xml:space="preserve"> Lunak</w:t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- Universitas Telkom</w:t>
              </w:r>
            </w:p>
          </w:sdtContent>
        </w:sdt>
      </w:tc>
      <w:tc>
        <w:tcPr>
          <w:tcW w:w="2268" w:type="dxa"/>
        </w:tcPr>
        <w:sdt>
          <w:sdtPr>
            <w:tag w:val="goog_rdk_334"/>
            <w:id w:val="848287708"/>
          </w:sdtPr>
          <w:sdtContent>
            <w:p w14:paraId="74583650" w14:textId="3C993AC7" w:rsidR="00ED6F92" w:rsidRDefault="0065397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>S</w:t>
              </w:r>
              <w:r w:rsidR="00BC5459">
                <w:rPr>
                  <w:i/>
                  <w:color w:val="000000"/>
                  <w:sz w:val="20"/>
                  <w:szCs w:val="20"/>
                </w:rPr>
                <w:t>RS</w:t>
              </w:r>
              <w:r>
                <w:rPr>
                  <w:i/>
                  <w:color w:val="000000"/>
                  <w:sz w:val="20"/>
                  <w:szCs w:val="20"/>
                </w:rPr>
                <w:t>-xxx</w:t>
              </w:r>
            </w:p>
          </w:sdtContent>
        </w:sdt>
      </w:tc>
      <w:tc>
        <w:tcPr>
          <w:tcW w:w="2196" w:type="dxa"/>
        </w:tcPr>
        <w:sdt>
          <w:sdtPr>
            <w:tag w:val="goog_rdk_335"/>
            <w:id w:val="1803803423"/>
          </w:sdtPr>
          <w:sdtContent>
            <w:p w14:paraId="77288276" w14:textId="77777777" w:rsidR="00ED6F92" w:rsidRDefault="0065397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i/>
                  <w:color w:val="000000"/>
                  <w:sz w:val="20"/>
                  <w:szCs w:val="20"/>
                </w:rPr>
              </w:pPr>
              <w:r>
                <w:rPr>
                  <w:i/>
                  <w:color w:val="000000"/>
                  <w:sz w:val="20"/>
                  <w:szCs w:val="20"/>
                </w:rPr>
                <w:t xml:space="preserve">Halaman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PAGE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 w:rsidR="00FD7C14"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i/>
                  <w:color w:val="000000"/>
                  <w:sz w:val="20"/>
                  <w:szCs w:val="20"/>
                </w:rPr>
                <w:t>dari</w:t>
              </w:r>
              <w:proofErr w:type="spellEnd"/>
              <w:r>
                <w:rPr>
                  <w:i/>
                  <w:color w:val="000000"/>
                  <w:sz w:val="20"/>
                  <w:szCs w:val="20"/>
                </w:rPr>
                <w:t xml:space="preserve"> 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begin"/>
              </w:r>
              <w:r>
                <w:rPr>
                  <w:i/>
                  <w:color w:val="000000"/>
                  <w:sz w:val="20"/>
                  <w:szCs w:val="20"/>
                </w:rPr>
                <w:instrText>NUMPAGES</w:instrTex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separate"/>
              </w:r>
              <w:r w:rsidR="00FD7C14">
                <w:rPr>
                  <w:i/>
                  <w:noProof/>
                  <w:color w:val="000000"/>
                  <w:sz w:val="20"/>
                  <w:szCs w:val="20"/>
                </w:rPr>
                <w:t>2</w:t>
              </w:r>
              <w:r>
                <w:rPr>
                  <w:i/>
                  <w:color w:val="000000"/>
                  <w:sz w:val="20"/>
                  <w:szCs w:val="20"/>
                </w:rPr>
                <w:fldChar w:fldCharType="end"/>
              </w:r>
            </w:p>
          </w:sdtContent>
        </w:sdt>
      </w:tc>
    </w:tr>
    <w:tr w:rsidR="00ED6F92" w14:paraId="48A890AF" w14:textId="77777777">
      <w:trPr>
        <w:trHeight w:val="560"/>
      </w:trPr>
      <w:tc>
        <w:tcPr>
          <w:tcW w:w="9090" w:type="dxa"/>
          <w:gridSpan w:val="3"/>
          <w:vAlign w:val="center"/>
        </w:tcPr>
        <w:sdt>
          <w:sdtPr>
            <w:tag w:val="goog_rdk_336"/>
            <w:id w:val="-1690213121"/>
          </w:sdtPr>
          <w:sdtContent>
            <w:p w14:paraId="7608BF87" w14:textId="4468514A" w:rsidR="00ED6F92" w:rsidRDefault="00653975">
              <w:pPr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center" w:pos="4680"/>
                  <w:tab w:val="right" w:pos="9360"/>
                </w:tabs>
                <w:spacing w:line="240" w:lineRule="auto"/>
                <w:rPr>
                  <w:b/>
                  <w:i/>
                  <w:color w:val="000000"/>
                  <w:sz w:val="20"/>
                  <w:szCs w:val="20"/>
                </w:rPr>
              </w:pP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forma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yang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di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alamny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adalah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ili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Prodi S1 </w:t>
              </w:r>
              <w:proofErr w:type="spellStart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>Rekayasa</w:t>
              </w:r>
              <w:proofErr w:type="spellEnd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>Perangkat</w:t>
              </w:r>
              <w:proofErr w:type="spellEnd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 xml:space="preserve"> Lunak</w:t>
              </w:r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-Universitas Telkom dan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bersifat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rahasi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.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larang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untuk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mereproduks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okumen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in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tanpa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>
                <w:rPr>
                  <w:b/>
                  <w:i/>
                  <w:color w:val="000000"/>
                  <w:sz w:val="20"/>
                  <w:szCs w:val="20"/>
                </w:rPr>
                <w:t>diketahui</w:t>
              </w:r>
              <w:proofErr w:type="spellEnd"/>
              <w:r>
                <w:rPr>
                  <w:b/>
                  <w:i/>
                  <w:color w:val="000000"/>
                  <w:sz w:val="20"/>
                  <w:szCs w:val="20"/>
                </w:rPr>
                <w:t xml:space="preserve"> oleh Program Studi S1 </w:t>
              </w:r>
              <w:proofErr w:type="spellStart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>Rekayasa</w:t>
              </w:r>
              <w:proofErr w:type="spellEnd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 xml:space="preserve"> </w:t>
              </w:r>
              <w:proofErr w:type="spellStart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>Perangkat</w:t>
              </w:r>
              <w:proofErr w:type="spellEnd"/>
              <w:r w:rsidR="00BC5459">
                <w:rPr>
                  <w:b/>
                  <w:i/>
                  <w:color w:val="000000"/>
                  <w:sz w:val="20"/>
                  <w:szCs w:val="20"/>
                </w:rPr>
                <w:t xml:space="preserve"> Lunak</w:t>
              </w:r>
              <w:r>
                <w:rPr>
                  <w:b/>
                  <w:i/>
                  <w:color w:val="000000"/>
                  <w:sz w:val="20"/>
                  <w:szCs w:val="20"/>
                </w:rPr>
                <w:t>, Universitas Telkom</w:t>
              </w:r>
            </w:p>
          </w:sdtContent>
        </w:sdt>
      </w:tc>
    </w:tr>
  </w:tbl>
  <w:sdt>
    <w:sdtPr>
      <w:tag w:val="goog_rdk_339"/>
      <w:id w:val="-497653697"/>
      <w:showingPlcHdr/>
    </w:sdtPr>
    <w:sdtContent>
      <w:p w14:paraId="05C3601F" w14:textId="63209EC3" w:rsidR="00ED6F92" w:rsidRDefault="00BC5459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3F567" w14:textId="77777777" w:rsidR="00B330C0" w:rsidRDefault="00B330C0">
      <w:pPr>
        <w:spacing w:line="240" w:lineRule="auto"/>
      </w:pPr>
      <w:r>
        <w:separator/>
      </w:r>
    </w:p>
  </w:footnote>
  <w:footnote w:type="continuationSeparator" w:id="0">
    <w:p w14:paraId="596B3656" w14:textId="77777777" w:rsidR="00B330C0" w:rsidRDefault="00B330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tag w:val="goog_rdk_331"/>
      <w:id w:val="685407207"/>
      <w:showingPlcHdr/>
    </w:sdtPr>
    <w:sdtContent>
      <w:p w14:paraId="7E447F38" w14:textId="7BF69C9A" w:rsidR="00ED6F92" w:rsidRDefault="00F52D9C">
        <w:pPr>
          <w:pBdr>
            <w:top w:val="nil"/>
            <w:left w:val="nil"/>
            <w:bottom w:val="nil"/>
            <w:right w:val="nil"/>
            <w:between w:val="nil"/>
          </w:pBdr>
          <w:tabs>
            <w:tab w:val="center" w:pos="4680"/>
            <w:tab w:val="right" w:pos="9360"/>
          </w:tabs>
          <w:spacing w:line="240" w:lineRule="auto"/>
          <w:rPr>
            <w:b/>
            <w:i/>
            <w:color w:val="000000"/>
            <w:sz w:val="20"/>
            <w:szCs w:val="20"/>
          </w:rPr>
        </w:pPr>
        <w:r>
          <w:t xml:space="preserve">     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5D29"/>
    <w:multiLevelType w:val="multilevel"/>
    <w:tmpl w:val="523A1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835C1B"/>
    <w:multiLevelType w:val="multilevel"/>
    <w:tmpl w:val="9E489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" w:eastAsia="Times" w:hAnsi="Times" w:cs="Time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610D23"/>
    <w:multiLevelType w:val="hybridMultilevel"/>
    <w:tmpl w:val="6742CEC6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" w15:restartNumberingAfterBreak="0">
    <w:nsid w:val="0CC219E8"/>
    <w:multiLevelType w:val="multilevel"/>
    <w:tmpl w:val="72AC8B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" w15:restartNumberingAfterBreak="0">
    <w:nsid w:val="0E5052AA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5" w15:restartNumberingAfterBreak="0">
    <w:nsid w:val="0EF620CE"/>
    <w:multiLevelType w:val="multilevel"/>
    <w:tmpl w:val="5B1CA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E92212"/>
    <w:multiLevelType w:val="multilevel"/>
    <w:tmpl w:val="72AC8B9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13FB37B5"/>
    <w:multiLevelType w:val="multilevel"/>
    <w:tmpl w:val="C3A4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3C7EEE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4112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 w15:restartNumberingAfterBreak="0">
    <w:nsid w:val="17512C10"/>
    <w:multiLevelType w:val="multilevel"/>
    <w:tmpl w:val="6AA498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190342C1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 w15:restartNumberingAfterBreak="0">
    <w:nsid w:val="1A5A251E"/>
    <w:multiLevelType w:val="hybridMultilevel"/>
    <w:tmpl w:val="762AADD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063646"/>
    <w:multiLevelType w:val="multilevel"/>
    <w:tmpl w:val="CE52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067AEC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4" w15:restartNumberingAfterBreak="0">
    <w:nsid w:val="23E1348F"/>
    <w:multiLevelType w:val="multilevel"/>
    <w:tmpl w:val="5E3A44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837CD0"/>
    <w:multiLevelType w:val="multilevel"/>
    <w:tmpl w:val="0A4C5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B34810"/>
    <w:multiLevelType w:val="multilevel"/>
    <w:tmpl w:val="884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43720A"/>
    <w:multiLevelType w:val="multilevel"/>
    <w:tmpl w:val="5E3A44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37376A"/>
    <w:multiLevelType w:val="multilevel"/>
    <w:tmpl w:val="4AFE4E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E40003C"/>
    <w:multiLevelType w:val="multilevel"/>
    <w:tmpl w:val="4F3402A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  <w:b w:val="0"/>
        <w:sz w:val="24"/>
      </w:rPr>
    </w:lvl>
  </w:abstractNum>
  <w:abstractNum w:abstractNumId="20" w15:restartNumberingAfterBreak="0">
    <w:nsid w:val="2FEE6871"/>
    <w:multiLevelType w:val="multilevel"/>
    <w:tmpl w:val="22266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C1FEA"/>
    <w:multiLevelType w:val="multilevel"/>
    <w:tmpl w:val="32765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53703"/>
    <w:multiLevelType w:val="multilevel"/>
    <w:tmpl w:val="629EA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8834693"/>
    <w:multiLevelType w:val="hybridMultilevel"/>
    <w:tmpl w:val="8F1A76F0"/>
    <w:lvl w:ilvl="0" w:tplc="38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4" w15:restartNumberingAfterBreak="0">
    <w:nsid w:val="3A9C311A"/>
    <w:multiLevelType w:val="multilevel"/>
    <w:tmpl w:val="4AFE4ED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364E52"/>
    <w:multiLevelType w:val="multilevel"/>
    <w:tmpl w:val="E074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B957E1"/>
    <w:multiLevelType w:val="multilevel"/>
    <w:tmpl w:val="1EB467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80972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8" w15:restartNumberingAfterBreak="0">
    <w:nsid w:val="3FCF31F8"/>
    <w:multiLevelType w:val="hybridMultilevel"/>
    <w:tmpl w:val="8CCA83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82D37"/>
    <w:multiLevelType w:val="hybridMultilevel"/>
    <w:tmpl w:val="DB40AD8A"/>
    <w:lvl w:ilvl="0" w:tplc="0C7A0D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2E58E4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686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2127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1" w15:restartNumberingAfterBreak="0">
    <w:nsid w:val="448305F8"/>
    <w:multiLevelType w:val="multilevel"/>
    <w:tmpl w:val="3C90A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140BA6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3" w15:restartNumberingAfterBreak="0">
    <w:nsid w:val="47D20132"/>
    <w:multiLevelType w:val="multilevel"/>
    <w:tmpl w:val="282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451240"/>
    <w:multiLevelType w:val="multilevel"/>
    <w:tmpl w:val="5E3A44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C2B408F"/>
    <w:multiLevelType w:val="multilevel"/>
    <w:tmpl w:val="BE8EF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13F3580"/>
    <w:multiLevelType w:val="hybridMultilevel"/>
    <w:tmpl w:val="3604A0A4"/>
    <w:lvl w:ilvl="0" w:tplc="3809000F">
      <w:start w:val="1"/>
      <w:numFmt w:val="decimal"/>
      <w:lvlText w:val="%1."/>
      <w:lvlJc w:val="left"/>
      <w:pPr>
        <w:ind w:left="1996" w:hanging="360"/>
      </w:pPr>
    </w:lvl>
    <w:lvl w:ilvl="1" w:tplc="38090019" w:tentative="1">
      <w:start w:val="1"/>
      <w:numFmt w:val="lowerLetter"/>
      <w:lvlText w:val="%2."/>
      <w:lvlJc w:val="left"/>
      <w:pPr>
        <w:ind w:left="2716" w:hanging="360"/>
      </w:pPr>
    </w:lvl>
    <w:lvl w:ilvl="2" w:tplc="3809001B" w:tentative="1">
      <w:start w:val="1"/>
      <w:numFmt w:val="lowerRoman"/>
      <w:lvlText w:val="%3."/>
      <w:lvlJc w:val="right"/>
      <w:pPr>
        <w:ind w:left="3436" w:hanging="180"/>
      </w:pPr>
    </w:lvl>
    <w:lvl w:ilvl="3" w:tplc="3809000F" w:tentative="1">
      <w:start w:val="1"/>
      <w:numFmt w:val="decimal"/>
      <w:lvlText w:val="%4."/>
      <w:lvlJc w:val="left"/>
      <w:pPr>
        <w:ind w:left="4156" w:hanging="360"/>
      </w:pPr>
    </w:lvl>
    <w:lvl w:ilvl="4" w:tplc="38090019" w:tentative="1">
      <w:start w:val="1"/>
      <w:numFmt w:val="lowerLetter"/>
      <w:lvlText w:val="%5."/>
      <w:lvlJc w:val="left"/>
      <w:pPr>
        <w:ind w:left="4876" w:hanging="360"/>
      </w:pPr>
    </w:lvl>
    <w:lvl w:ilvl="5" w:tplc="3809001B" w:tentative="1">
      <w:start w:val="1"/>
      <w:numFmt w:val="lowerRoman"/>
      <w:lvlText w:val="%6."/>
      <w:lvlJc w:val="right"/>
      <w:pPr>
        <w:ind w:left="5596" w:hanging="180"/>
      </w:pPr>
    </w:lvl>
    <w:lvl w:ilvl="6" w:tplc="3809000F" w:tentative="1">
      <w:start w:val="1"/>
      <w:numFmt w:val="decimal"/>
      <w:lvlText w:val="%7."/>
      <w:lvlJc w:val="left"/>
      <w:pPr>
        <w:ind w:left="6316" w:hanging="360"/>
      </w:pPr>
    </w:lvl>
    <w:lvl w:ilvl="7" w:tplc="38090019" w:tentative="1">
      <w:start w:val="1"/>
      <w:numFmt w:val="lowerLetter"/>
      <w:lvlText w:val="%8."/>
      <w:lvlJc w:val="left"/>
      <w:pPr>
        <w:ind w:left="7036" w:hanging="360"/>
      </w:pPr>
    </w:lvl>
    <w:lvl w:ilvl="8" w:tplc="38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7" w15:restartNumberingAfterBreak="0">
    <w:nsid w:val="517114F7"/>
    <w:multiLevelType w:val="multilevel"/>
    <w:tmpl w:val="64F2F386"/>
    <w:lvl w:ilvl="0">
      <w:start w:val="1"/>
      <w:numFmt w:val="decimal"/>
      <w:lvlText w:val="%1."/>
      <w:lvlJc w:val="left"/>
      <w:pPr>
        <w:ind w:left="0" w:firstLine="0"/>
      </w:pPr>
      <w:rPr>
        <w:sz w:val="36"/>
        <w:szCs w:val="36"/>
      </w:rPr>
    </w:lvl>
    <w:lvl w:ilvl="1">
      <w:start w:val="1"/>
      <w:numFmt w:val="decimal"/>
      <w:lvlText w:val="%1.%2"/>
      <w:lvlJc w:val="left"/>
      <w:pPr>
        <w:ind w:left="3686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2127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8" w15:restartNumberingAfterBreak="0">
    <w:nsid w:val="56385B13"/>
    <w:multiLevelType w:val="multilevel"/>
    <w:tmpl w:val="84A08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D043797"/>
    <w:multiLevelType w:val="multilevel"/>
    <w:tmpl w:val="A4AE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3F38E6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1" w15:restartNumberingAfterBreak="0">
    <w:nsid w:val="66260EA4"/>
    <w:multiLevelType w:val="multilevel"/>
    <w:tmpl w:val="9E1C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6EB0593"/>
    <w:multiLevelType w:val="hybridMultilevel"/>
    <w:tmpl w:val="EE362DBE"/>
    <w:lvl w:ilvl="0" w:tplc="380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68695EAF"/>
    <w:multiLevelType w:val="multilevel"/>
    <w:tmpl w:val="4D7CE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A2A0CA7"/>
    <w:multiLevelType w:val="multilevel"/>
    <w:tmpl w:val="5E3A449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EBC69F8"/>
    <w:multiLevelType w:val="hybridMultilevel"/>
    <w:tmpl w:val="42922B0E"/>
    <w:lvl w:ilvl="0" w:tplc="0C7A0D3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6" w15:restartNumberingAfterBreak="0">
    <w:nsid w:val="70827D68"/>
    <w:multiLevelType w:val="multilevel"/>
    <w:tmpl w:val="884C4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29C0A13"/>
    <w:multiLevelType w:val="multilevel"/>
    <w:tmpl w:val="93E43A0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48" w15:restartNumberingAfterBreak="0">
    <w:nsid w:val="74105903"/>
    <w:multiLevelType w:val="multilevel"/>
    <w:tmpl w:val="7E04ECF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3828" w:firstLine="0"/>
      </w:pPr>
      <w:rPr>
        <w:i w:val="0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/>
        <w:bCs/>
        <w:i w:val="0"/>
        <w:iCs/>
        <w:smallCaps w:val="0"/>
        <w:strike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49" w15:restartNumberingAfterBreak="0">
    <w:nsid w:val="7B011DDC"/>
    <w:multiLevelType w:val="multilevel"/>
    <w:tmpl w:val="6714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B2D3E89"/>
    <w:multiLevelType w:val="hybridMultilevel"/>
    <w:tmpl w:val="8B8C1608"/>
    <w:lvl w:ilvl="0" w:tplc="8CFADF9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CD83EEF"/>
    <w:multiLevelType w:val="multilevel"/>
    <w:tmpl w:val="2EAE2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F1E7A1A"/>
    <w:multiLevelType w:val="multilevel"/>
    <w:tmpl w:val="160AF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66795361">
    <w:abstractNumId w:val="27"/>
  </w:num>
  <w:num w:numId="2" w16cid:durableId="1604651335">
    <w:abstractNumId w:val="26"/>
  </w:num>
  <w:num w:numId="3" w16cid:durableId="1059935958">
    <w:abstractNumId w:val="17"/>
  </w:num>
  <w:num w:numId="4" w16cid:durableId="1238326164">
    <w:abstractNumId w:val="18"/>
  </w:num>
  <w:num w:numId="5" w16cid:durableId="162361605">
    <w:abstractNumId w:val="6"/>
  </w:num>
  <w:num w:numId="6" w16cid:durableId="2059014990">
    <w:abstractNumId w:val="4"/>
  </w:num>
  <w:num w:numId="7" w16cid:durableId="224797913">
    <w:abstractNumId w:val="48"/>
  </w:num>
  <w:num w:numId="8" w16cid:durableId="1516915836">
    <w:abstractNumId w:val="37"/>
  </w:num>
  <w:num w:numId="9" w16cid:durableId="1865440065">
    <w:abstractNumId w:val="3"/>
  </w:num>
  <w:num w:numId="10" w16cid:durableId="479083502">
    <w:abstractNumId w:val="40"/>
  </w:num>
  <w:num w:numId="11" w16cid:durableId="943732635">
    <w:abstractNumId w:val="32"/>
  </w:num>
  <w:num w:numId="12" w16cid:durableId="1730567960">
    <w:abstractNumId w:val="13"/>
  </w:num>
  <w:num w:numId="13" w16cid:durableId="241530611">
    <w:abstractNumId w:val="8"/>
  </w:num>
  <w:num w:numId="14" w16cid:durableId="2053456973">
    <w:abstractNumId w:val="10"/>
  </w:num>
  <w:num w:numId="15" w16cid:durableId="1491216029">
    <w:abstractNumId w:val="30"/>
  </w:num>
  <w:num w:numId="16" w16cid:durableId="65882156">
    <w:abstractNumId w:val="9"/>
  </w:num>
  <w:num w:numId="17" w16cid:durableId="980619386">
    <w:abstractNumId w:val="47"/>
  </w:num>
  <w:num w:numId="18" w16cid:durableId="2093047398">
    <w:abstractNumId w:val="19"/>
  </w:num>
  <w:num w:numId="19" w16cid:durableId="1567180719">
    <w:abstractNumId w:val="0"/>
  </w:num>
  <w:num w:numId="20" w16cid:durableId="2026200409">
    <w:abstractNumId w:val="31"/>
  </w:num>
  <w:num w:numId="21" w16cid:durableId="1199506875">
    <w:abstractNumId w:val="43"/>
  </w:num>
  <w:num w:numId="22" w16cid:durableId="1050693516">
    <w:abstractNumId w:val="42"/>
  </w:num>
  <w:num w:numId="23" w16cid:durableId="1988704167">
    <w:abstractNumId w:val="36"/>
  </w:num>
  <w:num w:numId="24" w16cid:durableId="1653946577">
    <w:abstractNumId w:val="50"/>
  </w:num>
  <w:num w:numId="25" w16cid:durableId="2102526420">
    <w:abstractNumId w:val="28"/>
  </w:num>
  <w:num w:numId="26" w16cid:durableId="185336999">
    <w:abstractNumId w:val="24"/>
  </w:num>
  <w:num w:numId="27" w16cid:durableId="1197277378">
    <w:abstractNumId w:val="7"/>
  </w:num>
  <w:num w:numId="28" w16cid:durableId="1792826115">
    <w:abstractNumId w:val="35"/>
  </w:num>
  <w:num w:numId="29" w16cid:durableId="1191451214">
    <w:abstractNumId w:val="25"/>
  </w:num>
  <w:num w:numId="30" w16cid:durableId="720907203">
    <w:abstractNumId w:val="41"/>
  </w:num>
  <w:num w:numId="31" w16cid:durableId="1655254568">
    <w:abstractNumId w:val="21"/>
  </w:num>
  <w:num w:numId="32" w16cid:durableId="1752971653">
    <w:abstractNumId w:val="38"/>
  </w:num>
  <w:num w:numId="33" w16cid:durableId="203833266">
    <w:abstractNumId w:val="39"/>
  </w:num>
  <w:num w:numId="34" w16cid:durableId="1539313008">
    <w:abstractNumId w:val="33"/>
  </w:num>
  <w:num w:numId="35" w16cid:durableId="1001203677">
    <w:abstractNumId w:val="2"/>
  </w:num>
  <w:num w:numId="36" w16cid:durableId="2001080929">
    <w:abstractNumId w:val="23"/>
  </w:num>
  <w:num w:numId="37" w16cid:durableId="1279288955">
    <w:abstractNumId w:val="52"/>
  </w:num>
  <w:num w:numId="38" w16cid:durableId="1282107201">
    <w:abstractNumId w:val="29"/>
  </w:num>
  <w:num w:numId="39" w16cid:durableId="1339578566">
    <w:abstractNumId w:val="45"/>
  </w:num>
  <w:num w:numId="40" w16cid:durableId="929117445">
    <w:abstractNumId w:val="49"/>
  </w:num>
  <w:num w:numId="41" w16cid:durableId="1873150862">
    <w:abstractNumId w:val="22"/>
  </w:num>
  <w:num w:numId="42" w16cid:durableId="2140301750">
    <w:abstractNumId w:val="12"/>
  </w:num>
  <w:num w:numId="43" w16cid:durableId="1175072050">
    <w:abstractNumId w:val="15"/>
  </w:num>
  <w:num w:numId="44" w16cid:durableId="128010819">
    <w:abstractNumId w:val="1"/>
  </w:num>
  <w:num w:numId="45" w16cid:durableId="7222858">
    <w:abstractNumId w:val="20"/>
  </w:num>
  <w:num w:numId="46" w16cid:durableId="1668554688">
    <w:abstractNumId w:val="51"/>
  </w:num>
  <w:num w:numId="47" w16cid:durableId="1965237103">
    <w:abstractNumId w:val="11"/>
  </w:num>
  <w:num w:numId="48" w16cid:durableId="1270358660">
    <w:abstractNumId w:val="16"/>
  </w:num>
  <w:num w:numId="49" w16cid:durableId="1116485859">
    <w:abstractNumId w:val="34"/>
  </w:num>
  <w:num w:numId="50" w16cid:durableId="606350104">
    <w:abstractNumId w:val="44"/>
  </w:num>
  <w:num w:numId="51" w16cid:durableId="208415768">
    <w:abstractNumId w:val="14"/>
  </w:num>
  <w:num w:numId="52" w16cid:durableId="1685592447">
    <w:abstractNumId w:val="5"/>
  </w:num>
  <w:num w:numId="53" w16cid:durableId="2063677326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6F92"/>
    <w:rsid w:val="00011978"/>
    <w:rsid w:val="00051BA8"/>
    <w:rsid w:val="00062C5A"/>
    <w:rsid w:val="00080C09"/>
    <w:rsid w:val="00086BEF"/>
    <w:rsid w:val="000872AD"/>
    <w:rsid w:val="000A1482"/>
    <w:rsid w:val="000B5C89"/>
    <w:rsid w:val="000C2099"/>
    <w:rsid w:val="000C30F1"/>
    <w:rsid w:val="000D3926"/>
    <w:rsid w:val="00103E9A"/>
    <w:rsid w:val="00125A35"/>
    <w:rsid w:val="001358EB"/>
    <w:rsid w:val="00150DC7"/>
    <w:rsid w:val="00152D18"/>
    <w:rsid w:val="00165536"/>
    <w:rsid w:val="00167BAD"/>
    <w:rsid w:val="001A3FAD"/>
    <w:rsid w:val="001A6689"/>
    <w:rsid w:val="001B2E3B"/>
    <w:rsid w:val="001F0DF5"/>
    <w:rsid w:val="001F4B96"/>
    <w:rsid w:val="00202AFA"/>
    <w:rsid w:val="002075A9"/>
    <w:rsid w:val="00210D75"/>
    <w:rsid w:val="00212192"/>
    <w:rsid w:val="002749E0"/>
    <w:rsid w:val="002A1734"/>
    <w:rsid w:val="002F1E75"/>
    <w:rsid w:val="003044EB"/>
    <w:rsid w:val="00333152"/>
    <w:rsid w:val="00364949"/>
    <w:rsid w:val="00366868"/>
    <w:rsid w:val="0039051A"/>
    <w:rsid w:val="0039752C"/>
    <w:rsid w:val="003A1C66"/>
    <w:rsid w:val="003E7CE1"/>
    <w:rsid w:val="003F59E6"/>
    <w:rsid w:val="0048121E"/>
    <w:rsid w:val="0048741B"/>
    <w:rsid w:val="004B0A53"/>
    <w:rsid w:val="004D081B"/>
    <w:rsid w:val="004D22DE"/>
    <w:rsid w:val="005129F0"/>
    <w:rsid w:val="0052134A"/>
    <w:rsid w:val="00535229"/>
    <w:rsid w:val="00552BF1"/>
    <w:rsid w:val="0055323F"/>
    <w:rsid w:val="005768FB"/>
    <w:rsid w:val="00585688"/>
    <w:rsid w:val="00585C47"/>
    <w:rsid w:val="00593914"/>
    <w:rsid w:val="005A5E29"/>
    <w:rsid w:val="005C5100"/>
    <w:rsid w:val="005D3FB5"/>
    <w:rsid w:val="00622BEA"/>
    <w:rsid w:val="00646C30"/>
    <w:rsid w:val="00646E52"/>
    <w:rsid w:val="006535DC"/>
    <w:rsid w:val="00653975"/>
    <w:rsid w:val="00665A04"/>
    <w:rsid w:val="0069096F"/>
    <w:rsid w:val="006B11F6"/>
    <w:rsid w:val="006B591E"/>
    <w:rsid w:val="006C2658"/>
    <w:rsid w:val="006F65B6"/>
    <w:rsid w:val="00723D01"/>
    <w:rsid w:val="00733462"/>
    <w:rsid w:val="00741D85"/>
    <w:rsid w:val="007A13E2"/>
    <w:rsid w:val="007A73C5"/>
    <w:rsid w:val="007B2FE3"/>
    <w:rsid w:val="007D44EA"/>
    <w:rsid w:val="008208EC"/>
    <w:rsid w:val="00822F78"/>
    <w:rsid w:val="008320B7"/>
    <w:rsid w:val="00833136"/>
    <w:rsid w:val="00836A19"/>
    <w:rsid w:val="00855322"/>
    <w:rsid w:val="008A0457"/>
    <w:rsid w:val="008B6D88"/>
    <w:rsid w:val="008E1A79"/>
    <w:rsid w:val="008F4F01"/>
    <w:rsid w:val="00910B34"/>
    <w:rsid w:val="00941C19"/>
    <w:rsid w:val="00955EA9"/>
    <w:rsid w:val="00975D29"/>
    <w:rsid w:val="00995B8B"/>
    <w:rsid w:val="009F60C4"/>
    <w:rsid w:val="00A008A7"/>
    <w:rsid w:val="00A20841"/>
    <w:rsid w:val="00A31F1C"/>
    <w:rsid w:val="00A42A53"/>
    <w:rsid w:val="00A723CD"/>
    <w:rsid w:val="00A833F1"/>
    <w:rsid w:val="00A95891"/>
    <w:rsid w:val="00AC6869"/>
    <w:rsid w:val="00AE75BB"/>
    <w:rsid w:val="00AF15EA"/>
    <w:rsid w:val="00B11998"/>
    <w:rsid w:val="00B330C0"/>
    <w:rsid w:val="00B64F1B"/>
    <w:rsid w:val="00B75C7F"/>
    <w:rsid w:val="00B84972"/>
    <w:rsid w:val="00B96BEE"/>
    <w:rsid w:val="00BA60CB"/>
    <w:rsid w:val="00BC5459"/>
    <w:rsid w:val="00BD1FF9"/>
    <w:rsid w:val="00BE264D"/>
    <w:rsid w:val="00BF13E1"/>
    <w:rsid w:val="00C31257"/>
    <w:rsid w:val="00C3676A"/>
    <w:rsid w:val="00C62C29"/>
    <w:rsid w:val="00CC2E88"/>
    <w:rsid w:val="00CD0D1B"/>
    <w:rsid w:val="00CE676D"/>
    <w:rsid w:val="00CE7E27"/>
    <w:rsid w:val="00CF02EB"/>
    <w:rsid w:val="00D0327A"/>
    <w:rsid w:val="00D170F8"/>
    <w:rsid w:val="00D21011"/>
    <w:rsid w:val="00D947A3"/>
    <w:rsid w:val="00DA31EC"/>
    <w:rsid w:val="00DF2DE2"/>
    <w:rsid w:val="00E138E5"/>
    <w:rsid w:val="00E26777"/>
    <w:rsid w:val="00E409A9"/>
    <w:rsid w:val="00E53139"/>
    <w:rsid w:val="00E76937"/>
    <w:rsid w:val="00E76C34"/>
    <w:rsid w:val="00E76CD5"/>
    <w:rsid w:val="00E82550"/>
    <w:rsid w:val="00E96643"/>
    <w:rsid w:val="00EB6A3A"/>
    <w:rsid w:val="00ED6F92"/>
    <w:rsid w:val="00ED7DD0"/>
    <w:rsid w:val="00EF528D"/>
    <w:rsid w:val="00F0567E"/>
    <w:rsid w:val="00F50A6C"/>
    <w:rsid w:val="00F52D9C"/>
    <w:rsid w:val="00F612AB"/>
    <w:rsid w:val="00FD7C14"/>
    <w:rsid w:val="00FE15F5"/>
    <w:rsid w:val="00FF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9BC60"/>
  <w15:docId w15:val="{A8D54F9B-CBE4-40E9-AE6C-0FCE6C242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="Times" w:hAnsi="Times" w:cs="Times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5C89"/>
    <w:pPr>
      <w:spacing w:line="240" w:lineRule="exact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4A8"/>
    <w:pPr>
      <w:spacing w:before="240" w:after="240"/>
      <w:outlineLvl w:val="2"/>
    </w:pPr>
    <w:rPr>
      <w:b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4A8"/>
    <w:pPr>
      <w:keepNext/>
      <w:spacing w:before="240" w:after="60" w:line="220" w:lineRule="exact"/>
      <w:jc w:val="both"/>
      <w:outlineLvl w:val="3"/>
    </w:pPr>
    <w:rPr>
      <w:rFonts w:ascii="Times New Roman" w:hAnsi="Times New Roman"/>
      <w:i/>
      <w:sz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TitleChar">
    <w:name w:val="Title Char"/>
    <w:basedOn w:val="DefaultParagraphFont"/>
    <w:link w:val="Title"/>
    <w:rsid w:val="005D6611"/>
    <w:rPr>
      <w:rFonts w:ascii="Arial" w:hAnsi="Arial"/>
      <w:b/>
      <w:kern w:val="28"/>
      <w:sz w:val="64"/>
      <w:lang w:val="en-US" w:eastAsia="en-US"/>
    </w:rPr>
  </w:style>
  <w:style w:type="paragraph" w:customStyle="1" w:styleId="SubTitle">
    <w:name w:val="Sub Title"/>
    <w:basedOn w:val="Title"/>
    <w:rsid w:val="005D6611"/>
    <w:pPr>
      <w:spacing w:after="60"/>
      <w:jc w:val="center"/>
    </w:pPr>
    <w:rPr>
      <w:sz w:val="32"/>
      <w:lang w:val="en-GB"/>
    </w:rPr>
  </w:style>
  <w:style w:type="character" w:customStyle="1" w:styleId="FooterChar">
    <w:name w:val="Footer Char"/>
    <w:basedOn w:val="DefaultParagraphFont"/>
    <w:link w:val="Footer"/>
    <w:rsid w:val="005D6611"/>
    <w:rPr>
      <w:rFonts w:ascii="Times" w:hAnsi="Times"/>
      <w:b/>
      <w:i/>
      <w:lang w:val="en-US" w:eastAsia="en-US"/>
    </w:rPr>
  </w:style>
  <w:style w:type="paragraph" w:styleId="ListParagraph">
    <w:name w:val="List Paragraph"/>
    <w:basedOn w:val="Normal"/>
    <w:uiPriority w:val="34"/>
    <w:qFormat/>
    <w:rsid w:val="009008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01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E7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0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</w:tblPr>
  </w:style>
  <w:style w:type="table" w:customStyle="1" w:styleId="4">
    <w:name w:val="4"/>
    <w:basedOn w:val="TableNormal"/>
    <w:tblPr>
      <w:tblStyleRowBandSize w:val="1"/>
      <w:tblStyleColBandSize w:val="1"/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BC5459"/>
    <w:rPr>
      <w:color w:val="666666"/>
    </w:rPr>
  </w:style>
  <w:style w:type="character" w:customStyle="1" w:styleId="Heading3Char">
    <w:name w:val="Heading 3 Char"/>
    <w:basedOn w:val="DefaultParagraphFont"/>
    <w:link w:val="Heading3"/>
    <w:uiPriority w:val="9"/>
    <w:rsid w:val="00B75C7F"/>
    <w:rPr>
      <w:b/>
      <w:i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E7CE1"/>
    <w:rPr>
      <w:b/>
      <w:sz w:val="2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55EA9"/>
    <w:rPr>
      <w:b/>
      <w:kern w:val="28"/>
      <w:sz w:val="3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39051A"/>
    <w:rPr>
      <w:rFonts w:ascii="Times New Roman" w:hAnsi="Times New Roman"/>
      <w:i/>
      <w:sz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02A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02A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02AFA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02A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02AFA"/>
    <w:rPr>
      <w:b/>
      <w:bCs/>
      <w:sz w:val="20"/>
      <w:szCs w:val="20"/>
      <w:lang w:eastAsia="en-US"/>
    </w:rPr>
  </w:style>
  <w:style w:type="paragraph" w:styleId="NoSpacing">
    <w:name w:val="No Spacing"/>
    <w:uiPriority w:val="1"/>
    <w:qFormat/>
    <w:rsid w:val="00ED7DD0"/>
    <w:rPr>
      <w:lang w:eastAsia="en-US"/>
    </w:rPr>
  </w:style>
  <w:style w:type="paragraph" w:customStyle="1" w:styleId="whitespace-normal">
    <w:name w:val="whitespace-normal"/>
    <w:basedOn w:val="Normal"/>
    <w:rsid w:val="003044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D" w:eastAsia="en-ID"/>
    </w:rPr>
  </w:style>
  <w:style w:type="character" w:styleId="Strong">
    <w:name w:val="Strong"/>
    <w:basedOn w:val="DefaultParagraphFont"/>
    <w:uiPriority w:val="22"/>
    <w:qFormat/>
    <w:rsid w:val="00304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a944019-e0c0-4cbe-b9e1-79848028e4af" xsi:nil="true"/>
    <lcf76f155ced4ddcb4097134ff3c332f xmlns="65d6e37d-444e-478f-8f4a-6f775d959122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14527340231C43928F77FE2C089480" ma:contentTypeVersion="12" ma:contentTypeDescription="Create a new document." ma:contentTypeScope="" ma:versionID="742575dbf8c539a54c5d815da117431c">
  <xsd:schema xmlns:xsd="http://www.w3.org/2001/XMLSchema" xmlns:xs="http://www.w3.org/2001/XMLSchema" xmlns:p="http://schemas.microsoft.com/office/2006/metadata/properties" xmlns:ns2="65d6e37d-444e-478f-8f4a-6f775d959122" xmlns:ns3="da944019-e0c0-4cbe-b9e1-79848028e4af" targetNamespace="http://schemas.microsoft.com/office/2006/metadata/properties" ma:root="true" ma:fieldsID="aad072ee6240c1193ed9d30d9d6ffcbb" ns2:_="" ns3:_="">
    <xsd:import namespace="65d6e37d-444e-478f-8f4a-6f775d959122"/>
    <xsd:import namespace="da944019-e0c0-4cbe-b9e1-79848028e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6e37d-444e-478f-8f4a-6f775d9591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fd36bd76-decb-4dd1-ad12-0d0eb5e8b8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944019-e0c0-4cbe-b9e1-79848028e4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328c0b8-7eb1-4269-9651-4b2cb19e42d2}" ma:internalName="TaxCatchAll" ma:showField="CatchAllData" ma:web="da944019-e0c0-4cbe-b9e1-79848028e4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Mr9uuE3oF+4ppyoEPcKenRoOPVQ==">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</go:docsCustomData>
</go:gDocsCustomXmlDataStorage>
</file>

<file path=customXml/itemProps1.xml><?xml version="1.0" encoding="utf-8"?>
<ds:datastoreItem xmlns:ds="http://schemas.openxmlformats.org/officeDocument/2006/customXml" ds:itemID="{C9930EB7-C358-41C6-9D9B-E04F6020F8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743390-5AA1-4531-8B14-BC9507CDBC9F}">
  <ds:schemaRefs>
    <ds:schemaRef ds:uri="http://schemas.microsoft.com/office/2006/metadata/properties"/>
    <ds:schemaRef ds:uri="http://schemas.microsoft.com/office/infopath/2007/PartnerControls"/>
    <ds:schemaRef ds:uri="da944019-e0c0-4cbe-b9e1-79848028e4af"/>
    <ds:schemaRef ds:uri="65d6e37d-444e-478f-8f4a-6f775d959122"/>
  </ds:schemaRefs>
</ds:datastoreItem>
</file>

<file path=customXml/itemProps3.xml><?xml version="1.0" encoding="utf-8"?>
<ds:datastoreItem xmlns:ds="http://schemas.openxmlformats.org/officeDocument/2006/customXml" ds:itemID="{C86A2A60-5968-4943-84CA-2548746A30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72F1A-A22E-4E65-96B6-D081E4C357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6e37d-444e-478f-8f4a-6f775d959122"/>
    <ds:schemaRef ds:uri="da944019-e0c0-4cbe-b9e1-79848028e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1</TotalTime>
  <Pages>17</Pages>
  <Words>2771</Words>
  <Characters>1579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 Wiegers</dc:creator>
  <cp:keywords/>
  <dc:description/>
  <cp:lastModifiedBy>Boma Fira Suganda</cp:lastModifiedBy>
  <cp:revision>5</cp:revision>
  <dcterms:created xsi:type="dcterms:W3CDTF">2024-04-22T09:08:00Z</dcterms:created>
  <dcterms:modified xsi:type="dcterms:W3CDTF">2025-07-0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14527340231C43928F77FE2C089480</vt:lpwstr>
  </property>
</Properties>
</file>